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2B" w:rsidRDefault="00807FAD">
      <w:pPr>
        <w:spacing w:line="1020" w:lineRule="exact"/>
        <w:jc w:val="center"/>
        <w:rPr>
          <w:rFonts w:ascii="方正小标宋简体" w:eastAsia="方正小标宋简体" w:hAnsi="华文宋体"/>
          <w:color w:val="FF0000"/>
          <w:spacing w:val="160"/>
          <w:w w:val="66"/>
          <w:kern w:val="0"/>
          <w:sz w:val="80"/>
          <w:szCs w:val="80"/>
        </w:rPr>
      </w:pPr>
      <w:r>
        <w:rPr>
          <w:rFonts w:ascii="方正大标宋简体" w:eastAsia="方正大标宋简体" w:hAnsi="宋体" w:hint="eastAsia"/>
          <w:color w:val="FF0000"/>
          <w:spacing w:val="160"/>
          <w:w w:val="66"/>
          <w:sz w:val="76"/>
          <w:szCs w:val="76"/>
        </w:rPr>
        <w:t>天津中德应用技术大</w:t>
      </w:r>
      <w:r w:rsidRPr="00027911">
        <w:rPr>
          <w:rFonts w:ascii="方正大标宋简体" w:eastAsia="方正大标宋简体" w:hAnsi="宋体" w:hint="eastAsia"/>
          <w:color w:val="FF0000"/>
          <w:spacing w:val="20"/>
          <w:w w:val="66"/>
          <w:sz w:val="76"/>
          <w:szCs w:val="76"/>
        </w:rPr>
        <w:t>学</w:t>
      </w:r>
    </w:p>
    <w:p w:rsidR="001D232B" w:rsidRDefault="001D232B">
      <w:pPr>
        <w:spacing w:line="440" w:lineRule="exact"/>
        <w:jc w:val="center"/>
        <w:rPr>
          <w:rFonts w:ascii="仿宋_GB2312" w:eastAsia="仿宋_GB2312" w:hAnsi="宋体"/>
          <w:color w:val="FF0000"/>
          <w:sz w:val="32"/>
          <w:szCs w:val="32"/>
        </w:rPr>
      </w:pPr>
    </w:p>
    <w:p w:rsidR="001D232B" w:rsidRDefault="00807FAD">
      <w:pPr>
        <w:jc w:val="center"/>
        <w:rPr>
          <w:rFonts w:ascii="Helvetica" w:hAnsi="Helvetica"/>
          <w:sz w:val="14"/>
          <w:szCs w:val="14"/>
          <w:shd w:val="clear" w:color="auto" w:fill="FFFFFF"/>
        </w:rPr>
      </w:pPr>
      <w:r>
        <w:rPr>
          <w:rFonts w:ascii="仿宋_GB2312" w:eastAsia="仿宋_GB2312" w:hAnsi="宋体"/>
          <w:noProof/>
          <w:sz w:val="32"/>
          <w:szCs w:val="32"/>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83820</wp:posOffset>
                </wp:positionV>
                <wp:extent cx="5615940" cy="0"/>
                <wp:effectExtent l="0" t="0" r="0" b="0"/>
                <wp:wrapNone/>
                <wp:docPr id="1" name="直线 3"/>
                <wp:cNvGraphicFramePr/>
                <a:graphic xmlns:a="http://schemas.openxmlformats.org/drawingml/2006/main">
                  <a:graphicData uri="http://schemas.microsoft.com/office/word/2010/wordprocessingShape">
                    <wps:wsp>
                      <wps:cNvCnPr/>
                      <wps:spPr>
                        <a:xfrm>
                          <a:off x="0" y="0"/>
                          <a:ext cx="561594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top:-6.6pt;height:0pt;width:442.2pt;mso-position-horizontal:center;z-index:251662336;mso-width-relative:page;mso-height-relative:page;" filled="f" stroked="t" coordsize="21600,21600" o:gfxdata="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YTJ5n1wAAAAgBAAAPAAAAAAAAAAEAIAAA&#10;ACIAAABkcnMvZG93bnJldi54bWxQSwECFAAUAAAACACHTuJAGwOEVdQBAACcAwAADgAAAAAAAAAB&#10;ACAAAAAmAQAAZHJzL2Uyb0RvYy54bWxQSwUGAAAAAAYABgBZAQAAbAUAAAAA&#10;">
                <v:fill on="f" focussize="0,0"/>
                <v:stroke weight="1.5pt" color="#FF0000" joinstyle="round"/>
                <v:imagedata o:title=""/>
                <o:lock v:ext="edit" aspectratio="f"/>
              </v:line>
            </w:pict>
          </mc:Fallback>
        </mc:AlternateContent>
      </w:r>
    </w:p>
    <w:p w:rsidR="002E2600" w:rsidRDefault="002E2600">
      <w:pPr>
        <w:spacing w:line="680" w:lineRule="exact"/>
        <w:jc w:val="center"/>
        <w:rPr>
          <w:rFonts w:ascii="方正小标宋简体" w:eastAsia="方正小标宋简体" w:hAnsi="方正小标宋简体" w:cs="方正小标宋简体"/>
          <w:bCs/>
          <w:sz w:val="44"/>
          <w:szCs w:val="44"/>
        </w:rPr>
      </w:pPr>
      <w:r w:rsidRPr="002E2600">
        <w:rPr>
          <w:rFonts w:ascii="方正小标宋简体" w:eastAsia="方正小标宋简体" w:hAnsi="方正小标宋简体" w:cs="方正小标宋简体" w:hint="eastAsia"/>
          <w:bCs/>
          <w:sz w:val="44"/>
          <w:szCs w:val="44"/>
        </w:rPr>
        <w:t>天津中德应用技术大学</w:t>
      </w:r>
    </w:p>
    <w:p w:rsidR="004747E3" w:rsidRDefault="002E2600">
      <w:pPr>
        <w:spacing w:line="6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w:t>
      </w:r>
      <w:r w:rsidRPr="002E2600">
        <w:rPr>
          <w:rFonts w:ascii="方正小标宋简体" w:eastAsia="方正小标宋简体" w:hAnsi="方正小标宋简体" w:cs="方正小标宋简体" w:hint="eastAsia"/>
          <w:bCs/>
          <w:sz w:val="44"/>
          <w:szCs w:val="44"/>
        </w:rPr>
        <w:t>017年公开招聘实施方案</w:t>
      </w:r>
    </w:p>
    <w:p w:rsidR="001D232B" w:rsidRDefault="001D232B">
      <w:pPr>
        <w:spacing w:line="588" w:lineRule="exact"/>
        <w:ind w:firstLine="680"/>
        <w:jc w:val="left"/>
        <w:rPr>
          <w:rFonts w:ascii="仿宋_GB2312" w:eastAsia="仿宋_GB2312" w:hAnsi="仿宋_GB2312" w:cs="仿宋_GB2312"/>
          <w:sz w:val="34"/>
          <w:szCs w:val="34"/>
        </w:rPr>
      </w:pP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为进一步拓宽选人用人渠道，确保我校2017年招聘工作顺利进行，依据天津市委组织部、市人力资源和社会保障局关于印发《天津市事业单位公开招聘人员实施办法（试行）》（津</w:t>
      </w:r>
      <w:proofErr w:type="gramStart"/>
      <w:r w:rsidRPr="002E2600">
        <w:rPr>
          <w:rFonts w:ascii="仿宋_GB2312" w:eastAsia="仿宋_GB2312" w:hAnsi="仿宋_GB2312" w:cs="仿宋_GB2312" w:hint="eastAsia"/>
          <w:sz w:val="32"/>
          <w:szCs w:val="32"/>
        </w:rPr>
        <w:t>人社局</w:t>
      </w:r>
      <w:proofErr w:type="gramEnd"/>
      <w:r w:rsidRPr="002E2600">
        <w:rPr>
          <w:rFonts w:ascii="仿宋_GB2312" w:eastAsia="仿宋_GB2312" w:hAnsi="仿宋_GB2312" w:cs="仿宋_GB2312" w:hint="eastAsia"/>
          <w:sz w:val="32"/>
          <w:szCs w:val="32"/>
        </w:rPr>
        <w:t>发〔2011〕10号）、《关于进一步加强事业单位公开招聘工作有关问题的通知》（津</w:t>
      </w:r>
      <w:proofErr w:type="gramStart"/>
      <w:r w:rsidRPr="002E2600">
        <w:rPr>
          <w:rFonts w:ascii="仿宋_GB2312" w:eastAsia="仿宋_GB2312" w:hAnsi="仿宋_GB2312" w:cs="仿宋_GB2312" w:hint="eastAsia"/>
          <w:sz w:val="32"/>
          <w:szCs w:val="32"/>
        </w:rPr>
        <w:t>人社局函</w:t>
      </w:r>
      <w:proofErr w:type="gramEnd"/>
      <w:r w:rsidRPr="002E2600">
        <w:rPr>
          <w:rFonts w:ascii="仿宋_GB2312" w:eastAsia="仿宋_GB2312" w:hAnsi="仿宋_GB2312" w:cs="仿宋_GB2312" w:hint="eastAsia"/>
          <w:sz w:val="32"/>
          <w:szCs w:val="32"/>
        </w:rPr>
        <w:t>〔2012〕151号），特制订本方案。</w:t>
      </w:r>
    </w:p>
    <w:p w:rsidR="002E2600" w:rsidRPr="002E2600" w:rsidRDefault="002E2600" w:rsidP="002E2600">
      <w:pPr>
        <w:spacing w:line="588" w:lineRule="exact"/>
        <w:ind w:firstLineChars="200" w:firstLine="643"/>
        <w:rPr>
          <w:rFonts w:ascii="仿宋_GB2312" w:eastAsia="仿宋_GB2312" w:hAnsi="仿宋_GB2312" w:cs="仿宋_GB2312"/>
          <w:b/>
          <w:sz w:val="32"/>
          <w:szCs w:val="32"/>
        </w:rPr>
      </w:pPr>
      <w:r w:rsidRPr="002E2600">
        <w:rPr>
          <w:rFonts w:ascii="仿宋_GB2312" w:eastAsia="仿宋_GB2312" w:hAnsi="仿宋_GB2312" w:cs="仿宋_GB2312" w:hint="eastAsia"/>
          <w:b/>
          <w:sz w:val="32"/>
          <w:szCs w:val="32"/>
        </w:rPr>
        <w:t>一、学校简介</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天津中德应用技术大学坐落于国家职业教育改革创新示范区——天津海河教育园区，前身为天津中德职业技术学院，成立于1985年，是中国与德国、日本、西班牙三国政府在职业教育和培训领域最大的合作项目。作为我国第一所应用技术类型本科层次大学，天津中德应用技术大学主要培养区域经济社会发展所需要的应用型、技术技能型人才。学校秉承“崇实 求精 致良知”的校训，逐步形成了以“应用技术大学建设为引擎，以国际合作、校企合作、创新创业为三大支柱”的事业发展格</w:t>
      </w:r>
      <w:r w:rsidRPr="002E2600">
        <w:rPr>
          <w:rFonts w:ascii="仿宋_GB2312" w:eastAsia="仿宋_GB2312" w:hAnsi="仿宋_GB2312" w:cs="仿宋_GB2312" w:hint="eastAsia"/>
          <w:sz w:val="32"/>
          <w:szCs w:val="32"/>
        </w:rPr>
        <w:lastRenderedPageBreak/>
        <w:t>局，被媒体誉为培养“技术技能型高端人才”的摇篮。</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学校拥有13个教学单位，分别是机械工程学院、智能制造学院、航空航天学院、汽车与轨道交通学院、软件与通信学院、经贸管理学院、应用外国语学院、艺术学院、新能源系、基础课部、基础实验实训中心、社会科学部、创新创业发展中心。专业分布涉及</w:t>
      </w:r>
      <w:r w:rsidR="00255625" w:rsidRPr="00255625">
        <w:rPr>
          <w:rFonts w:ascii="仿宋_GB2312" w:eastAsia="仿宋_GB2312" w:hAnsi="仿宋_GB2312" w:cs="仿宋_GB2312" w:hint="eastAsia"/>
          <w:sz w:val="32"/>
          <w:szCs w:val="32"/>
        </w:rPr>
        <w:t>先进制造技术、自动化技术、航空航天技术与服务、交通技术与服务、软件与通信技术、新能源、经贸管理、文化创意与技术、应用语言等9大专业组群</w:t>
      </w:r>
      <w:r w:rsidRPr="002E2600">
        <w:rPr>
          <w:rFonts w:ascii="仿宋_GB2312" w:eastAsia="仿宋_GB2312" w:hAnsi="仿宋_GB2312" w:cs="仿宋_GB2312" w:hint="eastAsia"/>
          <w:sz w:val="32"/>
          <w:szCs w:val="32"/>
        </w:rPr>
        <w:t>。为适应学校快速发展的需要，特诚邀英才应聘学校相关岗位，共创伟业。</w:t>
      </w:r>
    </w:p>
    <w:p w:rsidR="002E2600" w:rsidRPr="002E2600" w:rsidRDefault="002E2600" w:rsidP="002E2600">
      <w:pPr>
        <w:spacing w:line="588" w:lineRule="exact"/>
        <w:ind w:firstLineChars="200" w:firstLine="643"/>
        <w:rPr>
          <w:rFonts w:ascii="仿宋_GB2312" w:eastAsia="仿宋_GB2312" w:hAnsi="仿宋_GB2312" w:cs="仿宋_GB2312"/>
          <w:b/>
          <w:sz w:val="32"/>
          <w:szCs w:val="32"/>
        </w:rPr>
      </w:pPr>
      <w:r w:rsidRPr="002E2600">
        <w:rPr>
          <w:rFonts w:ascii="仿宋_GB2312" w:eastAsia="仿宋_GB2312" w:hAnsi="仿宋_GB2312" w:cs="仿宋_GB2312" w:hint="eastAsia"/>
          <w:b/>
          <w:sz w:val="32"/>
          <w:szCs w:val="32"/>
        </w:rPr>
        <w:t>二、招聘原则</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我校2017年招聘工作坚持按需设岗、按岗招聘的原则；坚持公开公平、竞争择优的原则，坚持德才兼备、任人唯贤的原则。</w:t>
      </w:r>
    </w:p>
    <w:p w:rsidR="002E2600" w:rsidRPr="002E2600" w:rsidRDefault="002E2600" w:rsidP="002E2600">
      <w:pPr>
        <w:spacing w:line="588" w:lineRule="exact"/>
        <w:ind w:firstLineChars="200" w:firstLine="643"/>
        <w:rPr>
          <w:rFonts w:ascii="仿宋_GB2312" w:eastAsia="仿宋_GB2312" w:hAnsi="仿宋_GB2312" w:cs="仿宋_GB2312"/>
          <w:b/>
          <w:sz w:val="32"/>
          <w:szCs w:val="32"/>
        </w:rPr>
      </w:pPr>
      <w:r w:rsidRPr="002E2600">
        <w:rPr>
          <w:rFonts w:ascii="仿宋_GB2312" w:eastAsia="仿宋_GB2312" w:hAnsi="仿宋_GB2312" w:cs="仿宋_GB2312" w:hint="eastAsia"/>
          <w:b/>
          <w:sz w:val="32"/>
          <w:szCs w:val="32"/>
        </w:rPr>
        <w:t>三、招聘岗位、人数及条件</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2017年全年我校面向社会公开招聘事业编制岗位31个。</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具体招聘条件见附件</w:t>
      </w:r>
      <w:r w:rsidR="00882396">
        <w:rPr>
          <w:rFonts w:ascii="仿宋_GB2312" w:eastAsia="仿宋_GB2312" w:hAnsi="仿宋_GB2312" w:cs="仿宋_GB2312" w:hint="eastAsia"/>
          <w:sz w:val="32"/>
          <w:szCs w:val="32"/>
        </w:rPr>
        <w:t>1</w:t>
      </w:r>
      <w:r w:rsidRPr="002E2600">
        <w:rPr>
          <w:rFonts w:ascii="仿宋_GB2312" w:eastAsia="仿宋_GB2312" w:hAnsi="仿宋_GB2312" w:cs="仿宋_GB2312" w:hint="eastAsia"/>
          <w:sz w:val="32"/>
          <w:szCs w:val="32"/>
        </w:rPr>
        <w:t>《天津中德应用技术大学2017年全年教师、专业性较强的专业技术岗位公开招聘计划》。</w:t>
      </w:r>
    </w:p>
    <w:p w:rsidR="002E2600" w:rsidRPr="002E2600" w:rsidRDefault="002E2600" w:rsidP="002E2600">
      <w:pPr>
        <w:spacing w:line="588" w:lineRule="exact"/>
        <w:ind w:firstLineChars="200" w:firstLine="643"/>
        <w:rPr>
          <w:rFonts w:ascii="仿宋_GB2312" w:eastAsia="仿宋_GB2312" w:hAnsi="仿宋_GB2312" w:cs="仿宋_GB2312"/>
          <w:b/>
          <w:sz w:val="32"/>
          <w:szCs w:val="32"/>
        </w:rPr>
      </w:pPr>
      <w:r w:rsidRPr="002E2600">
        <w:rPr>
          <w:rFonts w:ascii="仿宋_GB2312" w:eastAsia="仿宋_GB2312" w:hAnsi="仿宋_GB2312" w:cs="仿宋_GB2312" w:hint="eastAsia"/>
          <w:b/>
          <w:sz w:val="32"/>
          <w:szCs w:val="32"/>
        </w:rPr>
        <w:t>四、招聘程序</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本次招聘面向具有高级专业技术职务或博士学位人员，具体招聘程序如下：</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一）制定和上报招聘方案</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我校在经过核准备案的岗位结构比例范围内，根据岗位空</w:t>
      </w:r>
      <w:r w:rsidRPr="002E2600">
        <w:rPr>
          <w:rFonts w:ascii="仿宋_GB2312" w:eastAsia="仿宋_GB2312" w:hAnsi="仿宋_GB2312" w:cs="仿宋_GB2312" w:hint="eastAsia"/>
          <w:sz w:val="32"/>
          <w:szCs w:val="32"/>
        </w:rPr>
        <w:lastRenderedPageBreak/>
        <w:t>缺情况，制定招聘方案，报上级主管部门审核、批准。</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二）发布招聘公告</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待招聘方案批复后，招聘信息在天津市工业和信息化委员会网站（http://www.tjec.gov.cn/index.jhtml）、天津中德应用技术大学主页（http://www.zdtj.cn）等媒体发布，发布时间不少于7个工作日。</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三）报名申请</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采用网上报名的方式进行。</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时间：2017年全年</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应聘者请登陆www.zdtj.cn人才招聘专栏，了解相应岗位信息，下载并填写附件2《天津中德应用技术大学应聘申请表》，文件名保存为“应聘学院-应聘岗位-姓名”的格式；将申请表及个人材料（本科及本科以上的学历学位证、职称证）电子版发至指定的电子邮箱：tjzdyyjsdx@sina.com。</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四）资格审查</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学校人力资源处对应聘者提交的相关材料进行初审，以电话形式通知通过网上初审的应聘人员提交佐证资料进行资格审查。因工作量较大，对未通过网上初审者，恕不另行通知。</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进入资格审查阶段的应聘人员需按照规定的时间携带以下材料到我校进行资格原件审核，包括：身份证、毕业证、学位证、毕业生就业推荐表、在校期间获得的奖学金证书、英语、计算机等级证书、专业技术职务任职资格证书、职业资格证书</w:t>
      </w:r>
      <w:r w:rsidRPr="002E2600">
        <w:rPr>
          <w:rFonts w:ascii="仿宋_GB2312" w:eastAsia="仿宋_GB2312" w:hAnsi="仿宋_GB2312" w:cs="仿宋_GB2312" w:hint="eastAsia"/>
          <w:sz w:val="32"/>
          <w:szCs w:val="32"/>
        </w:rPr>
        <w:lastRenderedPageBreak/>
        <w:t>等相关证件原件及复印件。</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五）考核</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通过资格审查的应聘者，采取直接考核的方式招聘。招聘考核程序如下：</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1.初试：资格审查合格的应聘人员进入初试。初试采取答辩的方式，主要测试岗位匹配度、自我认知能力、逻辑思维和语言表达能力等综合素质情况，总分为100分，80分以上为优秀。</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2.专业考核：初试优秀的应聘人员按要求的时间、地点到我校参加试讲或岗位考核。专业考核组根据应聘人员现场表现予以评价和打分，总分为100分，80分以上为优秀。</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3.综合面试：专业考核结束后，专业考核成绩优秀的应聘人员进入综合面试环节，由学校人才聘用工作委员会对应聘者进行综合面试并打分，总分为100分，80分以上为优秀。</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六）审核批准</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学校人才聘用工作委员会办公室将综合面试为优秀等级的应聘人员确定拟聘用人选，</w:t>
      </w:r>
      <w:proofErr w:type="gramStart"/>
      <w:r w:rsidRPr="002E2600">
        <w:rPr>
          <w:rFonts w:ascii="仿宋_GB2312" w:eastAsia="仿宋_GB2312" w:hAnsi="仿宋_GB2312" w:cs="仿宋_GB2312" w:hint="eastAsia"/>
          <w:sz w:val="32"/>
          <w:szCs w:val="32"/>
        </w:rPr>
        <w:t>若拟聘用</w:t>
      </w:r>
      <w:proofErr w:type="gramEnd"/>
      <w:r w:rsidRPr="002E2600">
        <w:rPr>
          <w:rFonts w:ascii="仿宋_GB2312" w:eastAsia="仿宋_GB2312" w:hAnsi="仿宋_GB2312" w:cs="仿宋_GB2312" w:hint="eastAsia"/>
          <w:sz w:val="32"/>
          <w:szCs w:val="32"/>
        </w:rPr>
        <w:t>人选超过发布的岗位数量则按照初试、专业考核和综合面试成绩2:5:3的比例核算分数，由高到低进行排序，按照1：1的比例确定拟聘用人选，并报学校党委会审议通过。</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七）体检</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拟聘用人选到我校指定的专业机构进行体检，体检项目和</w:t>
      </w:r>
      <w:r w:rsidRPr="002E2600">
        <w:rPr>
          <w:rFonts w:ascii="仿宋_GB2312" w:eastAsia="仿宋_GB2312" w:hAnsi="仿宋_GB2312" w:cs="仿宋_GB2312" w:hint="eastAsia"/>
          <w:sz w:val="32"/>
          <w:szCs w:val="32"/>
        </w:rPr>
        <w:lastRenderedPageBreak/>
        <w:t>标准参照《公务员录用体检标准（试行）》（国人部发〔2005〕1号）执行。</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八）考察</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体检合格者，进入考察期，考察内容由两部分组成:一是背景审查，由人力资源处对拟录用人员的思想政治表现、学历背景等进行审查；二是工作考察，由人力资源处安排拟录用人员在用人部门进行为期10个工作日的工作实习。考察结束后，用人部门对拟聘用人员的思想政治表现、道德品质、业务能力、工作实绩等进行综合书面评价，由主管领导审批确定是否正式聘用，报送人力资源处。</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九）公示</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人力资源处将拟聘用人员名单在天津市工业和信息化委员会网站进行为期7个工作日的公示。公示无异议者，按照规定的时间到人力资源处报到，并办理各项录用手续。</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公示内容：拟聘人员姓名、性别、出生年月、政治面貌、所聘岗位，考核成绩、考察结果等。</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十）审批备案</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拟聘用人员经公示无异议的为我校正式聘用人员，填写《事业单位公开招聘工作人员名册》，报天津市工业和信息化委员会、天津市人力资源和社会保障局审批、备案。</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十一）聘用上岗</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聘用手续办理结束后，学校与录用人员签订《事业单位聘</w:t>
      </w:r>
      <w:r w:rsidRPr="002E2600">
        <w:rPr>
          <w:rFonts w:ascii="仿宋_GB2312" w:eastAsia="仿宋_GB2312" w:hAnsi="仿宋_GB2312" w:cs="仿宋_GB2312" w:hint="eastAsia"/>
          <w:sz w:val="32"/>
          <w:szCs w:val="32"/>
        </w:rPr>
        <w:lastRenderedPageBreak/>
        <w:t>用合同》并正式上岗，聘用人员实行试用期制度，试用期限的长短按照《天津市事业单位实行人员聘用制实施办法》（津政发〔2003〕75号）有关规定执行。试用期满考核合格的，予以正式聘用；试用期满考核不合格的，取消聘用。</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p>
    <w:p w:rsidR="00C8382C" w:rsidRDefault="002E2600" w:rsidP="00882396">
      <w:pPr>
        <w:spacing w:line="58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sidR="00C8382C">
        <w:rPr>
          <w:rFonts w:ascii="仿宋_GB2312" w:eastAsia="仿宋_GB2312" w:hAnsi="仿宋_GB2312" w:cs="仿宋_GB2312" w:hint="eastAsia"/>
          <w:sz w:val="32"/>
          <w:szCs w:val="32"/>
        </w:rPr>
        <w:t>1.</w:t>
      </w:r>
      <w:r w:rsidRPr="002E2600">
        <w:rPr>
          <w:rFonts w:ascii="仿宋_GB2312" w:eastAsia="仿宋_GB2312" w:hAnsi="仿宋_GB2312" w:cs="仿宋_GB2312" w:hint="eastAsia"/>
          <w:sz w:val="32"/>
          <w:szCs w:val="32"/>
        </w:rPr>
        <w:t>天津中德应用技术大学2017年全年教师</w:t>
      </w:r>
      <w:r w:rsidR="00451915">
        <w:rPr>
          <w:rFonts w:ascii="仿宋_GB2312" w:eastAsia="仿宋_GB2312" w:hAnsi="仿宋_GB2312" w:cs="仿宋_GB2312" w:hint="eastAsia"/>
          <w:sz w:val="32"/>
          <w:szCs w:val="32"/>
        </w:rPr>
        <w:t>及</w:t>
      </w:r>
      <w:r w:rsidRPr="002E2600">
        <w:rPr>
          <w:rFonts w:ascii="仿宋_GB2312" w:eastAsia="仿宋_GB2312" w:hAnsi="仿宋_GB2312" w:cs="仿宋_GB2312" w:hint="eastAsia"/>
          <w:sz w:val="32"/>
          <w:szCs w:val="32"/>
        </w:rPr>
        <w:t>专业性</w:t>
      </w:r>
    </w:p>
    <w:p w:rsidR="002E2600" w:rsidRPr="002E2600" w:rsidRDefault="002E2600" w:rsidP="00C8382C">
      <w:pPr>
        <w:spacing w:line="588" w:lineRule="exact"/>
        <w:ind w:firstLineChars="600" w:firstLine="192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较强的专业技术岗位公开招聘计划</w:t>
      </w:r>
    </w:p>
    <w:p w:rsidR="002E2600" w:rsidRDefault="00C8382C" w:rsidP="00C8382C">
      <w:pPr>
        <w:spacing w:line="588"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882396">
        <w:rPr>
          <w:rFonts w:ascii="仿宋_GB2312" w:eastAsia="仿宋_GB2312" w:hAnsi="仿宋_GB2312" w:cs="仿宋_GB2312" w:hint="eastAsia"/>
          <w:sz w:val="32"/>
          <w:szCs w:val="32"/>
        </w:rPr>
        <w:t>天津中德应用技术大学应聘申请表</w:t>
      </w:r>
    </w:p>
    <w:p w:rsidR="00C8382C" w:rsidRPr="00C8382C" w:rsidRDefault="00C8382C" w:rsidP="002E2600">
      <w:pPr>
        <w:spacing w:line="588" w:lineRule="exact"/>
        <w:ind w:firstLineChars="200" w:firstLine="640"/>
        <w:rPr>
          <w:rFonts w:ascii="仿宋_GB2312" w:eastAsia="仿宋_GB2312" w:hAnsi="仿宋_GB2312" w:cs="仿宋_GB2312"/>
          <w:sz w:val="32"/>
          <w:szCs w:val="32"/>
        </w:rPr>
      </w:pP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学校地址：天津海河教育</w:t>
      </w:r>
      <w:proofErr w:type="gramStart"/>
      <w:r w:rsidRPr="002E2600">
        <w:rPr>
          <w:rFonts w:ascii="仿宋_GB2312" w:eastAsia="仿宋_GB2312" w:hAnsi="仿宋_GB2312" w:cs="仿宋_GB2312" w:hint="eastAsia"/>
          <w:sz w:val="32"/>
          <w:szCs w:val="32"/>
        </w:rPr>
        <w:t>园区雅深路</w:t>
      </w:r>
      <w:proofErr w:type="gramEnd"/>
      <w:r w:rsidRPr="002E2600">
        <w:rPr>
          <w:rFonts w:ascii="仿宋_GB2312" w:eastAsia="仿宋_GB2312" w:hAnsi="仿宋_GB2312" w:cs="仿宋_GB2312" w:hint="eastAsia"/>
          <w:sz w:val="32"/>
          <w:szCs w:val="32"/>
        </w:rPr>
        <w:t>2号   邮编：300350</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学校网址：www.zdtj.cn</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人力资源处咨询电话：</w:t>
      </w:r>
      <w:r w:rsidR="00CC0EF3">
        <w:rPr>
          <w:rFonts w:ascii="仿宋_GB2312" w:eastAsia="仿宋_GB2312" w:hAnsi="仿宋_GB2312" w:cs="仿宋_GB2312" w:hint="eastAsia"/>
          <w:sz w:val="32"/>
          <w:szCs w:val="32"/>
        </w:rPr>
        <w:t>022-28771001</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联系人：孔老师</w:t>
      </w:r>
    </w:p>
    <w:p w:rsidR="002E2600" w:rsidRP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投诉（纪检）电话：022-28771112</w:t>
      </w:r>
    </w:p>
    <w:p w:rsidR="002E2600" w:rsidRDefault="002E2600" w:rsidP="002E2600">
      <w:pPr>
        <w:spacing w:line="588" w:lineRule="exact"/>
        <w:ind w:firstLineChars="200" w:firstLine="640"/>
        <w:rPr>
          <w:rFonts w:ascii="仿宋_GB2312" w:eastAsia="仿宋_GB2312" w:hAnsi="仿宋_GB2312" w:cs="仿宋_GB2312"/>
          <w:sz w:val="32"/>
          <w:szCs w:val="32"/>
        </w:rPr>
      </w:pPr>
      <w:r w:rsidRPr="002E2600">
        <w:rPr>
          <w:rFonts w:ascii="仿宋_GB2312" w:eastAsia="仿宋_GB2312" w:hAnsi="仿宋_GB2312" w:cs="仿宋_GB2312" w:hint="eastAsia"/>
          <w:sz w:val="32"/>
          <w:szCs w:val="32"/>
        </w:rPr>
        <w:t>联系人：沈老师</w:t>
      </w:r>
    </w:p>
    <w:p w:rsidR="002E2600" w:rsidRDefault="002E2600" w:rsidP="008E0282">
      <w:pPr>
        <w:spacing w:line="588" w:lineRule="exact"/>
        <w:ind w:firstLineChars="200" w:firstLine="640"/>
        <w:rPr>
          <w:rFonts w:ascii="仿宋_GB2312" w:eastAsia="仿宋_GB2312" w:hAnsi="仿宋_GB2312" w:cs="仿宋_GB2312"/>
          <w:sz w:val="32"/>
          <w:szCs w:val="32"/>
        </w:rPr>
      </w:pPr>
    </w:p>
    <w:p w:rsidR="001D232B" w:rsidRPr="00147B3D" w:rsidRDefault="001D232B">
      <w:pPr>
        <w:spacing w:line="588" w:lineRule="exact"/>
        <w:jc w:val="left"/>
        <w:rPr>
          <w:rFonts w:ascii="仿宋_GB2312" w:eastAsia="仿宋_GB2312" w:hAnsi="Arial" w:cs="Arial"/>
          <w:color w:val="000000"/>
          <w:sz w:val="32"/>
          <w:szCs w:val="32"/>
        </w:rPr>
      </w:pPr>
    </w:p>
    <w:p w:rsidR="001D232B" w:rsidRPr="00147B3D" w:rsidRDefault="001D232B">
      <w:pPr>
        <w:spacing w:line="588" w:lineRule="exact"/>
        <w:jc w:val="left"/>
        <w:rPr>
          <w:rFonts w:ascii="仿宋_GB2312" w:eastAsia="仿宋_GB2312" w:hAnsi="Arial" w:cs="Arial"/>
          <w:color w:val="000000"/>
          <w:sz w:val="32"/>
          <w:szCs w:val="32"/>
        </w:rPr>
      </w:pPr>
    </w:p>
    <w:p w:rsidR="002E2600" w:rsidRDefault="002E2600">
      <w:pPr>
        <w:tabs>
          <w:tab w:val="left" w:pos="840"/>
          <w:tab w:val="left" w:pos="7797"/>
          <w:tab w:val="left" w:pos="8080"/>
          <w:tab w:val="left" w:pos="8222"/>
        </w:tabs>
        <w:wordWrap w:val="0"/>
        <w:spacing w:line="588" w:lineRule="exact"/>
        <w:ind w:firstLine="675"/>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CC0EF3">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00807FAD" w:rsidRPr="00147B3D">
        <w:rPr>
          <w:rFonts w:ascii="仿宋_GB2312" w:eastAsia="仿宋_GB2312" w:hAnsi="宋体" w:cs="宋体" w:hint="eastAsia"/>
          <w:kern w:val="0"/>
          <w:sz w:val="32"/>
          <w:szCs w:val="32"/>
        </w:rPr>
        <w:t xml:space="preserve">  2017年</w:t>
      </w:r>
      <w:r>
        <w:rPr>
          <w:rFonts w:ascii="仿宋_GB2312" w:eastAsia="仿宋_GB2312" w:hAnsi="宋体" w:cs="宋体" w:hint="eastAsia"/>
          <w:kern w:val="0"/>
          <w:sz w:val="32"/>
          <w:szCs w:val="32"/>
        </w:rPr>
        <w:t>6</w:t>
      </w:r>
      <w:r w:rsidR="00807FAD" w:rsidRPr="00147B3D">
        <w:rPr>
          <w:rFonts w:ascii="仿宋_GB2312" w:eastAsia="仿宋_GB2312" w:hAnsi="宋体" w:cs="宋体" w:hint="eastAsia"/>
          <w:kern w:val="0"/>
          <w:sz w:val="32"/>
          <w:szCs w:val="32"/>
        </w:rPr>
        <w:t>月</w:t>
      </w:r>
      <w:r w:rsidR="00D70CF0">
        <w:rPr>
          <w:rFonts w:ascii="仿宋_GB2312" w:eastAsia="仿宋_GB2312" w:hAnsi="宋体" w:cs="宋体" w:hint="eastAsia"/>
          <w:kern w:val="0"/>
          <w:sz w:val="32"/>
          <w:szCs w:val="32"/>
        </w:rPr>
        <w:t>7</w:t>
      </w:r>
      <w:r w:rsidR="00807FAD" w:rsidRPr="00147B3D">
        <w:rPr>
          <w:rFonts w:ascii="仿宋_GB2312" w:eastAsia="仿宋_GB2312" w:hAnsi="宋体" w:cs="宋体" w:hint="eastAsia"/>
          <w:kern w:val="0"/>
          <w:sz w:val="32"/>
          <w:szCs w:val="32"/>
        </w:rPr>
        <w:t>日</w:t>
      </w:r>
    </w:p>
    <w:p w:rsidR="002E2600" w:rsidRDefault="002E2600">
      <w:pPr>
        <w:widowControl/>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rsidR="00CC0EF3" w:rsidRPr="00CC0EF3" w:rsidRDefault="00CC0EF3" w:rsidP="00CC0EF3">
      <w:pPr>
        <w:rPr>
          <w:rFonts w:ascii="黑体" w:eastAsia="黑体" w:hAnsi="黑体"/>
          <w:sz w:val="32"/>
          <w:szCs w:val="32"/>
        </w:rPr>
      </w:pPr>
      <w:r w:rsidRPr="00CC0EF3">
        <w:rPr>
          <w:rFonts w:ascii="黑体" w:eastAsia="黑体" w:hAnsi="黑体" w:hint="eastAsia"/>
          <w:sz w:val="32"/>
          <w:szCs w:val="32"/>
        </w:rPr>
        <w:lastRenderedPageBreak/>
        <w:t>附件</w:t>
      </w:r>
      <w:r w:rsidR="00882396">
        <w:rPr>
          <w:rFonts w:ascii="黑体" w:eastAsia="黑体" w:hAnsi="黑体" w:hint="eastAsia"/>
          <w:sz w:val="32"/>
          <w:szCs w:val="32"/>
        </w:rPr>
        <w:t>1</w:t>
      </w:r>
    </w:p>
    <w:p w:rsidR="00CC0EF3" w:rsidRPr="00D456A8" w:rsidRDefault="00CC0EF3" w:rsidP="00CC0EF3">
      <w:pPr>
        <w:spacing w:line="600" w:lineRule="exact"/>
        <w:jc w:val="center"/>
        <w:rPr>
          <w:rFonts w:ascii="方正小标宋简体" w:eastAsia="方正小标宋简体"/>
          <w:spacing w:val="10"/>
          <w:sz w:val="36"/>
          <w:szCs w:val="36"/>
        </w:rPr>
      </w:pPr>
      <w:r w:rsidRPr="00D456A8">
        <w:rPr>
          <w:rFonts w:ascii="方正小标宋简体" w:eastAsia="方正小标宋简体" w:hint="eastAsia"/>
          <w:spacing w:val="10"/>
          <w:sz w:val="36"/>
          <w:szCs w:val="36"/>
        </w:rPr>
        <w:t>天津中德应用技术大学2017</w:t>
      </w:r>
      <w:r w:rsidR="00451915" w:rsidRPr="00D456A8">
        <w:rPr>
          <w:rFonts w:ascii="方正小标宋简体" w:eastAsia="方正小标宋简体" w:hint="eastAsia"/>
          <w:spacing w:val="10"/>
          <w:sz w:val="36"/>
          <w:szCs w:val="36"/>
        </w:rPr>
        <w:t>年全年教师及</w:t>
      </w:r>
    </w:p>
    <w:p w:rsidR="00CC0EF3" w:rsidRDefault="00CC0EF3" w:rsidP="00CC0EF3">
      <w:pPr>
        <w:spacing w:line="600" w:lineRule="exact"/>
        <w:jc w:val="center"/>
        <w:rPr>
          <w:rFonts w:ascii="方正小标宋简体" w:eastAsia="方正小标宋简体"/>
          <w:sz w:val="36"/>
          <w:szCs w:val="36"/>
        </w:rPr>
      </w:pPr>
      <w:r w:rsidRPr="00CC0EF3">
        <w:rPr>
          <w:rFonts w:ascii="方正小标宋简体" w:eastAsia="方正小标宋简体" w:hint="eastAsia"/>
          <w:sz w:val="36"/>
          <w:szCs w:val="36"/>
        </w:rPr>
        <w:t>专业性较强的专业技术岗位公开招聘计划</w:t>
      </w:r>
    </w:p>
    <w:p w:rsidR="00CC0EF3" w:rsidRPr="00CC0EF3" w:rsidRDefault="00CC0EF3" w:rsidP="00CC0EF3">
      <w:pPr>
        <w:widowControl/>
        <w:adjustRightInd w:val="0"/>
        <w:snapToGrid w:val="0"/>
        <w:spacing w:line="280" w:lineRule="exact"/>
        <w:jc w:val="center"/>
        <w:rPr>
          <w:rFonts w:ascii="仿宋_GB2312" w:eastAsia="仿宋_GB2312" w:hAnsi="宋体"/>
          <w:color w:val="000000"/>
          <w:kern w:val="0"/>
          <w:szCs w:val="21"/>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74"/>
        <w:gridCol w:w="6004"/>
        <w:gridCol w:w="1305"/>
      </w:tblGrid>
      <w:tr w:rsidR="00CC0EF3" w:rsidTr="00CC0EF3">
        <w:trPr>
          <w:trHeight w:val="70"/>
          <w:jc w:val="center"/>
        </w:trPr>
        <w:tc>
          <w:tcPr>
            <w:tcW w:w="1702" w:type="dxa"/>
            <w:shd w:val="clear" w:color="auto" w:fill="auto"/>
            <w:vAlign w:val="center"/>
          </w:tcPr>
          <w:p w:rsidR="00CC0EF3" w:rsidRDefault="00CC0EF3" w:rsidP="00CC0EF3">
            <w:pPr>
              <w:widowControl/>
              <w:adjustRightInd w:val="0"/>
              <w:snapToGrid w:val="0"/>
              <w:spacing w:line="280" w:lineRule="exact"/>
              <w:jc w:val="center"/>
              <w:rPr>
                <w:rFonts w:ascii="仿宋_GB2312" w:eastAsia="仿宋_GB2312" w:hAnsi="宋体"/>
                <w:b/>
                <w:bCs/>
                <w:color w:val="000000"/>
                <w:kern w:val="0"/>
                <w:szCs w:val="21"/>
              </w:rPr>
            </w:pPr>
            <w:r>
              <w:rPr>
                <w:rFonts w:ascii="仿宋_GB2312" w:eastAsia="仿宋_GB2312" w:hAnsi="宋体" w:cs="仿宋_GB2312" w:hint="eastAsia"/>
                <w:b/>
                <w:bCs/>
                <w:color w:val="000000"/>
                <w:kern w:val="0"/>
                <w:szCs w:val="21"/>
              </w:rPr>
              <w:t>部门</w:t>
            </w:r>
          </w:p>
        </w:tc>
        <w:tc>
          <w:tcPr>
            <w:tcW w:w="1074" w:type="dxa"/>
            <w:shd w:val="clear" w:color="auto" w:fill="auto"/>
            <w:vAlign w:val="center"/>
          </w:tcPr>
          <w:p w:rsidR="00CC0EF3" w:rsidRDefault="00CC0EF3" w:rsidP="00CC0EF3">
            <w:pPr>
              <w:widowControl/>
              <w:adjustRightInd w:val="0"/>
              <w:snapToGrid w:val="0"/>
              <w:spacing w:line="280" w:lineRule="exact"/>
              <w:jc w:val="center"/>
              <w:rPr>
                <w:rFonts w:ascii="仿宋_GB2312" w:eastAsia="仿宋_GB2312" w:hAnsi="宋体" w:cs="仿宋_GB2312"/>
                <w:b/>
                <w:bCs/>
                <w:color w:val="000000"/>
                <w:kern w:val="0"/>
                <w:szCs w:val="21"/>
              </w:rPr>
            </w:pPr>
            <w:r>
              <w:rPr>
                <w:rFonts w:ascii="仿宋_GB2312" w:eastAsia="仿宋_GB2312" w:hAnsi="宋体" w:cs="仿宋_GB2312" w:hint="eastAsia"/>
                <w:b/>
                <w:bCs/>
                <w:color w:val="000000"/>
                <w:kern w:val="0"/>
                <w:szCs w:val="21"/>
              </w:rPr>
              <w:t>岗位</w:t>
            </w:r>
          </w:p>
          <w:p w:rsidR="00CC0EF3" w:rsidRDefault="00CC0EF3" w:rsidP="00CC0EF3">
            <w:pPr>
              <w:widowControl/>
              <w:adjustRightInd w:val="0"/>
              <w:snapToGrid w:val="0"/>
              <w:spacing w:line="280" w:lineRule="exact"/>
              <w:jc w:val="center"/>
              <w:rPr>
                <w:rFonts w:ascii="仿宋_GB2312" w:eastAsia="仿宋_GB2312" w:hAnsi="宋体"/>
                <w:b/>
                <w:bCs/>
                <w:color w:val="000000"/>
                <w:kern w:val="0"/>
                <w:szCs w:val="21"/>
              </w:rPr>
            </w:pPr>
            <w:r>
              <w:rPr>
                <w:rFonts w:ascii="仿宋_GB2312" w:eastAsia="仿宋_GB2312" w:hAnsi="宋体" w:cs="仿宋_GB2312" w:hint="eastAsia"/>
                <w:b/>
                <w:bCs/>
                <w:color w:val="000000"/>
                <w:kern w:val="0"/>
                <w:szCs w:val="21"/>
              </w:rPr>
              <w:t>及名额</w:t>
            </w:r>
          </w:p>
        </w:tc>
        <w:tc>
          <w:tcPr>
            <w:tcW w:w="6004" w:type="dxa"/>
            <w:shd w:val="clear" w:color="auto" w:fill="auto"/>
            <w:vAlign w:val="center"/>
          </w:tcPr>
          <w:p w:rsidR="00CC0EF3" w:rsidRDefault="00CC0EF3" w:rsidP="00CC0EF3">
            <w:pPr>
              <w:widowControl/>
              <w:adjustRightInd w:val="0"/>
              <w:snapToGrid w:val="0"/>
              <w:spacing w:line="280" w:lineRule="exact"/>
              <w:jc w:val="center"/>
              <w:rPr>
                <w:rFonts w:ascii="仿宋_GB2312" w:eastAsia="仿宋_GB2312" w:hAnsi="宋体" w:cs="仿宋_GB2312"/>
                <w:b/>
                <w:bCs/>
                <w:color w:val="000000"/>
                <w:kern w:val="0"/>
                <w:szCs w:val="21"/>
              </w:rPr>
            </w:pPr>
            <w:r>
              <w:rPr>
                <w:rFonts w:ascii="仿宋_GB2312" w:eastAsia="仿宋_GB2312" w:hAnsi="宋体" w:cs="仿宋_GB2312" w:hint="eastAsia"/>
                <w:b/>
                <w:bCs/>
                <w:color w:val="000000"/>
                <w:kern w:val="0"/>
                <w:szCs w:val="21"/>
              </w:rPr>
              <w:t>专业方向、研究领域或目前从事领域</w:t>
            </w:r>
          </w:p>
        </w:tc>
        <w:tc>
          <w:tcPr>
            <w:tcW w:w="1305" w:type="dxa"/>
            <w:shd w:val="clear" w:color="auto" w:fill="auto"/>
            <w:vAlign w:val="center"/>
          </w:tcPr>
          <w:p w:rsidR="00CC0EF3" w:rsidRDefault="00CC0EF3" w:rsidP="00CC0EF3">
            <w:pPr>
              <w:widowControl/>
              <w:adjustRightInd w:val="0"/>
              <w:snapToGrid w:val="0"/>
              <w:spacing w:line="280" w:lineRule="exact"/>
              <w:jc w:val="center"/>
              <w:rPr>
                <w:rFonts w:ascii="仿宋_GB2312" w:eastAsia="仿宋_GB2312" w:hAnsi="宋体"/>
                <w:b/>
                <w:bCs/>
                <w:color w:val="000000"/>
                <w:kern w:val="0"/>
                <w:szCs w:val="21"/>
              </w:rPr>
            </w:pPr>
            <w:r>
              <w:rPr>
                <w:rFonts w:ascii="仿宋_GB2312" w:eastAsia="仿宋_GB2312" w:hAnsi="宋体" w:cs="仿宋_GB2312" w:hint="eastAsia"/>
                <w:b/>
                <w:bCs/>
                <w:color w:val="000000"/>
                <w:kern w:val="0"/>
                <w:szCs w:val="21"/>
              </w:rPr>
              <w:t>基本条件</w:t>
            </w:r>
          </w:p>
        </w:tc>
      </w:tr>
      <w:tr w:rsidR="00CC0EF3" w:rsidTr="00CC0EF3">
        <w:trPr>
          <w:trHeight w:val="303"/>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机械工程学院</w:t>
            </w:r>
          </w:p>
        </w:tc>
        <w:tc>
          <w:tcPr>
            <w:tcW w:w="1074" w:type="dxa"/>
            <w:vMerge w:val="restart"/>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教师</w:t>
            </w:r>
          </w:p>
          <w:p w:rsidR="00CC0EF3" w:rsidRDefault="00CC0EF3" w:rsidP="00AF37B9">
            <w:pPr>
              <w:widowControl/>
              <w:adjustRightInd w:val="0"/>
              <w:snapToGrid w:val="0"/>
              <w:spacing w:line="280" w:lineRule="exact"/>
              <w:jc w:val="center"/>
              <w:rPr>
                <w:rFonts w:ascii="仿宋_GB2312" w:eastAsia="仿宋_GB2312" w:hAnsi="宋体"/>
                <w:color w:val="000000"/>
                <w:kern w:val="0"/>
                <w:szCs w:val="21"/>
              </w:rPr>
            </w:pPr>
            <w:r>
              <w:rPr>
                <w:rFonts w:ascii="仿宋_GB2312" w:eastAsia="仿宋_GB2312" w:hAnsi="宋体" w:cs="仿宋_GB2312" w:hint="eastAsia"/>
                <w:color w:val="000000"/>
                <w:kern w:val="0"/>
                <w:szCs w:val="21"/>
              </w:rPr>
              <w:t>30名</w:t>
            </w:r>
          </w:p>
        </w:tc>
        <w:tc>
          <w:tcPr>
            <w:tcW w:w="6004" w:type="dxa"/>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机械工程、仪器科学与技术、控制科学与工程、电子科学与技术、电气工程、计算机科学与技术、材料科学与工程等相关专业背景或相关专业工作经历</w:t>
            </w:r>
          </w:p>
        </w:tc>
        <w:tc>
          <w:tcPr>
            <w:tcW w:w="1305" w:type="dxa"/>
            <w:vMerge w:val="restart"/>
            <w:vAlign w:val="center"/>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具有高级专业技术职务且取得硕士及以上学位；或取得博士学位</w:t>
            </w:r>
          </w:p>
        </w:tc>
      </w:tr>
      <w:tr w:rsidR="00CC0EF3" w:rsidTr="00CC0EF3">
        <w:trPr>
          <w:trHeight w:val="327"/>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智能制造学院</w:t>
            </w:r>
          </w:p>
        </w:tc>
        <w:tc>
          <w:tcPr>
            <w:tcW w:w="1074"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c>
          <w:tcPr>
            <w:tcW w:w="6004" w:type="dxa"/>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计算机科学与技术、信息与通信工程、安全科学与工程、管理科学与工程、工商管理、控制科学与工程、机械工程、电子科学与技术、电气工程等相关专业背景或相关专业工作经历</w:t>
            </w:r>
          </w:p>
        </w:tc>
        <w:tc>
          <w:tcPr>
            <w:tcW w:w="1305" w:type="dxa"/>
            <w:vMerge/>
            <w:vAlign w:val="center"/>
          </w:tcPr>
          <w:p w:rsidR="00CC0EF3" w:rsidRDefault="00CC0EF3" w:rsidP="00AF37B9">
            <w:pPr>
              <w:adjustRightInd w:val="0"/>
              <w:snapToGrid w:val="0"/>
              <w:spacing w:line="280" w:lineRule="exact"/>
              <w:jc w:val="left"/>
              <w:rPr>
                <w:rFonts w:ascii="仿宋_GB2312" w:eastAsia="仿宋_GB2312" w:hAnsi="宋体" w:cs="仿宋_GB2312"/>
                <w:color w:val="000000"/>
                <w:kern w:val="0"/>
                <w:szCs w:val="21"/>
              </w:rPr>
            </w:pPr>
          </w:p>
        </w:tc>
      </w:tr>
      <w:tr w:rsidR="00CC0EF3" w:rsidTr="00CC0EF3">
        <w:trPr>
          <w:trHeight w:val="337"/>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航空航天学院</w:t>
            </w:r>
          </w:p>
        </w:tc>
        <w:tc>
          <w:tcPr>
            <w:tcW w:w="1074"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c>
          <w:tcPr>
            <w:tcW w:w="6004" w:type="dxa"/>
          </w:tcPr>
          <w:p w:rsidR="00CC0EF3" w:rsidRDefault="00CC0EF3" w:rsidP="00AF37B9">
            <w:pPr>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航空宇航科学与技术等相关专业背景或相关专业工作经历</w:t>
            </w:r>
          </w:p>
        </w:tc>
        <w:tc>
          <w:tcPr>
            <w:tcW w:w="1305" w:type="dxa"/>
            <w:vMerge/>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r>
      <w:tr w:rsidR="00CC0EF3" w:rsidTr="00CC0EF3">
        <w:trPr>
          <w:trHeight w:val="391"/>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汽车与</w:t>
            </w:r>
          </w:p>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轨道交通学院</w:t>
            </w:r>
          </w:p>
        </w:tc>
        <w:tc>
          <w:tcPr>
            <w:tcW w:w="1074"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c>
          <w:tcPr>
            <w:tcW w:w="6004" w:type="dxa"/>
          </w:tcPr>
          <w:p w:rsidR="00CC0EF3" w:rsidRDefault="00CC0EF3" w:rsidP="00A14DC8">
            <w:pPr>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车辆工程、机械</w:t>
            </w:r>
            <w:r w:rsidR="00A14DC8">
              <w:rPr>
                <w:rFonts w:ascii="仿宋_GB2312" w:eastAsia="仿宋_GB2312" w:hAnsi="宋体" w:cs="仿宋_GB2312" w:hint="eastAsia"/>
                <w:color w:val="000000"/>
                <w:kern w:val="0"/>
                <w:szCs w:val="21"/>
              </w:rPr>
              <w:t>设计</w:t>
            </w:r>
            <w:r>
              <w:rPr>
                <w:rFonts w:ascii="仿宋_GB2312" w:eastAsia="仿宋_GB2312" w:hAnsi="宋体" w:cs="仿宋_GB2312" w:hint="eastAsia"/>
                <w:color w:val="000000"/>
                <w:kern w:val="0"/>
                <w:szCs w:val="21"/>
              </w:rPr>
              <w:t>制造及其自动化、机械电子工程、机械工程、交通运输工程、控制科学与工程、土木工程等相关专业背景或相关专业工</w:t>
            </w:r>
            <w:bookmarkStart w:id="0" w:name="_GoBack"/>
            <w:bookmarkEnd w:id="0"/>
            <w:r>
              <w:rPr>
                <w:rFonts w:ascii="仿宋_GB2312" w:eastAsia="仿宋_GB2312" w:hAnsi="宋体" w:cs="仿宋_GB2312" w:hint="eastAsia"/>
                <w:color w:val="000000"/>
                <w:kern w:val="0"/>
                <w:szCs w:val="21"/>
              </w:rPr>
              <w:t>作经历</w:t>
            </w:r>
          </w:p>
        </w:tc>
        <w:tc>
          <w:tcPr>
            <w:tcW w:w="1305"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r>
      <w:tr w:rsidR="00CC0EF3" w:rsidTr="00CC0EF3">
        <w:trPr>
          <w:trHeight w:val="228"/>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软件与通信学院</w:t>
            </w:r>
          </w:p>
        </w:tc>
        <w:tc>
          <w:tcPr>
            <w:tcW w:w="1074"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c>
          <w:tcPr>
            <w:tcW w:w="6004" w:type="dxa"/>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软件工程、计算机科学与技术、信息与通信工程、电子科学与技术、控制科学与工程等相关专业背景或相关专业工作经历</w:t>
            </w:r>
          </w:p>
        </w:tc>
        <w:tc>
          <w:tcPr>
            <w:tcW w:w="1305"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r>
      <w:tr w:rsidR="00CC0EF3" w:rsidTr="00CC0EF3">
        <w:trPr>
          <w:trHeight w:val="110"/>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经贸管理学院</w:t>
            </w:r>
          </w:p>
        </w:tc>
        <w:tc>
          <w:tcPr>
            <w:tcW w:w="1074"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c>
          <w:tcPr>
            <w:tcW w:w="6004" w:type="dxa"/>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管理科学与工程、工商管理、工业工程等相关专业背景或相关专业工作经历</w:t>
            </w:r>
          </w:p>
        </w:tc>
        <w:tc>
          <w:tcPr>
            <w:tcW w:w="1305"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r>
      <w:tr w:rsidR="00CC0EF3" w:rsidTr="00CC0EF3">
        <w:trPr>
          <w:trHeight w:val="223"/>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应用外国语学院</w:t>
            </w:r>
          </w:p>
        </w:tc>
        <w:tc>
          <w:tcPr>
            <w:tcW w:w="1074"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c>
          <w:tcPr>
            <w:tcW w:w="6004" w:type="dxa"/>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英语、德语、语言学及应用语言学、文学、汉语国际教育、语言文学、翻译学、旅游管理等相关专业背景或相关专业工作经历</w:t>
            </w:r>
          </w:p>
        </w:tc>
        <w:tc>
          <w:tcPr>
            <w:tcW w:w="1305"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r>
      <w:tr w:rsidR="00CC0EF3" w:rsidTr="00CC0EF3">
        <w:trPr>
          <w:trHeight w:val="285"/>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艺术学院</w:t>
            </w:r>
          </w:p>
        </w:tc>
        <w:tc>
          <w:tcPr>
            <w:tcW w:w="1074"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c>
          <w:tcPr>
            <w:tcW w:w="6004" w:type="dxa"/>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设计学、美术学、艺术学等相关专业背景或相关专业工作经历</w:t>
            </w:r>
          </w:p>
        </w:tc>
        <w:tc>
          <w:tcPr>
            <w:tcW w:w="1305" w:type="dxa"/>
            <w:vMerge/>
            <w:vAlign w:val="center"/>
          </w:tcPr>
          <w:p w:rsidR="00CC0EF3" w:rsidRDefault="00CC0EF3" w:rsidP="00AF37B9">
            <w:pPr>
              <w:adjustRightInd w:val="0"/>
              <w:snapToGrid w:val="0"/>
              <w:spacing w:line="280" w:lineRule="exact"/>
              <w:jc w:val="left"/>
              <w:rPr>
                <w:rFonts w:ascii="仿宋_GB2312" w:eastAsia="仿宋_GB2312" w:hAnsi="宋体"/>
                <w:color w:val="000000"/>
                <w:kern w:val="0"/>
                <w:szCs w:val="21"/>
              </w:rPr>
            </w:pPr>
          </w:p>
        </w:tc>
      </w:tr>
      <w:tr w:rsidR="00CC0EF3" w:rsidTr="00CC0EF3">
        <w:trPr>
          <w:trHeight w:val="169"/>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新能源系</w:t>
            </w:r>
          </w:p>
        </w:tc>
        <w:tc>
          <w:tcPr>
            <w:tcW w:w="1074" w:type="dxa"/>
            <w:vMerge/>
            <w:vAlign w:val="center"/>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p>
        </w:tc>
        <w:tc>
          <w:tcPr>
            <w:tcW w:w="6004" w:type="dxa"/>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动力工程及工程热物理、新能源科学与工程、土木工程、控制科学与工程、机械工程、电子科学与技术、电气工程、计算机科学与技术等相关专业背景或相关专业工作经历</w:t>
            </w:r>
          </w:p>
        </w:tc>
        <w:tc>
          <w:tcPr>
            <w:tcW w:w="1305" w:type="dxa"/>
            <w:vMerge/>
            <w:vAlign w:val="center"/>
          </w:tcPr>
          <w:p w:rsidR="00CC0EF3" w:rsidRDefault="00CC0EF3" w:rsidP="00AF37B9">
            <w:pPr>
              <w:adjustRightInd w:val="0"/>
              <w:snapToGrid w:val="0"/>
              <w:spacing w:line="280" w:lineRule="exact"/>
              <w:jc w:val="left"/>
              <w:rPr>
                <w:rFonts w:ascii="仿宋_GB2312" w:eastAsia="仿宋_GB2312" w:hAnsi="宋体" w:cs="仿宋_GB2312"/>
                <w:color w:val="000000"/>
                <w:kern w:val="0"/>
                <w:szCs w:val="21"/>
              </w:rPr>
            </w:pPr>
          </w:p>
        </w:tc>
      </w:tr>
      <w:tr w:rsidR="00CC0EF3" w:rsidTr="00CC0EF3">
        <w:trPr>
          <w:trHeight w:val="169"/>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基础课部</w:t>
            </w:r>
          </w:p>
        </w:tc>
        <w:tc>
          <w:tcPr>
            <w:tcW w:w="1074" w:type="dxa"/>
            <w:vMerge/>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p>
        </w:tc>
        <w:tc>
          <w:tcPr>
            <w:tcW w:w="6004" w:type="dxa"/>
            <w:vAlign w:val="center"/>
          </w:tcPr>
          <w:p w:rsidR="00CC0EF3" w:rsidRDefault="00CC0EF3" w:rsidP="00882396">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数学、统计学、物理学等相关专业背景或相关专业工作经历</w:t>
            </w:r>
          </w:p>
        </w:tc>
        <w:tc>
          <w:tcPr>
            <w:tcW w:w="1305" w:type="dxa"/>
            <w:vMerge/>
            <w:vAlign w:val="center"/>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p>
        </w:tc>
      </w:tr>
      <w:tr w:rsidR="00CC0EF3" w:rsidTr="00CC0EF3">
        <w:trPr>
          <w:trHeight w:val="169"/>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基础实验</w:t>
            </w:r>
          </w:p>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实训中心</w:t>
            </w:r>
          </w:p>
        </w:tc>
        <w:tc>
          <w:tcPr>
            <w:tcW w:w="1074" w:type="dxa"/>
            <w:vMerge/>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p>
        </w:tc>
        <w:tc>
          <w:tcPr>
            <w:tcW w:w="6004" w:type="dxa"/>
            <w:vAlign w:val="center"/>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机械工程、电气工程、电子科学与技术、计算机科学与技术、信息与通信工程、物理学等相关专业背景或相关专业工作经历</w:t>
            </w:r>
          </w:p>
        </w:tc>
        <w:tc>
          <w:tcPr>
            <w:tcW w:w="1305" w:type="dxa"/>
            <w:vMerge/>
            <w:vAlign w:val="center"/>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p>
        </w:tc>
      </w:tr>
      <w:tr w:rsidR="00CC0EF3" w:rsidTr="00CC0EF3">
        <w:trPr>
          <w:trHeight w:val="169"/>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社会科学部</w:t>
            </w:r>
          </w:p>
        </w:tc>
        <w:tc>
          <w:tcPr>
            <w:tcW w:w="1074" w:type="dxa"/>
            <w:vMerge/>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p>
        </w:tc>
        <w:tc>
          <w:tcPr>
            <w:tcW w:w="6004" w:type="dxa"/>
            <w:vAlign w:val="center"/>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政治学、马克思主义理论等相关专业背景或相关专业工作经历</w:t>
            </w:r>
          </w:p>
        </w:tc>
        <w:tc>
          <w:tcPr>
            <w:tcW w:w="1305" w:type="dxa"/>
            <w:vMerge/>
            <w:vAlign w:val="center"/>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p>
        </w:tc>
      </w:tr>
      <w:tr w:rsidR="00CC0EF3" w:rsidTr="00CC0EF3">
        <w:trPr>
          <w:trHeight w:val="169"/>
          <w:tblHeader/>
          <w:jc w:val="center"/>
        </w:trPr>
        <w:tc>
          <w:tcPr>
            <w:tcW w:w="1702"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职业教育研究所</w:t>
            </w:r>
          </w:p>
        </w:tc>
        <w:tc>
          <w:tcPr>
            <w:tcW w:w="1074" w:type="dxa"/>
            <w:vAlign w:val="center"/>
          </w:tcPr>
          <w:p w:rsidR="00CC0EF3" w:rsidRDefault="00CC0EF3" w:rsidP="00AF37B9">
            <w:pPr>
              <w:widowControl/>
              <w:adjustRightInd w:val="0"/>
              <w:snapToGrid w:val="0"/>
              <w:spacing w:line="280" w:lineRule="exact"/>
              <w:jc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专职研究员1名</w:t>
            </w:r>
          </w:p>
        </w:tc>
        <w:tc>
          <w:tcPr>
            <w:tcW w:w="6004" w:type="dxa"/>
            <w:vAlign w:val="center"/>
          </w:tcPr>
          <w:p w:rsidR="00CC0EF3" w:rsidRDefault="00CC0EF3" w:rsidP="00AF37B9">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具有教育学类及高等教育管理类相关专业背景或工科专业背景</w:t>
            </w:r>
          </w:p>
        </w:tc>
        <w:tc>
          <w:tcPr>
            <w:tcW w:w="1305" w:type="dxa"/>
            <w:vAlign w:val="center"/>
          </w:tcPr>
          <w:p w:rsidR="00CC0EF3" w:rsidRDefault="007C17A8" w:rsidP="007C17A8">
            <w:pPr>
              <w:widowControl/>
              <w:adjustRightInd w:val="0"/>
              <w:snapToGrid w:val="0"/>
              <w:spacing w:line="280" w:lineRule="exact"/>
              <w:jc w:val="left"/>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具有</w:t>
            </w:r>
            <w:r w:rsidR="00CC0EF3">
              <w:rPr>
                <w:rFonts w:ascii="仿宋_GB2312" w:eastAsia="仿宋_GB2312" w:hAnsi="宋体" w:cs="仿宋_GB2312" w:hint="eastAsia"/>
                <w:color w:val="000000"/>
                <w:kern w:val="0"/>
                <w:szCs w:val="21"/>
              </w:rPr>
              <w:t>副高级</w:t>
            </w:r>
            <w:r>
              <w:rPr>
                <w:rFonts w:ascii="仿宋_GB2312" w:eastAsia="仿宋_GB2312" w:hAnsi="宋体" w:cs="仿宋_GB2312" w:hint="eastAsia"/>
                <w:color w:val="000000"/>
                <w:kern w:val="0"/>
                <w:szCs w:val="21"/>
              </w:rPr>
              <w:t>专业技术职务</w:t>
            </w:r>
            <w:r w:rsidR="00CC0EF3">
              <w:rPr>
                <w:rFonts w:ascii="仿宋_GB2312" w:eastAsia="仿宋_GB2312" w:hAnsi="宋体" w:cs="仿宋_GB2312" w:hint="eastAsia"/>
                <w:color w:val="000000"/>
                <w:kern w:val="0"/>
                <w:szCs w:val="21"/>
              </w:rPr>
              <w:t>且取得博士学位或正高级</w:t>
            </w:r>
            <w:r>
              <w:rPr>
                <w:rFonts w:ascii="仿宋_GB2312" w:eastAsia="仿宋_GB2312" w:hAnsi="宋体" w:cs="仿宋_GB2312" w:hint="eastAsia"/>
                <w:color w:val="000000"/>
                <w:kern w:val="0"/>
                <w:szCs w:val="21"/>
              </w:rPr>
              <w:t>专业技术职务</w:t>
            </w:r>
          </w:p>
        </w:tc>
      </w:tr>
      <w:tr w:rsidR="00CC0EF3" w:rsidTr="00CC0EF3">
        <w:trPr>
          <w:trHeight w:val="169"/>
          <w:tblHeader/>
          <w:jc w:val="center"/>
        </w:trPr>
        <w:tc>
          <w:tcPr>
            <w:tcW w:w="1702" w:type="dxa"/>
            <w:vAlign w:val="center"/>
          </w:tcPr>
          <w:p w:rsidR="00CC0EF3" w:rsidRDefault="00CC0EF3" w:rsidP="00AF37B9">
            <w:pPr>
              <w:widowControl/>
              <w:spacing w:line="320" w:lineRule="exact"/>
              <w:jc w:val="center"/>
              <w:rPr>
                <w:rFonts w:ascii="仿宋_GB2312" w:eastAsia="仿宋_GB2312" w:hAnsi="宋体" w:cs="仿宋_GB2312"/>
                <w:b/>
                <w:color w:val="000000"/>
                <w:kern w:val="0"/>
                <w:szCs w:val="21"/>
              </w:rPr>
            </w:pPr>
            <w:r>
              <w:rPr>
                <w:rFonts w:ascii="仿宋_GB2312" w:eastAsia="仿宋_GB2312" w:hAnsi="宋体" w:cs="仿宋_GB2312" w:hint="eastAsia"/>
                <w:b/>
                <w:color w:val="000000"/>
                <w:kern w:val="0"/>
                <w:szCs w:val="21"/>
              </w:rPr>
              <w:t>合计</w:t>
            </w:r>
          </w:p>
        </w:tc>
        <w:tc>
          <w:tcPr>
            <w:tcW w:w="1074" w:type="dxa"/>
            <w:vAlign w:val="center"/>
          </w:tcPr>
          <w:p w:rsidR="00CC0EF3" w:rsidRDefault="00CC0EF3" w:rsidP="00AF37B9">
            <w:pPr>
              <w:widowControl/>
              <w:spacing w:line="320" w:lineRule="exact"/>
              <w:jc w:val="center"/>
              <w:rPr>
                <w:rFonts w:ascii="仿宋_GB2312" w:eastAsia="仿宋_GB2312" w:hAnsi="宋体" w:cs="仿宋_GB2312"/>
                <w:b/>
                <w:color w:val="000000"/>
                <w:kern w:val="0"/>
                <w:szCs w:val="21"/>
              </w:rPr>
            </w:pPr>
            <w:r>
              <w:rPr>
                <w:rFonts w:ascii="仿宋_GB2312" w:eastAsia="仿宋_GB2312" w:hAnsi="宋体" w:cs="仿宋_GB2312" w:hint="eastAsia"/>
                <w:b/>
                <w:color w:val="000000"/>
                <w:kern w:val="0"/>
                <w:szCs w:val="21"/>
              </w:rPr>
              <w:t>31名</w:t>
            </w:r>
          </w:p>
        </w:tc>
        <w:tc>
          <w:tcPr>
            <w:tcW w:w="6004" w:type="dxa"/>
          </w:tcPr>
          <w:p w:rsidR="00CC0EF3" w:rsidRDefault="00CC0EF3" w:rsidP="00AF37B9">
            <w:pPr>
              <w:widowControl/>
              <w:spacing w:line="320" w:lineRule="exact"/>
              <w:jc w:val="left"/>
              <w:rPr>
                <w:rFonts w:ascii="仿宋_GB2312" w:eastAsia="仿宋_GB2312" w:hAnsi="宋体" w:cs="仿宋_GB2312"/>
                <w:color w:val="000000"/>
                <w:kern w:val="0"/>
                <w:sz w:val="18"/>
                <w:szCs w:val="18"/>
              </w:rPr>
            </w:pPr>
          </w:p>
        </w:tc>
        <w:tc>
          <w:tcPr>
            <w:tcW w:w="1305" w:type="dxa"/>
            <w:vAlign w:val="center"/>
          </w:tcPr>
          <w:p w:rsidR="00CC0EF3" w:rsidRDefault="00CC0EF3" w:rsidP="00AF37B9">
            <w:pPr>
              <w:widowControl/>
              <w:spacing w:line="320" w:lineRule="exact"/>
              <w:jc w:val="left"/>
              <w:rPr>
                <w:rFonts w:ascii="仿宋_GB2312" w:eastAsia="仿宋_GB2312" w:hAnsi="宋体" w:cs="仿宋_GB2312"/>
                <w:color w:val="000000"/>
                <w:kern w:val="0"/>
                <w:sz w:val="18"/>
                <w:szCs w:val="18"/>
              </w:rPr>
            </w:pPr>
          </w:p>
        </w:tc>
      </w:tr>
    </w:tbl>
    <w:p w:rsidR="00882396" w:rsidRDefault="00882396">
      <w:pPr>
        <w:tabs>
          <w:tab w:val="left" w:pos="840"/>
          <w:tab w:val="left" w:pos="7797"/>
          <w:tab w:val="left" w:pos="8080"/>
          <w:tab w:val="left" w:pos="8222"/>
        </w:tabs>
        <w:wordWrap w:val="0"/>
        <w:spacing w:line="588" w:lineRule="exact"/>
        <w:ind w:firstLine="675"/>
        <w:jc w:val="center"/>
        <w:rPr>
          <w:rFonts w:ascii="仿宋_GB2312" w:eastAsia="仿宋_GB2312" w:hAnsi="宋体" w:cs="宋体"/>
          <w:kern w:val="0"/>
          <w:sz w:val="32"/>
          <w:szCs w:val="32"/>
        </w:rPr>
      </w:pPr>
    </w:p>
    <w:p w:rsidR="00882396" w:rsidRDefault="00882396">
      <w:pPr>
        <w:widowControl/>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rsidR="001D232B" w:rsidRPr="00882396" w:rsidRDefault="00882396" w:rsidP="00882396">
      <w:pPr>
        <w:rPr>
          <w:rFonts w:ascii="黑体" w:eastAsia="黑体" w:hAnsi="黑体"/>
          <w:sz w:val="32"/>
          <w:szCs w:val="32"/>
        </w:rPr>
      </w:pPr>
      <w:r w:rsidRPr="00882396">
        <w:rPr>
          <w:rFonts w:ascii="黑体" w:eastAsia="黑体" w:hAnsi="黑体" w:hint="eastAsia"/>
          <w:sz w:val="32"/>
          <w:szCs w:val="32"/>
        </w:rPr>
        <w:lastRenderedPageBreak/>
        <w:t>附件2</w:t>
      </w:r>
    </w:p>
    <w:p w:rsidR="0017701C" w:rsidRPr="0017701C" w:rsidRDefault="0017701C" w:rsidP="0017701C">
      <w:pPr>
        <w:spacing w:line="600" w:lineRule="exact"/>
        <w:jc w:val="center"/>
        <w:rPr>
          <w:rFonts w:ascii="方正小标宋简体" w:eastAsia="方正小标宋简体"/>
          <w:spacing w:val="10"/>
          <w:sz w:val="36"/>
          <w:szCs w:val="36"/>
        </w:rPr>
      </w:pPr>
      <w:r w:rsidRPr="0017701C">
        <w:rPr>
          <w:rFonts w:ascii="方正小标宋简体" w:eastAsia="方正小标宋简体" w:hint="eastAsia"/>
          <w:spacing w:val="10"/>
          <w:sz w:val="36"/>
          <w:szCs w:val="36"/>
        </w:rPr>
        <w:t>天津中德应用技术大学应聘申请表</w:t>
      </w:r>
    </w:p>
    <w:p w:rsidR="006D05D7" w:rsidRDefault="006D05D7" w:rsidP="0017701C">
      <w:pPr>
        <w:rPr>
          <w:rFonts w:ascii="仿宋_GB2312" w:eastAsia="仿宋_GB2312"/>
          <w:sz w:val="24"/>
        </w:rPr>
      </w:pPr>
    </w:p>
    <w:p w:rsidR="0017701C" w:rsidRPr="00EA520C" w:rsidRDefault="0017701C" w:rsidP="0017701C">
      <w:pPr>
        <w:rPr>
          <w:rFonts w:ascii="仿宋_GB2312" w:eastAsia="仿宋_GB2312"/>
          <w:sz w:val="24"/>
          <w:u w:val="single"/>
        </w:rPr>
      </w:pPr>
      <w:r w:rsidRPr="00625BE8">
        <w:rPr>
          <w:rFonts w:ascii="仿宋_GB2312" w:eastAsia="仿宋_GB2312" w:hint="eastAsia"/>
          <w:sz w:val="24"/>
        </w:rPr>
        <w:t>应聘职位：</w:t>
      </w:r>
      <w:r w:rsidRPr="006D05D7">
        <w:rPr>
          <w:rFonts w:ascii="仿宋_GB2312" w:eastAsia="仿宋_GB2312" w:hint="eastAsia"/>
          <w:sz w:val="24"/>
          <w:u w:val="single"/>
        </w:rPr>
        <w:t xml:space="preserve">             </w:t>
      </w:r>
      <w:r w:rsidRPr="00625BE8">
        <w:rPr>
          <w:rFonts w:ascii="仿宋_GB2312" w:eastAsia="仿宋_GB2312" w:hint="eastAsia"/>
          <w:sz w:val="24"/>
        </w:rPr>
        <w:t>(必填)</w:t>
      </w:r>
      <w:r w:rsidRPr="00EA520C">
        <w:rPr>
          <w:rFonts w:ascii="仿宋_GB2312" w:eastAsia="仿宋_GB2312" w:hint="eastAsia"/>
          <w:sz w:val="28"/>
          <w:szCs w:val="28"/>
        </w:rPr>
        <w:t xml:space="preserve">         </w:t>
      </w:r>
      <w:r w:rsidRPr="00EA520C">
        <w:rPr>
          <w:rFonts w:ascii="仿宋_GB2312" w:eastAsia="仿宋_GB2312" w:hint="eastAsia"/>
          <w:sz w:val="24"/>
        </w:rPr>
        <w:t xml:space="preserve">是否应届毕业生：是□ 否□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18"/>
        <w:gridCol w:w="180"/>
        <w:gridCol w:w="617"/>
        <w:gridCol w:w="845"/>
        <w:gridCol w:w="1226"/>
        <w:gridCol w:w="1080"/>
        <w:gridCol w:w="1659"/>
        <w:gridCol w:w="859"/>
        <w:gridCol w:w="850"/>
        <w:gridCol w:w="230"/>
        <w:gridCol w:w="921"/>
      </w:tblGrid>
      <w:tr w:rsidR="0017701C" w:rsidRPr="00EA520C" w:rsidTr="00346491">
        <w:trPr>
          <w:trHeight w:val="472"/>
          <w:jc w:val="center"/>
        </w:trPr>
        <w:tc>
          <w:tcPr>
            <w:tcW w:w="9900" w:type="dxa"/>
            <w:gridSpan w:val="12"/>
            <w:shd w:val="clear" w:color="auto" w:fill="auto"/>
            <w:vAlign w:val="center"/>
          </w:tcPr>
          <w:p w:rsidR="0017701C" w:rsidRPr="00EA520C" w:rsidRDefault="0017701C" w:rsidP="00346491">
            <w:pPr>
              <w:spacing w:line="0" w:lineRule="atLeast"/>
              <w:rPr>
                <w:rFonts w:ascii="仿宋_GB2312" w:eastAsia="仿宋_GB2312"/>
                <w:b/>
                <w:bCs/>
                <w:color w:val="FFFFFF"/>
                <w:sz w:val="24"/>
              </w:rPr>
            </w:pPr>
            <w:r w:rsidRPr="00EA520C">
              <w:rPr>
                <w:rFonts w:ascii="仿宋_GB2312" w:eastAsia="仿宋_GB2312" w:hAnsi="宋体" w:hint="eastAsia"/>
                <w:b/>
                <w:bCs/>
                <w:sz w:val="24"/>
              </w:rPr>
              <w:t>基本资</w:t>
            </w:r>
            <w:r w:rsidRPr="00EA520C">
              <w:rPr>
                <w:rFonts w:ascii="仿宋_GB2312" w:eastAsia="仿宋_GB2312" w:hint="eastAsia"/>
                <w:b/>
                <w:bCs/>
                <w:sz w:val="24"/>
                <w:lang w:eastAsia="zh-TW"/>
              </w:rPr>
              <w:t>料</w:t>
            </w:r>
          </w:p>
        </w:tc>
      </w:tr>
      <w:tr w:rsidR="0017701C" w:rsidRPr="00EA520C" w:rsidTr="00346491">
        <w:trPr>
          <w:trHeight w:val="510"/>
          <w:jc w:val="center"/>
        </w:trPr>
        <w:tc>
          <w:tcPr>
            <w:tcW w:w="1613" w:type="dxa"/>
            <w:gridSpan w:val="3"/>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lang w:eastAsia="zh-TW"/>
              </w:rPr>
              <w:t>姓名</w:t>
            </w:r>
          </w:p>
        </w:tc>
        <w:tc>
          <w:tcPr>
            <w:tcW w:w="1462" w:type="dxa"/>
            <w:gridSpan w:val="2"/>
            <w:shd w:val="clear" w:color="auto" w:fill="auto"/>
            <w:vAlign w:val="center"/>
          </w:tcPr>
          <w:p w:rsidR="0017701C" w:rsidRPr="00EA520C" w:rsidRDefault="0017701C" w:rsidP="00346491">
            <w:pPr>
              <w:jc w:val="center"/>
              <w:rPr>
                <w:rFonts w:ascii="仿宋_GB2312" w:eastAsia="仿宋_GB2312" w:hAnsi="宋体"/>
              </w:rPr>
            </w:pPr>
          </w:p>
        </w:tc>
        <w:tc>
          <w:tcPr>
            <w:tcW w:w="1226" w:type="dxa"/>
            <w:shd w:val="clear" w:color="auto" w:fill="auto"/>
            <w:vAlign w:val="center"/>
          </w:tcPr>
          <w:p w:rsidR="0017701C" w:rsidRPr="00EA520C" w:rsidRDefault="0017701C" w:rsidP="00346491">
            <w:pPr>
              <w:jc w:val="center"/>
              <w:rPr>
                <w:rFonts w:ascii="仿宋_GB2312" w:eastAsia="仿宋_GB2312"/>
              </w:rPr>
            </w:pPr>
            <w:r w:rsidRPr="00EA520C">
              <w:rPr>
                <w:rFonts w:ascii="仿宋_GB2312" w:eastAsia="仿宋_GB2312" w:hint="eastAsia"/>
                <w:lang w:eastAsia="zh-TW"/>
              </w:rPr>
              <w:t>性</w:t>
            </w:r>
            <w:r w:rsidRPr="00EA520C">
              <w:rPr>
                <w:rFonts w:ascii="仿宋_GB2312" w:eastAsia="仿宋_GB2312" w:hint="eastAsia"/>
              </w:rPr>
              <w:t>别</w:t>
            </w:r>
          </w:p>
        </w:tc>
        <w:tc>
          <w:tcPr>
            <w:tcW w:w="1080" w:type="dxa"/>
            <w:shd w:val="clear" w:color="auto" w:fill="auto"/>
            <w:vAlign w:val="center"/>
          </w:tcPr>
          <w:p w:rsidR="0017701C" w:rsidRPr="00EA520C" w:rsidRDefault="0017701C" w:rsidP="00346491">
            <w:pPr>
              <w:jc w:val="center"/>
              <w:rPr>
                <w:rFonts w:ascii="仿宋_GB2312" w:eastAsia="仿宋_GB2312" w:hAnsi="宋体"/>
              </w:rPr>
            </w:pPr>
          </w:p>
        </w:tc>
        <w:tc>
          <w:tcPr>
            <w:tcW w:w="1659" w:type="dxa"/>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出生年月</w:t>
            </w:r>
          </w:p>
        </w:tc>
        <w:tc>
          <w:tcPr>
            <w:tcW w:w="2860" w:type="dxa"/>
            <w:gridSpan w:val="4"/>
            <w:shd w:val="clear" w:color="auto" w:fill="auto"/>
            <w:vAlign w:val="center"/>
          </w:tcPr>
          <w:p w:rsidR="0017701C" w:rsidRPr="00EA520C" w:rsidRDefault="0017701C" w:rsidP="00346491">
            <w:pPr>
              <w:jc w:val="center"/>
              <w:rPr>
                <w:rFonts w:ascii="仿宋_GB2312" w:eastAsia="仿宋_GB2312" w:hAnsi="宋体"/>
              </w:rPr>
            </w:pPr>
          </w:p>
        </w:tc>
      </w:tr>
      <w:tr w:rsidR="0017701C" w:rsidRPr="00EA520C" w:rsidTr="00346491">
        <w:trPr>
          <w:trHeight w:val="614"/>
          <w:jc w:val="center"/>
        </w:trPr>
        <w:tc>
          <w:tcPr>
            <w:tcW w:w="1613" w:type="dxa"/>
            <w:gridSpan w:val="3"/>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籍贯</w:t>
            </w:r>
          </w:p>
        </w:tc>
        <w:tc>
          <w:tcPr>
            <w:tcW w:w="1462" w:type="dxa"/>
            <w:gridSpan w:val="2"/>
            <w:shd w:val="clear" w:color="auto" w:fill="auto"/>
            <w:vAlign w:val="center"/>
          </w:tcPr>
          <w:p w:rsidR="0017701C" w:rsidRPr="00EA520C" w:rsidRDefault="0017701C" w:rsidP="00346491">
            <w:pPr>
              <w:jc w:val="center"/>
              <w:rPr>
                <w:rFonts w:ascii="仿宋_GB2312" w:eastAsia="仿宋_GB2312" w:hAnsi="宋体"/>
              </w:rPr>
            </w:pPr>
          </w:p>
        </w:tc>
        <w:tc>
          <w:tcPr>
            <w:tcW w:w="1226" w:type="dxa"/>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民族</w:t>
            </w:r>
          </w:p>
        </w:tc>
        <w:tc>
          <w:tcPr>
            <w:tcW w:w="1080" w:type="dxa"/>
            <w:shd w:val="clear" w:color="auto" w:fill="auto"/>
            <w:vAlign w:val="center"/>
          </w:tcPr>
          <w:p w:rsidR="0017701C" w:rsidRPr="00EA520C" w:rsidRDefault="0017701C" w:rsidP="00346491">
            <w:pPr>
              <w:jc w:val="center"/>
              <w:rPr>
                <w:rFonts w:ascii="仿宋_GB2312" w:eastAsia="仿宋_GB2312" w:hAnsi="宋体"/>
              </w:rPr>
            </w:pPr>
          </w:p>
        </w:tc>
        <w:tc>
          <w:tcPr>
            <w:tcW w:w="1659" w:type="dxa"/>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政治面貌</w:t>
            </w:r>
          </w:p>
        </w:tc>
        <w:tc>
          <w:tcPr>
            <w:tcW w:w="859" w:type="dxa"/>
            <w:shd w:val="clear" w:color="auto" w:fill="auto"/>
            <w:vAlign w:val="center"/>
          </w:tcPr>
          <w:p w:rsidR="0017701C" w:rsidRPr="00EA520C" w:rsidRDefault="0017701C" w:rsidP="00346491">
            <w:pPr>
              <w:jc w:val="center"/>
              <w:rPr>
                <w:rFonts w:ascii="仿宋_GB2312" w:eastAsia="仿宋_GB2312" w:hAnsi="宋体"/>
              </w:rPr>
            </w:pPr>
          </w:p>
        </w:tc>
        <w:tc>
          <w:tcPr>
            <w:tcW w:w="850" w:type="dxa"/>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婚否</w:t>
            </w:r>
          </w:p>
        </w:tc>
        <w:tc>
          <w:tcPr>
            <w:tcW w:w="1151" w:type="dxa"/>
            <w:gridSpan w:val="2"/>
            <w:shd w:val="clear" w:color="auto" w:fill="auto"/>
            <w:vAlign w:val="center"/>
          </w:tcPr>
          <w:p w:rsidR="0017701C" w:rsidRPr="00EA520C" w:rsidRDefault="0017701C" w:rsidP="00346491">
            <w:pPr>
              <w:jc w:val="center"/>
              <w:rPr>
                <w:rFonts w:ascii="仿宋_GB2312" w:eastAsia="仿宋_GB2312"/>
                <w:sz w:val="24"/>
              </w:rPr>
            </w:pPr>
            <w:r w:rsidRPr="00EA520C">
              <w:rPr>
                <w:rFonts w:ascii="仿宋_GB2312" w:eastAsia="仿宋_GB2312" w:hint="eastAsia"/>
                <w:sz w:val="24"/>
              </w:rPr>
              <w:t xml:space="preserve">是□ </w:t>
            </w:r>
          </w:p>
          <w:p w:rsidR="0017701C" w:rsidRPr="00EA520C" w:rsidRDefault="0017701C" w:rsidP="00346491">
            <w:pPr>
              <w:jc w:val="center"/>
              <w:rPr>
                <w:rFonts w:ascii="仿宋_GB2312" w:eastAsia="仿宋_GB2312" w:hAnsi="宋体"/>
              </w:rPr>
            </w:pPr>
            <w:r w:rsidRPr="00EA520C">
              <w:rPr>
                <w:rFonts w:ascii="仿宋_GB2312" w:eastAsia="仿宋_GB2312" w:hint="eastAsia"/>
                <w:sz w:val="24"/>
              </w:rPr>
              <w:t>否□</w:t>
            </w:r>
          </w:p>
        </w:tc>
      </w:tr>
      <w:tr w:rsidR="0017701C" w:rsidRPr="00EA520C" w:rsidTr="00346491">
        <w:trPr>
          <w:trHeight w:val="550"/>
          <w:jc w:val="center"/>
        </w:trPr>
        <w:tc>
          <w:tcPr>
            <w:tcW w:w="1613" w:type="dxa"/>
            <w:gridSpan w:val="3"/>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计算机水平</w:t>
            </w:r>
          </w:p>
        </w:tc>
        <w:tc>
          <w:tcPr>
            <w:tcW w:w="1462" w:type="dxa"/>
            <w:gridSpan w:val="2"/>
            <w:shd w:val="clear" w:color="auto" w:fill="auto"/>
            <w:vAlign w:val="center"/>
          </w:tcPr>
          <w:p w:rsidR="0017701C" w:rsidRPr="00EA520C" w:rsidRDefault="0017701C" w:rsidP="00346491">
            <w:pPr>
              <w:jc w:val="center"/>
              <w:rPr>
                <w:rFonts w:ascii="仿宋_GB2312" w:eastAsia="仿宋_GB2312" w:hAnsi="宋体"/>
              </w:rPr>
            </w:pPr>
          </w:p>
        </w:tc>
        <w:tc>
          <w:tcPr>
            <w:tcW w:w="2306" w:type="dxa"/>
            <w:gridSpan w:val="2"/>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最高学历</w:t>
            </w:r>
          </w:p>
        </w:tc>
        <w:tc>
          <w:tcPr>
            <w:tcW w:w="1659" w:type="dxa"/>
            <w:shd w:val="clear" w:color="auto" w:fill="auto"/>
            <w:vAlign w:val="center"/>
          </w:tcPr>
          <w:p w:rsidR="0017701C" w:rsidRPr="00EA520C" w:rsidRDefault="0017701C" w:rsidP="00346491">
            <w:pPr>
              <w:jc w:val="center"/>
              <w:rPr>
                <w:rFonts w:ascii="仿宋_GB2312" w:eastAsia="仿宋_GB2312" w:hAnsi="宋体"/>
              </w:rPr>
            </w:pPr>
          </w:p>
        </w:tc>
        <w:tc>
          <w:tcPr>
            <w:tcW w:w="1709" w:type="dxa"/>
            <w:gridSpan w:val="2"/>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是否有亲属</w:t>
            </w:r>
          </w:p>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为本单位职工</w:t>
            </w:r>
          </w:p>
        </w:tc>
        <w:tc>
          <w:tcPr>
            <w:tcW w:w="1151" w:type="dxa"/>
            <w:gridSpan w:val="2"/>
            <w:shd w:val="clear" w:color="auto" w:fill="auto"/>
            <w:vAlign w:val="center"/>
          </w:tcPr>
          <w:p w:rsidR="0017701C" w:rsidRPr="00EA520C" w:rsidRDefault="0017701C" w:rsidP="00346491">
            <w:pPr>
              <w:jc w:val="center"/>
              <w:rPr>
                <w:rFonts w:ascii="仿宋_GB2312" w:eastAsia="仿宋_GB2312"/>
                <w:sz w:val="24"/>
              </w:rPr>
            </w:pPr>
            <w:r w:rsidRPr="00EA520C">
              <w:rPr>
                <w:rFonts w:ascii="仿宋_GB2312" w:eastAsia="仿宋_GB2312" w:hint="eastAsia"/>
                <w:sz w:val="24"/>
              </w:rPr>
              <w:t xml:space="preserve">是□ </w:t>
            </w:r>
          </w:p>
          <w:p w:rsidR="0017701C" w:rsidRPr="00EA520C" w:rsidRDefault="0017701C" w:rsidP="00346491">
            <w:pPr>
              <w:jc w:val="center"/>
              <w:rPr>
                <w:rFonts w:ascii="仿宋_GB2312" w:eastAsia="仿宋_GB2312" w:hAnsi="宋体"/>
              </w:rPr>
            </w:pPr>
            <w:r w:rsidRPr="00EA520C">
              <w:rPr>
                <w:rFonts w:ascii="仿宋_GB2312" w:eastAsia="仿宋_GB2312" w:hint="eastAsia"/>
                <w:sz w:val="24"/>
              </w:rPr>
              <w:t>否□</w:t>
            </w:r>
          </w:p>
        </w:tc>
      </w:tr>
      <w:tr w:rsidR="0017701C" w:rsidRPr="00EA520C" w:rsidTr="00346491">
        <w:trPr>
          <w:trHeight w:val="550"/>
          <w:jc w:val="center"/>
        </w:trPr>
        <w:tc>
          <w:tcPr>
            <w:tcW w:w="1613" w:type="dxa"/>
            <w:gridSpan w:val="3"/>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外语水平</w:t>
            </w:r>
          </w:p>
        </w:tc>
        <w:tc>
          <w:tcPr>
            <w:tcW w:w="1462" w:type="dxa"/>
            <w:gridSpan w:val="2"/>
            <w:shd w:val="clear" w:color="auto" w:fill="auto"/>
            <w:vAlign w:val="center"/>
          </w:tcPr>
          <w:p w:rsidR="0017701C" w:rsidRPr="00EA520C" w:rsidRDefault="0017701C" w:rsidP="00346491">
            <w:pPr>
              <w:jc w:val="center"/>
              <w:rPr>
                <w:rFonts w:ascii="仿宋_GB2312" w:eastAsia="仿宋_GB2312" w:hAnsi="宋体"/>
              </w:rPr>
            </w:pPr>
          </w:p>
        </w:tc>
        <w:tc>
          <w:tcPr>
            <w:tcW w:w="2306" w:type="dxa"/>
            <w:gridSpan w:val="2"/>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最高学位</w:t>
            </w:r>
          </w:p>
        </w:tc>
        <w:tc>
          <w:tcPr>
            <w:tcW w:w="1659" w:type="dxa"/>
            <w:shd w:val="clear" w:color="auto" w:fill="auto"/>
            <w:vAlign w:val="center"/>
          </w:tcPr>
          <w:p w:rsidR="0017701C" w:rsidRPr="00EA520C" w:rsidRDefault="0017701C" w:rsidP="00346491">
            <w:pPr>
              <w:jc w:val="center"/>
              <w:rPr>
                <w:rFonts w:ascii="仿宋_GB2312" w:eastAsia="仿宋_GB2312" w:hAnsi="宋体"/>
              </w:rPr>
            </w:pPr>
          </w:p>
        </w:tc>
        <w:tc>
          <w:tcPr>
            <w:tcW w:w="1709" w:type="dxa"/>
            <w:gridSpan w:val="2"/>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与本单位职工为何种亲属关系</w:t>
            </w:r>
          </w:p>
        </w:tc>
        <w:tc>
          <w:tcPr>
            <w:tcW w:w="1151" w:type="dxa"/>
            <w:gridSpan w:val="2"/>
            <w:shd w:val="clear" w:color="auto" w:fill="auto"/>
            <w:vAlign w:val="center"/>
          </w:tcPr>
          <w:p w:rsidR="0017701C" w:rsidRPr="00EA520C" w:rsidRDefault="0017701C" w:rsidP="00346491">
            <w:pPr>
              <w:jc w:val="center"/>
              <w:rPr>
                <w:rFonts w:ascii="仿宋_GB2312" w:eastAsia="仿宋_GB2312" w:hAnsi="宋体"/>
              </w:rPr>
            </w:pPr>
          </w:p>
        </w:tc>
      </w:tr>
      <w:tr w:rsidR="0017701C" w:rsidRPr="00EA520C" w:rsidTr="00346491">
        <w:trPr>
          <w:trHeight w:val="510"/>
          <w:jc w:val="center"/>
        </w:trPr>
        <w:tc>
          <w:tcPr>
            <w:tcW w:w="1613" w:type="dxa"/>
            <w:gridSpan w:val="3"/>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联系电话</w:t>
            </w:r>
          </w:p>
        </w:tc>
        <w:tc>
          <w:tcPr>
            <w:tcW w:w="2688" w:type="dxa"/>
            <w:gridSpan w:val="3"/>
            <w:shd w:val="clear" w:color="auto" w:fill="auto"/>
            <w:vAlign w:val="center"/>
          </w:tcPr>
          <w:p w:rsidR="0017701C" w:rsidRPr="00EA520C" w:rsidRDefault="0017701C" w:rsidP="00346491">
            <w:pPr>
              <w:jc w:val="center"/>
              <w:rPr>
                <w:rFonts w:ascii="仿宋_GB2312" w:eastAsia="仿宋_GB2312" w:hAnsi="宋体"/>
              </w:rPr>
            </w:pPr>
          </w:p>
        </w:tc>
        <w:tc>
          <w:tcPr>
            <w:tcW w:w="1080" w:type="dxa"/>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专业技术职称</w:t>
            </w:r>
          </w:p>
        </w:tc>
        <w:tc>
          <w:tcPr>
            <w:tcW w:w="1659" w:type="dxa"/>
            <w:shd w:val="clear" w:color="auto" w:fill="auto"/>
            <w:vAlign w:val="center"/>
          </w:tcPr>
          <w:p w:rsidR="0017701C" w:rsidRPr="00EA520C" w:rsidRDefault="0017701C" w:rsidP="00346491">
            <w:pPr>
              <w:jc w:val="center"/>
              <w:rPr>
                <w:rFonts w:ascii="仿宋_GB2312" w:eastAsia="仿宋_GB2312" w:hAnsi="宋体"/>
              </w:rPr>
            </w:pPr>
          </w:p>
        </w:tc>
        <w:tc>
          <w:tcPr>
            <w:tcW w:w="1709" w:type="dxa"/>
            <w:gridSpan w:val="2"/>
            <w:shd w:val="clear" w:color="auto" w:fill="auto"/>
            <w:vAlign w:val="center"/>
          </w:tcPr>
          <w:p w:rsidR="0017701C" w:rsidRPr="00EA520C" w:rsidRDefault="0017701C" w:rsidP="00346491">
            <w:pPr>
              <w:jc w:val="center"/>
              <w:rPr>
                <w:rFonts w:ascii="仿宋_GB2312" w:eastAsia="仿宋_GB2312" w:hAnsi="宋体"/>
              </w:rPr>
            </w:pPr>
            <w:r w:rsidRPr="00EA520C">
              <w:rPr>
                <w:rFonts w:ascii="仿宋_GB2312" w:eastAsia="仿宋_GB2312" w:hAnsi="宋体" w:hint="eastAsia"/>
              </w:rPr>
              <w:t>任职时间</w:t>
            </w:r>
          </w:p>
        </w:tc>
        <w:tc>
          <w:tcPr>
            <w:tcW w:w="1151" w:type="dxa"/>
            <w:gridSpan w:val="2"/>
            <w:shd w:val="clear" w:color="auto" w:fill="auto"/>
            <w:vAlign w:val="center"/>
          </w:tcPr>
          <w:p w:rsidR="0017701C" w:rsidRPr="00EA520C" w:rsidRDefault="0017701C" w:rsidP="00346491">
            <w:pPr>
              <w:jc w:val="center"/>
              <w:rPr>
                <w:rFonts w:ascii="仿宋_GB2312" w:eastAsia="仿宋_GB2312" w:hAnsi="宋体"/>
              </w:rPr>
            </w:pPr>
          </w:p>
        </w:tc>
      </w:tr>
      <w:tr w:rsidR="0017701C" w:rsidRPr="00EA520C" w:rsidTr="00346491">
        <w:trPr>
          <w:trHeight w:val="433"/>
          <w:jc w:val="center"/>
        </w:trPr>
        <w:tc>
          <w:tcPr>
            <w:tcW w:w="9900" w:type="dxa"/>
            <w:gridSpan w:val="12"/>
            <w:shd w:val="clear" w:color="auto" w:fill="auto"/>
            <w:vAlign w:val="center"/>
          </w:tcPr>
          <w:p w:rsidR="0017701C" w:rsidRPr="00EA520C" w:rsidRDefault="0017701C" w:rsidP="00346491">
            <w:pPr>
              <w:spacing w:line="0" w:lineRule="atLeast"/>
              <w:rPr>
                <w:rFonts w:ascii="仿宋_GB2312" w:eastAsia="仿宋_GB2312"/>
                <w:b/>
                <w:bCs/>
                <w:sz w:val="24"/>
              </w:rPr>
            </w:pPr>
            <w:r w:rsidRPr="00EA520C">
              <w:rPr>
                <w:rFonts w:ascii="仿宋_GB2312" w:eastAsia="仿宋_GB2312" w:hint="eastAsia"/>
                <w:b/>
                <w:bCs/>
                <w:sz w:val="24"/>
                <w:lang w:eastAsia="zh-TW"/>
              </w:rPr>
              <w:t>教育背景</w:t>
            </w:r>
            <w:r w:rsidRPr="00EA520C">
              <w:rPr>
                <w:rFonts w:ascii="仿宋_GB2312" w:eastAsia="仿宋_GB2312" w:hint="eastAsia"/>
                <w:b/>
                <w:bCs/>
                <w:sz w:val="24"/>
              </w:rPr>
              <w:t>（从高中写起）</w:t>
            </w:r>
          </w:p>
        </w:tc>
      </w:tr>
      <w:tr w:rsidR="0017701C" w:rsidRPr="00EA520C" w:rsidTr="00346491">
        <w:trPr>
          <w:trHeight w:val="225"/>
          <w:jc w:val="center"/>
        </w:trPr>
        <w:tc>
          <w:tcPr>
            <w:tcW w:w="1433" w:type="dxa"/>
            <w:gridSpan w:val="2"/>
            <w:shd w:val="clear" w:color="auto" w:fill="auto"/>
            <w:vAlign w:val="center"/>
          </w:tcPr>
          <w:p w:rsidR="0017701C" w:rsidRPr="00EA520C" w:rsidRDefault="0017701C" w:rsidP="00346491">
            <w:pPr>
              <w:spacing w:line="0" w:lineRule="atLeast"/>
              <w:jc w:val="center"/>
              <w:rPr>
                <w:rFonts w:ascii="仿宋_GB2312" w:eastAsia="仿宋_GB2312"/>
                <w:szCs w:val="21"/>
              </w:rPr>
            </w:pPr>
            <w:r w:rsidRPr="00EA520C">
              <w:rPr>
                <w:rFonts w:ascii="仿宋_GB2312" w:eastAsia="仿宋_GB2312" w:hint="eastAsia"/>
                <w:szCs w:val="21"/>
                <w:lang w:eastAsia="zh-TW"/>
              </w:rPr>
              <w:t>期</w:t>
            </w:r>
            <w:r w:rsidRPr="00EA520C">
              <w:rPr>
                <w:rFonts w:ascii="仿宋_GB2312" w:eastAsia="仿宋_GB2312" w:hAnsi="宋体" w:hint="eastAsia"/>
                <w:szCs w:val="21"/>
              </w:rPr>
              <w:t>间</w:t>
            </w:r>
          </w:p>
        </w:tc>
        <w:tc>
          <w:tcPr>
            <w:tcW w:w="2868" w:type="dxa"/>
            <w:gridSpan w:val="4"/>
            <w:vMerge w:val="restart"/>
            <w:shd w:val="clear" w:color="auto" w:fill="auto"/>
            <w:vAlign w:val="center"/>
          </w:tcPr>
          <w:p w:rsidR="0017701C" w:rsidRPr="00EA520C" w:rsidRDefault="0017701C" w:rsidP="00346491">
            <w:pPr>
              <w:spacing w:line="0" w:lineRule="atLeast"/>
              <w:jc w:val="center"/>
              <w:rPr>
                <w:rFonts w:ascii="仿宋_GB2312" w:eastAsia="仿宋_GB2312"/>
                <w:szCs w:val="21"/>
              </w:rPr>
            </w:pPr>
            <w:r w:rsidRPr="00EA520C">
              <w:rPr>
                <w:rFonts w:ascii="仿宋_GB2312" w:eastAsia="仿宋_GB2312" w:hint="eastAsia"/>
                <w:szCs w:val="21"/>
              </w:rPr>
              <w:t>学校名称</w:t>
            </w:r>
          </w:p>
        </w:tc>
        <w:tc>
          <w:tcPr>
            <w:tcW w:w="1080" w:type="dxa"/>
            <w:vMerge w:val="restart"/>
            <w:shd w:val="clear" w:color="auto" w:fill="auto"/>
            <w:vAlign w:val="center"/>
          </w:tcPr>
          <w:p w:rsidR="0017701C" w:rsidRPr="00EA520C" w:rsidRDefault="0017701C" w:rsidP="00346491">
            <w:pPr>
              <w:spacing w:line="0" w:lineRule="atLeast"/>
              <w:jc w:val="center"/>
              <w:rPr>
                <w:rFonts w:ascii="仿宋_GB2312" w:eastAsia="仿宋_GB2312"/>
                <w:szCs w:val="21"/>
              </w:rPr>
            </w:pPr>
            <w:r w:rsidRPr="00EA520C">
              <w:rPr>
                <w:rFonts w:ascii="仿宋_GB2312" w:eastAsia="仿宋_GB2312" w:hint="eastAsia"/>
                <w:szCs w:val="21"/>
              </w:rPr>
              <w:t>是否211</w:t>
            </w:r>
          </w:p>
          <w:p w:rsidR="0017701C" w:rsidRPr="00EA520C" w:rsidRDefault="0017701C" w:rsidP="00346491">
            <w:pPr>
              <w:spacing w:line="0" w:lineRule="atLeast"/>
              <w:jc w:val="center"/>
              <w:rPr>
                <w:rFonts w:ascii="仿宋_GB2312" w:eastAsia="仿宋_GB2312"/>
                <w:szCs w:val="21"/>
              </w:rPr>
            </w:pPr>
            <w:r w:rsidRPr="00EA520C">
              <w:rPr>
                <w:rFonts w:ascii="仿宋_GB2312" w:eastAsia="仿宋_GB2312" w:hint="eastAsia"/>
                <w:szCs w:val="21"/>
              </w:rPr>
              <w:t>院校</w:t>
            </w:r>
          </w:p>
        </w:tc>
        <w:tc>
          <w:tcPr>
            <w:tcW w:w="1659" w:type="dxa"/>
            <w:vMerge w:val="restart"/>
            <w:shd w:val="clear" w:color="auto" w:fill="auto"/>
            <w:vAlign w:val="center"/>
          </w:tcPr>
          <w:p w:rsidR="0017701C" w:rsidRPr="00EA520C" w:rsidRDefault="0017701C" w:rsidP="00346491">
            <w:pPr>
              <w:spacing w:line="0" w:lineRule="atLeast"/>
              <w:jc w:val="center"/>
              <w:rPr>
                <w:rFonts w:ascii="仿宋_GB2312" w:eastAsia="仿宋_GB2312"/>
                <w:szCs w:val="21"/>
              </w:rPr>
            </w:pPr>
            <w:r w:rsidRPr="00EA520C">
              <w:rPr>
                <w:rFonts w:ascii="仿宋_GB2312" w:eastAsia="仿宋_GB2312" w:hint="eastAsia"/>
                <w:szCs w:val="21"/>
              </w:rPr>
              <w:t>专业</w:t>
            </w:r>
          </w:p>
        </w:tc>
        <w:tc>
          <w:tcPr>
            <w:tcW w:w="1939" w:type="dxa"/>
            <w:gridSpan w:val="3"/>
            <w:vMerge w:val="restart"/>
            <w:shd w:val="clear" w:color="auto" w:fill="auto"/>
            <w:vAlign w:val="center"/>
          </w:tcPr>
          <w:p w:rsidR="0017701C" w:rsidRPr="00EA520C" w:rsidRDefault="0017701C" w:rsidP="00346491">
            <w:pPr>
              <w:widowControl/>
              <w:jc w:val="center"/>
              <w:rPr>
                <w:rFonts w:ascii="仿宋_GB2312" w:eastAsia="仿宋_GB2312"/>
                <w:szCs w:val="21"/>
              </w:rPr>
            </w:pPr>
            <w:r w:rsidRPr="00EA520C">
              <w:rPr>
                <w:rFonts w:ascii="仿宋_GB2312" w:eastAsia="仿宋_GB2312" w:hint="eastAsia"/>
                <w:szCs w:val="21"/>
              </w:rPr>
              <w:t>学历/学位</w:t>
            </w:r>
          </w:p>
        </w:tc>
        <w:tc>
          <w:tcPr>
            <w:tcW w:w="921" w:type="dxa"/>
            <w:vMerge w:val="restart"/>
            <w:shd w:val="clear" w:color="auto" w:fill="auto"/>
            <w:vAlign w:val="center"/>
          </w:tcPr>
          <w:p w:rsidR="0017701C" w:rsidRPr="00EA520C" w:rsidRDefault="0017701C" w:rsidP="00346491">
            <w:pPr>
              <w:widowControl/>
              <w:jc w:val="center"/>
              <w:rPr>
                <w:rFonts w:ascii="仿宋_GB2312" w:eastAsia="仿宋_GB2312"/>
                <w:szCs w:val="21"/>
              </w:rPr>
            </w:pPr>
            <w:r w:rsidRPr="00EA520C">
              <w:rPr>
                <w:rFonts w:ascii="仿宋_GB2312" w:eastAsia="仿宋_GB2312" w:hint="eastAsia"/>
                <w:szCs w:val="21"/>
              </w:rPr>
              <w:t>是否学生干部</w:t>
            </w:r>
          </w:p>
        </w:tc>
      </w:tr>
      <w:tr w:rsidR="0017701C" w:rsidRPr="00EA520C" w:rsidTr="00346491">
        <w:trPr>
          <w:trHeight w:val="225"/>
          <w:jc w:val="center"/>
        </w:trPr>
        <w:tc>
          <w:tcPr>
            <w:tcW w:w="715" w:type="dxa"/>
            <w:shd w:val="clear" w:color="auto" w:fill="auto"/>
            <w:vAlign w:val="center"/>
          </w:tcPr>
          <w:p w:rsidR="0017701C" w:rsidRPr="00EA520C" w:rsidRDefault="0017701C" w:rsidP="00346491">
            <w:pPr>
              <w:spacing w:line="0" w:lineRule="atLeast"/>
              <w:jc w:val="center"/>
              <w:rPr>
                <w:rFonts w:ascii="仿宋_GB2312" w:eastAsia="仿宋_GB2312"/>
              </w:rPr>
            </w:pPr>
            <w:r w:rsidRPr="00EA520C">
              <w:rPr>
                <w:rFonts w:ascii="仿宋_GB2312" w:eastAsia="仿宋_GB2312" w:hAnsi="宋体" w:hint="eastAsia"/>
              </w:rPr>
              <w:t>从</w:t>
            </w:r>
          </w:p>
        </w:tc>
        <w:tc>
          <w:tcPr>
            <w:tcW w:w="718" w:type="dxa"/>
            <w:shd w:val="clear" w:color="auto" w:fill="auto"/>
            <w:vAlign w:val="center"/>
          </w:tcPr>
          <w:p w:rsidR="0017701C" w:rsidRPr="00EA520C" w:rsidRDefault="0017701C" w:rsidP="00346491">
            <w:pPr>
              <w:spacing w:line="0" w:lineRule="atLeast"/>
              <w:jc w:val="center"/>
              <w:rPr>
                <w:rFonts w:ascii="仿宋_GB2312" w:eastAsia="仿宋_GB2312"/>
              </w:rPr>
            </w:pPr>
            <w:r w:rsidRPr="00EA520C">
              <w:rPr>
                <w:rFonts w:ascii="仿宋_GB2312" w:eastAsia="仿宋_GB2312" w:hint="eastAsia"/>
                <w:lang w:eastAsia="zh-TW"/>
              </w:rPr>
              <w:t>至</w:t>
            </w:r>
          </w:p>
        </w:tc>
        <w:tc>
          <w:tcPr>
            <w:tcW w:w="2868" w:type="dxa"/>
            <w:gridSpan w:val="4"/>
            <w:vMerge/>
            <w:shd w:val="clear" w:color="auto" w:fill="auto"/>
            <w:vAlign w:val="center"/>
          </w:tcPr>
          <w:p w:rsidR="0017701C" w:rsidRPr="00EA520C" w:rsidRDefault="0017701C" w:rsidP="00346491">
            <w:pPr>
              <w:widowControl/>
              <w:jc w:val="left"/>
              <w:rPr>
                <w:rFonts w:ascii="仿宋_GB2312" w:eastAsia="仿宋_GB2312"/>
                <w:sz w:val="15"/>
              </w:rPr>
            </w:pPr>
          </w:p>
        </w:tc>
        <w:tc>
          <w:tcPr>
            <w:tcW w:w="1080" w:type="dxa"/>
            <w:vMerge/>
            <w:shd w:val="clear" w:color="auto" w:fill="auto"/>
            <w:vAlign w:val="center"/>
          </w:tcPr>
          <w:p w:rsidR="0017701C" w:rsidRPr="00EA520C" w:rsidRDefault="0017701C" w:rsidP="00346491">
            <w:pPr>
              <w:widowControl/>
              <w:jc w:val="left"/>
              <w:rPr>
                <w:rFonts w:ascii="仿宋_GB2312" w:eastAsia="仿宋_GB2312"/>
                <w:sz w:val="15"/>
              </w:rPr>
            </w:pPr>
          </w:p>
        </w:tc>
        <w:tc>
          <w:tcPr>
            <w:tcW w:w="1659" w:type="dxa"/>
            <w:vMerge/>
            <w:shd w:val="clear" w:color="auto" w:fill="auto"/>
            <w:vAlign w:val="center"/>
          </w:tcPr>
          <w:p w:rsidR="0017701C" w:rsidRPr="00EA520C" w:rsidRDefault="0017701C" w:rsidP="00346491">
            <w:pPr>
              <w:widowControl/>
              <w:jc w:val="left"/>
              <w:rPr>
                <w:rFonts w:ascii="仿宋_GB2312" w:eastAsia="仿宋_GB2312"/>
                <w:sz w:val="15"/>
              </w:rPr>
            </w:pPr>
          </w:p>
        </w:tc>
        <w:tc>
          <w:tcPr>
            <w:tcW w:w="1939" w:type="dxa"/>
            <w:gridSpan w:val="3"/>
            <w:vMerge/>
            <w:shd w:val="clear" w:color="auto" w:fill="auto"/>
            <w:vAlign w:val="center"/>
          </w:tcPr>
          <w:p w:rsidR="0017701C" w:rsidRPr="00EA520C" w:rsidRDefault="0017701C" w:rsidP="00346491">
            <w:pPr>
              <w:widowControl/>
              <w:jc w:val="left"/>
              <w:rPr>
                <w:rFonts w:ascii="仿宋_GB2312" w:eastAsia="仿宋_GB2312"/>
                <w:sz w:val="15"/>
              </w:rPr>
            </w:pPr>
          </w:p>
        </w:tc>
        <w:tc>
          <w:tcPr>
            <w:tcW w:w="921" w:type="dxa"/>
            <w:vMerge/>
            <w:shd w:val="clear" w:color="auto" w:fill="auto"/>
            <w:vAlign w:val="center"/>
          </w:tcPr>
          <w:p w:rsidR="0017701C" w:rsidRPr="00EA520C" w:rsidRDefault="0017701C" w:rsidP="00346491">
            <w:pPr>
              <w:widowControl/>
              <w:jc w:val="left"/>
              <w:rPr>
                <w:rFonts w:ascii="仿宋_GB2312" w:eastAsia="仿宋_GB2312"/>
                <w:sz w:val="15"/>
              </w:rPr>
            </w:pPr>
          </w:p>
        </w:tc>
      </w:tr>
      <w:tr w:rsidR="0017701C" w:rsidRPr="00EA520C" w:rsidTr="00346491">
        <w:trPr>
          <w:trHeight w:val="510"/>
          <w:jc w:val="center"/>
        </w:trPr>
        <w:tc>
          <w:tcPr>
            <w:tcW w:w="715" w:type="dxa"/>
            <w:shd w:val="clear" w:color="auto" w:fill="auto"/>
          </w:tcPr>
          <w:p w:rsidR="0017701C" w:rsidRPr="00EA520C" w:rsidRDefault="0017701C" w:rsidP="00346491">
            <w:pPr>
              <w:spacing w:line="0" w:lineRule="atLeast"/>
              <w:jc w:val="right"/>
              <w:rPr>
                <w:rFonts w:ascii="仿宋_GB2312" w:eastAsia="仿宋_GB2312"/>
                <w:sz w:val="15"/>
              </w:rPr>
            </w:pPr>
          </w:p>
        </w:tc>
        <w:tc>
          <w:tcPr>
            <w:tcW w:w="718" w:type="dxa"/>
            <w:shd w:val="clear" w:color="auto" w:fill="auto"/>
          </w:tcPr>
          <w:p w:rsidR="0017701C" w:rsidRPr="00EA520C" w:rsidRDefault="0017701C" w:rsidP="00346491">
            <w:pPr>
              <w:spacing w:line="0" w:lineRule="atLeast"/>
              <w:jc w:val="right"/>
              <w:rPr>
                <w:rFonts w:ascii="仿宋_GB2312" w:eastAsia="仿宋_GB2312"/>
                <w:sz w:val="15"/>
              </w:rPr>
            </w:pPr>
          </w:p>
        </w:tc>
        <w:tc>
          <w:tcPr>
            <w:tcW w:w="2868" w:type="dxa"/>
            <w:gridSpan w:val="4"/>
            <w:shd w:val="clear" w:color="auto" w:fill="auto"/>
            <w:vAlign w:val="center"/>
          </w:tcPr>
          <w:p w:rsidR="0017701C" w:rsidRPr="00EA520C" w:rsidRDefault="0017701C" w:rsidP="00346491">
            <w:pPr>
              <w:spacing w:line="0" w:lineRule="atLeast"/>
              <w:rPr>
                <w:rFonts w:ascii="仿宋_GB2312" w:eastAsia="仿宋_GB2312"/>
                <w:sz w:val="15"/>
              </w:rPr>
            </w:pPr>
          </w:p>
        </w:tc>
        <w:tc>
          <w:tcPr>
            <w:tcW w:w="1080"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1659"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1939" w:type="dxa"/>
            <w:gridSpan w:val="3"/>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921"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r>
      <w:tr w:rsidR="0017701C" w:rsidRPr="00EA520C" w:rsidTr="00346491">
        <w:trPr>
          <w:trHeight w:val="510"/>
          <w:jc w:val="center"/>
        </w:trPr>
        <w:tc>
          <w:tcPr>
            <w:tcW w:w="715" w:type="dxa"/>
            <w:shd w:val="clear" w:color="auto" w:fill="auto"/>
          </w:tcPr>
          <w:p w:rsidR="0017701C" w:rsidRPr="00EA520C" w:rsidRDefault="0017701C" w:rsidP="00346491">
            <w:pPr>
              <w:spacing w:line="0" w:lineRule="atLeast"/>
              <w:jc w:val="right"/>
              <w:rPr>
                <w:rFonts w:ascii="仿宋_GB2312" w:eastAsia="仿宋_GB2312"/>
                <w:sz w:val="15"/>
              </w:rPr>
            </w:pPr>
          </w:p>
        </w:tc>
        <w:tc>
          <w:tcPr>
            <w:tcW w:w="718" w:type="dxa"/>
            <w:shd w:val="clear" w:color="auto" w:fill="auto"/>
          </w:tcPr>
          <w:p w:rsidR="0017701C" w:rsidRPr="00EA520C" w:rsidRDefault="0017701C" w:rsidP="00346491">
            <w:pPr>
              <w:spacing w:line="0" w:lineRule="atLeast"/>
              <w:jc w:val="right"/>
              <w:rPr>
                <w:rFonts w:ascii="仿宋_GB2312" w:eastAsia="仿宋_GB2312"/>
                <w:sz w:val="15"/>
              </w:rPr>
            </w:pPr>
          </w:p>
        </w:tc>
        <w:tc>
          <w:tcPr>
            <w:tcW w:w="2868" w:type="dxa"/>
            <w:gridSpan w:val="4"/>
            <w:shd w:val="clear" w:color="auto" w:fill="auto"/>
            <w:vAlign w:val="center"/>
          </w:tcPr>
          <w:p w:rsidR="0017701C" w:rsidRPr="00EA520C" w:rsidRDefault="0017701C" w:rsidP="00346491">
            <w:pPr>
              <w:spacing w:line="0" w:lineRule="atLeast"/>
              <w:rPr>
                <w:rFonts w:ascii="仿宋_GB2312" w:eastAsia="仿宋_GB2312"/>
                <w:sz w:val="15"/>
              </w:rPr>
            </w:pPr>
          </w:p>
        </w:tc>
        <w:tc>
          <w:tcPr>
            <w:tcW w:w="1080"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1659"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1939" w:type="dxa"/>
            <w:gridSpan w:val="3"/>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921"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r>
      <w:tr w:rsidR="0017701C" w:rsidRPr="00EA520C" w:rsidTr="00346491">
        <w:trPr>
          <w:trHeight w:val="510"/>
          <w:jc w:val="center"/>
        </w:trPr>
        <w:tc>
          <w:tcPr>
            <w:tcW w:w="715" w:type="dxa"/>
            <w:shd w:val="clear" w:color="auto" w:fill="auto"/>
          </w:tcPr>
          <w:p w:rsidR="0017701C" w:rsidRPr="00EA520C" w:rsidRDefault="0017701C" w:rsidP="00346491">
            <w:pPr>
              <w:spacing w:line="0" w:lineRule="atLeast"/>
              <w:jc w:val="right"/>
              <w:rPr>
                <w:rFonts w:ascii="仿宋_GB2312" w:eastAsia="仿宋_GB2312"/>
                <w:sz w:val="15"/>
              </w:rPr>
            </w:pPr>
          </w:p>
        </w:tc>
        <w:tc>
          <w:tcPr>
            <w:tcW w:w="718" w:type="dxa"/>
            <w:shd w:val="clear" w:color="auto" w:fill="auto"/>
          </w:tcPr>
          <w:p w:rsidR="0017701C" w:rsidRPr="00EA520C" w:rsidRDefault="0017701C" w:rsidP="00346491">
            <w:pPr>
              <w:spacing w:line="0" w:lineRule="atLeast"/>
              <w:jc w:val="right"/>
              <w:rPr>
                <w:rFonts w:ascii="仿宋_GB2312" w:eastAsia="仿宋_GB2312"/>
                <w:sz w:val="15"/>
              </w:rPr>
            </w:pPr>
          </w:p>
        </w:tc>
        <w:tc>
          <w:tcPr>
            <w:tcW w:w="2868" w:type="dxa"/>
            <w:gridSpan w:val="4"/>
            <w:shd w:val="clear" w:color="auto" w:fill="auto"/>
            <w:vAlign w:val="center"/>
          </w:tcPr>
          <w:p w:rsidR="0017701C" w:rsidRPr="00EA520C" w:rsidRDefault="0017701C" w:rsidP="00346491">
            <w:pPr>
              <w:spacing w:line="0" w:lineRule="atLeast"/>
              <w:rPr>
                <w:rFonts w:ascii="仿宋_GB2312" w:eastAsia="仿宋_GB2312"/>
                <w:sz w:val="15"/>
              </w:rPr>
            </w:pPr>
          </w:p>
        </w:tc>
        <w:tc>
          <w:tcPr>
            <w:tcW w:w="1080"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1659"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1939" w:type="dxa"/>
            <w:gridSpan w:val="3"/>
            <w:shd w:val="clear" w:color="auto" w:fill="auto"/>
            <w:vAlign w:val="center"/>
          </w:tcPr>
          <w:p w:rsidR="0017701C" w:rsidRPr="00EA520C" w:rsidRDefault="0017701C" w:rsidP="00346491">
            <w:pPr>
              <w:spacing w:line="0" w:lineRule="atLeast"/>
              <w:jc w:val="center"/>
              <w:rPr>
                <w:rFonts w:ascii="仿宋_GB2312" w:eastAsia="仿宋_GB2312"/>
                <w:sz w:val="15"/>
              </w:rPr>
            </w:pPr>
          </w:p>
        </w:tc>
        <w:tc>
          <w:tcPr>
            <w:tcW w:w="921" w:type="dxa"/>
            <w:shd w:val="clear" w:color="auto" w:fill="auto"/>
            <w:vAlign w:val="center"/>
          </w:tcPr>
          <w:p w:rsidR="0017701C" w:rsidRPr="00EA520C" w:rsidRDefault="0017701C" w:rsidP="00346491">
            <w:pPr>
              <w:spacing w:line="0" w:lineRule="atLeast"/>
              <w:jc w:val="center"/>
              <w:rPr>
                <w:rFonts w:ascii="仿宋_GB2312" w:eastAsia="仿宋_GB2312"/>
                <w:sz w:val="15"/>
              </w:rPr>
            </w:pPr>
          </w:p>
        </w:tc>
      </w:tr>
      <w:tr w:rsidR="0017701C" w:rsidRPr="00EA520C" w:rsidTr="00346491">
        <w:trPr>
          <w:trHeight w:val="510"/>
          <w:jc w:val="center"/>
        </w:trPr>
        <w:tc>
          <w:tcPr>
            <w:tcW w:w="9900" w:type="dxa"/>
            <w:gridSpan w:val="12"/>
            <w:shd w:val="clear" w:color="auto" w:fill="auto"/>
            <w:vAlign w:val="center"/>
          </w:tcPr>
          <w:p w:rsidR="0017701C" w:rsidRPr="00EA520C" w:rsidRDefault="0017701C" w:rsidP="00346491">
            <w:pPr>
              <w:widowControl/>
              <w:jc w:val="left"/>
              <w:rPr>
                <w:rFonts w:ascii="仿宋_GB2312" w:eastAsia="仿宋_GB2312"/>
                <w:b/>
                <w:sz w:val="24"/>
              </w:rPr>
            </w:pPr>
            <w:r w:rsidRPr="00EA520C">
              <w:rPr>
                <w:rFonts w:ascii="仿宋_GB2312" w:eastAsia="仿宋_GB2312" w:hint="eastAsia"/>
                <w:b/>
                <w:sz w:val="24"/>
              </w:rPr>
              <w:t>工作经历（应届毕业生填写学习总成绩、排名及打工经历）</w:t>
            </w:r>
          </w:p>
        </w:tc>
      </w:tr>
      <w:tr w:rsidR="0017701C" w:rsidRPr="00EA520C" w:rsidTr="00346491">
        <w:trPr>
          <w:trHeight w:val="510"/>
          <w:jc w:val="center"/>
        </w:trPr>
        <w:tc>
          <w:tcPr>
            <w:tcW w:w="2230" w:type="dxa"/>
            <w:gridSpan w:val="4"/>
            <w:shd w:val="clear" w:color="auto" w:fill="auto"/>
            <w:vAlign w:val="center"/>
          </w:tcPr>
          <w:p w:rsidR="0017701C" w:rsidRPr="00EA520C" w:rsidRDefault="0017701C" w:rsidP="00346491">
            <w:pPr>
              <w:spacing w:line="0" w:lineRule="atLeast"/>
              <w:jc w:val="center"/>
              <w:rPr>
                <w:rFonts w:ascii="仿宋_GB2312" w:eastAsia="仿宋_GB2312"/>
                <w:szCs w:val="21"/>
              </w:rPr>
            </w:pPr>
            <w:r w:rsidRPr="00EA520C">
              <w:rPr>
                <w:rFonts w:ascii="仿宋_GB2312" w:eastAsia="仿宋_GB2312" w:hint="eastAsia"/>
                <w:szCs w:val="21"/>
              </w:rPr>
              <w:t>起止时间</w:t>
            </w:r>
          </w:p>
        </w:tc>
        <w:tc>
          <w:tcPr>
            <w:tcW w:w="2071" w:type="dxa"/>
            <w:gridSpan w:val="2"/>
            <w:shd w:val="clear" w:color="auto" w:fill="auto"/>
            <w:vAlign w:val="center"/>
          </w:tcPr>
          <w:p w:rsidR="0017701C" w:rsidRPr="00EA520C" w:rsidRDefault="0017701C" w:rsidP="00346491">
            <w:pPr>
              <w:spacing w:line="0" w:lineRule="atLeast"/>
              <w:jc w:val="center"/>
              <w:rPr>
                <w:rFonts w:ascii="仿宋_GB2312" w:eastAsia="仿宋_GB2312"/>
                <w:szCs w:val="21"/>
              </w:rPr>
            </w:pPr>
            <w:r w:rsidRPr="00EA520C">
              <w:rPr>
                <w:rFonts w:ascii="仿宋_GB2312" w:eastAsia="仿宋_GB2312" w:hint="eastAsia"/>
                <w:szCs w:val="21"/>
              </w:rPr>
              <w:t>单位</w:t>
            </w:r>
          </w:p>
        </w:tc>
        <w:tc>
          <w:tcPr>
            <w:tcW w:w="2739" w:type="dxa"/>
            <w:gridSpan w:val="2"/>
            <w:shd w:val="clear" w:color="auto" w:fill="auto"/>
            <w:vAlign w:val="center"/>
          </w:tcPr>
          <w:p w:rsidR="0017701C" w:rsidRPr="00EA520C" w:rsidRDefault="0017701C" w:rsidP="00346491">
            <w:pPr>
              <w:widowControl/>
              <w:jc w:val="center"/>
              <w:rPr>
                <w:rFonts w:ascii="仿宋_GB2312" w:eastAsia="仿宋_GB2312"/>
                <w:szCs w:val="21"/>
              </w:rPr>
            </w:pPr>
            <w:r w:rsidRPr="00EA520C">
              <w:rPr>
                <w:rFonts w:ascii="仿宋_GB2312" w:eastAsia="仿宋_GB2312" w:hint="eastAsia"/>
                <w:szCs w:val="21"/>
              </w:rPr>
              <w:t>主要职责</w:t>
            </w:r>
          </w:p>
        </w:tc>
        <w:tc>
          <w:tcPr>
            <w:tcW w:w="2860" w:type="dxa"/>
            <w:gridSpan w:val="4"/>
            <w:shd w:val="clear" w:color="auto" w:fill="auto"/>
            <w:vAlign w:val="center"/>
          </w:tcPr>
          <w:p w:rsidR="0017701C" w:rsidRPr="00EA520C" w:rsidRDefault="0017701C" w:rsidP="00346491">
            <w:pPr>
              <w:widowControl/>
              <w:jc w:val="center"/>
              <w:rPr>
                <w:rFonts w:ascii="仿宋_GB2312" w:eastAsia="仿宋_GB2312"/>
                <w:szCs w:val="21"/>
              </w:rPr>
            </w:pPr>
            <w:r w:rsidRPr="00EA520C">
              <w:rPr>
                <w:rFonts w:ascii="仿宋_GB2312" w:eastAsia="仿宋_GB2312" w:hint="eastAsia"/>
                <w:szCs w:val="21"/>
              </w:rPr>
              <w:t>收入水平</w:t>
            </w:r>
          </w:p>
        </w:tc>
      </w:tr>
      <w:tr w:rsidR="0017701C" w:rsidRPr="00EA520C" w:rsidTr="00346491">
        <w:trPr>
          <w:trHeight w:val="510"/>
          <w:jc w:val="center"/>
        </w:trPr>
        <w:tc>
          <w:tcPr>
            <w:tcW w:w="2230" w:type="dxa"/>
            <w:gridSpan w:val="4"/>
            <w:shd w:val="clear" w:color="auto" w:fill="auto"/>
          </w:tcPr>
          <w:p w:rsidR="0017701C" w:rsidRPr="00EA520C" w:rsidRDefault="0017701C" w:rsidP="00346491">
            <w:pPr>
              <w:spacing w:line="0" w:lineRule="atLeast"/>
              <w:rPr>
                <w:rFonts w:ascii="仿宋_GB2312" w:eastAsia="仿宋_GB2312"/>
                <w:szCs w:val="21"/>
              </w:rPr>
            </w:pPr>
          </w:p>
        </w:tc>
        <w:tc>
          <w:tcPr>
            <w:tcW w:w="2071" w:type="dxa"/>
            <w:gridSpan w:val="2"/>
            <w:shd w:val="clear" w:color="auto" w:fill="auto"/>
          </w:tcPr>
          <w:p w:rsidR="0017701C" w:rsidRPr="00EA520C" w:rsidRDefault="0017701C" w:rsidP="00346491">
            <w:pPr>
              <w:spacing w:line="0" w:lineRule="atLeast"/>
              <w:rPr>
                <w:rFonts w:ascii="仿宋_GB2312" w:eastAsia="仿宋_GB2312"/>
                <w:szCs w:val="21"/>
              </w:rPr>
            </w:pPr>
          </w:p>
        </w:tc>
        <w:tc>
          <w:tcPr>
            <w:tcW w:w="2739" w:type="dxa"/>
            <w:gridSpan w:val="2"/>
            <w:shd w:val="clear" w:color="auto" w:fill="auto"/>
            <w:vAlign w:val="center"/>
          </w:tcPr>
          <w:p w:rsidR="0017701C" w:rsidRPr="00EA520C" w:rsidRDefault="0017701C" w:rsidP="00346491">
            <w:pPr>
              <w:widowControl/>
              <w:jc w:val="left"/>
              <w:rPr>
                <w:rFonts w:ascii="仿宋_GB2312" w:eastAsia="仿宋_GB2312"/>
                <w:szCs w:val="21"/>
              </w:rPr>
            </w:pPr>
          </w:p>
        </w:tc>
        <w:tc>
          <w:tcPr>
            <w:tcW w:w="2860" w:type="dxa"/>
            <w:gridSpan w:val="4"/>
            <w:shd w:val="clear" w:color="auto" w:fill="auto"/>
            <w:vAlign w:val="center"/>
          </w:tcPr>
          <w:p w:rsidR="0017701C" w:rsidRPr="00EA520C" w:rsidRDefault="0017701C" w:rsidP="00346491">
            <w:pPr>
              <w:widowControl/>
              <w:jc w:val="left"/>
              <w:rPr>
                <w:rFonts w:ascii="仿宋_GB2312" w:eastAsia="仿宋_GB2312"/>
                <w:szCs w:val="21"/>
              </w:rPr>
            </w:pPr>
          </w:p>
        </w:tc>
      </w:tr>
      <w:tr w:rsidR="0017701C" w:rsidRPr="00EA520C" w:rsidTr="00346491">
        <w:trPr>
          <w:trHeight w:val="510"/>
          <w:jc w:val="center"/>
        </w:trPr>
        <w:tc>
          <w:tcPr>
            <w:tcW w:w="2230" w:type="dxa"/>
            <w:gridSpan w:val="4"/>
            <w:shd w:val="clear" w:color="auto" w:fill="auto"/>
            <w:vAlign w:val="center"/>
          </w:tcPr>
          <w:p w:rsidR="0017701C" w:rsidRPr="00EA520C" w:rsidRDefault="0017701C" w:rsidP="00346491">
            <w:pPr>
              <w:widowControl/>
              <w:jc w:val="left"/>
              <w:rPr>
                <w:rFonts w:ascii="仿宋_GB2312" w:eastAsia="仿宋_GB2312"/>
                <w:b/>
                <w:bCs/>
                <w:sz w:val="24"/>
              </w:rPr>
            </w:pPr>
          </w:p>
        </w:tc>
        <w:tc>
          <w:tcPr>
            <w:tcW w:w="2071" w:type="dxa"/>
            <w:gridSpan w:val="2"/>
            <w:shd w:val="clear" w:color="auto" w:fill="auto"/>
            <w:vAlign w:val="center"/>
          </w:tcPr>
          <w:p w:rsidR="0017701C" w:rsidRPr="00EA520C" w:rsidRDefault="0017701C" w:rsidP="00346491">
            <w:pPr>
              <w:widowControl/>
              <w:jc w:val="left"/>
              <w:rPr>
                <w:rFonts w:ascii="仿宋_GB2312" w:eastAsia="仿宋_GB2312"/>
                <w:b/>
                <w:bCs/>
                <w:sz w:val="24"/>
              </w:rPr>
            </w:pPr>
          </w:p>
        </w:tc>
        <w:tc>
          <w:tcPr>
            <w:tcW w:w="2739" w:type="dxa"/>
            <w:gridSpan w:val="2"/>
            <w:shd w:val="clear" w:color="auto" w:fill="auto"/>
            <w:vAlign w:val="center"/>
          </w:tcPr>
          <w:p w:rsidR="0017701C" w:rsidRPr="00EA520C" w:rsidRDefault="0017701C" w:rsidP="00346491">
            <w:pPr>
              <w:widowControl/>
              <w:jc w:val="left"/>
              <w:rPr>
                <w:rFonts w:ascii="仿宋_GB2312" w:eastAsia="仿宋_GB2312"/>
                <w:b/>
                <w:bCs/>
                <w:sz w:val="24"/>
              </w:rPr>
            </w:pPr>
          </w:p>
        </w:tc>
        <w:tc>
          <w:tcPr>
            <w:tcW w:w="2860" w:type="dxa"/>
            <w:gridSpan w:val="4"/>
            <w:shd w:val="clear" w:color="auto" w:fill="auto"/>
            <w:vAlign w:val="center"/>
          </w:tcPr>
          <w:p w:rsidR="0017701C" w:rsidRPr="00EA520C" w:rsidRDefault="0017701C" w:rsidP="00346491">
            <w:pPr>
              <w:widowControl/>
              <w:jc w:val="left"/>
              <w:rPr>
                <w:rFonts w:ascii="仿宋_GB2312" w:eastAsia="仿宋_GB2312"/>
                <w:b/>
                <w:bCs/>
                <w:sz w:val="24"/>
              </w:rPr>
            </w:pPr>
          </w:p>
        </w:tc>
      </w:tr>
      <w:tr w:rsidR="0017701C" w:rsidRPr="00EA520C" w:rsidTr="00346491">
        <w:trPr>
          <w:trHeight w:val="510"/>
          <w:jc w:val="center"/>
        </w:trPr>
        <w:tc>
          <w:tcPr>
            <w:tcW w:w="2230" w:type="dxa"/>
            <w:gridSpan w:val="4"/>
            <w:shd w:val="clear" w:color="auto" w:fill="auto"/>
            <w:vAlign w:val="center"/>
          </w:tcPr>
          <w:p w:rsidR="0017701C" w:rsidRPr="00EA520C" w:rsidRDefault="0017701C" w:rsidP="00346491">
            <w:pPr>
              <w:widowControl/>
              <w:jc w:val="left"/>
              <w:rPr>
                <w:rFonts w:ascii="仿宋_GB2312" w:eastAsia="仿宋_GB2312"/>
                <w:b/>
                <w:bCs/>
                <w:sz w:val="24"/>
              </w:rPr>
            </w:pPr>
          </w:p>
        </w:tc>
        <w:tc>
          <w:tcPr>
            <w:tcW w:w="2071" w:type="dxa"/>
            <w:gridSpan w:val="2"/>
            <w:shd w:val="clear" w:color="auto" w:fill="auto"/>
            <w:vAlign w:val="center"/>
          </w:tcPr>
          <w:p w:rsidR="0017701C" w:rsidRPr="00EA520C" w:rsidRDefault="0017701C" w:rsidP="00346491">
            <w:pPr>
              <w:widowControl/>
              <w:jc w:val="left"/>
              <w:rPr>
                <w:rFonts w:ascii="仿宋_GB2312" w:eastAsia="仿宋_GB2312"/>
                <w:b/>
                <w:bCs/>
                <w:sz w:val="24"/>
              </w:rPr>
            </w:pPr>
          </w:p>
        </w:tc>
        <w:tc>
          <w:tcPr>
            <w:tcW w:w="2739" w:type="dxa"/>
            <w:gridSpan w:val="2"/>
            <w:shd w:val="clear" w:color="auto" w:fill="auto"/>
            <w:vAlign w:val="center"/>
          </w:tcPr>
          <w:p w:rsidR="0017701C" w:rsidRPr="00EA520C" w:rsidRDefault="0017701C" w:rsidP="00346491">
            <w:pPr>
              <w:widowControl/>
              <w:jc w:val="left"/>
              <w:rPr>
                <w:rFonts w:ascii="仿宋_GB2312" w:eastAsia="仿宋_GB2312"/>
                <w:b/>
                <w:bCs/>
                <w:sz w:val="24"/>
              </w:rPr>
            </w:pPr>
          </w:p>
        </w:tc>
        <w:tc>
          <w:tcPr>
            <w:tcW w:w="2860" w:type="dxa"/>
            <w:gridSpan w:val="4"/>
            <w:shd w:val="clear" w:color="auto" w:fill="auto"/>
            <w:vAlign w:val="center"/>
          </w:tcPr>
          <w:p w:rsidR="0017701C" w:rsidRPr="00EA520C" w:rsidRDefault="0017701C" w:rsidP="00346491">
            <w:pPr>
              <w:widowControl/>
              <w:jc w:val="left"/>
              <w:rPr>
                <w:rFonts w:ascii="仿宋_GB2312" w:eastAsia="仿宋_GB2312"/>
                <w:b/>
                <w:bCs/>
                <w:sz w:val="24"/>
              </w:rPr>
            </w:pPr>
          </w:p>
        </w:tc>
      </w:tr>
      <w:tr w:rsidR="0017701C" w:rsidRPr="00EA520C" w:rsidTr="00346491">
        <w:trPr>
          <w:trHeight w:val="510"/>
          <w:jc w:val="center"/>
        </w:trPr>
        <w:tc>
          <w:tcPr>
            <w:tcW w:w="9900" w:type="dxa"/>
            <w:gridSpan w:val="12"/>
            <w:shd w:val="clear" w:color="auto" w:fill="auto"/>
            <w:vAlign w:val="center"/>
          </w:tcPr>
          <w:p w:rsidR="0017701C" w:rsidRPr="00EA520C" w:rsidRDefault="0017701C" w:rsidP="00346491">
            <w:pPr>
              <w:widowControl/>
              <w:jc w:val="left"/>
              <w:rPr>
                <w:rFonts w:ascii="仿宋_GB2312" w:eastAsia="仿宋_GB2312"/>
                <w:szCs w:val="21"/>
              </w:rPr>
            </w:pPr>
            <w:r w:rsidRPr="00EA520C">
              <w:rPr>
                <w:rFonts w:ascii="仿宋_GB2312" w:eastAsia="仿宋_GB2312" w:hint="eastAsia"/>
                <w:b/>
                <w:bCs/>
                <w:sz w:val="24"/>
              </w:rPr>
              <w:t>资质证书</w:t>
            </w:r>
          </w:p>
        </w:tc>
      </w:tr>
      <w:tr w:rsidR="0017701C" w:rsidRPr="00EA520C" w:rsidTr="00346491">
        <w:trPr>
          <w:trHeight w:val="510"/>
          <w:jc w:val="center"/>
        </w:trPr>
        <w:tc>
          <w:tcPr>
            <w:tcW w:w="4301" w:type="dxa"/>
            <w:gridSpan w:val="6"/>
            <w:shd w:val="clear" w:color="auto" w:fill="auto"/>
          </w:tcPr>
          <w:p w:rsidR="0017701C" w:rsidRPr="00EA520C" w:rsidRDefault="0017701C" w:rsidP="00346491">
            <w:pPr>
              <w:spacing w:line="0" w:lineRule="atLeast"/>
              <w:jc w:val="center"/>
              <w:rPr>
                <w:rFonts w:ascii="仿宋_GB2312" w:eastAsia="仿宋_GB2312"/>
                <w:szCs w:val="21"/>
              </w:rPr>
            </w:pPr>
            <w:r w:rsidRPr="00EA520C">
              <w:rPr>
                <w:rFonts w:ascii="仿宋_GB2312" w:eastAsia="仿宋_GB2312" w:hint="eastAsia"/>
                <w:szCs w:val="21"/>
              </w:rPr>
              <w:t>证书名称</w:t>
            </w:r>
          </w:p>
        </w:tc>
        <w:tc>
          <w:tcPr>
            <w:tcW w:w="2739" w:type="dxa"/>
            <w:gridSpan w:val="2"/>
            <w:shd w:val="clear" w:color="auto" w:fill="auto"/>
            <w:vAlign w:val="center"/>
          </w:tcPr>
          <w:p w:rsidR="0017701C" w:rsidRPr="00EA520C" w:rsidRDefault="0017701C" w:rsidP="00346491">
            <w:pPr>
              <w:widowControl/>
              <w:jc w:val="center"/>
              <w:rPr>
                <w:rFonts w:ascii="仿宋_GB2312" w:eastAsia="仿宋_GB2312"/>
                <w:szCs w:val="21"/>
              </w:rPr>
            </w:pPr>
            <w:r w:rsidRPr="00EA520C">
              <w:rPr>
                <w:rFonts w:ascii="仿宋_GB2312" w:eastAsia="仿宋_GB2312" w:hint="eastAsia"/>
                <w:szCs w:val="21"/>
              </w:rPr>
              <w:t>颁发机构</w:t>
            </w:r>
          </w:p>
        </w:tc>
        <w:tc>
          <w:tcPr>
            <w:tcW w:w="2860" w:type="dxa"/>
            <w:gridSpan w:val="4"/>
            <w:shd w:val="clear" w:color="auto" w:fill="auto"/>
            <w:vAlign w:val="center"/>
          </w:tcPr>
          <w:p w:rsidR="0017701C" w:rsidRPr="00EA520C" w:rsidRDefault="0017701C" w:rsidP="00346491">
            <w:pPr>
              <w:widowControl/>
              <w:jc w:val="center"/>
              <w:rPr>
                <w:rFonts w:ascii="仿宋_GB2312" w:eastAsia="仿宋_GB2312"/>
                <w:szCs w:val="21"/>
              </w:rPr>
            </w:pPr>
            <w:r w:rsidRPr="00EA520C">
              <w:rPr>
                <w:rFonts w:ascii="仿宋_GB2312" w:eastAsia="仿宋_GB2312" w:hint="eastAsia"/>
                <w:szCs w:val="21"/>
              </w:rPr>
              <w:t>获得时间</w:t>
            </w:r>
          </w:p>
        </w:tc>
      </w:tr>
      <w:tr w:rsidR="0017701C" w:rsidRPr="00EA520C" w:rsidTr="00346491">
        <w:trPr>
          <w:trHeight w:val="510"/>
          <w:jc w:val="center"/>
        </w:trPr>
        <w:tc>
          <w:tcPr>
            <w:tcW w:w="4301" w:type="dxa"/>
            <w:gridSpan w:val="6"/>
            <w:shd w:val="clear" w:color="auto" w:fill="auto"/>
          </w:tcPr>
          <w:p w:rsidR="0017701C" w:rsidRPr="00EA520C" w:rsidRDefault="0017701C" w:rsidP="00346491">
            <w:pPr>
              <w:spacing w:line="0" w:lineRule="atLeast"/>
              <w:rPr>
                <w:rFonts w:ascii="仿宋_GB2312" w:eastAsia="仿宋_GB2312"/>
                <w:szCs w:val="21"/>
              </w:rPr>
            </w:pPr>
          </w:p>
        </w:tc>
        <w:tc>
          <w:tcPr>
            <w:tcW w:w="2739" w:type="dxa"/>
            <w:gridSpan w:val="2"/>
            <w:shd w:val="clear" w:color="auto" w:fill="auto"/>
            <w:vAlign w:val="center"/>
          </w:tcPr>
          <w:p w:rsidR="0017701C" w:rsidRPr="00EA520C" w:rsidRDefault="0017701C" w:rsidP="00346491">
            <w:pPr>
              <w:widowControl/>
              <w:jc w:val="left"/>
              <w:rPr>
                <w:rFonts w:ascii="仿宋_GB2312" w:eastAsia="仿宋_GB2312"/>
                <w:szCs w:val="21"/>
              </w:rPr>
            </w:pPr>
          </w:p>
        </w:tc>
        <w:tc>
          <w:tcPr>
            <w:tcW w:w="2860" w:type="dxa"/>
            <w:gridSpan w:val="4"/>
            <w:shd w:val="clear" w:color="auto" w:fill="auto"/>
            <w:vAlign w:val="center"/>
          </w:tcPr>
          <w:p w:rsidR="0017701C" w:rsidRPr="00EA520C" w:rsidRDefault="0017701C" w:rsidP="00346491">
            <w:pPr>
              <w:widowControl/>
              <w:jc w:val="left"/>
              <w:rPr>
                <w:rFonts w:ascii="仿宋_GB2312" w:eastAsia="仿宋_GB2312"/>
                <w:szCs w:val="21"/>
              </w:rPr>
            </w:pPr>
          </w:p>
        </w:tc>
      </w:tr>
      <w:tr w:rsidR="0017701C" w:rsidRPr="00EA520C" w:rsidTr="00346491">
        <w:trPr>
          <w:trHeight w:val="510"/>
          <w:jc w:val="center"/>
        </w:trPr>
        <w:tc>
          <w:tcPr>
            <w:tcW w:w="4301" w:type="dxa"/>
            <w:gridSpan w:val="6"/>
            <w:shd w:val="clear" w:color="auto" w:fill="auto"/>
          </w:tcPr>
          <w:p w:rsidR="0017701C" w:rsidRPr="00EA520C" w:rsidRDefault="0017701C" w:rsidP="00346491">
            <w:pPr>
              <w:spacing w:line="0" w:lineRule="atLeast"/>
              <w:rPr>
                <w:rFonts w:ascii="仿宋_GB2312" w:eastAsia="仿宋_GB2312"/>
                <w:szCs w:val="21"/>
              </w:rPr>
            </w:pPr>
          </w:p>
        </w:tc>
        <w:tc>
          <w:tcPr>
            <w:tcW w:w="2739" w:type="dxa"/>
            <w:gridSpan w:val="2"/>
            <w:shd w:val="clear" w:color="auto" w:fill="auto"/>
            <w:vAlign w:val="center"/>
          </w:tcPr>
          <w:p w:rsidR="0017701C" w:rsidRPr="00EA520C" w:rsidRDefault="0017701C" w:rsidP="00346491">
            <w:pPr>
              <w:widowControl/>
              <w:jc w:val="left"/>
              <w:rPr>
                <w:rFonts w:ascii="仿宋_GB2312" w:eastAsia="仿宋_GB2312"/>
                <w:szCs w:val="21"/>
              </w:rPr>
            </w:pPr>
          </w:p>
        </w:tc>
        <w:tc>
          <w:tcPr>
            <w:tcW w:w="2860" w:type="dxa"/>
            <w:gridSpan w:val="4"/>
            <w:shd w:val="clear" w:color="auto" w:fill="auto"/>
            <w:vAlign w:val="center"/>
          </w:tcPr>
          <w:p w:rsidR="0017701C" w:rsidRPr="00EA520C" w:rsidRDefault="0017701C" w:rsidP="00346491">
            <w:pPr>
              <w:widowControl/>
              <w:jc w:val="left"/>
              <w:rPr>
                <w:rFonts w:ascii="仿宋_GB2312" w:eastAsia="仿宋_GB2312"/>
                <w:szCs w:val="21"/>
              </w:rPr>
            </w:pPr>
          </w:p>
        </w:tc>
      </w:tr>
      <w:tr w:rsidR="0017701C" w:rsidRPr="00EA520C" w:rsidTr="00346491">
        <w:trPr>
          <w:trHeight w:val="510"/>
          <w:jc w:val="center"/>
        </w:trPr>
        <w:tc>
          <w:tcPr>
            <w:tcW w:w="4301" w:type="dxa"/>
            <w:gridSpan w:val="6"/>
            <w:shd w:val="clear" w:color="auto" w:fill="auto"/>
          </w:tcPr>
          <w:p w:rsidR="0017701C" w:rsidRPr="00EA520C" w:rsidRDefault="0017701C" w:rsidP="00346491">
            <w:pPr>
              <w:spacing w:line="0" w:lineRule="atLeast"/>
              <w:rPr>
                <w:rFonts w:ascii="仿宋_GB2312" w:eastAsia="仿宋_GB2312"/>
                <w:szCs w:val="21"/>
              </w:rPr>
            </w:pPr>
          </w:p>
        </w:tc>
        <w:tc>
          <w:tcPr>
            <w:tcW w:w="2739" w:type="dxa"/>
            <w:gridSpan w:val="2"/>
            <w:shd w:val="clear" w:color="auto" w:fill="auto"/>
            <w:vAlign w:val="center"/>
          </w:tcPr>
          <w:p w:rsidR="0017701C" w:rsidRPr="00EA520C" w:rsidRDefault="0017701C" w:rsidP="00346491">
            <w:pPr>
              <w:widowControl/>
              <w:jc w:val="left"/>
              <w:rPr>
                <w:rFonts w:ascii="仿宋_GB2312" w:eastAsia="仿宋_GB2312"/>
                <w:szCs w:val="21"/>
              </w:rPr>
            </w:pPr>
          </w:p>
        </w:tc>
        <w:tc>
          <w:tcPr>
            <w:tcW w:w="2860" w:type="dxa"/>
            <w:gridSpan w:val="4"/>
            <w:shd w:val="clear" w:color="auto" w:fill="auto"/>
            <w:vAlign w:val="center"/>
          </w:tcPr>
          <w:p w:rsidR="0017701C" w:rsidRPr="00EA520C" w:rsidRDefault="0017701C" w:rsidP="00346491">
            <w:pPr>
              <w:widowControl/>
              <w:jc w:val="left"/>
              <w:rPr>
                <w:rFonts w:ascii="仿宋_GB2312" w:eastAsia="仿宋_GB2312"/>
                <w:szCs w:val="21"/>
              </w:rPr>
            </w:pPr>
          </w:p>
        </w:tc>
      </w:tr>
      <w:tr w:rsidR="0017701C" w:rsidRPr="00EA520C" w:rsidTr="00346491">
        <w:trPr>
          <w:trHeight w:val="510"/>
          <w:jc w:val="center"/>
        </w:trPr>
        <w:tc>
          <w:tcPr>
            <w:tcW w:w="9900" w:type="dxa"/>
            <w:gridSpan w:val="12"/>
            <w:shd w:val="clear" w:color="auto" w:fill="auto"/>
            <w:vAlign w:val="center"/>
          </w:tcPr>
          <w:p w:rsidR="0017701C" w:rsidRPr="00EA520C" w:rsidRDefault="0017701C" w:rsidP="00346491">
            <w:pPr>
              <w:spacing w:line="0" w:lineRule="atLeast"/>
              <w:rPr>
                <w:rFonts w:ascii="仿宋_GB2312" w:eastAsia="仿宋_GB2312"/>
                <w:sz w:val="15"/>
              </w:rPr>
            </w:pPr>
            <w:r w:rsidRPr="00EA520C">
              <w:rPr>
                <w:rFonts w:ascii="仿宋_GB2312" w:eastAsia="仿宋_GB2312" w:hAnsi="宋体" w:hint="eastAsia"/>
                <w:b/>
                <w:bCs/>
                <w:sz w:val="24"/>
              </w:rPr>
              <w:t>最关键的两项兴趣与爱好</w:t>
            </w:r>
          </w:p>
        </w:tc>
      </w:tr>
      <w:tr w:rsidR="0017701C" w:rsidRPr="00EA520C" w:rsidTr="00346491">
        <w:trPr>
          <w:trHeight w:val="510"/>
          <w:jc w:val="center"/>
        </w:trPr>
        <w:tc>
          <w:tcPr>
            <w:tcW w:w="9900" w:type="dxa"/>
            <w:gridSpan w:val="12"/>
            <w:shd w:val="clear" w:color="auto" w:fill="auto"/>
            <w:vAlign w:val="center"/>
          </w:tcPr>
          <w:p w:rsidR="0017701C" w:rsidRPr="00EA520C" w:rsidRDefault="0017701C" w:rsidP="00346491">
            <w:pPr>
              <w:spacing w:line="0" w:lineRule="atLeast"/>
              <w:rPr>
                <w:rFonts w:ascii="仿宋_GB2312" w:eastAsia="仿宋_GB2312" w:hAnsi="宋体"/>
                <w:b/>
                <w:bCs/>
                <w:sz w:val="24"/>
              </w:rPr>
            </w:pPr>
          </w:p>
          <w:p w:rsidR="0017701C" w:rsidRPr="00EA520C" w:rsidRDefault="0017701C" w:rsidP="00346491">
            <w:pPr>
              <w:spacing w:line="0" w:lineRule="atLeast"/>
              <w:rPr>
                <w:rFonts w:ascii="仿宋_GB2312" w:eastAsia="仿宋_GB2312" w:hAnsi="宋体"/>
                <w:b/>
                <w:bCs/>
                <w:sz w:val="24"/>
              </w:rPr>
            </w:pPr>
          </w:p>
        </w:tc>
      </w:tr>
      <w:tr w:rsidR="0017701C" w:rsidRPr="00EA520C" w:rsidTr="00346491">
        <w:trPr>
          <w:trHeight w:val="1727"/>
          <w:jc w:val="center"/>
        </w:trPr>
        <w:tc>
          <w:tcPr>
            <w:tcW w:w="9900" w:type="dxa"/>
            <w:gridSpan w:val="12"/>
            <w:shd w:val="clear" w:color="auto" w:fill="auto"/>
          </w:tcPr>
          <w:p w:rsidR="0017701C" w:rsidRPr="00EA520C" w:rsidRDefault="0017701C" w:rsidP="00346491">
            <w:pPr>
              <w:spacing w:line="0" w:lineRule="atLeast"/>
              <w:rPr>
                <w:rFonts w:ascii="仿宋_GB2312" w:eastAsia="仿宋_GB2312"/>
                <w:sz w:val="24"/>
              </w:rPr>
            </w:pPr>
            <w:r w:rsidRPr="00EA520C">
              <w:rPr>
                <w:rFonts w:ascii="仿宋_GB2312" w:eastAsia="仿宋_GB2312" w:hint="eastAsia"/>
                <w:sz w:val="24"/>
              </w:rPr>
              <w:t>1.所学主要课程</w:t>
            </w:r>
          </w:p>
        </w:tc>
      </w:tr>
      <w:tr w:rsidR="0017701C" w:rsidRPr="00EA520C" w:rsidTr="00346491">
        <w:trPr>
          <w:trHeight w:val="1730"/>
          <w:jc w:val="center"/>
        </w:trPr>
        <w:tc>
          <w:tcPr>
            <w:tcW w:w="9900" w:type="dxa"/>
            <w:gridSpan w:val="12"/>
            <w:shd w:val="clear" w:color="auto" w:fill="auto"/>
          </w:tcPr>
          <w:p w:rsidR="0017701C" w:rsidRPr="00EA520C" w:rsidRDefault="0017701C" w:rsidP="00346491">
            <w:pPr>
              <w:spacing w:line="0" w:lineRule="atLeast"/>
              <w:rPr>
                <w:rFonts w:ascii="仿宋_GB2312" w:eastAsia="仿宋_GB2312"/>
                <w:sz w:val="24"/>
              </w:rPr>
            </w:pPr>
            <w:r w:rsidRPr="00EA520C">
              <w:rPr>
                <w:rFonts w:ascii="仿宋_GB2312" w:eastAsia="仿宋_GB2312" w:hint="eastAsia"/>
                <w:sz w:val="24"/>
              </w:rPr>
              <w:t>2.最近三五年内，最让你感自豪的成绩/成就是什么？请简要列举取得过程。</w:t>
            </w:r>
          </w:p>
          <w:p w:rsidR="0017701C" w:rsidRPr="00EA520C" w:rsidRDefault="0017701C" w:rsidP="00346491">
            <w:pPr>
              <w:spacing w:line="0" w:lineRule="atLeast"/>
              <w:jc w:val="center"/>
              <w:rPr>
                <w:rFonts w:ascii="仿宋_GB2312" w:eastAsia="仿宋_GB2312"/>
                <w:sz w:val="24"/>
              </w:rPr>
            </w:pPr>
          </w:p>
          <w:p w:rsidR="0017701C" w:rsidRPr="00EA520C" w:rsidRDefault="0017701C" w:rsidP="00346491">
            <w:pPr>
              <w:spacing w:line="0" w:lineRule="atLeast"/>
              <w:jc w:val="center"/>
              <w:rPr>
                <w:rFonts w:ascii="仿宋_GB2312" w:eastAsia="仿宋_GB2312"/>
                <w:sz w:val="24"/>
              </w:rPr>
            </w:pPr>
          </w:p>
          <w:p w:rsidR="0017701C" w:rsidRPr="00EA520C" w:rsidRDefault="0017701C" w:rsidP="00346491">
            <w:pPr>
              <w:spacing w:line="0" w:lineRule="atLeast"/>
              <w:jc w:val="center"/>
              <w:rPr>
                <w:rFonts w:ascii="仿宋_GB2312" w:eastAsia="仿宋_GB2312"/>
                <w:sz w:val="24"/>
              </w:rPr>
            </w:pPr>
          </w:p>
          <w:p w:rsidR="0017701C" w:rsidRPr="00EA520C" w:rsidRDefault="0017701C" w:rsidP="00346491">
            <w:pPr>
              <w:spacing w:line="0" w:lineRule="atLeast"/>
              <w:jc w:val="center"/>
              <w:rPr>
                <w:rFonts w:ascii="仿宋_GB2312" w:eastAsia="仿宋_GB2312"/>
                <w:sz w:val="24"/>
              </w:rPr>
            </w:pPr>
          </w:p>
          <w:p w:rsidR="0017701C" w:rsidRPr="00EA520C" w:rsidRDefault="0017701C" w:rsidP="00346491">
            <w:pPr>
              <w:spacing w:line="0" w:lineRule="atLeast"/>
              <w:jc w:val="center"/>
              <w:rPr>
                <w:rFonts w:ascii="仿宋_GB2312" w:eastAsia="仿宋_GB2312"/>
                <w:sz w:val="15"/>
              </w:rPr>
            </w:pPr>
          </w:p>
        </w:tc>
      </w:tr>
      <w:tr w:rsidR="0017701C" w:rsidRPr="00EA520C" w:rsidTr="00346491">
        <w:trPr>
          <w:trHeight w:val="510"/>
          <w:jc w:val="center"/>
        </w:trPr>
        <w:tc>
          <w:tcPr>
            <w:tcW w:w="9900" w:type="dxa"/>
            <w:gridSpan w:val="12"/>
            <w:shd w:val="clear" w:color="auto" w:fill="auto"/>
          </w:tcPr>
          <w:p w:rsidR="0017701C" w:rsidRPr="00EA520C" w:rsidRDefault="0017701C" w:rsidP="00346491">
            <w:pPr>
              <w:rPr>
                <w:rFonts w:ascii="仿宋_GB2312" w:eastAsia="仿宋_GB2312"/>
                <w:sz w:val="24"/>
              </w:rPr>
            </w:pPr>
            <w:r w:rsidRPr="00EA520C">
              <w:rPr>
                <w:rFonts w:ascii="仿宋_GB2312" w:eastAsia="仿宋_GB2312" w:hAnsi="宋体" w:hint="eastAsia"/>
                <w:sz w:val="24"/>
              </w:rPr>
              <w:t>3.</w:t>
            </w:r>
            <w:r w:rsidRPr="00EA520C">
              <w:rPr>
                <w:rFonts w:ascii="仿宋_GB2312" w:eastAsia="仿宋_GB2312" w:hint="eastAsia"/>
                <w:sz w:val="24"/>
              </w:rPr>
              <w:t>你的职业发展目标是什么？为什么设立这样的目标？（200字之内）</w:t>
            </w:r>
          </w:p>
          <w:p w:rsidR="0017701C" w:rsidRPr="00EA520C" w:rsidRDefault="0017701C" w:rsidP="00346491">
            <w:pPr>
              <w:rPr>
                <w:rFonts w:ascii="仿宋_GB2312" w:eastAsia="仿宋_GB2312"/>
                <w:sz w:val="24"/>
              </w:rPr>
            </w:pPr>
          </w:p>
          <w:p w:rsidR="0017701C" w:rsidRPr="00EA520C" w:rsidRDefault="0017701C" w:rsidP="00346491">
            <w:pPr>
              <w:rPr>
                <w:rFonts w:ascii="仿宋_GB2312" w:eastAsia="仿宋_GB2312"/>
                <w:sz w:val="24"/>
              </w:rPr>
            </w:pPr>
          </w:p>
          <w:p w:rsidR="0017701C" w:rsidRPr="00EA520C" w:rsidRDefault="0017701C" w:rsidP="00346491">
            <w:pPr>
              <w:rPr>
                <w:rFonts w:ascii="仿宋_GB2312" w:eastAsia="仿宋_GB2312"/>
                <w:sz w:val="24"/>
              </w:rPr>
            </w:pPr>
          </w:p>
          <w:p w:rsidR="0017701C" w:rsidRPr="00EA520C" w:rsidRDefault="0017701C" w:rsidP="00346491">
            <w:pPr>
              <w:spacing w:line="0" w:lineRule="atLeast"/>
              <w:jc w:val="center"/>
              <w:rPr>
                <w:rFonts w:ascii="仿宋_GB2312" w:eastAsia="仿宋_GB2312"/>
                <w:sz w:val="24"/>
              </w:rPr>
            </w:pPr>
          </w:p>
        </w:tc>
      </w:tr>
      <w:tr w:rsidR="0017701C" w:rsidRPr="00EA520C" w:rsidTr="00346491">
        <w:trPr>
          <w:trHeight w:val="510"/>
          <w:jc w:val="center"/>
        </w:trPr>
        <w:tc>
          <w:tcPr>
            <w:tcW w:w="9900" w:type="dxa"/>
            <w:gridSpan w:val="12"/>
            <w:shd w:val="clear" w:color="auto" w:fill="auto"/>
          </w:tcPr>
          <w:p w:rsidR="0017701C" w:rsidRPr="00EA520C" w:rsidRDefault="0017701C" w:rsidP="00346491">
            <w:pPr>
              <w:spacing w:line="0" w:lineRule="atLeast"/>
              <w:rPr>
                <w:rFonts w:ascii="仿宋_GB2312" w:eastAsia="仿宋_GB2312"/>
                <w:sz w:val="24"/>
              </w:rPr>
            </w:pPr>
            <w:r w:rsidRPr="00EA520C">
              <w:rPr>
                <w:rFonts w:ascii="仿宋_GB2312" w:eastAsia="仿宋_GB2312" w:hint="eastAsia"/>
                <w:sz w:val="24"/>
              </w:rPr>
              <w:t xml:space="preserve">4.在校或工作期间获得的荣誉 </w:t>
            </w:r>
          </w:p>
          <w:p w:rsidR="0017701C" w:rsidRPr="00EA520C" w:rsidRDefault="0017701C" w:rsidP="00346491">
            <w:pPr>
              <w:spacing w:line="0" w:lineRule="atLeast"/>
              <w:jc w:val="center"/>
              <w:rPr>
                <w:rFonts w:ascii="仿宋_GB2312" w:eastAsia="仿宋_GB2312"/>
                <w:sz w:val="24"/>
              </w:rPr>
            </w:pPr>
          </w:p>
          <w:p w:rsidR="0017701C" w:rsidRPr="00EA520C" w:rsidRDefault="0017701C" w:rsidP="00346491">
            <w:pPr>
              <w:spacing w:line="0" w:lineRule="atLeast"/>
              <w:jc w:val="center"/>
              <w:rPr>
                <w:rFonts w:ascii="仿宋_GB2312" w:eastAsia="仿宋_GB2312"/>
                <w:sz w:val="24"/>
              </w:rPr>
            </w:pPr>
          </w:p>
          <w:p w:rsidR="0017701C" w:rsidRPr="00EA520C" w:rsidRDefault="0017701C" w:rsidP="00346491">
            <w:pPr>
              <w:spacing w:line="0" w:lineRule="atLeast"/>
              <w:jc w:val="center"/>
              <w:rPr>
                <w:rFonts w:ascii="仿宋_GB2312" w:eastAsia="仿宋_GB2312"/>
                <w:sz w:val="24"/>
              </w:rPr>
            </w:pPr>
          </w:p>
          <w:p w:rsidR="0017701C" w:rsidRPr="00EA520C" w:rsidRDefault="0017701C" w:rsidP="00EA520C">
            <w:pPr>
              <w:spacing w:line="0" w:lineRule="atLeast"/>
              <w:rPr>
                <w:rFonts w:ascii="仿宋_GB2312" w:eastAsia="仿宋_GB2312"/>
                <w:sz w:val="24"/>
              </w:rPr>
            </w:pPr>
          </w:p>
        </w:tc>
      </w:tr>
      <w:tr w:rsidR="0017701C" w:rsidRPr="00EA520C" w:rsidTr="00346491">
        <w:trPr>
          <w:trHeight w:val="510"/>
          <w:jc w:val="center"/>
        </w:trPr>
        <w:tc>
          <w:tcPr>
            <w:tcW w:w="9900" w:type="dxa"/>
            <w:gridSpan w:val="12"/>
            <w:shd w:val="clear" w:color="auto" w:fill="auto"/>
          </w:tcPr>
          <w:p w:rsidR="0017701C" w:rsidRPr="00EA520C" w:rsidRDefault="0017701C" w:rsidP="00346491">
            <w:pPr>
              <w:spacing w:line="0" w:lineRule="atLeast"/>
              <w:rPr>
                <w:rFonts w:ascii="仿宋_GB2312" w:eastAsia="仿宋_GB2312"/>
                <w:sz w:val="24"/>
              </w:rPr>
            </w:pPr>
            <w:r w:rsidRPr="00EA520C">
              <w:rPr>
                <w:rFonts w:ascii="仿宋_GB2312" w:eastAsia="仿宋_GB2312" w:hint="eastAsia"/>
                <w:sz w:val="24"/>
              </w:rPr>
              <w:t>5.在校或工作期间的科研（论文）研究情况、奖项情况</w:t>
            </w:r>
          </w:p>
          <w:p w:rsidR="0017701C" w:rsidRPr="00EA520C" w:rsidRDefault="0017701C" w:rsidP="00346491">
            <w:pPr>
              <w:spacing w:line="0" w:lineRule="atLeast"/>
              <w:rPr>
                <w:rFonts w:ascii="仿宋_GB2312" w:eastAsia="仿宋_GB2312"/>
                <w:sz w:val="24"/>
              </w:rPr>
            </w:pPr>
          </w:p>
          <w:p w:rsidR="0017701C" w:rsidRPr="00EA520C" w:rsidRDefault="0017701C" w:rsidP="00346491">
            <w:pPr>
              <w:spacing w:line="0" w:lineRule="atLeast"/>
              <w:rPr>
                <w:rFonts w:ascii="仿宋_GB2312" w:eastAsia="仿宋_GB2312"/>
                <w:sz w:val="24"/>
              </w:rPr>
            </w:pPr>
          </w:p>
          <w:p w:rsidR="0017701C" w:rsidRPr="00EA520C" w:rsidRDefault="0017701C" w:rsidP="00346491">
            <w:pPr>
              <w:spacing w:line="0" w:lineRule="atLeast"/>
              <w:rPr>
                <w:rFonts w:ascii="仿宋_GB2312" w:eastAsia="仿宋_GB2312"/>
                <w:sz w:val="24"/>
              </w:rPr>
            </w:pPr>
          </w:p>
          <w:p w:rsidR="0017701C" w:rsidRPr="00EA520C" w:rsidRDefault="0017701C" w:rsidP="00346491">
            <w:pPr>
              <w:spacing w:line="0" w:lineRule="atLeast"/>
              <w:rPr>
                <w:rFonts w:ascii="仿宋_GB2312" w:eastAsia="仿宋_GB2312"/>
                <w:sz w:val="24"/>
              </w:rPr>
            </w:pPr>
          </w:p>
        </w:tc>
      </w:tr>
      <w:tr w:rsidR="0017701C" w:rsidRPr="00EA520C" w:rsidTr="00346491">
        <w:trPr>
          <w:trHeight w:val="510"/>
          <w:jc w:val="center"/>
        </w:trPr>
        <w:tc>
          <w:tcPr>
            <w:tcW w:w="9900" w:type="dxa"/>
            <w:gridSpan w:val="12"/>
            <w:shd w:val="clear" w:color="auto" w:fill="auto"/>
          </w:tcPr>
          <w:p w:rsidR="0017701C" w:rsidRPr="00EA520C" w:rsidRDefault="0017701C" w:rsidP="00346491">
            <w:pPr>
              <w:spacing w:line="0" w:lineRule="atLeast"/>
              <w:rPr>
                <w:rFonts w:ascii="仿宋_GB2312" w:eastAsia="仿宋_GB2312"/>
                <w:sz w:val="24"/>
              </w:rPr>
            </w:pPr>
            <w:r w:rsidRPr="00EA520C">
              <w:rPr>
                <w:rFonts w:ascii="仿宋_GB2312" w:eastAsia="仿宋_GB2312" w:hint="eastAsia"/>
                <w:sz w:val="24"/>
              </w:rPr>
              <w:t>6.操作与应聘岗位相关的实验、实训或生产类设备的经历？熟练程度？</w:t>
            </w:r>
          </w:p>
          <w:p w:rsidR="0017701C" w:rsidRPr="00EA520C" w:rsidRDefault="0017701C" w:rsidP="00346491">
            <w:pPr>
              <w:spacing w:line="0" w:lineRule="atLeast"/>
              <w:rPr>
                <w:rFonts w:ascii="仿宋_GB2312" w:eastAsia="仿宋_GB2312"/>
                <w:sz w:val="24"/>
              </w:rPr>
            </w:pPr>
          </w:p>
          <w:p w:rsidR="0017701C" w:rsidRPr="00EA520C" w:rsidRDefault="0017701C" w:rsidP="00346491">
            <w:pPr>
              <w:spacing w:line="0" w:lineRule="atLeast"/>
              <w:rPr>
                <w:rFonts w:ascii="仿宋_GB2312" w:eastAsia="仿宋_GB2312"/>
                <w:sz w:val="24"/>
              </w:rPr>
            </w:pPr>
          </w:p>
          <w:p w:rsidR="0017701C" w:rsidRPr="00EA520C" w:rsidRDefault="0017701C" w:rsidP="00346491">
            <w:pPr>
              <w:spacing w:line="0" w:lineRule="atLeast"/>
              <w:rPr>
                <w:rFonts w:ascii="仿宋_GB2312" w:eastAsia="仿宋_GB2312"/>
                <w:sz w:val="24"/>
              </w:rPr>
            </w:pPr>
          </w:p>
        </w:tc>
      </w:tr>
      <w:tr w:rsidR="0017701C" w:rsidRPr="00EA520C" w:rsidTr="00346491">
        <w:trPr>
          <w:trHeight w:val="510"/>
          <w:jc w:val="center"/>
        </w:trPr>
        <w:tc>
          <w:tcPr>
            <w:tcW w:w="9900" w:type="dxa"/>
            <w:gridSpan w:val="12"/>
            <w:shd w:val="clear" w:color="auto" w:fill="auto"/>
          </w:tcPr>
          <w:p w:rsidR="0017701C" w:rsidRPr="00EA520C" w:rsidRDefault="0017701C" w:rsidP="00346491">
            <w:pPr>
              <w:spacing w:line="0" w:lineRule="atLeast"/>
              <w:rPr>
                <w:rFonts w:ascii="仿宋_GB2312" w:eastAsia="仿宋_GB2312"/>
                <w:sz w:val="24"/>
              </w:rPr>
            </w:pPr>
            <w:r w:rsidRPr="00EA520C">
              <w:rPr>
                <w:rFonts w:ascii="仿宋_GB2312" w:eastAsia="仿宋_GB2312" w:hint="eastAsia"/>
                <w:sz w:val="24"/>
              </w:rPr>
              <w:t>7.参与产品设计、开发与制造情况，具体工作内容</w:t>
            </w:r>
          </w:p>
          <w:p w:rsidR="0017701C" w:rsidRPr="00EA520C" w:rsidRDefault="0017701C" w:rsidP="00346491">
            <w:pPr>
              <w:spacing w:line="0" w:lineRule="atLeast"/>
              <w:rPr>
                <w:rFonts w:ascii="仿宋_GB2312" w:eastAsia="仿宋_GB2312"/>
                <w:sz w:val="24"/>
              </w:rPr>
            </w:pPr>
          </w:p>
          <w:p w:rsidR="00EA520C" w:rsidRDefault="00EA520C" w:rsidP="00346491">
            <w:pPr>
              <w:spacing w:line="0" w:lineRule="atLeast"/>
              <w:rPr>
                <w:rFonts w:ascii="仿宋_GB2312" w:eastAsia="仿宋_GB2312"/>
                <w:sz w:val="24"/>
              </w:rPr>
            </w:pPr>
          </w:p>
          <w:p w:rsidR="00EA520C" w:rsidRPr="00EA520C" w:rsidRDefault="00EA520C" w:rsidP="00346491">
            <w:pPr>
              <w:spacing w:line="0" w:lineRule="atLeast"/>
              <w:rPr>
                <w:rFonts w:ascii="仿宋_GB2312" w:eastAsia="仿宋_GB2312"/>
                <w:sz w:val="24"/>
              </w:rPr>
            </w:pPr>
          </w:p>
        </w:tc>
      </w:tr>
    </w:tbl>
    <w:p w:rsidR="00882396" w:rsidRPr="00EA520C" w:rsidRDefault="00882396">
      <w:pPr>
        <w:tabs>
          <w:tab w:val="left" w:pos="840"/>
          <w:tab w:val="left" w:pos="7797"/>
          <w:tab w:val="left" w:pos="8080"/>
          <w:tab w:val="left" w:pos="8222"/>
        </w:tabs>
        <w:wordWrap w:val="0"/>
        <w:spacing w:line="588" w:lineRule="exact"/>
        <w:ind w:firstLine="675"/>
        <w:jc w:val="center"/>
        <w:rPr>
          <w:rFonts w:ascii="仿宋_GB2312" w:eastAsia="仿宋_GB2312" w:hAnsi="宋体" w:cs="宋体"/>
          <w:kern w:val="0"/>
          <w:sz w:val="32"/>
          <w:szCs w:val="32"/>
        </w:rPr>
      </w:pPr>
    </w:p>
    <w:sectPr w:rsidR="00882396" w:rsidRPr="00EA520C" w:rsidSect="00C8382C">
      <w:headerReference w:type="even" r:id="rId10"/>
      <w:headerReference w:type="default" r:id="rId11"/>
      <w:footerReference w:type="even" r:id="rId12"/>
      <w:footerReference w:type="default" r:id="rId13"/>
      <w:pgSz w:w="11906" w:h="16838"/>
      <w:pgMar w:top="2041" w:right="1559" w:bottom="1701" w:left="1559" w:header="851" w:footer="992" w:gutter="0"/>
      <w:pgNumType w:fmt="numberInDash"/>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59" w:rsidRDefault="00DC0859">
      <w:r>
        <w:separator/>
      </w:r>
    </w:p>
  </w:endnote>
  <w:endnote w:type="continuationSeparator" w:id="0">
    <w:p w:rsidR="00DC0859" w:rsidRDefault="00DC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文星仿宋">
    <w:altName w:val="Arial Unicode MS"/>
    <w:charset w:val="86"/>
    <w:family w:val="auto"/>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大标宋简体">
    <w:altName w:val="Arial Unicode MS"/>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2B" w:rsidRDefault="00807FAD">
    <w:pPr>
      <w:pStyle w:val="a8"/>
    </w:pPr>
    <w:r>
      <w:rPr>
        <w:noProof/>
      </w:rPr>
      <mc:AlternateContent>
        <mc:Choice Requires="wps">
          <w:drawing>
            <wp:anchor distT="0" distB="0" distL="114300" distR="114300" simplePos="0" relativeHeight="251659264" behindDoc="0" locked="0" layoutInCell="1" allowOverlap="1" wp14:anchorId="1CC7405F" wp14:editId="22FD50A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232B" w:rsidRDefault="00807FAD">
                          <w:pPr>
                            <w:snapToGrid w:val="0"/>
                            <w:rPr>
                              <w:sz w:val="18"/>
                            </w:rPr>
                          </w:pPr>
                          <w:r>
                            <w:rPr>
                              <w:rFonts w:hint="eastAsia"/>
                              <w:sz w:val="22"/>
                            </w:rPr>
                            <w:fldChar w:fldCharType="begin"/>
                          </w:r>
                          <w:r>
                            <w:rPr>
                              <w:rFonts w:hint="eastAsia"/>
                              <w:sz w:val="22"/>
                            </w:rPr>
                            <w:instrText xml:space="preserve"> PAGE  \* MERGEFORMAT </w:instrText>
                          </w:r>
                          <w:r>
                            <w:rPr>
                              <w:rFonts w:hint="eastAsia"/>
                              <w:sz w:val="22"/>
                            </w:rPr>
                            <w:fldChar w:fldCharType="separate"/>
                          </w:r>
                          <w:r w:rsidR="00A14DC8">
                            <w:rPr>
                              <w:noProof/>
                              <w:sz w:val="22"/>
                            </w:rPr>
                            <w:t>- 6 -</w:t>
                          </w:r>
                          <w:r>
                            <w:rPr>
                              <w:rFonts w:hint="eastAsia"/>
                              <w:sz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1D232B" w:rsidRDefault="00807FAD">
                    <w:pPr>
                      <w:snapToGrid w:val="0"/>
                      <w:rPr>
                        <w:sz w:val="18"/>
                      </w:rPr>
                    </w:pPr>
                    <w:r>
                      <w:rPr>
                        <w:rFonts w:hint="eastAsia"/>
                        <w:sz w:val="22"/>
                      </w:rPr>
                      <w:fldChar w:fldCharType="begin"/>
                    </w:r>
                    <w:r>
                      <w:rPr>
                        <w:rFonts w:hint="eastAsia"/>
                        <w:sz w:val="22"/>
                      </w:rPr>
                      <w:instrText xml:space="preserve"> PAGE  \* MERGEFORMAT </w:instrText>
                    </w:r>
                    <w:r>
                      <w:rPr>
                        <w:rFonts w:hint="eastAsia"/>
                        <w:sz w:val="22"/>
                      </w:rPr>
                      <w:fldChar w:fldCharType="separate"/>
                    </w:r>
                    <w:r w:rsidR="00A14DC8">
                      <w:rPr>
                        <w:noProof/>
                        <w:sz w:val="22"/>
                      </w:rPr>
                      <w:t>- 6 -</w:t>
                    </w:r>
                    <w:r>
                      <w:rPr>
                        <w:rFonts w:hint="eastAsia"/>
                        <w:sz w:val="22"/>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2B" w:rsidRDefault="00807FAD">
    <w:pPr>
      <w:pStyle w:val="a8"/>
    </w:pPr>
    <w:r>
      <w:rPr>
        <w:noProof/>
      </w:rPr>
      <mc:AlternateContent>
        <mc:Choice Requires="wps">
          <w:drawing>
            <wp:anchor distT="0" distB="0" distL="114300" distR="114300" simplePos="0" relativeHeight="251658240" behindDoc="0" locked="0" layoutInCell="1" allowOverlap="1" wp14:anchorId="6B0C1632" wp14:editId="49BC5BD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232B" w:rsidRDefault="00807FAD">
                          <w:pPr>
                            <w:snapToGrid w:val="0"/>
                            <w:rPr>
                              <w:sz w:val="18"/>
                            </w:rPr>
                          </w:pPr>
                          <w:r>
                            <w:rPr>
                              <w:rFonts w:hint="eastAsia"/>
                              <w:sz w:val="22"/>
                            </w:rPr>
                            <w:fldChar w:fldCharType="begin"/>
                          </w:r>
                          <w:r>
                            <w:rPr>
                              <w:rFonts w:hint="eastAsia"/>
                              <w:sz w:val="22"/>
                            </w:rPr>
                            <w:instrText xml:space="preserve"> PAGE  \* MERGEFORMAT </w:instrText>
                          </w:r>
                          <w:r>
                            <w:rPr>
                              <w:rFonts w:hint="eastAsia"/>
                              <w:sz w:val="22"/>
                            </w:rPr>
                            <w:fldChar w:fldCharType="separate"/>
                          </w:r>
                          <w:r w:rsidR="00A14DC8">
                            <w:rPr>
                              <w:noProof/>
                              <w:sz w:val="22"/>
                            </w:rPr>
                            <w:t>- 7 -</w:t>
                          </w:r>
                          <w:r>
                            <w:rPr>
                              <w:rFonts w:hint="eastAsia"/>
                              <w:sz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1D232B" w:rsidRDefault="00807FAD">
                    <w:pPr>
                      <w:snapToGrid w:val="0"/>
                      <w:rPr>
                        <w:sz w:val="18"/>
                      </w:rPr>
                    </w:pPr>
                    <w:r>
                      <w:rPr>
                        <w:rFonts w:hint="eastAsia"/>
                        <w:sz w:val="22"/>
                      </w:rPr>
                      <w:fldChar w:fldCharType="begin"/>
                    </w:r>
                    <w:r>
                      <w:rPr>
                        <w:rFonts w:hint="eastAsia"/>
                        <w:sz w:val="22"/>
                      </w:rPr>
                      <w:instrText xml:space="preserve"> PAGE  \* MERGEFORMAT </w:instrText>
                    </w:r>
                    <w:r>
                      <w:rPr>
                        <w:rFonts w:hint="eastAsia"/>
                        <w:sz w:val="22"/>
                      </w:rPr>
                      <w:fldChar w:fldCharType="separate"/>
                    </w:r>
                    <w:r w:rsidR="00A14DC8">
                      <w:rPr>
                        <w:noProof/>
                        <w:sz w:val="22"/>
                      </w:rPr>
                      <w:t>- 7 -</w:t>
                    </w:r>
                    <w:r>
                      <w:rPr>
                        <w:rFonts w:hint="eastAsia"/>
                        <w:sz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59" w:rsidRDefault="00DC0859">
      <w:r>
        <w:separator/>
      </w:r>
    </w:p>
  </w:footnote>
  <w:footnote w:type="continuationSeparator" w:id="0">
    <w:p w:rsidR="00DC0859" w:rsidRDefault="00DC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2B" w:rsidRDefault="001D232B">
    <w:pPr>
      <w:pStyle w:val="a9"/>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2B" w:rsidRDefault="001D232B">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B2694"/>
    <w:multiLevelType w:val="singleLevel"/>
    <w:tmpl w:val="589B2694"/>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2C"/>
    <w:rsid w:val="000001B6"/>
    <w:rsid w:val="0000028D"/>
    <w:rsid w:val="00000474"/>
    <w:rsid w:val="00000801"/>
    <w:rsid w:val="00000C23"/>
    <w:rsid w:val="000011AE"/>
    <w:rsid w:val="00001D6A"/>
    <w:rsid w:val="00001F38"/>
    <w:rsid w:val="00002072"/>
    <w:rsid w:val="000020EF"/>
    <w:rsid w:val="0000228F"/>
    <w:rsid w:val="000024A6"/>
    <w:rsid w:val="00002BAF"/>
    <w:rsid w:val="00002C6E"/>
    <w:rsid w:val="00002E1E"/>
    <w:rsid w:val="0000325F"/>
    <w:rsid w:val="00003FCB"/>
    <w:rsid w:val="000040C6"/>
    <w:rsid w:val="00004157"/>
    <w:rsid w:val="000044EA"/>
    <w:rsid w:val="00004550"/>
    <w:rsid w:val="00004E93"/>
    <w:rsid w:val="000065CE"/>
    <w:rsid w:val="000067D4"/>
    <w:rsid w:val="00006E16"/>
    <w:rsid w:val="00007549"/>
    <w:rsid w:val="00010216"/>
    <w:rsid w:val="000105E7"/>
    <w:rsid w:val="00010735"/>
    <w:rsid w:val="00011099"/>
    <w:rsid w:val="000118F3"/>
    <w:rsid w:val="00012048"/>
    <w:rsid w:val="0001213D"/>
    <w:rsid w:val="00012289"/>
    <w:rsid w:val="00012543"/>
    <w:rsid w:val="000125D1"/>
    <w:rsid w:val="000127BD"/>
    <w:rsid w:val="00012CB7"/>
    <w:rsid w:val="00012E20"/>
    <w:rsid w:val="00012FA0"/>
    <w:rsid w:val="00013396"/>
    <w:rsid w:val="00013C91"/>
    <w:rsid w:val="00014057"/>
    <w:rsid w:val="00014C08"/>
    <w:rsid w:val="000150E3"/>
    <w:rsid w:val="00015112"/>
    <w:rsid w:val="00015229"/>
    <w:rsid w:val="00015366"/>
    <w:rsid w:val="00015A6E"/>
    <w:rsid w:val="000162FB"/>
    <w:rsid w:val="00016899"/>
    <w:rsid w:val="0002034F"/>
    <w:rsid w:val="00020563"/>
    <w:rsid w:val="0002069A"/>
    <w:rsid w:val="00020CE9"/>
    <w:rsid w:val="0002119B"/>
    <w:rsid w:val="000211CE"/>
    <w:rsid w:val="000211DC"/>
    <w:rsid w:val="000213AF"/>
    <w:rsid w:val="000213BD"/>
    <w:rsid w:val="00021579"/>
    <w:rsid w:val="00021977"/>
    <w:rsid w:val="00021A8C"/>
    <w:rsid w:val="00021BE9"/>
    <w:rsid w:val="00021E48"/>
    <w:rsid w:val="00022111"/>
    <w:rsid w:val="0002211D"/>
    <w:rsid w:val="000222C9"/>
    <w:rsid w:val="000226AA"/>
    <w:rsid w:val="00022A98"/>
    <w:rsid w:val="00022C0B"/>
    <w:rsid w:val="00022D58"/>
    <w:rsid w:val="00022D9D"/>
    <w:rsid w:val="0002321C"/>
    <w:rsid w:val="00023332"/>
    <w:rsid w:val="000239E6"/>
    <w:rsid w:val="00023BF9"/>
    <w:rsid w:val="000242EC"/>
    <w:rsid w:val="00024362"/>
    <w:rsid w:val="00024733"/>
    <w:rsid w:val="00024A01"/>
    <w:rsid w:val="00025161"/>
    <w:rsid w:val="000255D7"/>
    <w:rsid w:val="00025C04"/>
    <w:rsid w:val="00026C01"/>
    <w:rsid w:val="000272E9"/>
    <w:rsid w:val="000274FC"/>
    <w:rsid w:val="00027516"/>
    <w:rsid w:val="000275E4"/>
    <w:rsid w:val="000275E8"/>
    <w:rsid w:val="00027911"/>
    <w:rsid w:val="000300BE"/>
    <w:rsid w:val="0003121B"/>
    <w:rsid w:val="00031DA5"/>
    <w:rsid w:val="000320E3"/>
    <w:rsid w:val="0003244E"/>
    <w:rsid w:val="00032903"/>
    <w:rsid w:val="0003389E"/>
    <w:rsid w:val="0003425D"/>
    <w:rsid w:val="00034753"/>
    <w:rsid w:val="00034B2B"/>
    <w:rsid w:val="00035137"/>
    <w:rsid w:val="000356FA"/>
    <w:rsid w:val="00035E32"/>
    <w:rsid w:val="0003610B"/>
    <w:rsid w:val="00036447"/>
    <w:rsid w:val="00036531"/>
    <w:rsid w:val="0003690F"/>
    <w:rsid w:val="00036C18"/>
    <w:rsid w:val="00036DCE"/>
    <w:rsid w:val="00036E6C"/>
    <w:rsid w:val="0003719F"/>
    <w:rsid w:val="000375F6"/>
    <w:rsid w:val="0003779E"/>
    <w:rsid w:val="000377FA"/>
    <w:rsid w:val="00037CD0"/>
    <w:rsid w:val="00037DB1"/>
    <w:rsid w:val="00037DC9"/>
    <w:rsid w:val="00037FD3"/>
    <w:rsid w:val="00040020"/>
    <w:rsid w:val="00040093"/>
    <w:rsid w:val="00040713"/>
    <w:rsid w:val="00040B7F"/>
    <w:rsid w:val="00040B86"/>
    <w:rsid w:val="00040BB4"/>
    <w:rsid w:val="00042DB3"/>
    <w:rsid w:val="0004316F"/>
    <w:rsid w:val="0004318F"/>
    <w:rsid w:val="000433A3"/>
    <w:rsid w:val="000434B0"/>
    <w:rsid w:val="000437E8"/>
    <w:rsid w:val="00043CCF"/>
    <w:rsid w:val="0004409A"/>
    <w:rsid w:val="0004439D"/>
    <w:rsid w:val="000449C8"/>
    <w:rsid w:val="00044B9D"/>
    <w:rsid w:val="00044BBA"/>
    <w:rsid w:val="00044D98"/>
    <w:rsid w:val="00045365"/>
    <w:rsid w:val="000457E3"/>
    <w:rsid w:val="00046F06"/>
    <w:rsid w:val="0004712B"/>
    <w:rsid w:val="00047419"/>
    <w:rsid w:val="00047BD5"/>
    <w:rsid w:val="00047F58"/>
    <w:rsid w:val="000501CC"/>
    <w:rsid w:val="000503F7"/>
    <w:rsid w:val="000504C0"/>
    <w:rsid w:val="00050583"/>
    <w:rsid w:val="0005086A"/>
    <w:rsid w:val="00050BCA"/>
    <w:rsid w:val="00050DAC"/>
    <w:rsid w:val="00050FC1"/>
    <w:rsid w:val="000511E9"/>
    <w:rsid w:val="000514F6"/>
    <w:rsid w:val="000516D1"/>
    <w:rsid w:val="00051778"/>
    <w:rsid w:val="00051F0B"/>
    <w:rsid w:val="00051F36"/>
    <w:rsid w:val="00051F87"/>
    <w:rsid w:val="00052CB1"/>
    <w:rsid w:val="000531EA"/>
    <w:rsid w:val="00053318"/>
    <w:rsid w:val="00053565"/>
    <w:rsid w:val="000539C5"/>
    <w:rsid w:val="00053B98"/>
    <w:rsid w:val="00053D9B"/>
    <w:rsid w:val="000542FA"/>
    <w:rsid w:val="00054F9A"/>
    <w:rsid w:val="000555FB"/>
    <w:rsid w:val="0005564D"/>
    <w:rsid w:val="0005592B"/>
    <w:rsid w:val="0005638E"/>
    <w:rsid w:val="00056D6B"/>
    <w:rsid w:val="00056FC8"/>
    <w:rsid w:val="0005755D"/>
    <w:rsid w:val="00057580"/>
    <w:rsid w:val="000576ED"/>
    <w:rsid w:val="00057859"/>
    <w:rsid w:val="0006005C"/>
    <w:rsid w:val="00060CDB"/>
    <w:rsid w:val="0006142D"/>
    <w:rsid w:val="00061708"/>
    <w:rsid w:val="000619A1"/>
    <w:rsid w:val="00061B18"/>
    <w:rsid w:val="000628A9"/>
    <w:rsid w:val="000635A1"/>
    <w:rsid w:val="0006446E"/>
    <w:rsid w:val="000644FF"/>
    <w:rsid w:val="0006463D"/>
    <w:rsid w:val="00064F5E"/>
    <w:rsid w:val="00065115"/>
    <w:rsid w:val="000659B6"/>
    <w:rsid w:val="0006609F"/>
    <w:rsid w:val="0006622F"/>
    <w:rsid w:val="000668F8"/>
    <w:rsid w:val="000668FA"/>
    <w:rsid w:val="000670DC"/>
    <w:rsid w:val="00067D9B"/>
    <w:rsid w:val="000703B7"/>
    <w:rsid w:val="0007095F"/>
    <w:rsid w:val="00071635"/>
    <w:rsid w:val="00071D63"/>
    <w:rsid w:val="00071E12"/>
    <w:rsid w:val="00071E8E"/>
    <w:rsid w:val="0007266F"/>
    <w:rsid w:val="00072835"/>
    <w:rsid w:val="000735B6"/>
    <w:rsid w:val="00073E7F"/>
    <w:rsid w:val="00074228"/>
    <w:rsid w:val="00074409"/>
    <w:rsid w:val="00074CFE"/>
    <w:rsid w:val="000752B3"/>
    <w:rsid w:val="0007540E"/>
    <w:rsid w:val="000758EC"/>
    <w:rsid w:val="00075AEE"/>
    <w:rsid w:val="00075FAA"/>
    <w:rsid w:val="000766F1"/>
    <w:rsid w:val="00076D7E"/>
    <w:rsid w:val="00076E7A"/>
    <w:rsid w:val="00077402"/>
    <w:rsid w:val="00077516"/>
    <w:rsid w:val="00077948"/>
    <w:rsid w:val="00077E7F"/>
    <w:rsid w:val="0008034C"/>
    <w:rsid w:val="000807CD"/>
    <w:rsid w:val="00080AD5"/>
    <w:rsid w:val="00080B94"/>
    <w:rsid w:val="0008103F"/>
    <w:rsid w:val="000810C6"/>
    <w:rsid w:val="00081237"/>
    <w:rsid w:val="000818FF"/>
    <w:rsid w:val="00081922"/>
    <w:rsid w:val="00081B75"/>
    <w:rsid w:val="00081C20"/>
    <w:rsid w:val="000825D4"/>
    <w:rsid w:val="000828D5"/>
    <w:rsid w:val="00082E45"/>
    <w:rsid w:val="00082FB0"/>
    <w:rsid w:val="0008323E"/>
    <w:rsid w:val="00083D6D"/>
    <w:rsid w:val="00084472"/>
    <w:rsid w:val="00084B84"/>
    <w:rsid w:val="00084E0B"/>
    <w:rsid w:val="00084F33"/>
    <w:rsid w:val="00085368"/>
    <w:rsid w:val="00085449"/>
    <w:rsid w:val="00085A56"/>
    <w:rsid w:val="000860A9"/>
    <w:rsid w:val="00086304"/>
    <w:rsid w:val="00086531"/>
    <w:rsid w:val="000866E1"/>
    <w:rsid w:val="00086837"/>
    <w:rsid w:val="00086B1B"/>
    <w:rsid w:val="00086C23"/>
    <w:rsid w:val="00087861"/>
    <w:rsid w:val="00087AA8"/>
    <w:rsid w:val="00090060"/>
    <w:rsid w:val="00090308"/>
    <w:rsid w:val="00090333"/>
    <w:rsid w:val="00090452"/>
    <w:rsid w:val="000909A8"/>
    <w:rsid w:val="000917D2"/>
    <w:rsid w:val="00091AED"/>
    <w:rsid w:val="00092328"/>
    <w:rsid w:val="00092556"/>
    <w:rsid w:val="000929BF"/>
    <w:rsid w:val="00093FE3"/>
    <w:rsid w:val="00094581"/>
    <w:rsid w:val="00094F0E"/>
    <w:rsid w:val="000951F1"/>
    <w:rsid w:val="000954B3"/>
    <w:rsid w:val="000961D8"/>
    <w:rsid w:val="00096B0D"/>
    <w:rsid w:val="00096DEB"/>
    <w:rsid w:val="0009701C"/>
    <w:rsid w:val="00097149"/>
    <w:rsid w:val="00097169"/>
    <w:rsid w:val="00097B0E"/>
    <w:rsid w:val="000A0364"/>
    <w:rsid w:val="000A0732"/>
    <w:rsid w:val="000A0864"/>
    <w:rsid w:val="000A09EE"/>
    <w:rsid w:val="000A112C"/>
    <w:rsid w:val="000A1C79"/>
    <w:rsid w:val="000A3740"/>
    <w:rsid w:val="000A37DC"/>
    <w:rsid w:val="000A390C"/>
    <w:rsid w:val="000A3D0A"/>
    <w:rsid w:val="000A47C1"/>
    <w:rsid w:val="000A52C4"/>
    <w:rsid w:val="000A55B5"/>
    <w:rsid w:val="000A5C37"/>
    <w:rsid w:val="000A5C75"/>
    <w:rsid w:val="000A5D10"/>
    <w:rsid w:val="000A5E91"/>
    <w:rsid w:val="000A5F08"/>
    <w:rsid w:val="000A64C3"/>
    <w:rsid w:val="000A6617"/>
    <w:rsid w:val="000A6663"/>
    <w:rsid w:val="000A6BC5"/>
    <w:rsid w:val="000A72E8"/>
    <w:rsid w:val="000A75C3"/>
    <w:rsid w:val="000B0050"/>
    <w:rsid w:val="000B0555"/>
    <w:rsid w:val="000B0BA7"/>
    <w:rsid w:val="000B102A"/>
    <w:rsid w:val="000B137E"/>
    <w:rsid w:val="000B14E0"/>
    <w:rsid w:val="000B15DC"/>
    <w:rsid w:val="000B26EA"/>
    <w:rsid w:val="000B2C7B"/>
    <w:rsid w:val="000B2E76"/>
    <w:rsid w:val="000B36CE"/>
    <w:rsid w:val="000B3D94"/>
    <w:rsid w:val="000B440D"/>
    <w:rsid w:val="000B55CA"/>
    <w:rsid w:val="000B564B"/>
    <w:rsid w:val="000B5DD9"/>
    <w:rsid w:val="000B644F"/>
    <w:rsid w:val="000B6E57"/>
    <w:rsid w:val="000B77F0"/>
    <w:rsid w:val="000B798A"/>
    <w:rsid w:val="000B7C63"/>
    <w:rsid w:val="000B7D60"/>
    <w:rsid w:val="000B7D63"/>
    <w:rsid w:val="000C0001"/>
    <w:rsid w:val="000C06B8"/>
    <w:rsid w:val="000C09AF"/>
    <w:rsid w:val="000C0F21"/>
    <w:rsid w:val="000C0F6E"/>
    <w:rsid w:val="000C2362"/>
    <w:rsid w:val="000C254A"/>
    <w:rsid w:val="000C2A8E"/>
    <w:rsid w:val="000C2CC4"/>
    <w:rsid w:val="000C3396"/>
    <w:rsid w:val="000C3C2E"/>
    <w:rsid w:val="000C403C"/>
    <w:rsid w:val="000C4222"/>
    <w:rsid w:val="000C4C4E"/>
    <w:rsid w:val="000C4D07"/>
    <w:rsid w:val="000C4FA4"/>
    <w:rsid w:val="000C5AB8"/>
    <w:rsid w:val="000C5F9E"/>
    <w:rsid w:val="000C5FCE"/>
    <w:rsid w:val="000C63AF"/>
    <w:rsid w:val="000C6582"/>
    <w:rsid w:val="000C6713"/>
    <w:rsid w:val="000C6C43"/>
    <w:rsid w:val="000C6CE4"/>
    <w:rsid w:val="000C77C5"/>
    <w:rsid w:val="000C79F3"/>
    <w:rsid w:val="000D013D"/>
    <w:rsid w:val="000D02DF"/>
    <w:rsid w:val="000D0F01"/>
    <w:rsid w:val="000D126A"/>
    <w:rsid w:val="000D12AF"/>
    <w:rsid w:val="000D1428"/>
    <w:rsid w:val="000D1434"/>
    <w:rsid w:val="000D15DC"/>
    <w:rsid w:val="000D178F"/>
    <w:rsid w:val="000D1DA9"/>
    <w:rsid w:val="000D1E85"/>
    <w:rsid w:val="000D1FDB"/>
    <w:rsid w:val="000D2033"/>
    <w:rsid w:val="000D2089"/>
    <w:rsid w:val="000D27EF"/>
    <w:rsid w:val="000D4022"/>
    <w:rsid w:val="000D465E"/>
    <w:rsid w:val="000D48A2"/>
    <w:rsid w:val="000D4B07"/>
    <w:rsid w:val="000D4B83"/>
    <w:rsid w:val="000D4FB1"/>
    <w:rsid w:val="000D50BC"/>
    <w:rsid w:val="000D5337"/>
    <w:rsid w:val="000D5427"/>
    <w:rsid w:val="000D5491"/>
    <w:rsid w:val="000D5E7E"/>
    <w:rsid w:val="000D6153"/>
    <w:rsid w:val="000D6490"/>
    <w:rsid w:val="000D6542"/>
    <w:rsid w:val="000D6640"/>
    <w:rsid w:val="000D6B08"/>
    <w:rsid w:val="000D728A"/>
    <w:rsid w:val="000D73BD"/>
    <w:rsid w:val="000D75E8"/>
    <w:rsid w:val="000D77C4"/>
    <w:rsid w:val="000D7BA6"/>
    <w:rsid w:val="000E0190"/>
    <w:rsid w:val="000E04EF"/>
    <w:rsid w:val="000E19A5"/>
    <w:rsid w:val="000E1CAB"/>
    <w:rsid w:val="000E22EF"/>
    <w:rsid w:val="000E2416"/>
    <w:rsid w:val="000E25F0"/>
    <w:rsid w:val="000E2891"/>
    <w:rsid w:val="000E29C6"/>
    <w:rsid w:val="000E2DAC"/>
    <w:rsid w:val="000E3983"/>
    <w:rsid w:val="000E3BAA"/>
    <w:rsid w:val="000E3CB8"/>
    <w:rsid w:val="000E3DE3"/>
    <w:rsid w:val="000E3F12"/>
    <w:rsid w:val="000E3F14"/>
    <w:rsid w:val="000E42E8"/>
    <w:rsid w:val="000E477E"/>
    <w:rsid w:val="000E4C35"/>
    <w:rsid w:val="000E4F38"/>
    <w:rsid w:val="000E5278"/>
    <w:rsid w:val="000E539A"/>
    <w:rsid w:val="000E5547"/>
    <w:rsid w:val="000E56EC"/>
    <w:rsid w:val="000E5DF6"/>
    <w:rsid w:val="000E7253"/>
    <w:rsid w:val="000E72DD"/>
    <w:rsid w:val="000E76B3"/>
    <w:rsid w:val="000E7812"/>
    <w:rsid w:val="000E7890"/>
    <w:rsid w:val="000E7E1F"/>
    <w:rsid w:val="000F0193"/>
    <w:rsid w:val="000F0C33"/>
    <w:rsid w:val="000F0E8F"/>
    <w:rsid w:val="000F0F3E"/>
    <w:rsid w:val="000F1327"/>
    <w:rsid w:val="000F158B"/>
    <w:rsid w:val="000F183B"/>
    <w:rsid w:val="000F195C"/>
    <w:rsid w:val="000F21AA"/>
    <w:rsid w:val="000F270C"/>
    <w:rsid w:val="000F2BA6"/>
    <w:rsid w:val="000F2D71"/>
    <w:rsid w:val="000F2DC9"/>
    <w:rsid w:val="000F406C"/>
    <w:rsid w:val="000F416B"/>
    <w:rsid w:val="000F4235"/>
    <w:rsid w:val="000F465F"/>
    <w:rsid w:val="000F53DB"/>
    <w:rsid w:val="000F55D9"/>
    <w:rsid w:val="000F560E"/>
    <w:rsid w:val="000F5769"/>
    <w:rsid w:val="000F59CB"/>
    <w:rsid w:val="000F5F72"/>
    <w:rsid w:val="000F6048"/>
    <w:rsid w:val="000F628B"/>
    <w:rsid w:val="000F64F1"/>
    <w:rsid w:val="000F65BA"/>
    <w:rsid w:val="000F67BC"/>
    <w:rsid w:val="000F7320"/>
    <w:rsid w:val="000F7C1D"/>
    <w:rsid w:val="00100082"/>
    <w:rsid w:val="001004DB"/>
    <w:rsid w:val="00100ABE"/>
    <w:rsid w:val="00100B35"/>
    <w:rsid w:val="001019EB"/>
    <w:rsid w:val="00101A78"/>
    <w:rsid w:val="00102249"/>
    <w:rsid w:val="0010260B"/>
    <w:rsid w:val="00102746"/>
    <w:rsid w:val="00102A14"/>
    <w:rsid w:val="00102CBE"/>
    <w:rsid w:val="00103153"/>
    <w:rsid w:val="0010316C"/>
    <w:rsid w:val="001033A0"/>
    <w:rsid w:val="0010373E"/>
    <w:rsid w:val="00104CA3"/>
    <w:rsid w:val="00104E8E"/>
    <w:rsid w:val="00105CE8"/>
    <w:rsid w:val="00106B15"/>
    <w:rsid w:val="00106C4D"/>
    <w:rsid w:val="00106C88"/>
    <w:rsid w:val="00106D6B"/>
    <w:rsid w:val="001074BA"/>
    <w:rsid w:val="00107538"/>
    <w:rsid w:val="00107613"/>
    <w:rsid w:val="00107D22"/>
    <w:rsid w:val="00107E12"/>
    <w:rsid w:val="0011003F"/>
    <w:rsid w:val="001103C7"/>
    <w:rsid w:val="00110685"/>
    <w:rsid w:val="001106A6"/>
    <w:rsid w:val="0011071F"/>
    <w:rsid w:val="00110F94"/>
    <w:rsid w:val="00111616"/>
    <w:rsid w:val="00111F0B"/>
    <w:rsid w:val="00112059"/>
    <w:rsid w:val="00112158"/>
    <w:rsid w:val="00112281"/>
    <w:rsid w:val="001125A4"/>
    <w:rsid w:val="001128EA"/>
    <w:rsid w:val="001131FD"/>
    <w:rsid w:val="0011335C"/>
    <w:rsid w:val="001133D0"/>
    <w:rsid w:val="00113593"/>
    <w:rsid w:val="00114016"/>
    <w:rsid w:val="0011407D"/>
    <w:rsid w:val="0011453D"/>
    <w:rsid w:val="001145B3"/>
    <w:rsid w:val="00114D3F"/>
    <w:rsid w:val="00114FFA"/>
    <w:rsid w:val="0011530D"/>
    <w:rsid w:val="00115F25"/>
    <w:rsid w:val="00115F4F"/>
    <w:rsid w:val="00116811"/>
    <w:rsid w:val="001169DF"/>
    <w:rsid w:val="00116B8F"/>
    <w:rsid w:val="00116FAD"/>
    <w:rsid w:val="00117087"/>
    <w:rsid w:val="001173C1"/>
    <w:rsid w:val="00117512"/>
    <w:rsid w:val="00117AFA"/>
    <w:rsid w:val="00120064"/>
    <w:rsid w:val="0012042B"/>
    <w:rsid w:val="001206A7"/>
    <w:rsid w:val="00120759"/>
    <w:rsid w:val="001207A8"/>
    <w:rsid w:val="00120D8B"/>
    <w:rsid w:val="001210A8"/>
    <w:rsid w:val="0012166D"/>
    <w:rsid w:val="00122386"/>
    <w:rsid w:val="001225E0"/>
    <w:rsid w:val="00122841"/>
    <w:rsid w:val="001231F2"/>
    <w:rsid w:val="001232A8"/>
    <w:rsid w:val="00123617"/>
    <w:rsid w:val="0012369E"/>
    <w:rsid w:val="00123844"/>
    <w:rsid w:val="00123B17"/>
    <w:rsid w:val="00124678"/>
    <w:rsid w:val="00124AC0"/>
    <w:rsid w:val="00124EA9"/>
    <w:rsid w:val="0012515B"/>
    <w:rsid w:val="001252AE"/>
    <w:rsid w:val="001252BE"/>
    <w:rsid w:val="00125985"/>
    <w:rsid w:val="00125B1B"/>
    <w:rsid w:val="00125C10"/>
    <w:rsid w:val="00126555"/>
    <w:rsid w:val="00126F6B"/>
    <w:rsid w:val="00126FBD"/>
    <w:rsid w:val="00127345"/>
    <w:rsid w:val="001273A8"/>
    <w:rsid w:val="00127717"/>
    <w:rsid w:val="00127800"/>
    <w:rsid w:val="00127837"/>
    <w:rsid w:val="00127FC7"/>
    <w:rsid w:val="0013005E"/>
    <w:rsid w:val="00130258"/>
    <w:rsid w:val="001303AD"/>
    <w:rsid w:val="0013060B"/>
    <w:rsid w:val="001307A0"/>
    <w:rsid w:val="001310E2"/>
    <w:rsid w:val="001313B4"/>
    <w:rsid w:val="0013142E"/>
    <w:rsid w:val="00131750"/>
    <w:rsid w:val="00131C07"/>
    <w:rsid w:val="00131D02"/>
    <w:rsid w:val="00131F5E"/>
    <w:rsid w:val="00132A70"/>
    <w:rsid w:val="00132D0B"/>
    <w:rsid w:val="00133927"/>
    <w:rsid w:val="00133FCA"/>
    <w:rsid w:val="0013410F"/>
    <w:rsid w:val="00134A50"/>
    <w:rsid w:val="00134F71"/>
    <w:rsid w:val="00135ACA"/>
    <w:rsid w:val="00135B2C"/>
    <w:rsid w:val="00135DC9"/>
    <w:rsid w:val="00136219"/>
    <w:rsid w:val="00136308"/>
    <w:rsid w:val="00136570"/>
    <w:rsid w:val="00136989"/>
    <w:rsid w:val="00136BE8"/>
    <w:rsid w:val="00136DE0"/>
    <w:rsid w:val="00136E2E"/>
    <w:rsid w:val="001401F0"/>
    <w:rsid w:val="00140790"/>
    <w:rsid w:val="00140996"/>
    <w:rsid w:val="00140FAB"/>
    <w:rsid w:val="001411E0"/>
    <w:rsid w:val="00141CB1"/>
    <w:rsid w:val="00141DCA"/>
    <w:rsid w:val="00142593"/>
    <w:rsid w:val="00142AA8"/>
    <w:rsid w:val="00142CED"/>
    <w:rsid w:val="00143DF5"/>
    <w:rsid w:val="001444A9"/>
    <w:rsid w:val="00144CD7"/>
    <w:rsid w:val="00144DDE"/>
    <w:rsid w:val="00144DED"/>
    <w:rsid w:val="00144E78"/>
    <w:rsid w:val="00145009"/>
    <w:rsid w:val="00145145"/>
    <w:rsid w:val="00145A7C"/>
    <w:rsid w:val="00145D3E"/>
    <w:rsid w:val="001461C1"/>
    <w:rsid w:val="001461DA"/>
    <w:rsid w:val="00146356"/>
    <w:rsid w:val="00146479"/>
    <w:rsid w:val="00146ACB"/>
    <w:rsid w:val="00146B5A"/>
    <w:rsid w:val="00147064"/>
    <w:rsid w:val="00147881"/>
    <w:rsid w:val="001479ED"/>
    <w:rsid w:val="00147AF9"/>
    <w:rsid w:val="00147B3D"/>
    <w:rsid w:val="001502D3"/>
    <w:rsid w:val="00150390"/>
    <w:rsid w:val="001506B1"/>
    <w:rsid w:val="00150A4C"/>
    <w:rsid w:val="00150AE0"/>
    <w:rsid w:val="001514ED"/>
    <w:rsid w:val="001521B6"/>
    <w:rsid w:val="001525AC"/>
    <w:rsid w:val="00152940"/>
    <w:rsid w:val="00152EE0"/>
    <w:rsid w:val="001530F8"/>
    <w:rsid w:val="00153B9E"/>
    <w:rsid w:val="00153FF5"/>
    <w:rsid w:val="00154594"/>
    <w:rsid w:val="001549D2"/>
    <w:rsid w:val="00155003"/>
    <w:rsid w:val="0015539A"/>
    <w:rsid w:val="001555F0"/>
    <w:rsid w:val="00155725"/>
    <w:rsid w:val="001560AA"/>
    <w:rsid w:val="00156819"/>
    <w:rsid w:val="00156AC5"/>
    <w:rsid w:val="00156B40"/>
    <w:rsid w:val="00156F6A"/>
    <w:rsid w:val="0015764D"/>
    <w:rsid w:val="00157829"/>
    <w:rsid w:val="00157999"/>
    <w:rsid w:val="00157BA3"/>
    <w:rsid w:val="0016019D"/>
    <w:rsid w:val="001605FE"/>
    <w:rsid w:val="00160633"/>
    <w:rsid w:val="001607E0"/>
    <w:rsid w:val="00160BBD"/>
    <w:rsid w:val="00160E14"/>
    <w:rsid w:val="00161E7F"/>
    <w:rsid w:val="00161F97"/>
    <w:rsid w:val="0016201E"/>
    <w:rsid w:val="001621FF"/>
    <w:rsid w:val="00162565"/>
    <w:rsid w:val="0016266C"/>
    <w:rsid w:val="00162D1C"/>
    <w:rsid w:val="001639BD"/>
    <w:rsid w:val="00163CB8"/>
    <w:rsid w:val="00164B07"/>
    <w:rsid w:val="00164F78"/>
    <w:rsid w:val="0016501F"/>
    <w:rsid w:val="00165709"/>
    <w:rsid w:val="0016582F"/>
    <w:rsid w:val="00165D6B"/>
    <w:rsid w:val="00165F27"/>
    <w:rsid w:val="001661A4"/>
    <w:rsid w:val="001664E9"/>
    <w:rsid w:val="00166C95"/>
    <w:rsid w:val="00167FCC"/>
    <w:rsid w:val="00170418"/>
    <w:rsid w:val="001709A7"/>
    <w:rsid w:val="001709CF"/>
    <w:rsid w:val="00170A88"/>
    <w:rsid w:val="00170BEF"/>
    <w:rsid w:val="00170CDC"/>
    <w:rsid w:val="00171322"/>
    <w:rsid w:val="00171633"/>
    <w:rsid w:val="00171718"/>
    <w:rsid w:val="00171726"/>
    <w:rsid w:val="00171C70"/>
    <w:rsid w:val="00172258"/>
    <w:rsid w:val="001722D8"/>
    <w:rsid w:val="00172376"/>
    <w:rsid w:val="00172556"/>
    <w:rsid w:val="00172AE1"/>
    <w:rsid w:val="00172B2F"/>
    <w:rsid w:val="00172B57"/>
    <w:rsid w:val="0017314E"/>
    <w:rsid w:val="001735F3"/>
    <w:rsid w:val="00173BE9"/>
    <w:rsid w:val="001740B8"/>
    <w:rsid w:val="001741EA"/>
    <w:rsid w:val="00174744"/>
    <w:rsid w:val="001747A1"/>
    <w:rsid w:val="001748CF"/>
    <w:rsid w:val="0017567D"/>
    <w:rsid w:val="001761E1"/>
    <w:rsid w:val="0017666B"/>
    <w:rsid w:val="0017701C"/>
    <w:rsid w:val="00177547"/>
    <w:rsid w:val="00177B1F"/>
    <w:rsid w:val="00177B61"/>
    <w:rsid w:val="00177DC2"/>
    <w:rsid w:val="00177E90"/>
    <w:rsid w:val="00180007"/>
    <w:rsid w:val="0018076E"/>
    <w:rsid w:val="00180C1F"/>
    <w:rsid w:val="00180FF5"/>
    <w:rsid w:val="0018125C"/>
    <w:rsid w:val="00181408"/>
    <w:rsid w:val="00181460"/>
    <w:rsid w:val="001814A6"/>
    <w:rsid w:val="00181670"/>
    <w:rsid w:val="00181ECB"/>
    <w:rsid w:val="0018205C"/>
    <w:rsid w:val="00182361"/>
    <w:rsid w:val="001825CA"/>
    <w:rsid w:val="00183111"/>
    <w:rsid w:val="0018316B"/>
    <w:rsid w:val="001833FB"/>
    <w:rsid w:val="00183642"/>
    <w:rsid w:val="00183669"/>
    <w:rsid w:val="00183685"/>
    <w:rsid w:val="00183AB7"/>
    <w:rsid w:val="00184441"/>
    <w:rsid w:val="001855D7"/>
    <w:rsid w:val="00185649"/>
    <w:rsid w:val="00185A80"/>
    <w:rsid w:val="00185D29"/>
    <w:rsid w:val="0018623B"/>
    <w:rsid w:val="00186665"/>
    <w:rsid w:val="00186BD4"/>
    <w:rsid w:val="001871AA"/>
    <w:rsid w:val="00187850"/>
    <w:rsid w:val="00187CBF"/>
    <w:rsid w:val="00190F58"/>
    <w:rsid w:val="00191CC1"/>
    <w:rsid w:val="001923DC"/>
    <w:rsid w:val="001924D4"/>
    <w:rsid w:val="00192511"/>
    <w:rsid w:val="00192804"/>
    <w:rsid w:val="00192E8D"/>
    <w:rsid w:val="001932B4"/>
    <w:rsid w:val="00193804"/>
    <w:rsid w:val="00193848"/>
    <w:rsid w:val="001939FF"/>
    <w:rsid w:val="001942EE"/>
    <w:rsid w:val="00194ABB"/>
    <w:rsid w:val="00194BE6"/>
    <w:rsid w:val="00194EE6"/>
    <w:rsid w:val="00195578"/>
    <w:rsid w:val="00195AD4"/>
    <w:rsid w:val="00195AE1"/>
    <w:rsid w:val="00195DF1"/>
    <w:rsid w:val="00195EEF"/>
    <w:rsid w:val="00195F00"/>
    <w:rsid w:val="001960FE"/>
    <w:rsid w:val="0019634D"/>
    <w:rsid w:val="001964F0"/>
    <w:rsid w:val="001967AE"/>
    <w:rsid w:val="00196DB7"/>
    <w:rsid w:val="0019727B"/>
    <w:rsid w:val="00197523"/>
    <w:rsid w:val="00197782"/>
    <w:rsid w:val="0019778D"/>
    <w:rsid w:val="00197C63"/>
    <w:rsid w:val="001A0676"/>
    <w:rsid w:val="001A12E0"/>
    <w:rsid w:val="001A17CD"/>
    <w:rsid w:val="001A1C2D"/>
    <w:rsid w:val="001A1D66"/>
    <w:rsid w:val="001A2021"/>
    <w:rsid w:val="001A2536"/>
    <w:rsid w:val="001A28DC"/>
    <w:rsid w:val="001A29E8"/>
    <w:rsid w:val="001A2A75"/>
    <w:rsid w:val="001A2F28"/>
    <w:rsid w:val="001A31F3"/>
    <w:rsid w:val="001A391A"/>
    <w:rsid w:val="001A53D6"/>
    <w:rsid w:val="001A60BC"/>
    <w:rsid w:val="001A6264"/>
    <w:rsid w:val="001A6695"/>
    <w:rsid w:val="001A66F1"/>
    <w:rsid w:val="001A72F1"/>
    <w:rsid w:val="001A76E0"/>
    <w:rsid w:val="001A76F7"/>
    <w:rsid w:val="001B0112"/>
    <w:rsid w:val="001B099B"/>
    <w:rsid w:val="001B0BB2"/>
    <w:rsid w:val="001B0BBA"/>
    <w:rsid w:val="001B0E5F"/>
    <w:rsid w:val="001B0F62"/>
    <w:rsid w:val="001B10E2"/>
    <w:rsid w:val="001B15BA"/>
    <w:rsid w:val="001B184F"/>
    <w:rsid w:val="001B18F9"/>
    <w:rsid w:val="001B2057"/>
    <w:rsid w:val="001B275F"/>
    <w:rsid w:val="001B28EC"/>
    <w:rsid w:val="001B2D9A"/>
    <w:rsid w:val="001B32D9"/>
    <w:rsid w:val="001B3EDC"/>
    <w:rsid w:val="001B3EEC"/>
    <w:rsid w:val="001B40F3"/>
    <w:rsid w:val="001B43BA"/>
    <w:rsid w:val="001B44A3"/>
    <w:rsid w:val="001B466B"/>
    <w:rsid w:val="001B4730"/>
    <w:rsid w:val="001B5006"/>
    <w:rsid w:val="001B54A6"/>
    <w:rsid w:val="001B6855"/>
    <w:rsid w:val="001B72CE"/>
    <w:rsid w:val="001B745E"/>
    <w:rsid w:val="001B74A2"/>
    <w:rsid w:val="001B7703"/>
    <w:rsid w:val="001B7915"/>
    <w:rsid w:val="001C001D"/>
    <w:rsid w:val="001C0737"/>
    <w:rsid w:val="001C0806"/>
    <w:rsid w:val="001C0A3F"/>
    <w:rsid w:val="001C0EA5"/>
    <w:rsid w:val="001C170F"/>
    <w:rsid w:val="001C1AC4"/>
    <w:rsid w:val="001C1D49"/>
    <w:rsid w:val="001C1F37"/>
    <w:rsid w:val="001C1F58"/>
    <w:rsid w:val="001C276F"/>
    <w:rsid w:val="001C2C94"/>
    <w:rsid w:val="001C2D66"/>
    <w:rsid w:val="001C2E11"/>
    <w:rsid w:val="001C32DB"/>
    <w:rsid w:val="001C338E"/>
    <w:rsid w:val="001C4187"/>
    <w:rsid w:val="001C4274"/>
    <w:rsid w:val="001C4330"/>
    <w:rsid w:val="001C4736"/>
    <w:rsid w:val="001C4755"/>
    <w:rsid w:val="001C4C82"/>
    <w:rsid w:val="001C59DB"/>
    <w:rsid w:val="001C5F63"/>
    <w:rsid w:val="001C6014"/>
    <w:rsid w:val="001C6478"/>
    <w:rsid w:val="001C6929"/>
    <w:rsid w:val="001C6A94"/>
    <w:rsid w:val="001C6C7D"/>
    <w:rsid w:val="001C70E7"/>
    <w:rsid w:val="001C7138"/>
    <w:rsid w:val="001C7A78"/>
    <w:rsid w:val="001C7AC6"/>
    <w:rsid w:val="001C7B57"/>
    <w:rsid w:val="001C7B68"/>
    <w:rsid w:val="001D0C13"/>
    <w:rsid w:val="001D0F36"/>
    <w:rsid w:val="001D1F93"/>
    <w:rsid w:val="001D1FE9"/>
    <w:rsid w:val="001D223E"/>
    <w:rsid w:val="001D232B"/>
    <w:rsid w:val="001D2499"/>
    <w:rsid w:val="001D2580"/>
    <w:rsid w:val="001D29C3"/>
    <w:rsid w:val="001D2C07"/>
    <w:rsid w:val="001D36D6"/>
    <w:rsid w:val="001D3930"/>
    <w:rsid w:val="001D422D"/>
    <w:rsid w:val="001D46A5"/>
    <w:rsid w:val="001D4800"/>
    <w:rsid w:val="001D48C7"/>
    <w:rsid w:val="001D48D4"/>
    <w:rsid w:val="001D50A1"/>
    <w:rsid w:val="001D5597"/>
    <w:rsid w:val="001D616A"/>
    <w:rsid w:val="001D63C1"/>
    <w:rsid w:val="001D6660"/>
    <w:rsid w:val="001D6728"/>
    <w:rsid w:val="001D6788"/>
    <w:rsid w:val="001D6863"/>
    <w:rsid w:val="001D6B28"/>
    <w:rsid w:val="001D7287"/>
    <w:rsid w:val="001E08D7"/>
    <w:rsid w:val="001E0A4A"/>
    <w:rsid w:val="001E0EE9"/>
    <w:rsid w:val="001E1BB2"/>
    <w:rsid w:val="001E1DF2"/>
    <w:rsid w:val="001E23A6"/>
    <w:rsid w:val="001E2A02"/>
    <w:rsid w:val="001E2A1E"/>
    <w:rsid w:val="001E2DD4"/>
    <w:rsid w:val="001E3916"/>
    <w:rsid w:val="001E40EC"/>
    <w:rsid w:val="001E4695"/>
    <w:rsid w:val="001E497B"/>
    <w:rsid w:val="001E49A1"/>
    <w:rsid w:val="001E4A8A"/>
    <w:rsid w:val="001E4C80"/>
    <w:rsid w:val="001E4E48"/>
    <w:rsid w:val="001E5169"/>
    <w:rsid w:val="001E52DB"/>
    <w:rsid w:val="001E544F"/>
    <w:rsid w:val="001E62C7"/>
    <w:rsid w:val="001E6838"/>
    <w:rsid w:val="001E74CE"/>
    <w:rsid w:val="001E75F2"/>
    <w:rsid w:val="001E7E3A"/>
    <w:rsid w:val="001E7F03"/>
    <w:rsid w:val="001F0458"/>
    <w:rsid w:val="001F06C3"/>
    <w:rsid w:val="001F0835"/>
    <w:rsid w:val="001F10AE"/>
    <w:rsid w:val="001F2E69"/>
    <w:rsid w:val="001F3170"/>
    <w:rsid w:val="001F3FC7"/>
    <w:rsid w:val="001F440B"/>
    <w:rsid w:val="001F50EB"/>
    <w:rsid w:val="001F5299"/>
    <w:rsid w:val="001F54C6"/>
    <w:rsid w:val="001F55FC"/>
    <w:rsid w:val="001F6037"/>
    <w:rsid w:val="001F78F0"/>
    <w:rsid w:val="001F797B"/>
    <w:rsid w:val="001F7BCF"/>
    <w:rsid w:val="001F7CD6"/>
    <w:rsid w:val="002000BB"/>
    <w:rsid w:val="00200564"/>
    <w:rsid w:val="002007F0"/>
    <w:rsid w:val="002009DB"/>
    <w:rsid w:val="00200C3F"/>
    <w:rsid w:val="00200D77"/>
    <w:rsid w:val="00200D9D"/>
    <w:rsid w:val="00200F92"/>
    <w:rsid w:val="00200FA5"/>
    <w:rsid w:val="00201E21"/>
    <w:rsid w:val="0020205C"/>
    <w:rsid w:val="00202211"/>
    <w:rsid w:val="00202683"/>
    <w:rsid w:val="00202E8E"/>
    <w:rsid w:val="002030CB"/>
    <w:rsid w:val="002033F5"/>
    <w:rsid w:val="00203E8E"/>
    <w:rsid w:val="002042C1"/>
    <w:rsid w:val="00204812"/>
    <w:rsid w:val="00204AD7"/>
    <w:rsid w:val="00204CB7"/>
    <w:rsid w:val="00204D03"/>
    <w:rsid w:val="00205F31"/>
    <w:rsid w:val="0020681F"/>
    <w:rsid w:val="00206969"/>
    <w:rsid w:val="00206BD7"/>
    <w:rsid w:val="00206DCE"/>
    <w:rsid w:val="00207231"/>
    <w:rsid w:val="00207322"/>
    <w:rsid w:val="002074E1"/>
    <w:rsid w:val="00207976"/>
    <w:rsid w:val="00207D5A"/>
    <w:rsid w:val="00207EF9"/>
    <w:rsid w:val="00207F56"/>
    <w:rsid w:val="00207F6E"/>
    <w:rsid w:val="002102A1"/>
    <w:rsid w:val="002109EE"/>
    <w:rsid w:val="00210AC7"/>
    <w:rsid w:val="00210D27"/>
    <w:rsid w:val="0021102D"/>
    <w:rsid w:val="00211251"/>
    <w:rsid w:val="002112C9"/>
    <w:rsid w:val="00211924"/>
    <w:rsid w:val="00211B72"/>
    <w:rsid w:val="00212C73"/>
    <w:rsid w:val="00212C83"/>
    <w:rsid w:val="00212E08"/>
    <w:rsid w:val="00213282"/>
    <w:rsid w:val="002136F3"/>
    <w:rsid w:val="00214127"/>
    <w:rsid w:val="00214417"/>
    <w:rsid w:val="0021480B"/>
    <w:rsid w:val="00214CBD"/>
    <w:rsid w:val="00215163"/>
    <w:rsid w:val="00215D75"/>
    <w:rsid w:val="00216291"/>
    <w:rsid w:val="00216626"/>
    <w:rsid w:val="00216C61"/>
    <w:rsid w:val="00216CA0"/>
    <w:rsid w:val="0021728F"/>
    <w:rsid w:val="00217962"/>
    <w:rsid w:val="00217A78"/>
    <w:rsid w:val="00217B4B"/>
    <w:rsid w:val="00217B84"/>
    <w:rsid w:val="002205A5"/>
    <w:rsid w:val="00221336"/>
    <w:rsid w:val="00221BB5"/>
    <w:rsid w:val="00221F02"/>
    <w:rsid w:val="0022205D"/>
    <w:rsid w:val="00222226"/>
    <w:rsid w:val="0022276F"/>
    <w:rsid w:val="00223764"/>
    <w:rsid w:val="00224D58"/>
    <w:rsid w:val="0022506C"/>
    <w:rsid w:val="00225246"/>
    <w:rsid w:val="00225538"/>
    <w:rsid w:val="00225BC6"/>
    <w:rsid w:val="00225DE8"/>
    <w:rsid w:val="00226A7C"/>
    <w:rsid w:val="00226ABA"/>
    <w:rsid w:val="00227DB0"/>
    <w:rsid w:val="002301C1"/>
    <w:rsid w:val="0023051D"/>
    <w:rsid w:val="00230914"/>
    <w:rsid w:val="00230DB3"/>
    <w:rsid w:val="002311B8"/>
    <w:rsid w:val="002322D4"/>
    <w:rsid w:val="00232462"/>
    <w:rsid w:val="002326F5"/>
    <w:rsid w:val="00232A96"/>
    <w:rsid w:val="00232C74"/>
    <w:rsid w:val="00232C75"/>
    <w:rsid w:val="00232F55"/>
    <w:rsid w:val="0023337C"/>
    <w:rsid w:val="0023341E"/>
    <w:rsid w:val="00233476"/>
    <w:rsid w:val="00233597"/>
    <w:rsid w:val="00234185"/>
    <w:rsid w:val="0023468E"/>
    <w:rsid w:val="00234723"/>
    <w:rsid w:val="00234A03"/>
    <w:rsid w:val="00234A60"/>
    <w:rsid w:val="00234FF7"/>
    <w:rsid w:val="0023596D"/>
    <w:rsid w:val="00235A05"/>
    <w:rsid w:val="002362BB"/>
    <w:rsid w:val="00236363"/>
    <w:rsid w:val="00236601"/>
    <w:rsid w:val="00236829"/>
    <w:rsid w:val="00236DE7"/>
    <w:rsid w:val="002376B1"/>
    <w:rsid w:val="00237A26"/>
    <w:rsid w:val="002404C5"/>
    <w:rsid w:val="002404DF"/>
    <w:rsid w:val="00240619"/>
    <w:rsid w:val="00240620"/>
    <w:rsid w:val="00240CEF"/>
    <w:rsid w:val="00240E43"/>
    <w:rsid w:val="00240ED7"/>
    <w:rsid w:val="00240F42"/>
    <w:rsid w:val="0024157E"/>
    <w:rsid w:val="00241629"/>
    <w:rsid w:val="002416D8"/>
    <w:rsid w:val="00241735"/>
    <w:rsid w:val="0024179D"/>
    <w:rsid w:val="00241C90"/>
    <w:rsid w:val="002425AC"/>
    <w:rsid w:val="00242FBC"/>
    <w:rsid w:val="00243679"/>
    <w:rsid w:val="0024370E"/>
    <w:rsid w:val="00243812"/>
    <w:rsid w:val="002439D1"/>
    <w:rsid w:val="00243B83"/>
    <w:rsid w:val="00243DAD"/>
    <w:rsid w:val="00244868"/>
    <w:rsid w:val="00244994"/>
    <w:rsid w:val="00244B7F"/>
    <w:rsid w:val="00244D12"/>
    <w:rsid w:val="00244EEF"/>
    <w:rsid w:val="002459C4"/>
    <w:rsid w:val="00245A37"/>
    <w:rsid w:val="00245D94"/>
    <w:rsid w:val="00245FF2"/>
    <w:rsid w:val="002463A0"/>
    <w:rsid w:val="002464C5"/>
    <w:rsid w:val="00246994"/>
    <w:rsid w:val="00246FB3"/>
    <w:rsid w:val="002477B7"/>
    <w:rsid w:val="00247920"/>
    <w:rsid w:val="00247E34"/>
    <w:rsid w:val="0025090A"/>
    <w:rsid w:val="00250B3A"/>
    <w:rsid w:val="00250B85"/>
    <w:rsid w:val="00251237"/>
    <w:rsid w:val="00251904"/>
    <w:rsid w:val="00251A63"/>
    <w:rsid w:val="00251AFD"/>
    <w:rsid w:val="00252929"/>
    <w:rsid w:val="00252CC5"/>
    <w:rsid w:val="00252E7B"/>
    <w:rsid w:val="00252FFA"/>
    <w:rsid w:val="00253204"/>
    <w:rsid w:val="0025341A"/>
    <w:rsid w:val="002534E6"/>
    <w:rsid w:val="00253738"/>
    <w:rsid w:val="00253B9C"/>
    <w:rsid w:val="0025551A"/>
    <w:rsid w:val="00255625"/>
    <w:rsid w:val="00255EC2"/>
    <w:rsid w:val="00256025"/>
    <w:rsid w:val="00256783"/>
    <w:rsid w:val="00256868"/>
    <w:rsid w:val="0025726E"/>
    <w:rsid w:val="00257334"/>
    <w:rsid w:val="00257CDF"/>
    <w:rsid w:val="00260298"/>
    <w:rsid w:val="00260AD8"/>
    <w:rsid w:val="00261384"/>
    <w:rsid w:val="0026153E"/>
    <w:rsid w:val="002617FB"/>
    <w:rsid w:val="00262857"/>
    <w:rsid w:val="0026296D"/>
    <w:rsid w:val="00262D05"/>
    <w:rsid w:val="00262D3C"/>
    <w:rsid w:val="00262F5D"/>
    <w:rsid w:val="0026367A"/>
    <w:rsid w:val="00263FAC"/>
    <w:rsid w:val="00264492"/>
    <w:rsid w:val="00264D9B"/>
    <w:rsid w:val="00265AB8"/>
    <w:rsid w:val="00265FDA"/>
    <w:rsid w:val="002665A3"/>
    <w:rsid w:val="002666FD"/>
    <w:rsid w:val="00266A65"/>
    <w:rsid w:val="00266D7D"/>
    <w:rsid w:val="00267155"/>
    <w:rsid w:val="00267304"/>
    <w:rsid w:val="00267C91"/>
    <w:rsid w:val="00267CBD"/>
    <w:rsid w:val="002702B2"/>
    <w:rsid w:val="002705B8"/>
    <w:rsid w:val="002705BF"/>
    <w:rsid w:val="0027083F"/>
    <w:rsid w:val="00270CEB"/>
    <w:rsid w:val="00271009"/>
    <w:rsid w:val="00271538"/>
    <w:rsid w:val="002716AB"/>
    <w:rsid w:val="00271CB4"/>
    <w:rsid w:val="002722F0"/>
    <w:rsid w:val="0027250B"/>
    <w:rsid w:val="002726D6"/>
    <w:rsid w:val="00272971"/>
    <w:rsid w:val="0027297F"/>
    <w:rsid w:val="00272AC9"/>
    <w:rsid w:val="00272C2A"/>
    <w:rsid w:val="002731EF"/>
    <w:rsid w:val="00274037"/>
    <w:rsid w:val="00274367"/>
    <w:rsid w:val="00274410"/>
    <w:rsid w:val="00274651"/>
    <w:rsid w:val="002746E2"/>
    <w:rsid w:val="0027510F"/>
    <w:rsid w:val="00275217"/>
    <w:rsid w:val="002753BB"/>
    <w:rsid w:val="00275588"/>
    <w:rsid w:val="00275AE0"/>
    <w:rsid w:val="00276157"/>
    <w:rsid w:val="002762EC"/>
    <w:rsid w:val="002762FC"/>
    <w:rsid w:val="00276748"/>
    <w:rsid w:val="00276B46"/>
    <w:rsid w:val="00276EBF"/>
    <w:rsid w:val="00277734"/>
    <w:rsid w:val="00277A91"/>
    <w:rsid w:val="00277D18"/>
    <w:rsid w:val="00277E1E"/>
    <w:rsid w:val="002803D4"/>
    <w:rsid w:val="00280468"/>
    <w:rsid w:val="00280767"/>
    <w:rsid w:val="0028089B"/>
    <w:rsid w:val="00280A61"/>
    <w:rsid w:val="00280FC9"/>
    <w:rsid w:val="00281CC1"/>
    <w:rsid w:val="00281DF7"/>
    <w:rsid w:val="00281F30"/>
    <w:rsid w:val="002826D5"/>
    <w:rsid w:val="0028287B"/>
    <w:rsid w:val="00282B51"/>
    <w:rsid w:val="00282EA3"/>
    <w:rsid w:val="002834F7"/>
    <w:rsid w:val="00283DA2"/>
    <w:rsid w:val="00283E30"/>
    <w:rsid w:val="00284142"/>
    <w:rsid w:val="00284573"/>
    <w:rsid w:val="0028492C"/>
    <w:rsid w:val="0028575F"/>
    <w:rsid w:val="00285A5A"/>
    <w:rsid w:val="00286213"/>
    <w:rsid w:val="002862F8"/>
    <w:rsid w:val="0028677B"/>
    <w:rsid w:val="00286BD6"/>
    <w:rsid w:val="00286CDB"/>
    <w:rsid w:val="00286F41"/>
    <w:rsid w:val="002875F3"/>
    <w:rsid w:val="00287601"/>
    <w:rsid w:val="00287A83"/>
    <w:rsid w:val="0029036D"/>
    <w:rsid w:val="00291033"/>
    <w:rsid w:val="0029130A"/>
    <w:rsid w:val="00291354"/>
    <w:rsid w:val="00291590"/>
    <w:rsid w:val="00291779"/>
    <w:rsid w:val="00291FD8"/>
    <w:rsid w:val="00292020"/>
    <w:rsid w:val="00292067"/>
    <w:rsid w:val="00292083"/>
    <w:rsid w:val="00292929"/>
    <w:rsid w:val="002929D0"/>
    <w:rsid w:val="00292B0D"/>
    <w:rsid w:val="00292BBA"/>
    <w:rsid w:val="00292E5A"/>
    <w:rsid w:val="00293EE4"/>
    <w:rsid w:val="00294144"/>
    <w:rsid w:val="00294373"/>
    <w:rsid w:val="002947F5"/>
    <w:rsid w:val="00294DC8"/>
    <w:rsid w:val="00295378"/>
    <w:rsid w:val="00295671"/>
    <w:rsid w:val="002956FA"/>
    <w:rsid w:val="00295C86"/>
    <w:rsid w:val="00295EBD"/>
    <w:rsid w:val="00295FEF"/>
    <w:rsid w:val="002968AB"/>
    <w:rsid w:val="00296964"/>
    <w:rsid w:val="002969D6"/>
    <w:rsid w:val="00297158"/>
    <w:rsid w:val="00297383"/>
    <w:rsid w:val="00297AAD"/>
    <w:rsid w:val="00297E7F"/>
    <w:rsid w:val="002A045D"/>
    <w:rsid w:val="002A057A"/>
    <w:rsid w:val="002A0E5B"/>
    <w:rsid w:val="002A0EED"/>
    <w:rsid w:val="002A1713"/>
    <w:rsid w:val="002A1D2F"/>
    <w:rsid w:val="002A2229"/>
    <w:rsid w:val="002A2A40"/>
    <w:rsid w:val="002A2D7C"/>
    <w:rsid w:val="002A32CB"/>
    <w:rsid w:val="002A34AE"/>
    <w:rsid w:val="002A3BB7"/>
    <w:rsid w:val="002A3BFD"/>
    <w:rsid w:val="002A3F88"/>
    <w:rsid w:val="002A40FC"/>
    <w:rsid w:val="002A4B1D"/>
    <w:rsid w:val="002A4CDC"/>
    <w:rsid w:val="002A52D7"/>
    <w:rsid w:val="002A52F1"/>
    <w:rsid w:val="002A5E3C"/>
    <w:rsid w:val="002A5EAF"/>
    <w:rsid w:val="002A5FFB"/>
    <w:rsid w:val="002A60E4"/>
    <w:rsid w:val="002A6C9A"/>
    <w:rsid w:val="002A6CDD"/>
    <w:rsid w:val="002A6DFD"/>
    <w:rsid w:val="002A6F07"/>
    <w:rsid w:val="002A6FDD"/>
    <w:rsid w:val="002A7434"/>
    <w:rsid w:val="002A74CF"/>
    <w:rsid w:val="002A77F3"/>
    <w:rsid w:val="002A7A42"/>
    <w:rsid w:val="002B03B9"/>
    <w:rsid w:val="002B0730"/>
    <w:rsid w:val="002B0896"/>
    <w:rsid w:val="002B0A25"/>
    <w:rsid w:val="002B1849"/>
    <w:rsid w:val="002B1B01"/>
    <w:rsid w:val="002B1D69"/>
    <w:rsid w:val="002B20D6"/>
    <w:rsid w:val="002B22D1"/>
    <w:rsid w:val="002B2408"/>
    <w:rsid w:val="002B2436"/>
    <w:rsid w:val="002B2CD5"/>
    <w:rsid w:val="002B344F"/>
    <w:rsid w:val="002B3595"/>
    <w:rsid w:val="002B3843"/>
    <w:rsid w:val="002B38B9"/>
    <w:rsid w:val="002B3ADC"/>
    <w:rsid w:val="002B42EC"/>
    <w:rsid w:val="002B43D3"/>
    <w:rsid w:val="002B4725"/>
    <w:rsid w:val="002B4EF0"/>
    <w:rsid w:val="002B6129"/>
    <w:rsid w:val="002B62F0"/>
    <w:rsid w:val="002B6346"/>
    <w:rsid w:val="002B68BF"/>
    <w:rsid w:val="002B7099"/>
    <w:rsid w:val="002B7177"/>
    <w:rsid w:val="002B7864"/>
    <w:rsid w:val="002C04A1"/>
    <w:rsid w:val="002C04C7"/>
    <w:rsid w:val="002C0708"/>
    <w:rsid w:val="002C097F"/>
    <w:rsid w:val="002C0AB3"/>
    <w:rsid w:val="002C0CCE"/>
    <w:rsid w:val="002C1107"/>
    <w:rsid w:val="002C1226"/>
    <w:rsid w:val="002C1ABF"/>
    <w:rsid w:val="002C1BAE"/>
    <w:rsid w:val="002C2062"/>
    <w:rsid w:val="002C2895"/>
    <w:rsid w:val="002C2BB9"/>
    <w:rsid w:val="002C2C58"/>
    <w:rsid w:val="002C3490"/>
    <w:rsid w:val="002C39B0"/>
    <w:rsid w:val="002C39E8"/>
    <w:rsid w:val="002C3A58"/>
    <w:rsid w:val="002C44EF"/>
    <w:rsid w:val="002C49EF"/>
    <w:rsid w:val="002C4B86"/>
    <w:rsid w:val="002C4BA2"/>
    <w:rsid w:val="002C4E54"/>
    <w:rsid w:val="002C54B0"/>
    <w:rsid w:val="002C554E"/>
    <w:rsid w:val="002C5A96"/>
    <w:rsid w:val="002C600C"/>
    <w:rsid w:val="002C6395"/>
    <w:rsid w:val="002C63BC"/>
    <w:rsid w:val="002C6BB9"/>
    <w:rsid w:val="002C71EF"/>
    <w:rsid w:val="002C7BC0"/>
    <w:rsid w:val="002C7CEB"/>
    <w:rsid w:val="002D03AE"/>
    <w:rsid w:val="002D083C"/>
    <w:rsid w:val="002D0D93"/>
    <w:rsid w:val="002D157A"/>
    <w:rsid w:val="002D216E"/>
    <w:rsid w:val="002D221A"/>
    <w:rsid w:val="002D22A4"/>
    <w:rsid w:val="002D22BD"/>
    <w:rsid w:val="002D36A1"/>
    <w:rsid w:val="002D378A"/>
    <w:rsid w:val="002D3DC2"/>
    <w:rsid w:val="002D3E86"/>
    <w:rsid w:val="002D3E9F"/>
    <w:rsid w:val="002D4058"/>
    <w:rsid w:val="002D46D4"/>
    <w:rsid w:val="002D46DA"/>
    <w:rsid w:val="002D50EE"/>
    <w:rsid w:val="002D5EB4"/>
    <w:rsid w:val="002D5F29"/>
    <w:rsid w:val="002D6038"/>
    <w:rsid w:val="002D60A6"/>
    <w:rsid w:val="002D6316"/>
    <w:rsid w:val="002D6706"/>
    <w:rsid w:val="002D675D"/>
    <w:rsid w:val="002D6FC0"/>
    <w:rsid w:val="002D7041"/>
    <w:rsid w:val="002D72E9"/>
    <w:rsid w:val="002D73DB"/>
    <w:rsid w:val="002D78D3"/>
    <w:rsid w:val="002D792A"/>
    <w:rsid w:val="002D79A0"/>
    <w:rsid w:val="002D7CE4"/>
    <w:rsid w:val="002D7D2C"/>
    <w:rsid w:val="002E061E"/>
    <w:rsid w:val="002E077C"/>
    <w:rsid w:val="002E0A5F"/>
    <w:rsid w:val="002E0B99"/>
    <w:rsid w:val="002E2600"/>
    <w:rsid w:val="002E28E9"/>
    <w:rsid w:val="002E3037"/>
    <w:rsid w:val="002E3E53"/>
    <w:rsid w:val="002E417C"/>
    <w:rsid w:val="002E426C"/>
    <w:rsid w:val="002E4440"/>
    <w:rsid w:val="002E4812"/>
    <w:rsid w:val="002E4BB6"/>
    <w:rsid w:val="002E4DE4"/>
    <w:rsid w:val="002E4E69"/>
    <w:rsid w:val="002E4F61"/>
    <w:rsid w:val="002E53C1"/>
    <w:rsid w:val="002E56C1"/>
    <w:rsid w:val="002E56C6"/>
    <w:rsid w:val="002E5ED4"/>
    <w:rsid w:val="002E5FA9"/>
    <w:rsid w:val="002E5FC4"/>
    <w:rsid w:val="002E6415"/>
    <w:rsid w:val="002E668B"/>
    <w:rsid w:val="002E67D8"/>
    <w:rsid w:val="002E68F2"/>
    <w:rsid w:val="002E78D1"/>
    <w:rsid w:val="002E79CA"/>
    <w:rsid w:val="002F019F"/>
    <w:rsid w:val="002F0794"/>
    <w:rsid w:val="002F0FCD"/>
    <w:rsid w:val="002F12F6"/>
    <w:rsid w:val="002F16DB"/>
    <w:rsid w:val="002F1E0D"/>
    <w:rsid w:val="002F1FD4"/>
    <w:rsid w:val="002F205D"/>
    <w:rsid w:val="002F2152"/>
    <w:rsid w:val="002F2502"/>
    <w:rsid w:val="002F353A"/>
    <w:rsid w:val="002F38C4"/>
    <w:rsid w:val="002F3CE1"/>
    <w:rsid w:val="002F4010"/>
    <w:rsid w:val="002F43F1"/>
    <w:rsid w:val="002F4516"/>
    <w:rsid w:val="002F4E10"/>
    <w:rsid w:val="002F4FBA"/>
    <w:rsid w:val="002F4FDD"/>
    <w:rsid w:val="002F508C"/>
    <w:rsid w:val="002F5228"/>
    <w:rsid w:val="002F5366"/>
    <w:rsid w:val="002F548B"/>
    <w:rsid w:val="002F5CE6"/>
    <w:rsid w:val="002F6729"/>
    <w:rsid w:val="002F6E2F"/>
    <w:rsid w:val="002F6F35"/>
    <w:rsid w:val="002F7616"/>
    <w:rsid w:val="002F7988"/>
    <w:rsid w:val="002F7A06"/>
    <w:rsid w:val="002F7E9D"/>
    <w:rsid w:val="00300141"/>
    <w:rsid w:val="00300BBF"/>
    <w:rsid w:val="003018E0"/>
    <w:rsid w:val="003030C7"/>
    <w:rsid w:val="003031EE"/>
    <w:rsid w:val="00303496"/>
    <w:rsid w:val="00303A65"/>
    <w:rsid w:val="003042C8"/>
    <w:rsid w:val="00304B85"/>
    <w:rsid w:val="003053E3"/>
    <w:rsid w:val="003057A4"/>
    <w:rsid w:val="00305F0A"/>
    <w:rsid w:val="00306126"/>
    <w:rsid w:val="003061B5"/>
    <w:rsid w:val="00306BEC"/>
    <w:rsid w:val="00307B27"/>
    <w:rsid w:val="00307B76"/>
    <w:rsid w:val="00310369"/>
    <w:rsid w:val="00310575"/>
    <w:rsid w:val="0031064E"/>
    <w:rsid w:val="00310F8D"/>
    <w:rsid w:val="00311C2F"/>
    <w:rsid w:val="003121F7"/>
    <w:rsid w:val="00312282"/>
    <w:rsid w:val="003123CC"/>
    <w:rsid w:val="003123FD"/>
    <w:rsid w:val="00312400"/>
    <w:rsid w:val="0031312B"/>
    <w:rsid w:val="00313280"/>
    <w:rsid w:val="00313AB7"/>
    <w:rsid w:val="00313B10"/>
    <w:rsid w:val="00313CB4"/>
    <w:rsid w:val="003144D0"/>
    <w:rsid w:val="00314CD7"/>
    <w:rsid w:val="00315462"/>
    <w:rsid w:val="00315D8F"/>
    <w:rsid w:val="0031663C"/>
    <w:rsid w:val="0031712D"/>
    <w:rsid w:val="0031737E"/>
    <w:rsid w:val="00317937"/>
    <w:rsid w:val="00317DEC"/>
    <w:rsid w:val="00317F80"/>
    <w:rsid w:val="00320169"/>
    <w:rsid w:val="00320E87"/>
    <w:rsid w:val="00321365"/>
    <w:rsid w:val="0032160D"/>
    <w:rsid w:val="003218FE"/>
    <w:rsid w:val="00321B2A"/>
    <w:rsid w:val="003221BC"/>
    <w:rsid w:val="0032237A"/>
    <w:rsid w:val="003223D6"/>
    <w:rsid w:val="0032262F"/>
    <w:rsid w:val="003226A4"/>
    <w:rsid w:val="00322DB1"/>
    <w:rsid w:val="00322EC9"/>
    <w:rsid w:val="00322F5C"/>
    <w:rsid w:val="003230DA"/>
    <w:rsid w:val="00323684"/>
    <w:rsid w:val="00323899"/>
    <w:rsid w:val="00323B46"/>
    <w:rsid w:val="00323BCA"/>
    <w:rsid w:val="00323EB2"/>
    <w:rsid w:val="00323EB7"/>
    <w:rsid w:val="00324382"/>
    <w:rsid w:val="00324AF1"/>
    <w:rsid w:val="00324B41"/>
    <w:rsid w:val="003250BE"/>
    <w:rsid w:val="00325639"/>
    <w:rsid w:val="0032588F"/>
    <w:rsid w:val="00325A82"/>
    <w:rsid w:val="00326022"/>
    <w:rsid w:val="0032646D"/>
    <w:rsid w:val="00326733"/>
    <w:rsid w:val="00326AD8"/>
    <w:rsid w:val="00326B3B"/>
    <w:rsid w:val="00326CA2"/>
    <w:rsid w:val="00326D29"/>
    <w:rsid w:val="00326D79"/>
    <w:rsid w:val="003272BE"/>
    <w:rsid w:val="00327859"/>
    <w:rsid w:val="00327B12"/>
    <w:rsid w:val="00327EF0"/>
    <w:rsid w:val="00330202"/>
    <w:rsid w:val="003304C0"/>
    <w:rsid w:val="00330575"/>
    <w:rsid w:val="00330FB4"/>
    <w:rsid w:val="00331378"/>
    <w:rsid w:val="0033199A"/>
    <w:rsid w:val="003319E0"/>
    <w:rsid w:val="00331B22"/>
    <w:rsid w:val="00331E82"/>
    <w:rsid w:val="00332204"/>
    <w:rsid w:val="003324B0"/>
    <w:rsid w:val="003329C3"/>
    <w:rsid w:val="00332F29"/>
    <w:rsid w:val="00333503"/>
    <w:rsid w:val="00333739"/>
    <w:rsid w:val="003339A1"/>
    <w:rsid w:val="00334388"/>
    <w:rsid w:val="0033495D"/>
    <w:rsid w:val="00334C46"/>
    <w:rsid w:val="00335C0F"/>
    <w:rsid w:val="003360AC"/>
    <w:rsid w:val="003360F0"/>
    <w:rsid w:val="00336710"/>
    <w:rsid w:val="00336A81"/>
    <w:rsid w:val="003371F5"/>
    <w:rsid w:val="00337658"/>
    <w:rsid w:val="003377AD"/>
    <w:rsid w:val="00337971"/>
    <w:rsid w:val="00337A72"/>
    <w:rsid w:val="003402FD"/>
    <w:rsid w:val="0034123C"/>
    <w:rsid w:val="003429B0"/>
    <w:rsid w:val="00342C22"/>
    <w:rsid w:val="00342C8A"/>
    <w:rsid w:val="00342D3C"/>
    <w:rsid w:val="00342F45"/>
    <w:rsid w:val="0034311F"/>
    <w:rsid w:val="003437F4"/>
    <w:rsid w:val="00343D84"/>
    <w:rsid w:val="00344180"/>
    <w:rsid w:val="003442C6"/>
    <w:rsid w:val="003458F9"/>
    <w:rsid w:val="00345A38"/>
    <w:rsid w:val="00345E2E"/>
    <w:rsid w:val="00346021"/>
    <w:rsid w:val="003466C9"/>
    <w:rsid w:val="003477C4"/>
    <w:rsid w:val="00347D08"/>
    <w:rsid w:val="00347DC9"/>
    <w:rsid w:val="00350155"/>
    <w:rsid w:val="00351317"/>
    <w:rsid w:val="00351622"/>
    <w:rsid w:val="003516F3"/>
    <w:rsid w:val="00351AB4"/>
    <w:rsid w:val="00351AF1"/>
    <w:rsid w:val="00351E39"/>
    <w:rsid w:val="00351EDF"/>
    <w:rsid w:val="00353111"/>
    <w:rsid w:val="0035322D"/>
    <w:rsid w:val="0035378E"/>
    <w:rsid w:val="00353D98"/>
    <w:rsid w:val="00354484"/>
    <w:rsid w:val="003549E4"/>
    <w:rsid w:val="00354ADB"/>
    <w:rsid w:val="00354CAE"/>
    <w:rsid w:val="00354CCD"/>
    <w:rsid w:val="0035500E"/>
    <w:rsid w:val="00355018"/>
    <w:rsid w:val="003557A4"/>
    <w:rsid w:val="00355BBD"/>
    <w:rsid w:val="00356033"/>
    <w:rsid w:val="0035677B"/>
    <w:rsid w:val="00356E3D"/>
    <w:rsid w:val="00356F32"/>
    <w:rsid w:val="00356FDB"/>
    <w:rsid w:val="0035717F"/>
    <w:rsid w:val="003571A1"/>
    <w:rsid w:val="003578E6"/>
    <w:rsid w:val="00360EF8"/>
    <w:rsid w:val="003615AB"/>
    <w:rsid w:val="00361A98"/>
    <w:rsid w:val="0036290C"/>
    <w:rsid w:val="00362A70"/>
    <w:rsid w:val="00363C51"/>
    <w:rsid w:val="003643A6"/>
    <w:rsid w:val="00364429"/>
    <w:rsid w:val="003647C8"/>
    <w:rsid w:val="00364D35"/>
    <w:rsid w:val="003652D0"/>
    <w:rsid w:val="00365CDB"/>
    <w:rsid w:val="00365D6C"/>
    <w:rsid w:val="00366B4B"/>
    <w:rsid w:val="00366CE9"/>
    <w:rsid w:val="00366F8D"/>
    <w:rsid w:val="003675A5"/>
    <w:rsid w:val="003677C9"/>
    <w:rsid w:val="003709E1"/>
    <w:rsid w:val="00370AFE"/>
    <w:rsid w:val="00370EAD"/>
    <w:rsid w:val="003710E4"/>
    <w:rsid w:val="0037118D"/>
    <w:rsid w:val="00371275"/>
    <w:rsid w:val="0037137F"/>
    <w:rsid w:val="003717E9"/>
    <w:rsid w:val="003718A1"/>
    <w:rsid w:val="00371917"/>
    <w:rsid w:val="00372175"/>
    <w:rsid w:val="0037303B"/>
    <w:rsid w:val="00373213"/>
    <w:rsid w:val="00373414"/>
    <w:rsid w:val="00373ECA"/>
    <w:rsid w:val="003744C4"/>
    <w:rsid w:val="00374541"/>
    <w:rsid w:val="003748C3"/>
    <w:rsid w:val="00374E00"/>
    <w:rsid w:val="00374E13"/>
    <w:rsid w:val="003756A6"/>
    <w:rsid w:val="0037582F"/>
    <w:rsid w:val="00375960"/>
    <w:rsid w:val="00375C9A"/>
    <w:rsid w:val="00375FAB"/>
    <w:rsid w:val="00376437"/>
    <w:rsid w:val="00376932"/>
    <w:rsid w:val="003769D4"/>
    <w:rsid w:val="00377072"/>
    <w:rsid w:val="003774BF"/>
    <w:rsid w:val="00380494"/>
    <w:rsid w:val="00380A4A"/>
    <w:rsid w:val="003810A2"/>
    <w:rsid w:val="00381B24"/>
    <w:rsid w:val="00382ED2"/>
    <w:rsid w:val="00382F73"/>
    <w:rsid w:val="003831F2"/>
    <w:rsid w:val="00383541"/>
    <w:rsid w:val="00383B18"/>
    <w:rsid w:val="00383B7E"/>
    <w:rsid w:val="00384033"/>
    <w:rsid w:val="00384166"/>
    <w:rsid w:val="0038438F"/>
    <w:rsid w:val="00384E6F"/>
    <w:rsid w:val="00385111"/>
    <w:rsid w:val="00385942"/>
    <w:rsid w:val="00385A06"/>
    <w:rsid w:val="00385D7F"/>
    <w:rsid w:val="003866F8"/>
    <w:rsid w:val="00386CA3"/>
    <w:rsid w:val="00386FA7"/>
    <w:rsid w:val="00387148"/>
    <w:rsid w:val="003873B7"/>
    <w:rsid w:val="003875D7"/>
    <w:rsid w:val="00387EEE"/>
    <w:rsid w:val="0039026D"/>
    <w:rsid w:val="00390C3F"/>
    <w:rsid w:val="003910C1"/>
    <w:rsid w:val="00391197"/>
    <w:rsid w:val="00391655"/>
    <w:rsid w:val="003919AA"/>
    <w:rsid w:val="00391C7A"/>
    <w:rsid w:val="0039208C"/>
    <w:rsid w:val="003920EB"/>
    <w:rsid w:val="0039257D"/>
    <w:rsid w:val="00392649"/>
    <w:rsid w:val="00392C9B"/>
    <w:rsid w:val="003933F9"/>
    <w:rsid w:val="00393853"/>
    <w:rsid w:val="00393B10"/>
    <w:rsid w:val="00393D2D"/>
    <w:rsid w:val="003940F4"/>
    <w:rsid w:val="0039468F"/>
    <w:rsid w:val="00394B27"/>
    <w:rsid w:val="00394B73"/>
    <w:rsid w:val="00394DD7"/>
    <w:rsid w:val="003950A1"/>
    <w:rsid w:val="00395237"/>
    <w:rsid w:val="00395699"/>
    <w:rsid w:val="00395882"/>
    <w:rsid w:val="003958E2"/>
    <w:rsid w:val="00395D35"/>
    <w:rsid w:val="003963E1"/>
    <w:rsid w:val="00396632"/>
    <w:rsid w:val="003972C6"/>
    <w:rsid w:val="003974C0"/>
    <w:rsid w:val="00397FBD"/>
    <w:rsid w:val="003A05CB"/>
    <w:rsid w:val="003A09E0"/>
    <w:rsid w:val="003A103F"/>
    <w:rsid w:val="003A11AF"/>
    <w:rsid w:val="003A13F3"/>
    <w:rsid w:val="003A17E6"/>
    <w:rsid w:val="003A2226"/>
    <w:rsid w:val="003A26BC"/>
    <w:rsid w:val="003A29AA"/>
    <w:rsid w:val="003A2B87"/>
    <w:rsid w:val="003A2BF0"/>
    <w:rsid w:val="003A2E7C"/>
    <w:rsid w:val="003A30D7"/>
    <w:rsid w:val="003A34B9"/>
    <w:rsid w:val="003A387E"/>
    <w:rsid w:val="003A39E4"/>
    <w:rsid w:val="003A3A94"/>
    <w:rsid w:val="003A3B08"/>
    <w:rsid w:val="003A43C0"/>
    <w:rsid w:val="003A4D1B"/>
    <w:rsid w:val="003A4E7D"/>
    <w:rsid w:val="003A53D8"/>
    <w:rsid w:val="003A572D"/>
    <w:rsid w:val="003A575B"/>
    <w:rsid w:val="003A594D"/>
    <w:rsid w:val="003A5A2A"/>
    <w:rsid w:val="003A5AAF"/>
    <w:rsid w:val="003A5B38"/>
    <w:rsid w:val="003A5CEF"/>
    <w:rsid w:val="003A5E55"/>
    <w:rsid w:val="003A60D3"/>
    <w:rsid w:val="003A61A8"/>
    <w:rsid w:val="003A654C"/>
    <w:rsid w:val="003A66D3"/>
    <w:rsid w:val="003A6B18"/>
    <w:rsid w:val="003A7071"/>
    <w:rsid w:val="003A74F0"/>
    <w:rsid w:val="003A7A2D"/>
    <w:rsid w:val="003A7CB3"/>
    <w:rsid w:val="003B0281"/>
    <w:rsid w:val="003B0A91"/>
    <w:rsid w:val="003B0B26"/>
    <w:rsid w:val="003B0BC2"/>
    <w:rsid w:val="003B0BF6"/>
    <w:rsid w:val="003B0CC3"/>
    <w:rsid w:val="003B1492"/>
    <w:rsid w:val="003B1EA6"/>
    <w:rsid w:val="003B1FBD"/>
    <w:rsid w:val="003B2174"/>
    <w:rsid w:val="003B265D"/>
    <w:rsid w:val="003B2E2A"/>
    <w:rsid w:val="003B3123"/>
    <w:rsid w:val="003B31EC"/>
    <w:rsid w:val="003B3439"/>
    <w:rsid w:val="003B3927"/>
    <w:rsid w:val="003B3A1D"/>
    <w:rsid w:val="003B3ABF"/>
    <w:rsid w:val="003B3D9C"/>
    <w:rsid w:val="003B45F4"/>
    <w:rsid w:val="003B4737"/>
    <w:rsid w:val="003B4C23"/>
    <w:rsid w:val="003B4C49"/>
    <w:rsid w:val="003B4E97"/>
    <w:rsid w:val="003B511B"/>
    <w:rsid w:val="003B5751"/>
    <w:rsid w:val="003B5E56"/>
    <w:rsid w:val="003B6403"/>
    <w:rsid w:val="003B679B"/>
    <w:rsid w:val="003B7062"/>
    <w:rsid w:val="003B7377"/>
    <w:rsid w:val="003B74D0"/>
    <w:rsid w:val="003B769E"/>
    <w:rsid w:val="003B786D"/>
    <w:rsid w:val="003C0108"/>
    <w:rsid w:val="003C05BF"/>
    <w:rsid w:val="003C06CD"/>
    <w:rsid w:val="003C0B47"/>
    <w:rsid w:val="003C0F30"/>
    <w:rsid w:val="003C1034"/>
    <w:rsid w:val="003C16D0"/>
    <w:rsid w:val="003C18DD"/>
    <w:rsid w:val="003C1A60"/>
    <w:rsid w:val="003C1FD3"/>
    <w:rsid w:val="003C23DB"/>
    <w:rsid w:val="003C2BDD"/>
    <w:rsid w:val="003C307B"/>
    <w:rsid w:val="003C30C4"/>
    <w:rsid w:val="003C31B7"/>
    <w:rsid w:val="003C37E2"/>
    <w:rsid w:val="003C3B59"/>
    <w:rsid w:val="003C40B5"/>
    <w:rsid w:val="003C541F"/>
    <w:rsid w:val="003C5530"/>
    <w:rsid w:val="003C5A4B"/>
    <w:rsid w:val="003C6140"/>
    <w:rsid w:val="003C672E"/>
    <w:rsid w:val="003C68C4"/>
    <w:rsid w:val="003C6F68"/>
    <w:rsid w:val="003C6FE0"/>
    <w:rsid w:val="003C70A2"/>
    <w:rsid w:val="003C7634"/>
    <w:rsid w:val="003C7E49"/>
    <w:rsid w:val="003D0ADF"/>
    <w:rsid w:val="003D0B30"/>
    <w:rsid w:val="003D1A82"/>
    <w:rsid w:val="003D2400"/>
    <w:rsid w:val="003D2465"/>
    <w:rsid w:val="003D2F33"/>
    <w:rsid w:val="003D3098"/>
    <w:rsid w:val="003D3267"/>
    <w:rsid w:val="003D5156"/>
    <w:rsid w:val="003D5E69"/>
    <w:rsid w:val="003D64E9"/>
    <w:rsid w:val="003D68BA"/>
    <w:rsid w:val="003D71AF"/>
    <w:rsid w:val="003D71E1"/>
    <w:rsid w:val="003D738C"/>
    <w:rsid w:val="003D75EE"/>
    <w:rsid w:val="003D79B3"/>
    <w:rsid w:val="003D7A48"/>
    <w:rsid w:val="003E00DA"/>
    <w:rsid w:val="003E1947"/>
    <w:rsid w:val="003E25D1"/>
    <w:rsid w:val="003E3313"/>
    <w:rsid w:val="003E3443"/>
    <w:rsid w:val="003E3576"/>
    <w:rsid w:val="003E35BC"/>
    <w:rsid w:val="003E36B1"/>
    <w:rsid w:val="003E3EC0"/>
    <w:rsid w:val="003E3F48"/>
    <w:rsid w:val="003E42A5"/>
    <w:rsid w:val="003E4442"/>
    <w:rsid w:val="003E4CBF"/>
    <w:rsid w:val="003E544B"/>
    <w:rsid w:val="003E5C44"/>
    <w:rsid w:val="003E5D74"/>
    <w:rsid w:val="003E5DD9"/>
    <w:rsid w:val="003E5E56"/>
    <w:rsid w:val="003E615B"/>
    <w:rsid w:val="003E6AC8"/>
    <w:rsid w:val="003E7452"/>
    <w:rsid w:val="003E78F4"/>
    <w:rsid w:val="003E7E02"/>
    <w:rsid w:val="003F0072"/>
    <w:rsid w:val="003F0350"/>
    <w:rsid w:val="003F07AA"/>
    <w:rsid w:val="003F165E"/>
    <w:rsid w:val="003F1AEE"/>
    <w:rsid w:val="003F1E1E"/>
    <w:rsid w:val="003F2230"/>
    <w:rsid w:val="003F2235"/>
    <w:rsid w:val="003F25A0"/>
    <w:rsid w:val="003F25A6"/>
    <w:rsid w:val="003F277B"/>
    <w:rsid w:val="003F2ABE"/>
    <w:rsid w:val="003F2D6F"/>
    <w:rsid w:val="003F2F32"/>
    <w:rsid w:val="003F301D"/>
    <w:rsid w:val="003F33E9"/>
    <w:rsid w:val="003F3516"/>
    <w:rsid w:val="003F40DF"/>
    <w:rsid w:val="003F5913"/>
    <w:rsid w:val="003F5A7A"/>
    <w:rsid w:val="003F5A83"/>
    <w:rsid w:val="003F5D41"/>
    <w:rsid w:val="003F6175"/>
    <w:rsid w:val="003F6D8E"/>
    <w:rsid w:val="003F6DF8"/>
    <w:rsid w:val="003F7A3F"/>
    <w:rsid w:val="003F7BB8"/>
    <w:rsid w:val="00400072"/>
    <w:rsid w:val="004001B3"/>
    <w:rsid w:val="004003FF"/>
    <w:rsid w:val="00400A74"/>
    <w:rsid w:val="00400CA5"/>
    <w:rsid w:val="00400E1C"/>
    <w:rsid w:val="00401933"/>
    <w:rsid w:val="00401A6A"/>
    <w:rsid w:val="00402013"/>
    <w:rsid w:val="00402810"/>
    <w:rsid w:val="0040307B"/>
    <w:rsid w:val="004031D6"/>
    <w:rsid w:val="00403413"/>
    <w:rsid w:val="0040355A"/>
    <w:rsid w:val="0040355E"/>
    <w:rsid w:val="0040370B"/>
    <w:rsid w:val="00403C0C"/>
    <w:rsid w:val="00403C70"/>
    <w:rsid w:val="00404141"/>
    <w:rsid w:val="0040444C"/>
    <w:rsid w:val="00404538"/>
    <w:rsid w:val="004045AD"/>
    <w:rsid w:val="00404D14"/>
    <w:rsid w:val="00404DC7"/>
    <w:rsid w:val="0040512C"/>
    <w:rsid w:val="00405C87"/>
    <w:rsid w:val="00406485"/>
    <w:rsid w:val="00406595"/>
    <w:rsid w:val="00406C63"/>
    <w:rsid w:val="00407248"/>
    <w:rsid w:val="00407883"/>
    <w:rsid w:val="0040794C"/>
    <w:rsid w:val="0041003E"/>
    <w:rsid w:val="00410562"/>
    <w:rsid w:val="0041117C"/>
    <w:rsid w:val="004112CD"/>
    <w:rsid w:val="004115B5"/>
    <w:rsid w:val="004121CF"/>
    <w:rsid w:val="004124A0"/>
    <w:rsid w:val="0041258D"/>
    <w:rsid w:val="00412927"/>
    <w:rsid w:val="00412E35"/>
    <w:rsid w:val="00413096"/>
    <w:rsid w:val="004133BA"/>
    <w:rsid w:val="00413824"/>
    <w:rsid w:val="00413F36"/>
    <w:rsid w:val="00414818"/>
    <w:rsid w:val="00414D0E"/>
    <w:rsid w:val="00416322"/>
    <w:rsid w:val="0041685B"/>
    <w:rsid w:val="00416E72"/>
    <w:rsid w:val="00416F4A"/>
    <w:rsid w:val="004171DC"/>
    <w:rsid w:val="0041793D"/>
    <w:rsid w:val="00417D96"/>
    <w:rsid w:val="00420231"/>
    <w:rsid w:val="0042050A"/>
    <w:rsid w:val="00420CE3"/>
    <w:rsid w:val="00421118"/>
    <w:rsid w:val="00421DFC"/>
    <w:rsid w:val="00422417"/>
    <w:rsid w:val="00422680"/>
    <w:rsid w:val="00422A33"/>
    <w:rsid w:val="00423927"/>
    <w:rsid w:val="00424B34"/>
    <w:rsid w:val="00424C2A"/>
    <w:rsid w:val="00424F7D"/>
    <w:rsid w:val="00425108"/>
    <w:rsid w:val="00425116"/>
    <w:rsid w:val="0042522F"/>
    <w:rsid w:val="00425256"/>
    <w:rsid w:val="00425543"/>
    <w:rsid w:val="00425DEC"/>
    <w:rsid w:val="00425EA4"/>
    <w:rsid w:val="0042626D"/>
    <w:rsid w:val="0042669F"/>
    <w:rsid w:val="00426AD2"/>
    <w:rsid w:val="00426D64"/>
    <w:rsid w:val="00426D77"/>
    <w:rsid w:val="004271A9"/>
    <w:rsid w:val="004279EC"/>
    <w:rsid w:val="00427FEC"/>
    <w:rsid w:val="00430837"/>
    <w:rsid w:val="00430BBF"/>
    <w:rsid w:val="00430E56"/>
    <w:rsid w:val="004313C3"/>
    <w:rsid w:val="00431548"/>
    <w:rsid w:val="0043154B"/>
    <w:rsid w:val="00431596"/>
    <w:rsid w:val="00431F36"/>
    <w:rsid w:val="004323BF"/>
    <w:rsid w:val="00432837"/>
    <w:rsid w:val="004329EF"/>
    <w:rsid w:val="00432A34"/>
    <w:rsid w:val="00432BDE"/>
    <w:rsid w:val="00432CB9"/>
    <w:rsid w:val="00432E91"/>
    <w:rsid w:val="00433321"/>
    <w:rsid w:val="00433355"/>
    <w:rsid w:val="004333F7"/>
    <w:rsid w:val="004347BB"/>
    <w:rsid w:val="0043545F"/>
    <w:rsid w:val="00435722"/>
    <w:rsid w:val="0043629E"/>
    <w:rsid w:val="004365EE"/>
    <w:rsid w:val="004368C4"/>
    <w:rsid w:val="00436BD5"/>
    <w:rsid w:val="00436CA0"/>
    <w:rsid w:val="00436F1A"/>
    <w:rsid w:val="00436F7C"/>
    <w:rsid w:val="004370C9"/>
    <w:rsid w:val="004372EE"/>
    <w:rsid w:val="004373FB"/>
    <w:rsid w:val="004375C4"/>
    <w:rsid w:val="004376FA"/>
    <w:rsid w:val="00437ED9"/>
    <w:rsid w:val="00440925"/>
    <w:rsid w:val="00441077"/>
    <w:rsid w:val="00441935"/>
    <w:rsid w:val="00441F83"/>
    <w:rsid w:val="00442781"/>
    <w:rsid w:val="00442A0D"/>
    <w:rsid w:val="00442AB1"/>
    <w:rsid w:val="0044304D"/>
    <w:rsid w:val="0044328E"/>
    <w:rsid w:val="00443682"/>
    <w:rsid w:val="004438E4"/>
    <w:rsid w:val="00443A9C"/>
    <w:rsid w:val="004443EA"/>
    <w:rsid w:val="004448EE"/>
    <w:rsid w:val="00444971"/>
    <w:rsid w:val="00444A53"/>
    <w:rsid w:val="00444EB3"/>
    <w:rsid w:val="00444FB8"/>
    <w:rsid w:val="0044558E"/>
    <w:rsid w:val="00445BF3"/>
    <w:rsid w:val="00445C60"/>
    <w:rsid w:val="00446375"/>
    <w:rsid w:val="00446383"/>
    <w:rsid w:val="004466F5"/>
    <w:rsid w:val="00446ECE"/>
    <w:rsid w:val="004473B5"/>
    <w:rsid w:val="00447468"/>
    <w:rsid w:val="004474E4"/>
    <w:rsid w:val="0044751E"/>
    <w:rsid w:val="00447868"/>
    <w:rsid w:val="00447883"/>
    <w:rsid w:val="0045004C"/>
    <w:rsid w:val="004511A3"/>
    <w:rsid w:val="004511F0"/>
    <w:rsid w:val="004512D4"/>
    <w:rsid w:val="004515C8"/>
    <w:rsid w:val="00451915"/>
    <w:rsid w:val="00451DDD"/>
    <w:rsid w:val="0045246F"/>
    <w:rsid w:val="00452509"/>
    <w:rsid w:val="00452577"/>
    <w:rsid w:val="00452EED"/>
    <w:rsid w:val="0045382D"/>
    <w:rsid w:val="0045385E"/>
    <w:rsid w:val="00453FA2"/>
    <w:rsid w:val="00454203"/>
    <w:rsid w:val="0045442D"/>
    <w:rsid w:val="00454612"/>
    <w:rsid w:val="00454769"/>
    <w:rsid w:val="00454862"/>
    <w:rsid w:val="00454AA5"/>
    <w:rsid w:val="00454BD4"/>
    <w:rsid w:val="00455983"/>
    <w:rsid w:val="00455FE3"/>
    <w:rsid w:val="00456327"/>
    <w:rsid w:val="00456D92"/>
    <w:rsid w:val="004571CE"/>
    <w:rsid w:val="00457279"/>
    <w:rsid w:val="00457587"/>
    <w:rsid w:val="004578C9"/>
    <w:rsid w:val="00457A41"/>
    <w:rsid w:val="00457F0E"/>
    <w:rsid w:val="00460284"/>
    <w:rsid w:val="0046034A"/>
    <w:rsid w:val="00460B08"/>
    <w:rsid w:val="0046115D"/>
    <w:rsid w:val="004611A7"/>
    <w:rsid w:val="00461CF7"/>
    <w:rsid w:val="00461F58"/>
    <w:rsid w:val="0046279A"/>
    <w:rsid w:val="00462854"/>
    <w:rsid w:val="00462ABD"/>
    <w:rsid w:val="00462E24"/>
    <w:rsid w:val="0046356B"/>
    <w:rsid w:val="00463793"/>
    <w:rsid w:val="00463CED"/>
    <w:rsid w:val="00464664"/>
    <w:rsid w:val="004647F0"/>
    <w:rsid w:val="00464BEF"/>
    <w:rsid w:val="00464D15"/>
    <w:rsid w:val="0046525D"/>
    <w:rsid w:val="00465570"/>
    <w:rsid w:val="0046639C"/>
    <w:rsid w:val="00466587"/>
    <w:rsid w:val="00466D93"/>
    <w:rsid w:val="00466E5C"/>
    <w:rsid w:val="004709A6"/>
    <w:rsid w:val="004719B8"/>
    <w:rsid w:val="00471AE1"/>
    <w:rsid w:val="00471C4B"/>
    <w:rsid w:val="004727D1"/>
    <w:rsid w:val="00472A49"/>
    <w:rsid w:val="00472AAC"/>
    <w:rsid w:val="00473199"/>
    <w:rsid w:val="00473347"/>
    <w:rsid w:val="0047352E"/>
    <w:rsid w:val="00473730"/>
    <w:rsid w:val="00473891"/>
    <w:rsid w:val="00473DEC"/>
    <w:rsid w:val="00473E94"/>
    <w:rsid w:val="00474408"/>
    <w:rsid w:val="00474492"/>
    <w:rsid w:val="004746DA"/>
    <w:rsid w:val="004747E3"/>
    <w:rsid w:val="00474A6F"/>
    <w:rsid w:val="00474AC1"/>
    <w:rsid w:val="00474BC6"/>
    <w:rsid w:val="00474D10"/>
    <w:rsid w:val="00474F8D"/>
    <w:rsid w:val="0047505B"/>
    <w:rsid w:val="00475462"/>
    <w:rsid w:val="00476039"/>
    <w:rsid w:val="00476735"/>
    <w:rsid w:val="0047674F"/>
    <w:rsid w:val="004768A6"/>
    <w:rsid w:val="00476C3B"/>
    <w:rsid w:val="00476DE7"/>
    <w:rsid w:val="00476EF5"/>
    <w:rsid w:val="00477176"/>
    <w:rsid w:val="00477745"/>
    <w:rsid w:val="00477B1C"/>
    <w:rsid w:val="00480249"/>
    <w:rsid w:val="00480D6A"/>
    <w:rsid w:val="00480EC3"/>
    <w:rsid w:val="004812B5"/>
    <w:rsid w:val="00481314"/>
    <w:rsid w:val="00481507"/>
    <w:rsid w:val="00481759"/>
    <w:rsid w:val="004817AC"/>
    <w:rsid w:val="00481DF2"/>
    <w:rsid w:val="00482954"/>
    <w:rsid w:val="00482BE4"/>
    <w:rsid w:val="0048310D"/>
    <w:rsid w:val="0048331C"/>
    <w:rsid w:val="004835EC"/>
    <w:rsid w:val="00483AD2"/>
    <w:rsid w:val="004841F5"/>
    <w:rsid w:val="004845ED"/>
    <w:rsid w:val="00484C50"/>
    <w:rsid w:val="00484F67"/>
    <w:rsid w:val="00485128"/>
    <w:rsid w:val="0048530A"/>
    <w:rsid w:val="0048540B"/>
    <w:rsid w:val="004854C2"/>
    <w:rsid w:val="004855B4"/>
    <w:rsid w:val="0048597F"/>
    <w:rsid w:val="004859F2"/>
    <w:rsid w:val="00485BE9"/>
    <w:rsid w:val="0048749C"/>
    <w:rsid w:val="004876F6"/>
    <w:rsid w:val="00487E2F"/>
    <w:rsid w:val="00490097"/>
    <w:rsid w:val="004901C7"/>
    <w:rsid w:val="0049063A"/>
    <w:rsid w:val="0049094E"/>
    <w:rsid w:val="00490D8F"/>
    <w:rsid w:val="00490EDC"/>
    <w:rsid w:val="00491408"/>
    <w:rsid w:val="004919E3"/>
    <w:rsid w:val="00491A2F"/>
    <w:rsid w:val="0049287D"/>
    <w:rsid w:val="004928C6"/>
    <w:rsid w:val="00492A3E"/>
    <w:rsid w:val="00492AB4"/>
    <w:rsid w:val="00493203"/>
    <w:rsid w:val="00493342"/>
    <w:rsid w:val="0049356A"/>
    <w:rsid w:val="004943F8"/>
    <w:rsid w:val="004948BD"/>
    <w:rsid w:val="004949B2"/>
    <w:rsid w:val="00494A2A"/>
    <w:rsid w:val="00495185"/>
    <w:rsid w:val="004952AE"/>
    <w:rsid w:val="0049531C"/>
    <w:rsid w:val="0049540D"/>
    <w:rsid w:val="0049572E"/>
    <w:rsid w:val="004957B6"/>
    <w:rsid w:val="00495C1A"/>
    <w:rsid w:val="00495E6E"/>
    <w:rsid w:val="00495EF5"/>
    <w:rsid w:val="0049634C"/>
    <w:rsid w:val="00496749"/>
    <w:rsid w:val="00496922"/>
    <w:rsid w:val="00497228"/>
    <w:rsid w:val="00497587"/>
    <w:rsid w:val="00497608"/>
    <w:rsid w:val="0049778C"/>
    <w:rsid w:val="00497856"/>
    <w:rsid w:val="004978D5"/>
    <w:rsid w:val="00497D25"/>
    <w:rsid w:val="00497FA7"/>
    <w:rsid w:val="004A06E6"/>
    <w:rsid w:val="004A14A3"/>
    <w:rsid w:val="004A1978"/>
    <w:rsid w:val="004A20CC"/>
    <w:rsid w:val="004A2516"/>
    <w:rsid w:val="004A2DA6"/>
    <w:rsid w:val="004A31A9"/>
    <w:rsid w:val="004A31EE"/>
    <w:rsid w:val="004A34C6"/>
    <w:rsid w:val="004A35C0"/>
    <w:rsid w:val="004A3AE7"/>
    <w:rsid w:val="004A41CF"/>
    <w:rsid w:val="004A421B"/>
    <w:rsid w:val="004A4834"/>
    <w:rsid w:val="004A4A53"/>
    <w:rsid w:val="004A4D2A"/>
    <w:rsid w:val="004A5AB1"/>
    <w:rsid w:val="004A61E4"/>
    <w:rsid w:val="004A631D"/>
    <w:rsid w:val="004A6C1D"/>
    <w:rsid w:val="004A6C67"/>
    <w:rsid w:val="004A7330"/>
    <w:rsid w:val="004A74CC"/>
    <w:rsid w:val="004A79BC"/>
    <w:rsid w:val="004A7DE4"/>
    <w:rsid w:val="004B0132"/>
    <w:rsid w:val="004B029C"/>
    <w:rsid w:val="004B085A"/>
    <w:rsid w:val="004B08BC"/>
    <w:rsid w:val="004B0907"/>
    <w:rsid w:val="004B09CC"/>
    <w:rsid w:val="004B0B75"/>
    <w:rsid w:val="004B0DBA"/>
    <w:rsid w:val="004B1608"/>
    <w:rsid w:val="004B171E"/>
    <w:rsid w:val="004B1845"/>
    <w:rsid w:val="004B22A0"/>
    <w:rsid w:val="004B2593"/>
    <w:rsid w:val="004B25D3"/>
    <w:rsid w:val="004B2819"/>
    <w:rsid w:val="004B2E4B"/>
    <w:rsid w:val="004B332D"/>
    <w:rsid w:val="004B3766"/>
    <w:rsid w:val="004B3C87"/>
    <w:rsid w:val="004B446E"/>
    <w:rsid w:val="004B46A0"/>
    <w:rsid w:val="004B4BC1"/>
    <w:rsid w:val="004B53C2"/>
    <w:rsid w:val="004B5BE0"/>
    <w:rsid w:val="004B5F96"/>
    <w:rsid w:val="004B632A"/>
    <w:rsid w:val="004B665E"/>
    <w:rsid w:val="004B7804"/>
    <w:rsid w:val="004C053B"/>
    <w:rsid w:val="004C069E"/>
    <w:rsid w:val="004C08C4"/>
    <w:rsid w:val="004C0DBA"/>
    <w:rsid w:val="004C0ECC"/>
    <w:rsid w:val="004C154C"/>
    <w:rsid w:val="004C1C3B"/>
    <w:rsid w:val="004C1C52"/>
    <w:rsid w:val="004C1EEF"/>
    <w:rsid w:val="004C1F9B"/>
    <w:rsid w:val="004C26F0"/>
    <w:rsid w:val="004C2821"/>
    <w:rsid w:val="004C293C"/>
    <w:rsid w:val="004C29E4"/>
    <w:rsid w:val="004C2EC5"/>
    <w:rsid w:val="004C315D"/>
    <w:rsid w:val="004C365D"/>
    <w:rsid w:val="004C3EC3"/>
    <w:rsid w:val="004C3FA5"/>
    <w:rsid w:val="004C448D"/>
    <w:rsid w:val="004C4704"/>
    <w:rsid w:val="004C49D9"/>
    <w:rsid w:val="004C4C1B"/>
    <w:rsid w:val="004C4EBD"/>
    <w:rsid w:val="004C50A7"/>
    <w:rsid w:val="004C52F4"/>
    <w:rsid w:val="004C61BB"/>
    <w:rsid w:val="004C65DD"/>
    <w:rsid w:val="004C66D0"/>
    <w:rsid w:val="004C6705"/>
    <w:rsid w:val="004C6B20"/>
    <w:rsid w:val="004D063D"/>
    <w:rsid w:val="004D0884"/>
    <w:rsid w:val="004D1B63"/>
    <w:rsid w:val="004D1CEC"/>
    <w:rsid w:val="004D25B1"/>
    <w:rsid w:val="004D2805"/>
    <w:rsid w:val="004D2824"/>
    <w:rsid w:val="004D2B7C"/>
    <w:rsid w:val="004D2DDF"/>
    <w:rsid w:val="004D2F39"/>
    <w:rsid w:val="004D2F7D"/>
    <w:rsid w:val="004D36D0"/>
    <w:rsid w:val="004D37E7"/>
    <w:rsid w:val="004D38AA"/>
    <w:rsid w:val="004D3B40"/>
    <w:rsid w:val="004D4076"/>
    <w:rsid w:val="004D431E"/>
    <w:rsid w:val="004D4801"/>
    <w:rsid w:val="004D50F5"/>
    <w:rsid w:val="004D512F"/>
    <w:rsid w:val="004D5537"/>
    <w:rsid w:val="004D566C"/>
    <w:rsid w:val="004D59B3"/>
    <w:rsid w:val="004D64BE"/>
    <w:rsid w:val="004D6813"/>
    <w:rsid w:val="004D6BE7"/>
    <w:rsid w:val="004D7052"/>
    <w:rsid w:val="004D7104"/>
    <w:rsid w:val="004D71C4"/>
    <w:rsid w:val="004D7A11"/>
    <w:rsid w:val="004D7FFB"/>
    <w:rsid w:val="004E0566"/>
    <w:rsid w:val="004E0744"/>
    <w:rsid w:val="004E0AA7"/>
    <w:rsid w:val="004E0B8E"/>
    <w:rsid w:val="004E1676"/>
    <w:rsid w:val="004E16C3"/>
    <w:rsid w:val="004E1F2D"/>
    <w:rsid w:val="004E2204"/>
    <w:rsid w:val="004E232C"/>
    <w:rsid w:val="004E2365"/>
    <w:rsid w:val="004E2582"/>
    <w:rsid w:val="004E29F1"/>
    <w:rsid w:val="004E2B45"/>
    <w:rsid w:val="004E2B9C"/>
    <w:rsid w:val="004E3729"/>
    <w:rsid w:val="004E3DB0"/>
    <w:rsid w:val="004E4158"/>
    <w:rsid w:val="004E4D49"/>
    <w:rsid w:val="004E544E"/>
    <w:rsid w:val="004E582B"/>
    <w:rsid w:val="004E6214"/>
    <w:rsid w:val="004E63E2"/>
    <w:rsid w:val="004E66DF"/>
    <w:rsid w:val="004E67EC"/>
    <w:rsid w:val="004E6D41"/>
    <w:rsid w:val="004E77C7"/>
    <w:rsid w:val="004E7DCB"/>
    <w:rsid w:val="004E7E45"/>
    <w:rsid w:val="004F08AE"/>
    <w:rsid w:val="004F0EE6"/>
    <w:rsid w:val="004F11F0"/>
    <w:rsid w:val="004F122A"/>
    <w:rsid w:val="004F1363"/>
    <w:rsid w:val="004F1843"/>
    <w:rsid w:val="004F19FB"/>
    <w:rsid w:val="004F1D42"/>
    <w:rsid w:val="004F2083"/>
    <w:rsid w:val="004F226C"/>
    <w:rsid w:val="004F2308"/>
    <w:rsid w:val="004F297F"/>
    <w:rsid w:val="004F2A37"/>
    <w:rsid w:val="004F2B81"/>
    <w:rsid w:val="004F2D23"/>
    <w:rsid w:val="004F3348"/>
    <w:rsid w:val="004F3516"/>
    <w:rsid w:val="004F362A"/>
    <w:rsid w:val="004F37C2"/>
    <w:rsid w:val="004F3C58"/>
    <w:rsid w:val="004F504E"/>
    <w:rsid w:val="004F574F"/>
    <w:rsid w:val="004F5968"/>
    <w:rsid w:val="004F60DE"/>
    <w:rsid w:val="004F61B5"/>
    <w:rsid w:val="004F63EA"/>
    <w:rsid w:val="004F661B"/>
    <w:rsid w:val="004F68A1"/>
    <w:rsid w:val="004F68EC"/>
    <w:rsid w:val="004F731D"/>
    <w:rsid w:val="004F762F"/>
    <w:rsid w:val="004F77DA"/>
    <w:rsid w:val="004F7952"/>
    <w:rsid w:val="004F7EC5"/>
    <w:rsid w:val="005005F6"/>
    <w:rsid w:val="00500758"/>
    <w:rsid w:val="0050117E"/>
    <w:rsid w:val="0050152F"/>
    <w:rsid w:val="00501858"/>
    <w:rsid w:val="00501CAB"/>
    <w:rsid w:val="00502691"/>
    <w:rsid w:val="00503204"/>
    <w:rsid w:val="00503678"/>
    <w:rsid w:val="00503CB2"/>
    <w:rsid w:val="00504008"/>
    <w:rsid w:val="0050403D"/>
    <w:rsid w:val="00504CBA"/>
    <w:rsid w:val="00504CF5"/>
    <w:rsid w:val="00504DA9"/>
    <w:rsid w:val="00504F15"/>
    <w:rsid w:val="00505258"/>
    <w:rsid w:val="005055C5"/>
    <w:rsid w:val="00505C8B"/>
    <w:rsid w:val="00505F8A"/>
    <w:rsid w:val="00506193"/>
    <w:rsid w:val="00506FB7"/>
    <w:rsid w:val="005070E5"/>
    <w:rsid w:val="005072E7"/>
    <w:rsid w:val="0050757C"/>
    <w:rsid w:val="005075CD"/>
    <w:rsid w:val="00510223"/>
    <w:rsid w:val="0051022C"/>
    <w:rsid w:val="00510A53"/>
    <w:rsid w:val="00510AB4"/>
    <w:rsid w:val="0051272C"/>
    <w:rsid w:val="00512794"/>
    <w:rsid w:val="005128C8"/>
    <w:rsid w:val="00512DAC"/>
    <w:rsid w:val="00512EDF"/>
    <w:rsid w:val="005137E8"/>
    <w:rsid w:val="0051422C"/>
    <w:rsid w:val="005142F9"/>
    <w:rsid w:val="005147C3"/>
    <w:rsid w:val="00514C72"/>
    <w:rsid w:val="00514CBA"/>
    <w:rsid w:val="005150D0"/>
    <w:rsid w:val="00515C46"/>
    <w:rsid w:val="0051606F"/>
    <w:rsid w:val="00516229"/>
    <w:rsid w:val="00516345"/>
    <w:rsid w:val="00516811"/>
    <w:rsid w:val="00516DE0"/>
    <w:rsid w:val="00516E12"/>
    <w:rsid w:val="0051791B"/>
    <w:rsid w:val="00517944"/>
    <w:rsid w:val="005201D9"/>
    <w:rsid w:val="00520417"/>
    <w:rsid w:val="00521307"/>
    <w:rsid w:val="00521353"/>
    <w:rsid w:val="005213E8"/>
    <w:rsid w:val="0052206D"/>
    <w:rsid w:val="00522098"/>
    <w:rsid w:val="00522B76"/>
    <w:rsid w:val="00522F2C"/>
    <w:rsid w:val="005235C4"/>
    <w:rsid w:val="00523784"/>
    <w:rsid w:val="00523C1B"/>
    <w:rsid w:val="00523D6E"/>
    <w:rsid w:val="005243B1"/>
    <w:rsid w:val="00524643"/>
    <w:rsid w:val="00524749"/>
    <w:rsid w:val="00524FDA"/>
    <w:rsid w:val="0052559A"/>
    <w:rsid w:val="005259EA"/>
    <w:rsid w:val="00525B04"/>
    <w:rsid w:val="00525C34"/>
    <w:rsid w:val="005260BC"/>
    <w:rsid w:val="005268A7"/>
    <w:rsid w:val="0052692D"/>
    <w:rsid w:val="00527049"/>
    <w:rsid w:val="005276A3"/>
    <w:rsid w:val="005277F3"/>
    <w:rsid w:val="00527E88"/>
    <w:rsid w:val="005305AF"/>
    <w:rsid w:val="00530993"/>
    <w:rsid w:val="00530B02"/>
    <w:rsid w:val="00530EDA"/>
    <w:rsid w:val="00531553"/>
    <w:rsid w:val="005317A6"/>
    <w:rsid w:val="00531C84"/>
    <w:rsid w:val="0053203A"/>
    <w:rsid w:val="005322C0"/>
    <w:rsid w:val="0053258A"/>
    <w:rsid w:val="0053290A"/>
    <w:rsid w:val="00532D5C"/>
    <w:rsid w:val="005336D9"/>
    <w:rsid w:val="005337C6"/>
    <w:rsid w:val="00533920"/>
    <w:rsid w:val="00533C35"/>
    <w:rsid w:val="005343E1"/>
    <w:rsid w:val="005346E4"/>
    <w:rsid w:val="005348C8"/>
    <w:rsid w:val="00534DE2"/>
    <w:rsid w:val="00535355"/>
    <w:rsid w:val="005369D1"/>
    <w:rsid w:val="00536C81"/>
    <w:rsid w:val="00537001"/>
    <w:rsid w:val="0053709D"/>
    <w:rsid w:val="00537201"/>
    <w:rsid w:val="00537995"/>
    <w:rsid w:val="00537A18"/>
    <w:rsid w:val="00537CE9"/>
    <w:rsid w:val="00537F98"/>
    <w:rsid w:val="0054042C"/>
    <w:rsid w:val="005404FC"/>
    <w:rsid w:val="00540AC4"/>
    <w:rsid w:val="00540E55"/>
    <w:rsid w:val="0054184C"/>
    <w:rsid w:val="00541DDD"/>
    <w:rsid w:val="005420A0"/>
    <w:rsid w:val="005421AB"/>
    <w:rsid w:val="00542257"/>
    <w:rsid w:val="00542DDE"/>
    <w:rsid w:val="00543A3F"/>
    <w:rsid w:val="00543B76"/>
    <w:rsid w:val="00543E76"/>
    <w:rsid w:val="00543FE4"/>
    <w:rsid w:val="00544646"/>
    <w:rsid w:val="0054485B"/>
    <w:rsid w:val="00544999"/>
    <w:rsid w:val="005450F5"/>
    <w:rsid w:val="0054535F"/>
    <w:rsid w:val="0054599B"/>
    <w:rsid w:val="00545D1D"/>
    <w:rsid w:val="005462E5"/>
    <w:rsid w:val="005466BC"/>
    <w:rsid w:val="00546A95"/>
    <w:rsid w:val="005473F1"/>
    <w:rsid w:val="0054747C"/>
    <w:rsid w:val="0054749D"/>
    <w:rsid w:val="00547E28"/>
    <w:rsid w:val="00550BD4"/>
    <w:rsid w:val="00550F7F"/>
    <w:rsid w:val="00551323"/>
    <w:rsid w:val="00551D59"/>
    <w:rsid w:val="005521F4"/>
    <w:rsid w:val="00552277"/>
    <w:rsid w:val="00552398"/>
    <w:rsid w:val="005526AB"/>
    <w:rsid w:val="00552C34"/>
    <w:rsid w:val="005530D6"/>
    <w:rsid w:val="005532D2"/>
    <w:rsid w:val="0055332D"/>
    <w:rsid w:val="0055375E"/>
    <w:rsid w:val="00553B3E"/>
    <w:rsid w:val="00553D2B"/>
    <w:rsid w:val="00553F11"/>
    <w:rsid w:val="00553F2C"/>
    <w:rsid w:val="00554A9A"/>
    <w:rsid w:val="00554BA8"/>
    <w:rsid w:val="00555418"/>
    <w:rsid w:val="00555453"/>
    <w:rsid w:val="005555FA"/>
    <w:rsid w:val="00555E10"/>
    <w:rsid w:val="005563A0"/>
    <w:rsid w:val="005567B6"/>
    <w:rsid w:val="005568DC"/>
    <w:rsid w:val="00556A0E"/>
    <w:rsid w:val="00556DC0"/>
    <w:rsid w:val="00556EB7"/>
    <w:rsid w:val="00556EC4"/>
    <w:rsid w:val="00557238"/>
    <w:rsid w:val="005573E5"/>
    <w:rsid w:val="00557505"/>
    <w:rsid w:val="00557895"/>
    <w:rsid w:val="00557A92"/>
    <w:rsid w:val="00557B5B"/>
    <w:rsid w:val="00557DD0"/>
    <w:rsid w:val="005600D9"/>
    <w:rsid w:val="0056045C"/>
    <w:rsid w:val="005605C9"/>
    <w:rsid w:val="00560FE4"/>
    <w:rsid w:val="005610C9"/>
    <w:rsid w:val="0056151D"/>
    <w:rsid w:val="005615EF"/>
    <w:rsid w:val="00561E98"/>
    <w:rsid w:val="00562003"/>
    <w:rsid w:val="005620A3"/>
    <w:rsid w:val="005623A9"/>
    <w:rsid w:val="005623B1"/>
    <w:rsid w:val="00562F01"/>
    <w:rsid w:val="005635A3"/>
    <w:rsid w:val="00563A1D"/>
    <w:rsid w:val="00563B3D"/>
    <w:rsid w:val="00563B71"/>
    <w:rsid w:val="00563C2B"/>
    <w:rsid w:val="00564059"/>
    <w:rsid w:val="00564DA5"/>
    <w:rsid w:val="00565AB1"/>
    <w:rsid w:val="00565C0D"/>
    <w:rsid w:val="00565F95"/>
    <w:rsid w:val="005665DB"/>
    <w:rsid w:val="00566642"/>
    <w:rsid w:val="00566669"/>
    <w:rsid w:val="00566C08"/>
    <w:rsid w:val="00566CD5"/>
    <w:rsid w:val="00567126"/>
    <w:rsid w:val="0056735A"/>
    <w:rsid w:val="005700E4"/>
    <w:rsid w:val="0057046E"/>
    <w:rsid w:val="00570917"/>
    <w:rsid w:val="00570B2E"/>
    <w:rsid w:val="00570DD4"/>
    <w:rsid w:val="00570E71"/>
    <w:rsid w:val="00571E1F"/>
    <w:rsid w:val="00572435"/>
    <w:rsid w:val="005725BB"/>
    <w:rsid w:val="00572E09"/>
    <w:rsid w:val="00572F11"/>
    <w:rsid w:val="00572FFF"/>
    <w:rsid w:val="00573A95"/>
    <w:rsid w:val="005741F2"/>
    <w:rsid w:val="005747A7"/>
    <w:rsid w:val="00574834"/>
    <w:rsid w:val="0057497D"/>
    <w:rsid w:val="00574EB0"/>
    <w:rsid w:val="00574F29"/>
    <w:rsid w:val="005755AB"/>
    <w:rsid w:val="005757B3"/>
    <w:rsid w:val="00575DE9"/>
    <w:rsid w:val="00575E98"/>
    <w:rsid w:val="0057609D"/>
    <w:rsid w:val="0057628E"/>
    <w:rsid w:val="0057661A"/>
    <w:rsid w:val="00576C44"/>
    <w:rsid w:val="00576E9F"/>
    <w:rsid w:val="005771E0"/>
    <w:rsid w:val="005773BD"/>
    <w:rsid w:val="00577BA0"/>
    <w:rsid w:val="005800B1"/>
    <w:rsid w:val="00580170"/>
    <w:rsid w:val="005801D2"/>
    <w:rsid w:val="005803A7"/>
    <w:rsid w:val="005805D7"/>
    <w:rsid w:val="00580881"/>
    <w:rsid w:val="0058116B"/>
    <w:rsid w:val="00581FE5"/>
    <w:rsid w:val="0058217E"/>
    <w:rsid w:val="00582411"/>
    <w:rsid w:val="00582492"/>
    <w:rsid w:val="00582696"/>
    <w:rsid w:val="00582733"/>
    <w:rsid w:val="00582850"/>
    <w:rsid w:val="00582978"/>
    <w:rsid w:val="00582C67"/>
    <w:rsid w:val="00583506"/>
    <w:rsid w:val="00584C74"/>
    <w:rsid w:val="00584C78"/>
    <w:rsid w:val="00585627"/>
    <w:rsid w:val="00585BB3"/>
    <w:rsid w:val="0058612E"/>
    <w:rsid w:val="0058630C"/>
    <w:rsid w:val="0058639B"/>
    <w:rsid w:val="005865C1"/>
    <w:rsid w:val="00587401"/>
    <w:rsid w:val="00587907"/>
    <w:rsid w:val="00587C13"/>
    <w:rsid w:val="00587DDB"/>
    <w:rsid w:val="00587EF6"/>
    <w:rsid w:val="005908F4"/>
    <w:rsid w:val="00591216"/>
    <w:rsid w:val="005917CB"/>
    <w:rsid w:val="00591B2C"/>
    <w:rsid w:val="0059217F"/>
    <w:rsid w:val="00592533"/>
    <w:rsid w:val="0059348D"/>
    <w:rsid w:val="005935AD"/>
    <w:rsid w:val="0059444B"/>
    <w:rsid w:val="005946B1"/>
    <w:rsid w:val="00594795"/>
    <w:rsid w:val="00594D4C"/>
    <w:rsid w:val="00594EC1"/>
    <w:rsid w:val="005959CF"/>
    <w:rsid w:val="005961F8"/>
    <w:rsid w:val="00596343"/>
    <w:rsid w:val="00596578"/>
    <w:rsid w:val="00596A6B"/>
    <w:rsid w:val="00596E14"/>
    <w:rsid w:val="00596E4A"/>
    <w:rsid w:val="00597015"/>
    <w:rsid w:val="005977C4"/>
    <w:rsid w:val="005979F2"/>
    <w:rsid w:val="005A01C8"/>
    <w:rsid w:val="005A028C"/>
    <w:rsid w:val="005A058D"/>
    <w:rsid w:val="005A0B4B"/>
    <w:rsid w:val="005A0B67"/>
    <w:rsid w:val="005A14BC"/>
    <w:rsid w:val="005A1737"/>
    <w:rsid w:val="005A1CB8"/>
    <w:rsid w:val="005A2124"/>
    <w:rsid w:val="005A24D8"/>
    <w:rsid w:val="005A2536"/>
    <w:rsid w:val="005A2E88"/>
    <w:rsid w:val="005A380E"/>
    <w:rsid w:val="005A3B77"/>
    <w:rsid w:val="005A41AE"/>
    <w:rsid w:val="005A43CE"/>
    <w:rsid w:val="005A4CA4"/>
    <w:rsid w:val="005A4E7A"/>
    <w:rsid w:val="005A5413"/>
    <w:rsid w:val="005A5876"/>
    <w:rsid w:val="005A5A9B"/>
    <w:rsid w:val="005A5C16"/>
    <w:rsid w:val="005A5E20"/>
    <w:rsid w:val="005A60FD"/>
    <w:rsid w:val="005A6308"/>
    <w:rsid w:val="005A6550"/>
    <w:rsid w:val="005A6795"/>
    <w:rsid w:val="005A6E51"/>
    <w:rsid w:val="005A7049"/>
    <w:rsid w:val="005A77FA"/>
    <w:rsid w:val="005A7B2D"/>
    <w:rsid w:val="005A7CD1"/>
    <w:rsid w:val="005B0126"/>
    <w:rsid w:val="005B0314"/>
    <w:rsid w:val="005B04A2"/>
    <w:rsid w:val="005B088E"/>
    <w:rsid w:val="005B1817"/>
    <w:rsid w:val="005B1FD1"/>
    <w:rsid w:val="005B21F2"/>
    <w:rsid w:val="005B21F4"/>
    <w:rsid w:val="005B2602"/>
    <w:rsid w:val="005B2D8F"/>
    <w:rsid w:val="005B362D"/>
    <w:rsid w:val="005B364C"/>
    <w:rsid w:val="005B3876"/>
    <w:rsid w:val="005B3988"/>
    <w:rsid w:val="005B3FBA"/>
    <w:rsid w:val="005B4109"/>
    <w:rsid w:val="005B5560"/>
    <w:rsid w:val="005B5A92"/>
    <w:rsid w:val="005B5E69"/>
    <w:rsid w:val="005B5F34"/>
    <w:rsid w:val="005B5F71"/>
    <w:rsid w:val="005B62A0"/>
    <w:rsid w:val="005B63F8"/>
    <w:rsid w:val="005B6408"/>
    <w:rsid w:val="005B6874"/>
    <w:rsid w:val="005B68AE"/>
    <w:rsid w:val="005B70A1"/>
    <w:rsid w:val="005B7A37"/>
    <w:rsid w:val="005C0037"/>
    <w:rsid w:val="005C0A37"/>
    <w:rsid w:val="005C0F10"/>
    <w:rsid w:val="005C117A"/>
    <w:rsid w:val="005C1574"/>
    <w:rsid w:val="005C15ED"/>
    <w:rsid w:val="005C26A8"/>
    <w:rsid w:val="005C284C"/>
    <w:rsid w:val="005C28A0"/>
    <w:rsid w:val="005C293D"/>
    <w:rsid w:val="005C2AB9"/>
    <w:rsid w:val="005C2E8F"/>
    <w:rsid w:val="005C2F78"/>
    <w:rsid w:val="005C2FF2"/>
    <w:rsid w:val="005C320E"/>
    <w:rsid w:val="005C3847"/>
    <w:rsid w:val="005C395D"/>
    <w:rsid w:val="005C39B7"/>
    <w:rsid w:val="005C3F80"/>
    <w:rsid w:val="005C550A"/>
    <w:rsid w:val="005C55E3"/>
    <w:rsid w:val="005C5833"/>
    <w:rsid w:val="005C591D"/>
    <w:rsid w:val="005C5E68"/>
    <w:rsid w:val="005C6057"/>
    <w:rsid w:val="005C60F3"/>
    <w:rsid w:val="005C6310"/>
    <w:rsid w:val="005C6963"/>
    <w:rsid w:val="005C74C9"/>
    <w:rsid w:val="005C7EB1"/>
    <w:rsid w:val="005D01F8"/>
    <w:rsid w:val="005D0599"/>
    <w:rsid w:val="005D0726"/>
    <w:rsid w:val="005D0E36"/>
    <w:rsid w:val="005D1124"/>
    <w:rsid w:val="005D1DB3"/>
    <w:rsid w:val="005D23B0"/>
    <w:rsid w:val="005D23D6"/>
    <w:rsid w:val="005D2445"/>
    <w:rsid w:val="005D2897"/>
    <w:rsid w:val="005D29AE"/>
    <w:rsid w:val="005D2CE5"/>
    <w:rsid w:val="005D3617"/>
    <w:rsid w:val="005D3AE0"/>
    <w:rsid w:val="005D446A"/>
    <w:rsid w:val="005D4560"/>
    <w:rsid w:val="005D4D2B"/>
    <w:rsid w:val="005D4FBE"/>
    <w:rsid w:val="005D51FE"/>
    <w:rsid w:val="005D5277"/>
    <w:rsid w:val="005D5D47"/>
    <w:rsid w:val="005D657E"/>
    <w:rsid w:val="005D6892"/>
    <w:rsid w:val="005D6B27"/>
    <w:rsid w:val="005D7D20"/>
    <w:rsid w:val="005E00F6"/>
    <w:rsid w:val="005E0316"/>
    <w:rsid w:val="005E0721"/>
    <w:rsid w:val="005E0F49"/>
    <w:rsid w:val="005E12A4"/>
    <w:rsid w:val="005E144E"/>
    <w:rsid w:val="005E2661"/>
    <w:rsid w:val="005E2899"/>
    <w:rsid w:val="005E2910"/>
    <w:rsid w:val="005E3307"/>
    <w:rsid w:val="005E3648"/>
    <w:rsid w:val="005E3717"/>
    <w:rsid w:val="005E3740"/>
    <w:rsid w:val="005E3B7E"/>
    <w:rsid w:val="005E3C8F"/>
    <w:rsid w:val="005E3E18"/>
    <w:rsid w:val="005E3E3E"/>
    <w:rsid w:val="005E3E4E"/>
    <w:rsid w:val="005E3EAD"/>
    <w:rsid w:val="005E3FE6"/>
    <w:rsid w:val="005E40C3"/>
    <w:rsid w:val="005E43BB"/>
    <w:rsid w:val="005E44C3"/>
    <w:rsid w:val="005E4687"/>
    <w:rsid w:val="005E4AF6"/>
    <w:rsid w:val="005E4BDC"/>
    <w:rsid w:val="005E4C97"/>
    <w:rsid w:val="005E4E16"/>
    <w:rsid w:val="005E50E9"/>
    <w:rsid w:val="005E5732"/>
    <w:rsid w:val="005E58B7"/>
    <w:rsid w:val="005E5A4D"/>
    <w:rsid w:val="005E5AB1"/>
    <w:rsid w:val="005E6AA0"/>
    <w:rsid w:val="005E782F"/>
    <w:rsid w:val="005E7A81"/>
    <w:rsid w:val="005F1271"/>
    <w:rsid w:val="005F1332"/>
    <w:rsid w:val="005F1611"/>
    <w:rsid w:val="005F19DE"/>
    <w:rsid w:val="005F1B34"/>
    <w:rsid w:val="005F28AF"/>
    <w:rsid w:val="005F2B04"/>
    <w:rsid w:val="005F2CCD"/>
    <w:rsid w:val="005F2D60"/>
    <w:rsid w:val="005F2FBC"/>
    <w:rsid w:val="005F30D6"/>
    <w:rsid w:val="005F31BA"/>
    <w:rsid w:val="005F35F2"/>
    <w:rsid w:val="005F3B82"/>
    <w:rsid w:val="005F3DE8"/>
    <w:rsid w:val="005F3FF2"/>
    <w:rsid w:val="005F40F2"/>
    <w:rsid w:val="005F43EC"/>
    <w:rsid w:val="005F4C93"/>
    <w:rsid w:val="005F53C6"/>
    <w:rsid w:val="005F543E"/>
    <w:rsid w:val="005F5B1F"/>
    <w:rsid w:val="005F6E73"/>
    <w:rsid w:val="005F70F6"/>
    <w:rsid w:val="005F72A8"/>
    <w:rsid w:val="005F72CE"/>
    <w:rsid w:val="005F74DC"/>
    <w:rsid w:val="005F7D94"/>
    <w:rsid w:val="00600DC6"/>
    <w:rsid w:val="00601B25"/>
    <w:rsid w:val="00601C6E"/>
    <w:rsid w:val="00601C87"/>
    <w:rsid w:val="00601D57"/>
    <w:rsid w:val="0060207F"/>
    <w:rsid w:val="006028C7"/>
    <w:rsid w:val="00603963"/>
    <w:rsid w:val="00603A4F"/>
    <w:rsid w:val="006040B9"/>
    <w:rsid w:val="0060448C"/>
    <w:rsid w:val="00604A77"/>
    <w:rsid w:val="00604B2B"/>
    <w:rsid w:val="00605723"/>
    <w:rsid w:val="006059B9"/>
    <w:rsid w:val="00605A98"/>
    <w:rsid w:val="00605F5F"/>
    <w:rsid w:val="00606BF0"/>
    <w:rsid w:val="00606D7B"/>
    <w:rsid w:val="0060726E"/>
    <w:rsid w:val="00607409"/>
    <w:rsid w:val="00607747"/>
    <w:rsid w:val="00607F4A"/>
    <w:rsid w:val="00607FB4"/>
    <w:rsid w:val="006101AF"/>
    <w:rsid w:val="00610419"/>
    <w:rsid w:val="00610799"/>
    <w:rsid w:val="006107AD"/>
    <w:rsid w:val="006108B8"/>
    <w:rsid w:val="00610997"/>
    <w:rsid w:val="00610EB3"/>
    <w:rsid w:val="00610FAC"/>
    <w:rsid w:val="006114CD"/>
    <w:rsid w:val="006115BE"/>
    <w:rsid w:val="00611870"/>
    <w:rsid w:val="00611C27"/>
    <w:rsid w:val="0061223B"/>
    <w:rsid w:val="00612341"/>
    <w:rsid w:val="006129FD"/>
    <w:rsid w:val="00612AA0"/>
    <w:rsid w:val="00613886"/>
    <w:rsid w:val="00613945"/>
    <w:rsid w:val="006139FC"/>
    <w:rsid w:val="00613A6E"/>
    <w:rsid w:val="00613BF9"/>
    <w:rsid w:val="006142C3"/>
    <w:rsid w:val="006144A6"/>
    <w:rsid w:val="00614785"/>
    <w:rsid w:val="00614EAE"/>
    <w:rsid w:val="00615012"/>
    <w:rsid w:val="006156DC"/>
    <w:rsid w:val="0061627C"/>
    <w:rsid w:val="006163C2"/>
    <w:rsid w:val="0061661C"/>
    <w:rsid w:val="006166B4"/>
    <w:rsid w:val="00616888"/>
    <w:rsid w:val="00616F28"/>
    <w:rsid w:val="006178EE"/>
    <w:rsid w:val="00617925"/>
    <w:rsid w:val="00617AC5"/>
    <w:rsid w:val="00617AD2"/>
    <w:rsid w:val="00617F63"/>
    <w:rsid w:val="00620322"/>
    <w:rsid w:val="00620467"/>
    <w:rsid w:val="006205AB"/>
    <w:rsid w:val="00620803"/>
    <w:rsid w:val="00621432"/>
    <w:rsid w:val="00621B35"/>
    <w:rsid w:val="00621E26"/>
    <w:rsid w:val="00622203"/>
    <w:rsid w:val="006222C8"/>
    <w:rsid w:val="0062256B"/>
    <w:rsid w:val="00622C5D"/>
    <w:rsid w:val="00622FF3"/>
    <w:rsid w:val="00623526"/>
    <w:rsid w:val="00623E3A"/>
    <w:rsid w:val="00623F66"/>
    <w:rsid w:val="006245CB"/>
    <w:rsid w:val="0062498D"/>
    <w:rsid w:val="00624A18"/>
    <w:rsid w:val="00624E4C"/>
    <w:rsid w:val="00625089"/>
    <w:rsid w:val="00625498"/>
    <w:rsid w:val="00625BE8"/>
    <w:rsid w:val="00625C10"/>
    <w:rsid w:val="00625E34"/>
    <w:rsid w:val="0062686D"/>
    <w:rsid w:val="00626890"/>
    <w:rsid w:val="00626B60"/>
    <w:rsid w:val="00626D00"/>
    <w:rsid w:val="00626E0F"/>
    <w:rsid w:val="00627CBA"/>
    <w:rsid w:val="00627FC4"/>
    <w:rsid w:val="00630AED"/>
    <w:rsid w:val="00631115"/>
    <w:rsid w:val="00631CA8"/>
    <w:rsid w:val="00631D97"/>
    <w:rsid w:val="00631DC1"/>
    <w:rsid w:val="00631F20"/>
    <w:rsid w:val="00632131"/>
    <w:rsid w:val="0063280D"/>
    <w:rsid w:val="006329B6"/>
    <w:rsid w:val="0063340A"/>
    <w:rsid w:val="00633860"/>
    <w:rsid w:val="00633998"/>
    <w:rsid w:val="006339CC"/>
    <w:rsid w:val="00633E10"/>
    <w:rsid w:val="006344D4"/>
    <w:rsid w:val="00634DA5"/>
    <w:rsid w:val="00635488"/>
    <w:rsid w:val="00635529"/>
    <w:rsid w:val="00635FBC"/>
    <w:rsid w:val="00636E0C"/>
    <w:rsid w:val="00636EC0"/>
    <w:rsid w:val="00636FFB"/>
    <w:rsid w:val="006370A2"/>
    <w:rsid w:val="0063741E"/>
    <w:rsid w:val="00637A90"/>
    <w:rsid w:val="00637C13"/>
    <w:rsid w:val="00637C78"/>
    <w:rsid w:val="00640136"/>
    <w:rsid w:val="00640B0A"/>
    <w:rsid w:val="006414F7"/>
    <w:rsid w:val="00641526"/>
    <w:rsid w:val="00641878"/>
    <w:rsid w:val="006418C6"/>
    <w:rsid w:val="00641B84"/>
    <w:rsid w:val="00641B8E"/>
    <w:rsid w:val="00641C69"/>
    <w:rsid w:val="00641D35"/>
    <w:rsid w:val="00641E97"/>
    <w:rsid w:val="00641ED2"/>
    <w:rsid w:val="00641EEB"/>
    <w:rsid w:val="006423E0"/>
    <w:rsid w:val="0064252C"/>
    <w:rsid w:val="00642779"/>
    <w:rsid w:val="00642A98"/>
    <w:rsid w:val="00642C17"/>
    <w:rsid w:val="00643947"/>
    <w:rsid w:val="00643F2E"/>
    <w:rsid w:val="00644296"/>
    <w:rsid w:val="0064435A"/>
    <w:rsid w:val="00644529"/>
    <w:rsid w:val="0064455C"/>
    <w:rsid w:val="006446A0"/>
    <w:rsid w:val="00644748"/>
    <w:rsid w:val="0064515F"/>
    <w:rsid w:val="006452C0"/>
    <w:rsid w:val="006459C9"/>
    <w:rsid w:val="00645C3E"/>
    <w:rsid w:val="00646466"/>
    <w:rsid w:val="00646680"/>
    <w:rsid w:val="0064698A"/>
    <w:rsid w:val="00647547"/>
    <w:rsid w:val="00647A5C"/>
    <w:rsid w:val="00647A8F"/>
    <w:rsid w:val="00647CBE"/>
    <w:rsid w:val="00650486"/>
    <w:rsid w:val="00650625"/>
    <w:rsid w:val="006508B3"/>
    <w:rsid w:val="00650C48"/>
    <w:rsid w:val="006510C3"/>
    <w:rsid w:val="0065115E"/>
    <w:rsid w:val="00651944"/>
    <w:rsid w:val="00652115"/>
    <w:rsid w:val="00652469"/>
    <w:rsid w:val="006525A2"/>
    <w:rsid w:val="00652AFD"/>
    <w:rsid w:val="00652C1F"/>
    <w:rsid w:val="00652ECE"/>
    <w:rsid w:val="00652F31"/>
    <w:rsid w:val="00652F50"/>
    <w:rsid w:val="00652FE4"/>
    <w:rsid w:val="0065385E"/>
    <w:rsid w:val="00654021"/>
    <w:rsid w:val="006540C9"/>
    <w:rsid w:val="00654325"/>
    <w:rsid w:val="00654403"/>
    <w:rsid w:val="0065482C"/>
    <w:rsid w:val="0065488F"/>
    <w:rsid w:val="00654DD2"/>
    <w:rsid w:val="00655903"/>
    <w:rsid w:val="00655B99"/>
    <w:rsid w:val="00655F4B"/>
    <w:rsid w:val="006563FF"/>
    <w:rsid w:val="0065641F"/>
    <w:rsid w:val="00656983"/>
    <w:rsid w:val="00656A1F"/>
    <w:rsid w:val="00656A91"/>
    <w:rsid w:val="00657639"/>
    <w:rsid w:val="006576F3"/>
    <w:rsid w:val="00657AF4"/>
    <w:rsid w:val="0066010C"/>
    <w:rsid w:val="00660511"/>
    <w:rsid w:val="00660A06"/>
    <w:rsid w:val="00660DAF"/>
    <w:rsid w:val="00660E23"/>
    <w:rsid w:val="0066131C"/>
    <w:rsid w:val="006617E0"/>
    <w:rsid w:val="006620DD"/>
    <w:rsid w:val="00662BA9"/>
    <w:rsid w:val="00662C16"/>
    <w:rsid w:val="00662D2F"/>
    <w:rsid w:val="00663665"/>
    <w:rsid w:val="00663AF8"/>
    <w:rsid w:val="00663E1A"/>
    <w:rsid w:val="00663E59"/>
    <w:rsid w:val="006641A0"/>
    <w:rsid w:val="006642BC"/>
    <w:rsid w:val="00664886"/>
    <w:rsid w:val="00665272"/>
    <w:rsid w:val="0066551E"/>
    <w:rsid w:val="00665A26"/>
    <w:rsid w:val="00665D59"/>
    <w:rsid w:val="006674F6"/>
    <w:rsid w:val="00667563"/>
    <w:rsid w:val="006702B1"/>
    <w:rsid w:val="006705A1"/>
    <w:rsid w:val="00670AD4"/>
    <w:rsid w:val="00670BEE"/>
    <w:rsid w:val="00670F93"/>
    <w:rsid w:val="006710B7"/>
    <w:rsid w:val="0067141C"/>
    <w:rsid w:val="006714F3"/>
    <w:rsid w:val="0067169C"/>
    <w:rsid w:val="006727E7"/>
    <w:rsid w:val="00672B35"/>
    <w:rsid w:val="00672BBE"/>
    <w:rsid w:val="00672E52"/>
    <w:rsid w:val="00673E28"/>
    <w:rsid w:val="00674014"/>
    <w:rsid w:val="00674604"/>
    <w:rsid w:val="006746E0"/>
    <w:rsid w:val="00674886"/>
    <w:rsid w:val="00674E46"/>
    <w:rsid w:val="006763ED"/>
    <w:rsid w:val="0067669B"/>
    <w:rsid w:val="00676A1C"/>
    <w:rsid w:val="00676C90"/>
    <w:rsid w:val="00677CD6"/>
    <w:rsid w:val="00677D65"/>
    <w:rsid w:val="00677D7B"/>
    <w:rsid w:val="0068049D"/>
    <w:rsid w:val="006812C2"/>
    <w:rsid w:val="006826C7"/>
    <w:rsid w:val="00682E43"/>
    <w:rsid w:val="006836F5"/>
    <w:rsid w:val="00683F3E"/>
    <w:rsid w:val="0068404D"/>
    <w:rsid w:val="006843DE"/>
    <w:rsid w:val="006846B8"/>
    <w:rsid w:val="00684AF5"/>
    <w:rsid w:val="00684EAC"/>
    <w:rsid w:val="00685275"/>
    <w:rsid w:val="00685454"/>
    <w:rsid w:val="00685E64"/>
    <w:rsid w:val="00685E6F"/>
    <w:rsid w:val="00685F59"/>
    <w:rsid w:val="0068608E"/>
    <w:rsid w:val="006860F6"/>
    <w:rsid w:val="00686242"/>
    <w:rsid w:val="006863AE"/>
    <w:rsid w:val="0068695A"/>
    <w:rsid w:val="00686D5D"/>
    <w:rsid w:val="006871E4"/>
    <w:rsid w:val="006876A8"/>
    <w:rsid w:val="00687B26"/>
    <w:rsid w:val="00690D7A"/>
    <w:rsid w:val="00691015"/>
    <w:rsid w:val="00691096"/>
    <w:rsid w:val="006912AC"/>
    <w:rsid w:val="00691E46"/>
    <w:rsid w:val="00691EA3"/>
    <w:rsid w:val="006920AE"/>
    <w:rsid w:val="0069228D"/>
    <w:rsid w:val="00692C7A"/>
    <w:rsid w:val="00692D72"/>
    <w:rsid w:val="00692F60"/>
    <w:rsid w:val="006931A7"/>
    <w:rsid w:val="006936E7"/>
    <w:rsid w:val="0069391F"/>
    <w:rsid w:val="00693C60"/>
    <w:rsid w:val="00694285"/>
    <w:rsid w:val="00694363"/>
    <w:rsid w:val="00694EB4"/>
    <w:rsid w:val="00694F96"/>
    <w:rsid w:val="00695084"/>
    <w:rsid w:val="00695AF1"/>
    <w:rsid w:val="00695F7E"/>
    <w:rsid w:val="0069691F"/>
    <w:rsid w:val="00696FA0"/>
    <w:rsid w:val="00697161"/>
    <w:rsid w:val="006973F4"/>
    <w:rsid w:val="00697651"/>
    <w:rsid w:val="00697997"/>
    <w:rsid w:val="00697AE2"/>
    <w:rsid w:val="006A0977"/>
    <w:rsid w:val="006A09A8"/>
    <w:rsid w:val="006A0A1D"/>
    <w:rsid w:val="006A0B68"/>
    <w:rsid w:val="006A0BFE"/>
    <w:rsid w:val="006A0E4A"/>
    <w:rsid w:val="006A16E6"/>
    <w:rsid w:val="006A180D"/>
    <w:rsid w:val="006A1F5E"/>
    <w:rsid w:val="006A2A71"/>
    <w:rsid w:val="006A31F7"/>
    <w:rsid w:val="006A33C0"/>
    <w:rsid w:val="006A349F"/>
    <w:rsid w:val="006A3943"/>
    <w:rsid w:val="006A3AF4"/>
    <w:rsid w:val="006A3DB4"/>
    <w:rsid w:val="006A41C6"/>
    <w:rsid w:val="006A5035"/>
    <w:rsid w:val="006A5486"/>
    <w:rsid w:val="006A5721"/>
    <w:rsid w:val="006A5C90"/>
    <w:rsid w:val="006A5D41"/>
    <w:rsid w:val="006A6007"/>
    <w:rsid w:val="006A6341"/>
    <w:rsid w:val="006A64B8"/>
    <w:rsid w:val="006A671D"/>
    <w:rsid w:val="006A6787"/>
    <w:rsid w:val="006A67BB"/>
    <w:rsid w:val="006A6AC7"/>
    <w:rsid w:val="006A79AC"/>
    <w:rsid w:val="006A7C6B"/>
    <w:rsid w:val="006A7CFB"/>
    <w:rsid w:val="006A7F0C"/>
    <w:rsid w:val="006B0049"/>
    <w:rsid w:val="006B0256"/>
    <w:rsid w:val="006B050B"/>
    <w:rsid w:val="006B0708"/>
    <w:rsid w:val="006B1423"/>
    <w:rsid w:val="006B153E"/>
    <w:rsid w:val="006B1832"/>
    <w:rsid w:val="006B1BD7"/>
    <w:rsid w:val="006B1E6E"/>
    <w:rsid w:val="006B215F"/>
    <w:rsid w:val="006B21C2"/>
    <w:rsid w:val="006B2593"/>
    <w:rsid w:val="006B2912"/>
    <w:rsid w:val="006B2E34"/>
    <w:rsid w:val="006B2EE1"/>
    <w:rsid w:val="006B2FB5"/>
    <w:rsid w:val="006B36E9"/>
    <w:rsid w:val="006B4039"/>
    <w:rsid w:val="006B40BB"/>
    <w:rsid w:val="006B467A"/>
    <w:rsid w:val="006B479E"/>
    <w:rsid w:val="006B4B4D"/>
    <w:rsid w:val="006B4B8C"/>
    <w:rsid w:val="006B5196"/>
    <w:rsid w:val="006B538F"/>
    <w:rsid w:val="006B5578"/>
    <w:rsid w:val="006B59FE"/>
    <w:rsid w:val="006B5BE5"/>
    <w:rsid w:val="006B6124"/>
    <w:rsid w:val="006B6AB7"/>
    <w:rsid w:val="006B6CAC"/>
    <w:rsid w:val="006B6DC2"/>
    <w:rsid w:val="006B6DFD"/>
    <w:rsid w:val="006B70BB"/>
    <w:rsid w:val="006B7142"/>
    <w:rsid w:val="006B761A"/>
    <w:rsid w:val="006B7796"/>
    <w:rsid w:val="006B7909"/>
    <w:rsid w:val="006B7C84"/>
    <w:rsid w:val="006B7D41"/>
    <w:rsid w:val="006C0166"/>
    <w:rsid w:val="006C037E"/>
    <w:rsid w:val="006C06C6"/>
    <w:rsid w:val="006C0816"/>
    <w:rsid w:val="006C0C85"/>
    <w:rsid w:val="006C0DD2"/>
    <w:rsid w:val="006C0E58"/>
    <w:rsid w:val="006C0EA8"/>
    <w:rsid w:val="006C148E"/>
    <w:rsid w:val="006C19C6"/>
    <w:rsid w:val="006C30EB"/>
    <w:rsid w:val="006C36BE"/>
    <w:rsid w:val="006C36E2"/>
    <w:rsid w:val="006C3FE1"/>
    <w:rsid w:val="006C434D"/>
    <w:rsid w:val="006C43A2"/>
    <w:rsid w:val="006C487E"/>
    <w:rsid w:val="006C4EBB"/>
    <w:rsid w:val="006C5013"/>
    <w:rsid w:val="006C5B93"/>
    <w:rsid w:val="006C5F1A"/>
    <w:rsid w:val="006C61AE"/>
    <w:rsid w:val="006C6409"/>
    <w:rsid w:val="006C6710"/>
    <w:rsid w:val="006C68DB"/>
    <w:rsid w:val="006C6F18"/>
    <w:rsid w:val="006C72FE"/>
    <w:rsid w:val="006C7657"/>
    <w:rsid w:val="006C7D08"/>
    <w:rsid w:val="006C7D9B"/>
    <w:rsid w:val="006D0153"/>
    <w:rsid w:val="006D05D7"/>
    <w:rsid w:val="006D0887"/>
    <w:rsid w:val="006D0B38"/>
    <w:rsid w:val="006D0DEA"/>
    <w:rsid w:val="006D10AC"/>
    <w:rsid w:val="006D1224"/>
    <w:rsid w:val="006D178C"/>
    <w:rsid w:val="006D1871"/>
    <w:rsid w:val="006D19BA"/>
    <w:rsid w:val="006D1AD4"/>
    <w:rsid w:val="006D1BB0"/>
    <w:rsid w:val="006D1E77"/>
    <w:rsid w:val="006D1E95"/>
    <w:rsid w:val="006D2311"/>
    <w:rsid w:val="006D2469"/>
    <w:rsid w:val="006D27F5"/>
    <w:rsid w:val="006D2A2B"/>
    <w:rsid w:val="006D2D39"/>
    <w:rsid w:val="006D3BDA"/>
    <w:rsid w:val="006D3DE9"/>
    <w:rsid w:val="006D4EE7"/>
    <w:rsid w:val="006D4FD2"/>
    <w:rsid w:val="006D5BDE"/>
    <w:rsid w:val="006D68E6"/>
    <w:rsid w:val="006D6A67"/>
    <w:rsid w:val="006D70FA"/>
    <w:rsid w:val="006D71D7"/>
    <w:rsid w:val="006D7651"/>
    <w:rsid w:val="006D791A"/>
    <w:rsid w:val="006D7FC6"/>
    <w:rsid w:val="006D7FD9"/>
    <w:rsid w:val="006E0176"/>
    <w:rsid w:val="006E055A"/>
    <w:rsid w:val="006E0571"/>
    <w:rsid w:val="006E0840"/>
    <w:rsid w:val="006E0B35"/>
    <w:rsid w:val="006E0EFA"/>
    <w:rsid w:val="006E12B1"/>
    <w:rsid w:val="006E144E"/>
    <w:rsid w:val="006E1E94"/>
    <w:rsid w:val="006E2061"/>
    <w:rsid w:val="006E2605"/>
    <w:rsid w:val="006E2999"/>
    <w:rsid w:val="006E29C0"/>
    <w:rsid w:val="006E2B86"/>
    <w:rsid w:val="006E3049"/>
    <w:rsid w:val="006E3AC3"/>
    <w:rsid w:val="006E3DFC"/>
    <w:rsid w:val="006E42DE"/>
    <w:rsid w:val="006E4364"/>
    <w:rsid w:val="006E4AF8"/>
    <w:rsid w:val="006E57A4"/>
    <w:rsid w:val="006E5A57"/>
    <w:rsid w:val="006E6568"/>
    <w:rsid w:val="006E6574"/>
    <w:rsid w:val="006E6C3F"/>
    <w:rsid w:val="006E74D7"/>
    <w:rsid w:val="006E7D92"/>
    <w:rsid w:val="006F067E"/>
    <w:rsid w:val="006F0687"/>
    <w:rsid w:val="006F0E6F"/>
    <w:rsid w:val="006F0EE6"/>
    <w:rsid w:val="006F11E3"/>
    <w:rsid w:val="006F12DF"/>
    <w:rsid w:val="006F1DF6"/>
    <w:rsid w:val="006F1E0A"/>
    <w:rsid w:val="006F2285"/>
    <w:rsid w:val="006F240C"/>
    <w:rsid w:val="006F2A8A"/>
    <w:rsid w:val="006F2C61"/>
    <w:rsid w:val="006F2CB0"/>
    <w:rsid w:val="006F2E37"/>
    <w:rsid w:val="006F2F2C"/>
    <w:rsid w:val="006F2F96"/>
    <w:rsid w:val="006F3881"/>
    <w:rsid w:val="006F3998"/>
    <w:rsid w:val="006F3C41"/>
    <w:rsid w:val="006F3C94"/>
    <w:rsid w:val="006F47AB"/>
    <w:rsid w:val="006F4AE6"/>
    <w:rsid w:val="006F4D58"/>
    <w:rsid w:val="006F4D74"/>
    <w:rsid w:val="006F5890"/>
    <w:rsid w:val="006F6080"/>
    <w:rsid w:val="006F61C8"/>
    <w:rsid w:val="006F629A"/>
    <w:rsid w:val="006F68DA"/>
    <w:rsid w:val="006F6A73"/>
    <w:rsid w:val="006F6AFD"/>
    <w:rsid w:val="006F6DF0"/>
    <w:rsid w:val="006F6EF5"/>
    <w:rsid w:val="006F6F2B"/>
    <w:rsid w:val="006F73B8"/>
    <w:rsid w:val="006F75DF"/>
    <w:rsid w:val="006F7914"/>
    <w:rsid w:val="006F7F8E"/>
    <w:rsid w:val="00700187"/>
    <w:rsid w:val="00700269"/>
    <w:rsid w:val="00700449"/>
    <w:rsid w:val="007005C7"/>
    <w:rsid w:val="007009C4"/>
    <w:rsid w:val="00700E00"/>
    <w:rsid w:val="007010C0"/>
    <w:rsid w:val="00701658"/>
    <w:rsid w:val="00702194"/>
    <w:rsid w:val="007024D4"/>
    <w:rsid w:val="00702CF4"/>
    <w:rsid w:val="00702F9F"/>
    <w:rsid w:val="0070338E"/>
    <w:rsid w:val="00703A33"/>
    <w:rsid w:val="00703F20"/>
    <w:rsid w:val="0070446C"/>
    <w:rsid w:val="007045BE"/>
    <w:rsid w:val="007048F0"/>
    <w:rsid w:val="007049A3"/>
    <w:rsid w:val="00704E23"/>
    <w:rsid w:val="007052BE"/>
    <w:rsid w:val="0070563A"/>
    <w:rsid w:val="00705CB8"/>
    <w:rsid w:val="00705D2A"/>
    <w:rsid w:val="00705E7A"/>
    <w:rsid w:val="00705F42"/>
    <w:rsid w:val="00706183"/>
    <w:rsid w:val="0070635B"/>
    <w:rsid w:val="0070673E"/>
    <w:rsid w:val="00706A6B"/>
    <w:rsid w:val="00707368"/>
    <w:rsid w:val="00707B16"/>
    <w:rsid w:val="007101FA"/>
    <w:rsid w:val="0071031A"/>
    <w:rsid w:val="007103D0"/>
    <w:rsid w:val="007107F0"/>
    <w:rsid w:val="00710AA1"/>
    <w:rsid w:val="00710E19"/>
    <w:rsid w:val="00711546"/>
    <w:rsid w:val="00711B4A"/>
    <w:rsid w:val="007121EE"/>
    <w:rsid w:val="00712778"/>
    <w:rsid w:val="00712BE1"/>
    <w:rsid w:val="00712D3F"/>
    <w:rsid w:val="00712D95"/>
    <w:rsid w:val="00712E0F"/>
    <w:rsid w:val="00712F0C"/>
    <w:rsid w:val="00712F53"/>
    <w:rsid w:val="007131E1"/>
    <w:rsid w:val="007137EB"/>
    <w:rsid w:val="00714329"/>
    <w:rsid w:val="00714354"/>
    <w:rsid w:val="0071467C"/>
    <w:rsid w:val="0071522E"/>
    <w:rsid w:val="007156AB"/>
    <w:rsid w:val="00716694"/>
    <w:rsid w:val="00716D87"/>
    <w:rsid w:val="00717E97"/>
    <w:rsid w:val="007200F6"/>
    <w:rsid w:val="007205A5"/>
    <w:rsid w:val="00720B4A"/>
    <w:rsid w:val="00720C53"/>
    <w:rsid w:val="00721069"/>
    <w:rsid w:val="00721114"/>
    <w:rsid w:val="007212AE"/>
    <w:rsid w:val="0072161B"/>
    <w:rsid w:val="00721AD7"/>
    <w:rsid w:val="00721C1C"/>
    <w:rsid w:val="00721D35"/>
    <w:rsid w:val="007220A0"/>
    <w:rsid w:val="007229BA"/>
    <w:rsid w:val="007233D2"/>
    <w:rsid w:val="0072456B"/>
    <w:rsid w:val="00724668"/>
    <w:rsid w:val="00724B9F"/>
    <w:rsid w:val="00725793"/>
    <w:rsid w:val="00725836"/>
    <w:rsid w:val="00725912"/>
    <w:rsid w:val="00725E4C"/>
    <w:rsid w:val="00726222"/>
    <w:rsid w:val="007263B6"/>
    <w:rsid w:val="00726783"/>
    <w:rsid w:val="00726A51"/>
    <w:rsid w:val="00726E8A"/>
    <w:rsid w:val="00730186"/>
    <w:rsid w:val="007301A4"/>
    <w:rsid w:val="00730442"/>
    <w:rsid w:val="00730741"/>
    <w:rsid w:val="007307D3"/>
    <w:rsid w:val="00730E84"/>
    <w:rsid w:val="00731377"/>
    <w:rsid w:val="00731911"/>
    <w:rsid w:val="00732651"/>
    <w:rsid w:val="00732F77"/>
    <w:rsid w:val="00733338"/>
    <w:rsid w:val="00733966"/>
    <w:rsid w:val="00733D9B"/>
    <w:rsid w:val="007347BD"/>
    <w:rsid w:val="0073485F"/>
    <w:rsid w:val="00734CA5"/>
    <w:rsid w:val="00735843"/>
    <w:rsid w:val="0073603F"/>
    <w:rsid w:val="007363F0"/>
    <w:rsid w:val="007369AE"/>
    <w:rsid w:val="00736F97"/>
    <w:rsid w:val="007373D9"/>
    <w:rsid w:val="007400A5"/>
    <w:rsid w:val="007405EF"/>
    <w:rsid w:val="007411D4"/>
    <w:rsid w:val="00742457"/>
    <w:rsid w:val="0074256A"/>
    <w:rsid w:val="00742992"/>
    <w:rsid w:val="00742E1F"/>
    <w:rsid w:val="0074328C"/>
    <w:rsid w:val="00743299"/>
    <w:rsid w:val="00744074"/>
    <w:rsid w:val="007443F1"/>
    <w:rsid w:val="00744937"/>
    <w:rsid w:val="00744E83"/>
    <w:rsid w:val="007451E1"/>
    <w:rsid w:val="0074554B"/>
    <w:rsid w:val="007457B7"/>
    <w:rsid w:val="00745B10"/>
    <w:rsid w:val="00746311"/>
    <w:rsid w:val="007466D5"/>
    <w:rsid w:val="00746739"/>
    <w:rsid w:val="0074726C"/>
    <w:rsid w:val="0074758A"/>
    <w:rsid w:val="00750669"/>
    <w:rsid w:val="0075072F"/>
    <w:rsid w:val="00750B0C"/>
    <w:rsid w:val="00751180"/>
    <w:rsid w:val="00751240"/>
    <w:rsid w:val="00751963"/>
    <w:rsid w:val="00751ABB"/>
    <w:rsid w:val="00751D83"/>
    <w:rsid w:val="00752617"/>
    <w:rsid w:val="00753525"/>
    <w:rsid w:val="00753A3C"/>
    <w:rsid w:val="00753CD9"/>
    <w:rsid w:val="00753DE1"/>
    <w:rsid w:val="007541B6"/>
    <w:rsid w:val="00754506"/>
    <w:rsid w:val="00754A30"/>
    <w:rsid w:val="00754C46"/>
    <w:rsid w:val="007558BA"/>
    <w:rsid w:val="00755B3D"/>
    <w:rsid w:val="00755D93"/>
    <w:rsid w:val="00755F50"/>
    <w:rsid w:val="00756279"/>
    <w:rsid w:val="007563C4"/>
    <w:rsid w:val="0075648B"/>
    <w:rsid w:val="007570A4"/>
    <w:rsid w:val="00757709"/>
    <w:rsid w:val="007609CF"/>
    <w:rsid w:val="00761ADE"/>
    <w:rsid w:val="00761DD5"/>
    <w:rsid w:val="00762113"/>
    <w:rsid w:val="00762128"/>
    <w:rsid w:val="0076243E"/>
    <w:rsid w:val="007624FD"/>
    <w:rsid w:val="00762519"/>
    <w:rsid w:val="00762C1C"/>
    <w:rsid w:val="00763871"/>
    <w:rsid w:val="00763E25"/>
    <w:rsid w:val="00764182"/>
    <w:rsid w:val="0076430E"/>
    <w:rsid w:val="00764324"/>
    <w:rsid w:val="0076520F"/>
    <w:rsid w:val="00765682"/>
    <w:rsid w:val="00766145"/>
    <w:rsid w:val="007661EE"/>
    <w:rsid w:val="00766280"/>
    <w:rsid w:val="0076706C"/>
    <w:rsid w:val="00767ECC"/>
    <w:rsid w:val="00767EE0"/>
    <w:rsid w:val="007701BF"/>
    <w:rsid w:val="00770392"/>
    <w:rsid w:val="007705A8"/>
    <w:rsid w:val="00771162"/>
    <w:rsid w:val="00771883"/>
    <w:rsid w:val="00771AA0"/>
    <w:rsid w:val="0077211E"/>
    <w:rsid w:val="007725CE"/>
    <w:rsid w:val="007727A4"/>
    <w:rsid w:val="00772897"/>
    <w:rsid w:val="00773F27"/>
    <w:rsid w:val="00774253"/>
    <w:rsid w:val="0077467B"/>
    <w:rsid w:val="007750B5"/>
    <w:rsid w:val="0077515E"/>
    <w:rsid w:val="007751AD"/>
    <w:rsid w:val="0077532C"/>
    <w:rsid w:val="007753E8"/>
    <w:rsid w:val="007756FB"/>
    <w:rsid w:val="0077591D"/>
    <w:rsid w:val="00775A08"/>
    <w:rsid w:val="00775E41"/>
    <w:rsid w:val="007762D7"/>
    <w:rsid w:val="00776C03"/>
    <w:rsid w:val="00776D31"/>
    <w:rsid w:val="00777149"/>
    <w:rsid w:val="00777194"/>
    <w:rsid w:val="007774B8"/>
    <w:rsid w:val="00777A3B"/>
    <w:rsid w:val="00777AAC"/>
    <w:rsid w:val="00777D2D"/>
    <w:rsid w:val="00777F48"/>
    <w:rsid w:val="007802C1"/>
    <w:rsid w:val="00780303"/>
    <w:rsid w:val="007804FC"/>
    <w:rsid w:val="007806CA"/>
    <w:rsid w:val="00780DAF"/>
    <w:rsid w:val="00781048"/>
    <w:rsid w:val="0078138E"/>
    <w:rsid w:val="00781AA0"/>
    <w:rsid w:val="00781DD1"/>
    <w:rsid w:val="00782792"/>
    <w:rsid w:val="0078287D"/>
    <w:rsid w:val="00782B4A"/>
    <w:rsid w:val="00782C10"/>
    <w:rsid w:val="00782F28"/>
    <w:rsid w:val="007833A5"/>
    <w:rsid w:val="00783EB3"/>
    <w:rsid w:val="00784588"/>
    <w:rsid w:val="00784BFA"/>
    <w:rsid w:val="00784C91"/>
    <w:rsid w:val="00784D96"/>
    <w:rsid w:val="007850B3"/>
    <w:rsid w:val="0078514A"/>
    <w:rsid w:val="00785223"/>
    <w:rsid w:val="007859E0"/>
    <w:rsid w:val="00785CC1"/>
    <w:rsid w:val="00785DF0"/>
    <w:rsid w:val="00785E9D"/>
    <w:rsid w:val="007862D9"/>
    <w:rsid w:val="00787267"/>
    <w:rsid w:val="007872FF"/>
    <w:rsid w:val="0078741F"/>
    <w:rsid w:val="00787544"/>
    <w:rsid w:val="00787AB9"/>
    <w:rsid w:val="0079174E"/>
    <w:rsid w:val="00791B5D"/>
    <w:rsid w:val="00791CFD"/>
    <w:rsid w:val="0079213E"/>
    <w:rsid w:val="00792A5B"/>
    <w:rsid w:val="00792A7F"/>
    <w:rsid w:val="00793062"/>
    <w:rsid w:val="007938D5"/>
    <w:rsid w:val="00793EA9"/>
    <w:rsid w:val="0079433E"/>
    <w:rsid w:val="0079492E"/>
    <w:rsid w:val="00794939"/>
    <w:rsid w:val="00794F30"/>
    <w:rsid w:val="00795058"/>
    <w:rsid w:val="00795500"/>
    <w:rsid w:val="007958A7"/>
    <w:rsid w:val="00795D81"/>
    <w:rsid w:val="00795DA4"/>
    <w:rsid w:val="00795DBF"/>
    <w:rsid w:val="007960EF"/>
    <w:rsid w:val="007962DD"/>
    <w:rsid w:val="00796F1B"/>
    <w:rsid w:val="00797306"/>
    <w:rsid w:val="00797870"/>
    <w:rsid w:val="007A0247"/>
    <w:rsid w:val="007A06C8"/>
    <w:rsid w:val="007A0BF4"/>
    <w:rsid w:val="007A0E5F"/>
    <w:rsid w:val="007A1358"/>
    <w:rsid w:val="007A13D2"/>
    <w:rsid w:val="007A1449"/>
    <w:rsid w:val="007A1495"/>
    <w:rsid w:val="007A1A5C"/>
    <w:rsid w:val="007A23A0"/>
    <w:rsid w:val="007A35CE"/>
    <w:rsid w:val="007A3CF6"/>
    <w:rsid w:val="007A4136"/>
    <w:rsid w:val="007A42E6"/>
    <w:rsid w:val="007A4B34"/>
    <w:rsid w:val="007A4BCB"/>
    <w:rsid w:val="007A4F52"/>
    <w:rsid w:val="007A5202"/>
    <w:rsid w:val="007A5246"/>
    <w:rsid w:val="007A57F7"/>
    <w:rsid w:val="007A598D"/>
    <w:rsid w:val="007A5A1A"/>
    <w:rsid w:val="007A5CB2"/>
    <w:rsid w:val="007A6D88"/>
    <w:rsid w:val="007A7807"/>
    <w:rsid w:val="007A7CE6"/>
    <w:rsid w:val="007B010F"/>
    <w:rsid w:val="007B02A6"/>
    <w:rsid w:val="007B0694"/>
    <w:rsid w:val="007B06C6"/>
    <w:rsid w:val="007B07E2"/>
    <w:rsid w:val="007B0ED0"/>
    <w:rsid w:val="007B0F9A"/>
    <w:rsid w:val="007B125D"/>
    <w:rsid w:val="007B18C6"/>
    <w:rsid w:val="007B1D47"/>
    <w:rsid w:val="007B1EDD"/>
    <w:rsid w:val="007B2238"/>
    <w:rsid w:val="007B24FD"/>
    <w:rsid w:val="007B287C"/>
    <w:rsid w:val="007B2B02"/>
    <w:rsid w:val="007B346F"/>
    <w:rsid w:val="007B3B2A"/>
    <w:rsid w:val="007B3D4E"/>
    <w:rsid w:val="007B5285"/>
    <w:rsid w:val="007B52FE"/>
    <w:rsid w:val="007B573E"/>
    <w:rsid w:val="007B5DBD"/>
    <w:rsid w:val="007B5F29"/>
    <w:rsid w:val="007B6CCC"/>
    <w:rsid w:val="007B7C67"/>
    <w:rsid w:val="007B7E84"/>
    <w:rsid w:val="007B7F12"/>
    <w:rsid w:val="007B7F6E"/>
    <w:rsid w:val="007C0040"/>
    <w:rsid w:val="007C081F"/>
    <w:rsid w:val="007C0D9E"/>
    <w:rsid w:val="007C1021"/>
    <w:rsid w:val="007C17A8"/>
    <w:rsid w:val="007C182E"/>
    <w:rsid w:val="007C1A41"/>
    <w:rsid w:val="007C29CE"/>
    <w:rsid w:val="007C2EA9"/>
    <w:rsid w:val="007C3078"/>
    <w:rsid w:val="007C332B"/>
    <w:rsid w:val="007C35B6"/>
    <w:rsid w:val="007C37EC"/>
    <w:rsid w:val="007C38F4"/>
    <w:rsid w:val="007C3F3D"/>
    <w:rsid w:val="007C3F5B"/>
    <w:rsid w:val="007C4214"/>
    <w:rsid w:val="007C46ED"/>
    <w:rsid w:val="007C4A67"/>
    <w:rsid w:val="007C5759"/>
    <w:rsid w:val="007C5A0A"/>
    <w:rsid w:val="007C6DA8"/>
    <w:rsid w:val="007C6E44"/>
    <w:rsid w:val="007C702F"/>
    <w:rsid w:val="007C7350"/>
    <w:rsid w:val="007C745F"/>
    <w:rsid w:val="007C7B55"/>
    <w:rsid w:val="007C7B75"/>
    <w:rsid w:val="007C7FA4"/>
    <w:rsid w:val="007D006E"/>
    <w:rsid w:val="007D0266"/>
    <w:rsid w:val="007D0D8D"/>
    <w:rsid w:val="007D0D9D"/>
    <w:rsid w:val="007D1220"/>
    <w:rsid w:val="007D128C"/>
    <w:rsid w:val="007D2186"/>
    <w:rsid w:val="007D31D5"/>
    <w:rsid w:val="007D349B"/>
    <w:rsid w:val="007D3533"/>
    <w:rsid w:val="007D3DEA"/>
    <w:rsid w:val="007D3FFC"/>
    <w:rsid w:val="007D4C4B"/>
    <w:rsid w:val="007D4D7F"/>
    <w:rsid w:val="007D4E9B"/>
    <w:rsid w:val="007D5778"/>
    <w:rsid w:val="007D5B68"/>
    <w:rsid w:val="007D5BA0"/>
    <w:rsid w:val="007D6149"/>
    <w:rsid w:val="007D6238"/>
    <w:rsid w:val="007D7336"/>
    <w:rsid w:val="007D7877"/>
    <w:rsid w:val="007D7CBA"/>
    <w:rsid w:val="007E01BD"/>
    <w:rsid w:val="007E03AB"/>
    <w:rsid w:val="007E03B2"/>
    <w:rsid w:val="007E04B5"/>
    <w:rsid w:val="007E05E6"/>
    <w:rsid w:val="007E0B90"/>
    <w:rsid w:val="007E0DB5"/>
    <w:rsid w:val="007E12EB"/>
    <w:rsid w:val="007E1E55"/>
    <w:rsid w:val="007E1EE4"/>
    <w:rsid w:val="007E2443"/>
    <w:rsid w:val="007E2901"/>
    <w:rsid w:val="007E422D"/>
    <w:rsid w:val="007E57CF"/>
    <w:rsid w:val="007E5900"/>
    <w:rsid w:val="007E5CF7"/>
    <w:rsid w:val="007E5D09"/>
    <w:rsid w:val="007E612D"/>
    <w:rsid w:val="007E6322"/>
    <w:rsid w:val="007E66FD"/>
    <w:rsid w:val="007E6E3F"/>
    <w:rsid w:val="007E7274"/>
    <w:rsid w:val="007E7BAA"/>
    <w:rsid w:val="007E7E67"/>
    <w:rsid w:val="007F034D"/>
    <w:rsid w:val="007F0567"/>
    <w:rsid w:val="007F05D7"/>
    <w:rsid w:val="007F092C"/>
    <w:rsid w:val="007F0E3A"/>
    <w:rsid w:val="007F17FC"/>
    <w:rsid w:val="007F1A0F"/>
    <w:rsid w:val="007F211D"/>
    <w:rsid w:val="007F25E2"/>
    <w:rsid w:val="007F2640"/>
    <w:rsid w:val="007F2B4E"/>
    <w:rsid w:val="007F2F76"/>
    <w:rsid w:val="007F3646"/>
    <w:rsid w:val="007F3700"/>
    <w:rsid w:val="007F379C"/>
    <w:rsid w:val="007F390C"/>
    <w:rsid w:val="007F3C1A"/>
    <w:rsid w:val="007F3D8E"/>
    <w:rsid w:val="007F40CF"/>
    <w:rsid w:val="007F5231"/>
    <w:rsid w:val="007F535C"/>
    <w:rsid w:val="007F5474"/>
    <w:rsid w:val="007F5806"/>
    <w:rsid w:val="007F5A79"/>
    <w:rsid w:val="007F5E95"/>
    <w:rsid w:val="007F6710"/>
    <w:rsid w:val="007F6B75"/>
    <w:rsid w:val="007F6DBB"/>
    <w:rsid w:val="007F74D9"/>
    <w:rsid w:val="007F7B97"/>
    <w:rsid w:val="007F7D14"/>
    <w:rsid w:val="00800292"/>
    <w:rsid w:val="0080048E"/>
    <w:rsid w:val="0080082C"/>
    <w:rsid w:val="00800831"/>
    <w:rsid w:val="00800F1D"/>
    <w:rsid w:val="00801669"/>
    <w:rsid w:val="00801705"/>
    <w:rsid w:val="00801D2A"/>
    <w:rsid w:val="00801E27"/>
    <w:rsid w:val="00801E6B"/>
    <w:rsid w:val="008028BE"/>
    <w:rsid w:val="00802D89"/>
    <w:rsid w:val="00802F3A"/>
    <w:rsid w:val="008031C7"/>
    <w:rsid w:val="00803350"/>
    <w:rsid w:val="00803355"/>
    <w:rsid w:val="0080377A"/>
    <w:rsid w:val="008043AA"/>
    <w:rsid w:val="00804625"/>
    <w:rsid w:val="00804641"/>
    <w:rsid w:val="0080471F"/>
    <w:rsid w:val="008047B7"/>
    <w:rsid w:val="00804C78"/>
    <w:rsid w:val="0080574A"/>
    <w:rsid w:val="00805824"/>
    <w:rsid w:val="00805899"/>
    <w:rsid w:val="008058D8"/>
    <w:rsid w:val="00807755"/>
    <w:rsid w:val="00807E45"/>
    <w:rsid w:val="00807FAD"/>
    <w:rsid w:val="00810A03"/>
    <w:rsid w:val="00810CAB"/>
    <w:rsid w:val="00810D71"/>
    <w:rsid w:val="00810E52"/>
    <w:rsid w:val="00811124"/>
    <w:rsid w:val="0081129C"/>
    <w:rsid w:val="00811A2D"/>
    <w:rsid w:val="008120D1"/>
    <w:rsid w:val="00812429"/>
    <w:rsid w:val="0081248B"/>
    <w:rsid w:val="0081265C"/>
    <w:rsid w:val="008128C7"/>
    <w:rsid w:val="00812CEA"/>
    <w:rsid w:val="00812E24"/>
    <w:rsid w:val="008131E1"/>
    <w:rsid w:val="00813658"/>
    <w:rsid w:val="0081420A"/>
    <w:rsid w:val="008143F7"/>
    <w:rsid w:val="008149B0"/>
    <w:rsid w:val="00814BCF"/>
    <w:rsid w:val="00814C3F"/>
    <w:rsid w:val="0081526A"/>
    <w:rsid w:val="00815287"/>
    <w:rsid w:val="00815472"/>
    <w:rsid w:val="00815D25"/>
    <w:rsid w:val="0081604A"/>
    <w:rsid w:val="0081624D"/>
    <w:rsid w:val="0081678B"/>
    <w:rsid w:val="00816966"/>
    <w:rsid w:val="00816B85"/>
    <w:rsid w:val="00816BA3"/>
    <w:rsid w:val="00816C62"/>
    <w:rsid w:val="00816DBD"/>
    <w:rsid w:val="00816DBF"/>
    <w:rsid w:val="00817343"/>
    <w:rsid w:val="00817D5E"/>
    <w:rsid w:val="00820026"/>
    <w:rsid w:val="0082004B"/>
    <w:rsid w:val="0082016B"/>
    <w:rsid w:val="0082037D"/>
    <w:rsid w:val="00820487"/>
    <w:rsid w:val="008207A8"/>
    <w:rsid w:val="0082080A"/>
    <w:rsid w:val="00821757"/>
    <w:rsid w:val="008217CF"/>
    <w:rsid w:val="00821D98"/>
    <w:rsid w:val="008228F2"/>
    <w:rsid w:val="0082390D"/>
    <w:rsid w:val="00823AF6"/>
    <w:rsid w:val="00826570"/>
    <w:rsid w:val="008270F7"/>
    <w:rsid w:val="008272F3"/>
    <w:rsid w:val="008272FE"/>
    <w:rsid w:val="00827546"/>
    <w:rsid w:val="00827989"/>
    <w:rsid w:val="008302D3"/>
    <w:rsid w:val="00830C85"/>
    <w:rsid w:val="008311CF"/>
    <w:rsid w:val="00831947"/>
    <w:rsid w:val="00831D00"/>
    <w:rsid w:val="00831E5A"/>
    <w:rsid w:val="00831EB8"/>
    <w:rsid w:val="0083225F"/>
    <w:rsid w:val="008327C3"/>
    <w:rsid w:val="00832922"/>
    <w:rsid w:val="00833083"/>
    <w:rsid w:val="00833414"/>
    <w:rsid w:val="00833A57"/>
    <w:rsid w:val="00833D4D"/>
    <w:rsid w:val="00833D6C"/>
    <w:rsid w:val="00833FC7"/>
    <w:rsid w:val="00834753"/>
    <w:rsid w:val="0083490B"/>
    <w:rsid w:val="008349DF"/>
    <w:rsid w:val="00834AAC"/>
    <w:rsid w:val="00834E85"/>
    <w:rsid w:val="008350F4"/>
    <w:rsid w:val="0083545F"/>
    <w:rsid w:val="00835725"/>
    <w:rsid w:val="00835805"/>
    <w:rsid w:val="00835DD4"/>
    <w:rsid w:val="0083656E"/>
    <w:rsid w:val="00837296"/>
    <w:rsid w:val="00837864"/>
    <w:rsid w:val="00837AF8"/>
    <w:rsid w:val="00837DD0"/>
    <w:rsid w:val="00840097"/>
    <w:rsid w:val="008400D0"/>
    <w:rsid w:val="0084023A"/>
    <w:rsid w:val="0084028F"/>
    <w:rsid w:val="00840AE9"/>
    <w:rsid w:val="008410BA"/>
    <w:rsid w:val="0084111C"/>
    <w:rsid w:val="008413BD"/>
    <w:rsid w:val="008419EE"/>
    <w:rsid w:val="00842647"/>
    <w:rsid w:val="00842A8D"/>
    <w:rsid w:val="00842CC9"/>
    <w:rsid w:val="00843513"/>
    <w:rsid w:val="008438EB"/>
    <w:rsid w:val="008439FA"/>
    <w:rsid w:val="00843CB5"/>
    <w:rsid w:val="008443C9"/>
    <w:rsid w:val="00844A68"/>
    <w:rsid w:val="00844A8A"/>
    <w:rsid w:val="00844ADB"/>
    <w:rsid w:val="00844BA6"/>
    <w:rsid w:val="00844E2B"/>
    <w:rsid w:val="0084533F"/>
    <w:rsid w:val="008457D5"/>
    <w:rsid w:val="00846724"/>
    <w:rsid w:val="00846E76"/>
    <w:rsid w:val="00847561"/>
    <w:rsid w:val="0085003A"/>
    <w:rsid w:val="00850257"/>
    <w:rsid w:val="008504FD"/>
    <w:rsid w:val="0085076F"/>
    <w:rsid w:val="008507F3"/>
    <w:rsid w:val="00850942"/>
    <w:rsid w:val="0085105C"/>
    <w:rsid w:val="0085128B"/>
    <w:rsid w:val="00852B88"/>
    <w:rsid w:val="00852C01"/>
    <w:rsid w:val="0085333F"/>
    <w:rsid w:val="0085395E"/>
    <w:rsid w:val="0085398E"/>
    <w:rsid w:val="00853A17"/>
    <w:rsid w:val="00853BC6"/>
    <w:rsid w:val="00853CB0"/>
    <w:rsid w:val="008545A5"/>
    <w:rsid w:val="008548A7"/>
    <w:rsid w:val="00854FBA"/>
    <w:rsid w:val="008556E4"/>
    <w:rsid w:val="00855CE5"/>
    <w:rsid w:val="00855E90"/>
    <w:rsid w:val="008567D2"/>
    <w:rsid w:val="00856BBA"/>
    <w:rsid w:val="00856FA9"/>
    <w:rsid w:val="008576BF"/>
    <w:rsid w:val="00857B99"/>
    <w:rsid w:val="00857BDF"/>
    <w:rsid w:val="008606A5"/>
    <w:rsid w:val="00860867"/>
    <w:rsid w:val="0086109B"/>
    <w:rsid w:val="00861222"/>
    <w:rsid w:val="008612D1"/>
    <w:rsid w:val="008614F8"/>
    <w:rsid w:val="008619EF"/>
    <w:rsid w:val="00861F82"/>
    <w:rsid w:val="00861FBC"/>
    <w:rsid w:val="008623CF"/>
    <w:rsid w:val="008624D1"/>
    <w:rsid w:val="0086283A"/>
    <w:rsid w:val="00863E05"/>
    <w:rsid w:val="00864431"/>
    <w:rsid w:val="00864817"/>
    <w:rsid w:val="00864CF0"/>
    <w:rsid w:val="00864DE2"/>
    <w:rsid w:val="00864F6D"/>
    <w:rsid w:val="00865315"/>
    <w:rsid w:val="00865519"/>
    <w:rsid w:val="0086614C"/>
    <w:rsid w:val="008662E2"/>
    <w:rsid w:val="00866503"/>
    <w:rsid w:val="0086701D"/>
    <w:rsid w:val="00867431"/>
    <w:rsid w:val="00867750"/>
    <w:rsid w:val="0086785C"/>
    <w:rsid w:val="00867DCD"/>
    <w:rsid w:val="00867F15"/>
    <w:rsid w:val="00870646"/>
    <w:rsid w:val="0087103B"/>
    <w:rsid w:val="00871620"/>
    <w:rsid w:val="00871E3D"/>
    <w:rsid w:val="00872557"/>
    <w:rsid w:val="0087259A"/>
    <w:rsid w:val="008731A7"/>
    <w:rsid w:val="00873F8A"/>
    <w:rsid w:val="008740D8"/>
    <w:rsid w:val="00874A72"/>
    <w:rsid w:val="00874BC4"/>
    <w:rsid w:val="0087502F"/>
    <w:rsid w:val="00875F2B"/>
    <w:rsid w:val="00876619"/>
    <w:rsid w:val="008769CD"/>
    <w:rsid w:val="00877DD4"/>
    <w:rsid w:val="0088023B"/>
    <w:rsid w:val="00880D3F"/>
    <w:rsid w:val="00880E3C"/>
    <w:rsid w:val="00881437"/>
    <w:rsid w:val="00881772"/>
    <w:rsid w:val="008817E5"/>
    <w:rsid w:val="00881D53"/>
    <w:rsid w:val="00882396"/>
    <w:rsid w:val="0088316A"/>
    <w:rsid w:val="008833F0"/>
    <w:rsid w:val="008833FA"/>
    <w:rsid w:val="008835FD"/>
    <w:rsid w:val="00883740"/>
    <w:rsid w:val="00883B70"/>
    <w:rsid w:val="00884596"/>
    <w:rsid w:val="00884862"/>
    <w:rsid w:val="0088490C"/>
    <w:rsid w:val="008849CD"/>
    <w:rsid w:val="00884DEF"/>
    <w:rsid w:val="00884E58"/>
    <w:rsid w:val="00885565"/>
    <w:rsid w:val="0088577F"/>
    <w:rsid w:val="00885BCB"/>
    <w:rsid w:val="00885CFB"/>
    <w:rsid w:val="00886115"/>
    <w:rsid w:val="00886410"/>
    <w:rsid w:val="00886A0F"/>
    <w:rsid w:val="00887153"/>
    <w:rsid w:val="008873D7"/>
    <w:rsid w:val="008875BD"/>
    <w:rsid w:val="00887ADE"/>
    <w:rsid w:val="00887D16"/>
    <w:rsid w:val="00887F16"/>
    <w:rsid w:val="0089096E"/>
    <w:rsid w:val="00890F06"/>
    <w:rsid w:val="00891420"/>
    <w:rsid w:val="00891B07"/>
    <w:rsid w:val="00892803"/>
    <w:rsid w:val="00893216"/>
    <w:rsid w:val="008934C6"/>
    <w:rsid w:val="008938BA"/>
    <w:rsid w:val="008938F9"/>
    <w:rsid w:val="00894AD5"/>
    <w:rsid w:val="00894B5C"/>
    <w:rsid w:val="00894D67"/>
    <w:rsid w:val="0089503E"/>
    <w:rsid w:val="00895386"/>
    <w:rsid w:val="0089562F"/>
    <w:rsid w:val="00895C71"/>
    <w:rsid w:val="00896470"/>
    <w:rsid w:val="00896963"/>
    <w:rsid w:val="00897B40"/>
    <w:rsid w:val="00897FE2"/>
    <w:rsid w:val="008A0410"/>
    <w:rsid w:val="008A0611"/>
    <w:rsid w:val="008A22E6"/>
    <w:rsid w:val="008A2C3D"/>
    <w:rsid w:val="008A2C5E"/>
    <w:rsid w:val="008A3F30"/>
    <w:rsid w:val="008A40D0"/>
    <w:rsid w:val="008A4DEE"/>
    <w:rsid w:val="008A532D"/>
    <w:rsid w:val="008A5465"/>
    <w:rsid w:val="008A54E6"/>
    <w:rsid w:val="008A55C6"/>
    <w:rsid w:val="008A5BA5"/>
    <w:rsid w:val="008A5BFB"/>
    <w:rsid w:val="008A5C48"/>
    <w:rsid w:val="008A622C"/>
    <w:rsid w:val="008A625E"/>
    <w:rsid w:val="008A6280"/>
    <w:rsid w:val="008A6317"/>
    <w:rsid w:val="008A678B"/>
    <w:rsid w:val="008A6D11"/>
    <w:rsid w:val="008A729D"/>
    <w:rsid w:val="008A7E6B"/>
    <w:rsid w:val="008B07E1"/>
    <w:rsid w:val="008B11F9"/>
    <w:rsid w:val="008B194C"/>
    <w:rsid w:val="008B1BFD"/>
    <w:rsid w:val="008B254F"/>
    <w:rsid w:val="008B2842"/>
    <w:rsid w:val="008B287F"/>
    <w:rsid w:val="008B2F8F"/>
    <w:rsid w:val="008B3051"/>
    <w:rsid w:val="008B3617"/>
    <w:rsid w:val="008B3FB5"/>
    <w:rsid w:val="008B408B"/>
    <w:rsid w:val="008B4231"/>
    <w:rsid w:val="008B4969"/>
    <w:rsid w:val="008B4E4B"/>
    <w:rsid w:val="008B4E81"/>
    <w:rsid w:val="008B5559"/>
    <w:rsid w:val="008B56A6"/>
    <w:rsid w:val="008B5956"/>
    <w:rsid w:val="008B5B30"/>
    <w:rsid w:val="008B5E1D"/>
    <w:rsid w:val="008B639C"/>
    <w:rsid w:val="008B66D2"/>
    <w:rsid w:val="008B7496"/>
    <w:rsid w:val="008B7932"/>
    <w:rsid w:val="008C0053"/>
    <w:rsid w:val="008C026A"/>
    <w:rsid w:val="008C07D4"/>
    <w:rsid w:val="008C0BC5"/>
    <w:rsid w:val="008C2164"/>
    <w:rsid w:val="008C24C7"/>
    <w:rsid w:val="008C3A3D"/>
    <w:rsid w:val="008C4660"/>
    <w:rsid w:val="008C4C50"/>
    <w:rsid w:val="008C4CE9"/>
    <w:rsid w:val="008C4ECE"/>
    <w:rsid w:val="008C57E3"/>
    <w:rsid w:val="008C593E"/>
    <w:rsid w:val="008C598B"/>
    <w:rsid w:val="008C5A7F"/>
    <w:rsid w:val="008C5C2B"/>
    <w:rsid w:val="008C60BD"/>
    <w:rsid w:val="008C6281"/>
    <w:rsid w:val="008C64D3"/>
    <w:rsid w:val="008C6BD2"/>
    <w:rsid w:val="008C6C3C"/>
    <w:rsid w:val="008C7259"/>
    <w:rsid w:val="008C78D5"/>
    <w:rsid w:val="008C7C4D"/>
    <w:rsid w:val="008C7CCE"/>
    <w:rsid w:val="008C7E08"/>
    <w:rsid w:val="008D028D"/>
    <w:rsid w:val="008D049E"/>
    <w:rsid w:val="008D0F6D"/>
    <w:rsid w:val="008D16B1"/>
    <w:rsid w:val="008D2182"/>
    <w:rsid w:val="008D2200"/>
    <w:rsid w:val="008D2390"/>
    <w:rsid w:val="008D3312"/>
    <w:rsid w:val="008D3417"/>
    <w:rsid w:val="008D45B0"/>
    <w:rsid w:val="008D4D89"/>
    <w:rsid w:val="008D5053"/>
    <w:rsid w:val="008D5061"/>
    <w:rsid w:val="008D5215"/>
    <w:rsid w:val="008D5245"/>
    <w:rsid w:val="008D5C8B"/>
    <w:rsid w:val="008D5E59"/>
    <w:rsid w:val="008D5FAA"/>
    <w:rsid w:val="008D61EB"/>
    <w:rsid w:val="008D6205"/>
    <w:rsid w:val="008D6AB3"/>
    <w:rsid w:val="008D6C00"/>
    <w:rsid w:val="008D6FE0"/>
    <w:rsid w:val="008D78A5"/>
    <w:rsid w:val="008D7F0C"/>
    <w:rsid w:val="008E0282"/>
    <w:rsid w:val="008E0335"/>
    <w:rsid w:val="008E0401"/>
    <w:rsid w:val="008E0958"/>
    <w:rsid w:val="008E0C7E"/>
    <w:rsid w:val="008E0FE0"/>
    <w:rsid w:val="008E113C"/>
    <w:rsid w:val="008E1274"/>
    <w:rsid w:val="008E25B6"/>
    <w:rsid w:val="008E303D"/>
    <w:rsid w:val="008E395E"/>
    <w:rsid w:val="008E3FEF"/>
    <w:rsid w:val="008E3FFF"/>
    <w:rsid w:val="008E4282"/>
    <w:rsid w:val="008E48F1"/>
    <w:rsid w:val="008E48FD"/>
    <w:rsid w:val="008E4DE3"/>
    <w:rsid w:val="008E5044"/>
    <w:rsid w:val="008E512B"/>
    <w:rsid w:val="008E5418"/>
    <w:rsid w:val="008E5791"/>
    <w:rsid w:val="008E60F2"/>
    <w:rsid w:val="008E6DD5"/>
    <w:rsid w:val="008E7384"/>
    <w:rsid w:val="008E757F"/>
    <w:rsid w:val="008E7756"/>
    <w:rsid w:val="008E77BE"/>
    <w:rsid w:val="008E7CA8"/>
    <w:rsid w:val="008E7CC1"/>
    <w:rsid w:val="008E7FE2"/>
    <w:rsid w:val="008F0162"/>
    <w:rsid w:val="008F03ED"/>
    <w:rsid w:val="008F1116"/>
    <w:rsid w:val="008F1174"/>
    <w:rsid w:val="008F1357"/>
    <w:rsid w:val="008F178D"/>
    <w:rsid w:val="008F1AC8"/>
    <w:rsid w:val="008F1B2C"/>
    <w:rsid w:val="008F1E9D"/>
    <w:rsid w:val="008F25B8"/>
    <w:rsid w:val="008F2955"/>
    <w:rsid w:val="008F2A94"/>
    <w:rsid w:val="008F2C94"/>
    <w:rsid w:val="008F31E6"/>
    <w:rsid w:val="008F398D"/>
    <w:rsid w:val="008F3A40"/>
    <w:rsid w:val="008F3B20"/>
    <w:rsid w:val="008F434F"/>
    <w:rsid w:val="008F49FA"/>
    <w:rsid w:val="008F50F0"/>
    <w:rsid w:val="008F5756"/>
    <w:rsid w:val="008F62C0"/>
    <w:rsid w:val="008F65AB"/>
    <w:rsid w:val="008F69AB"/>
    <w:rsid w:val="008F6B4E"/>
    <w:rsid w:val="008F7138"/>
    <w:rsid w:val="008F78B9"/>
    <w:rsid w:val="008F7B4A"/>
    <w:rsid w:val="008F7B72"/>
    <w:rsid w:val="008F7B92"/>
    <w:rsid w:val="008F7BCC"/>
    <w:rsid w:val="008F7C89"/>
    <w:rsid w:val="008F7D54"/>
    <w:rsid w:val="008F7DB9"/>
    <w:rsid w:val="009000DC"/>
    <w:rsid w:val="00900495"/>
    <w:rsid w:val="009006F2"/>
    <w:rsid w:val="00900880"/>
    <w:rsid w:val="009008FD"/>
    <w:rsid w:val="009013DF"/>
    <w:rsid w:val="0090156B"/>
    <w:rsid w:val="009018E1"/>
    <w:rsid w:val="00901C7B"/>
    <w:rsid w:val="0090202E"/>
    <w:rsid w:val="009024AA"/>
    <w:rsid w:val="00902A3B"/>
    <w:rsid w:val="00903757"/>
    <w:rsid w:val="00903A1F"/>
    <w:rsid w:val="00903B4A"/>
    <w:rsid w:val="00904416"/>
    <w:rsid w:val="00904427"/>
    <w:rsid w:val="00904ABB"/>
    <w:rsid w:val="00904F6E"/>
    <w:rsid w:val="00905B4D"/>
    <w:rsid w:val="00905F0E"/>
    <w:rsid w:val="00905F48"/>
    <w:rsid w:val="00906AE6"/>
    <w:rsid w:val="00906DC9"/>
    <w:rsid w:val="00906FAB"/>
    <w:rsid w:val="00910114"/>
    <w:rsid w:val="0091031D"/>
    <w:rsid w:val="00910DE0"/>
    <w:rsid w:val="009111B2"/>
    <w:rsid w:val="00911376"/>
    <w:rsid w:val="00912495"/>
    <w:rsid w:val="00912A35"/>
    <w:rsid w:val="00912CC0"/>
    <w:rsid w:val="00913348"/>
    <w:rsid w:val="00913AAF"/>
    <w:rsid w:val="00913D38"/>
    <w:rsid w:val="009142B4"/>
    <w:rsid w:val="0091491B"/>
    <w:rsid w:val="00915A59"/>
    <w:rsid w:val="00915D2C"/>
    <w:rsid w:val="00916239"/>
    <w:rsid w:val="00916408"/>
    <w:rsid w:val="00916797"/>
    <w:rsid w:val="00917527"/>
    <w:rsid w:val="0092056C"/>
    <w:rsid w:val="00920DCF"/>
    <w:rsid w:val="00920FCB"/>
    <w:rsid w:val="009215EC"/>
    <w:rsid w:val="0092182F"/>
    <w:rsid w:val="009224AD"/>
    <w:rsid w:val="009224D0"/>
    <w:rsid w:val="00922680"/>
    <w:rsid w:val="00922955"/>
    <w:rsid w:val="00922A80"/>
    <w:rsid w:val="00923220"/>
    <w:rsid w:val="0092328F"/>
    <w:rsid w:val="0092341D"/>
    <w:rsid w:val="0092385C"/>
    <w:rsid w:val="00923CB4"/>
    <w:rsid w:val="00923DC8"/>
    <w:rsid w:val="00923F2A"/>
    <w:rsid w:val="00925333"/>
    <w:rsid w:val="009253C9"/>
    <w:rsid w:val="009261F1"/>
    <w:rsid w:val="00926B4F"/>
    <w:rsid w:val="00926D5F"/>
    <w:rsid w:val="00926E93"/>
    <w:rsid w:val="00927CBF"/>
    <w:rsid w:val="00930157"/>
    <w:rsid w:val="0093045F"/>
    <w:rsid w:val="00930A24"/>
    <w:rsid w:val="00930A5C"/>
    <w:rsid w:val="00930C2D"/>
    <w:rsid w:val="00931072"/>
    <w:rsid w:val="00932D9D"/>
    <w:rsid w:val="00933522"/>
    <w:rsid w:val="009338DA"/>
    <w:rsid w:val="009346B0"/>
    <w:rsid w:val="00934761"/>
    <w:rsid w:val="009348C0"/>
    <w:rsid w:val="00934F18"/>
    <w:rsid w:val="00935450"/>
    <w:rsid w:val="00935558"/>
    <w:rsid w:val="00935799"/>
    <w:rsid w:val="0093596E"/>
    <w:rsid w:val="0093609A"/>
    <w:rsid w:val="00936512"/>
    <w:rsid w:val="00936F24"/>
    <w:rsid w:val="009370BF"/>
    <w:rsid w:val="00937223"/>
    <w:rsid w:val="0093750C"/>
    <w:rsid w:val="00937B82"/>
    <w:rsid w:val="00937E7A"/>
    <w:rsid w:val="00940CF0"/>
    <w:rsid w:val="00940D6C"/>
    <w:rsid w:val="00941388"/>
    <w:rsid w:val="00941784"/>
    <w:rsid w:val="00941CD3"/>
    <w:rsid w:val="009420A2"/>
    <w:rsid w:val="0094246A"/>
    <w:rsid w:val="009429B4"/>
    <w:rsid w:val="00942FBE"/>
    <w:rsid w:val="0094327B"/>
    <w:rsid w:val="009432D7"/>
    <w:rsid w:val="009433F2"/>
    <w:rsid w:val="009435FB"/>
    <w:rsid w:val="009442BB"/>
    <w:rsid w:val="00944617"/>
    <w:rsid w:val="00945000"/>
    <w:rsid w:val="00945345"/>
    <w:rsid w:val="00945505"/>
    <w:rsid w:val="00946A75"/>
    <w:rsid w:val="00947134"/>
    <w:rsid w:val="0094728E"/>
    <w:rsid w:val="00947346"/>
    <w:rsid w:val="009475D9"/>
    <w:rsid w:val="00947A68"/>
    <w:rsid w:val="00947E7B"/>
    <w:rsid w:val="00950939"/>
    <w:rsid w:val="00950A37"/>
    <w:rsid w:val="00950C64"/>
    <w:rsid w:val="00950D71"/>
    <w:rsid w:val="00950DF5"/>
    <w:rsid w:val="00950EE8"/>
    <w:rsid w:val="00950FE5"/>
    <w:rsid w:val="00951002"/>
    <w:rsid w:val="00951106"/>
    <w:rsid w:val="0095153F"/>
    <w:rsid w:val="009515A5"/>
    <w:rsid w:val="00951761"/>
    <w:rsid w:val="00951C1E"/>
    <w:rsid w:val="00951EFD"/>
    <w:rsid w:val="00951F2C"/>
    <w:rsid w:val="0095310B"/>
    <w:rsid w:val="00953E21"/>
    <w:rsid w:val="00955890"/>
    <w:rsid w:val="00955A53"/>
    <w:rsid w:val="00955D19"/>
    <w:rsid w:val="009563B5"/>
    <w:rsid w:val="00956520"/>
    <w:rsid w:val="00956914"/>
    <w:rsid w:val="009574B6"/>
    <w:rsid w:val="00957BF6"/>
    <w:rsid w:val="009603BF"/>
    <w:rsid w:val="0096053F"/>
    <w:rsid w:val="009605CD"/>
    <w:rsid w:val="009611B7"/>
    <w:rsid w:val="0096176E"/>
    <w:rsid w:val="009618BE"/>
    <w:rsid w:val="009618ED"/>
    <w:rsid w:val="0096194A"/>
    <w:rsid w:val="009619D1"/>
    <w:rsid w:val="00961BDB"/>
    <w:rsid w:val="00961EFF"/>
    <w:rsid w:val="00963042"/>
    <w:rsid w:val="009633CE"/>
    <w:rsid w:val="00963C6F"/>
    <w:rsid w:val="009640E0"/>
    <w:rsid w:val="0096431E"/>
    <w:rsid w:val="00964D6F"/>
    <w:rsid w:val="00964E3C"/>
    <w:rsid w:val="00965515"/>
    <w:rsid w:val="009660F2"/>
    <w:rsid w:val="0096719F"/>
    <w:rsid w:val="00967309"/>
    <w:rsid w:val="00970644"/>
    <w:rsid w:val="009710E7"/>
    <w:rsid w:val="009712B8"/>
    <w:rsid w:val="009718FE"/>
    <w:rsid w:val="00971BF9"/>
    <w:rsid w:val="00971DC1"/>
    <w:rsid w:val="009731BF"/>
    <w:rsid w:val="009739F3"/>
    <w:rsid w:val="00973B59"/>
    <w:rsid w:val="0097421D"/>
    <w:rsid w:val="00974293"/>
    <w:rsid w:val="00974449"/>
    <w:rsid w:val="00974837"/>
    <w:rsid w:val="00974A07"/>
    <w:rsid w:val="00974B49"/>
    <w:rsid w:val="00974F3D"/>
    <w:rsid w:val="0097558B"/>
    <w:rsid w:val="00975C40"/>
    <w:rsid w:val="00975E33"/>
    <w:rsid w:val="00975FBF"/>
    <w:rsid w:val="00976007"/>
    <w:rsid w:val="00976D56"/>
    <w:rsid w:val="00976E4D"/>
    <w:rsid w:val="00977008"/>
    <w:rsid w:val="009770A7"/>
    <w:rsid w:val="0097713B"/>
    <w:rsid w:val="00977183"/>
    <w:rsid w:val="0097749F"/>
    <w:rsid w:val="009806EB"/>
    <w:rsid w:val="009809B1"/>
    <w:rsid w:val="00980D93"/>
    <w:rsid w:val="009813B1"/>
    <w:rsid w:val="00981437"/>
    <w:rsid w:val="009814F2"/>
    <w:rsid w:val="009816D1"/>
    <w:rsid w:val="009818B3"/>
    <w:rsid w:val="00981FC8"/>
    <w:rsid w:val="00982BDE"/>
    <w:rsid w:val="00982EB8"/>
    <w:rsid w:val="00983445"/>
    <w:rsid w:val="00983A46"/>
    <w:rsid w:val="00983F0E"/>
    <w:rsid w:val="00984788"/>
    <w:rsid w:val="00984C00"/>
    <w:rsid w:val="00984D49"/>
    <w:rsid w:val="00984F92"/>
    <w:rsid w:val="00985C48"/>
    <w:rsid w:val="00986068"/>
    <w:rsid w:val="009864A1"/>
    <w:rsid w:val="0098656B"/>
    <w:rsid w:val="00986675"/>
    <w:rsid w:val="00986A4A"/>
    <w:rsid w:val="00986D47"/>
    <w:rsid w:val="009878CF"/>
    <w:rsid w:val="00987D37"/>
    <w:rsid w:val="00987F13"/>
    <w:rsid w:val="00990670"/>
    <w:rsid w:val="00990C12"/>
    <w:rsid w:val="00990E80"/>
    <w:rsid w:val="00990F7D"/>
    <w:rsid w:val="0099126D"/>
    <w:rsid w:val="009918ED"/>
    <w:rsid w:val="0099192C"/>
    <w:rsid w:val="00991E52"/>
    <w:rsid w:val="009925AF"/>
    <w:rsid w:val="009926E3"/>
    <w:rsid w:val="0099292C"/>
    <w:rsid w:val="00992DD3"/>
    <w:rsid w:val="00993345"/>
    <w:rsid w:val="00993660"/>
    <w:rsid w:val="00993825"/>
    <w:rsid w:val="00993C46"/>
    <w:rsid w:val="00993D99"/>
    <w:rsid w:val="0099440A"/>
    <w:rsid w:val="0099537B"/>
    <w:rsid w:val="009956A6"/>
    <w:rsid w:val="009959CC"/>
    <w:rsid w:val="00995DFE"/>
    <w:rsid w:val="0099635E"/>
    <w:rsid w:val="0099691F"/>
    <w:rsid w:val="009972B5"/>
    <w:rsid w:val="009975AD"/>
    <w:rsid w:val="009A0191"/>
    <w:rsid w:val="009A074E"/>
    <w:rsid w:val="009A1638"/>
    <w:rsid w:val="009A1EF1"/>
    <w:rsid w:val="009A2CBD"/>
    <w:rsid w:val="009A2E07"/>
    <w:rsid w:val="009A324D"/>
    <w:rsid w:val="009A3646"/>
    <w:rsid w:val="009A36A2"/>
    <w:rsid w:val="009A37D2"/>
    <w:rsid w:val="009A4AB6"/>
    <w:rsid w:val="009A4BCA"/>
    <w:rsid w:val="009A4BE1"/>
    <w:rsid w:val="009A53D3"/>
    <w:rsid w:val="009A55E7"/>
    <w:rsid w:val="009A5B15"/>
    <w:rsid w:val="009A5FF2"/>
    <w:rsid w:val="009A6281"/>
    <w:rsid w:val="009A64C3"/>
    <w:rsid w:val="009A6A1D"/>
    <w:rsid w:val="009A6AA5"/>
    <w:rsid w:val="009A73F8"/>
    <w:rsid w:val="009A7A3F"/>
    <w:rsid w:val="009A7F22"/>
    <w:rsid w:val="009B07BC"/>
    <w:rsid w:val="009B0C5D"/>
    <w:rsid w:val="009B0EE2"/>
    <w:rsid w:val="009B1156"/>
    <w:rsid w:val="009B1D1B"/>
    <w:rsid w:val="009B1D23"/>
    <w:rsid w:val="009B1F51"/>
    <w:rsid w:val="009B3342"/>
    <w:rsid w:val="009B357F"/>
    <w:rsid w:val="009B38BB"/>
    <w:rsid w:val="009B3963"/>
    <w:rsid w:val="009B4797"/>
    <w:rsid w:val="009B4D77"/>
    <w:rsid w:val="009B4DF5"/>
    <w:rsid w:val="009B57F7"/>
    <w:rsid w:val="009B5949"/>
    <w:rsid w:val="009B5D1D"/>
    <w:rsid w:val="009B5D33"/>
    <w:rsid w:val="009B5DCE"/>
    <w:rsid w:val="009B6194"/>
    <w:rsid w:val="009B641A"/>
    <w:rsid w:val="009B65D0"/>
    <w:rsid w:val="009B67BE"/>
    <w:rsid w:val="009B6D4E"/>
    <w:rsid w:val="009B70B4"/>
    <w:rsid w:val="009B71DB"/>
    <w:rsid w:val="009B720E"/>
    <w:rsid w:val="009B7A0E"/>
    <w:rsid w:val="009B7B86"/>
    <w:rsid w:val="009B7C01"/>
    <w:rsid w:val="009C0343"/>
    <w:rsid w:val="009C0692"/>
    <w:rsid w:val="009C0CB1"/>
    <w:rsid w:val="009C11F3"/>
    <w:rsid w:val="009C124E"/>
    <w:rsid w:val="009C15B3"/>
    <w:rsid w:val="009C1667"/>
    <w:rsid w:val="009C18CC"/>
    <w:rsid w:val="009C25AE"/>
    <w:rsid w:val="009C2DE5"/>
    <w:rsid w:val="009C436A"/>
    <w:rsid w:val="009C4897"/>
    <w:rsid w:val="009C5123"/>
    <w:rsid w:val="009C51A3"/>
    <w:rsid w:val="009C5738"/>
    <w:rsid w:val="009C6127"/>
    <w:rsid w:val="009C6999"/>
    <w:rsid w:val="009C6AC8"/>
    <w:rsid w:val="009C6C26"/>
    <w:rsid w:val="009C6F16"/>
    <w:rsid w:val="009C7267"/>
    <w:rsid w:val="009C7729"/>
    <w:rsid w:val="009C7C38"/>
    <w:rsid w:val="009D123D"/>
    <w:rsid w:val="009D178A"/>
    <w:rsid w:val="009D213D"/>
    <w:rsid w:val="009D2276"/>
    <w:rsid w:val="009D291A"/>
    <w:rsid w:val="009D2EBF"/>
    <w:rsid w:val="009D2F20"/>
    <w:rsid w:val="009D3238"/>
    <w:rsid w:val="009D3474"/>
    <w:rsid w:val="009D44BC"/>
    <w:rsid w:val="009D4866"/>
    <w:rsid w:val="009D4DA9"/>
    <w:rsid w:val="009D4EC4"/>
    <w:rsid w:val="009D52D4"/>
    <w:rsid w:val="009D6486"/>
    <w:rsid w:val="009D651A"/>
    <w:rsid w:val="009D6A8F"/>
    <w:rsid w:val="009D72EB"/>
    <w:rsid w:val="009D78B5"/>
    <w:rsid w:val="009D7971"/>
    <w:rsid w:val="009D7F15"/>
    <w:rsid w:val="009E01C2"/>
    <w:rsid w:val="009E0E42"/>
    <w:rsid w:val="009E1398"/>
    <w:rsid w:val="009E1683"/>
    <w:rsid w:val="009E20D1"/>
    <w:rsid w:val="009E2FBA"/>
    <w:rsid w:val="009E384E"/>
    <w:rsid w:val="009E3B9D"/>
    <w:rsid w:val="009E3BA9"/>
    <w:rsid w:val="009E40EA"/>
    <w:rsid w:val="009E41B9"/>
    <w:rsid w:val="009E41BE"/>
    <w:rsid w:val="009E458F"/>
    <w:rsid w:val="009E4973"/>
    <w:rsid w:val="009E4F8C"/>
    <w:rsid w:val="009E54C4"/>
    <w:rsid w:val="009E5947"/>
    <w:rsid w:val="009E5BDA"/>
    <w:rsid w:val="009E5CC0"/>
    <w:rsid w:val="009E5D2E"/>
    <w:rsid w:val="009E62EF"/>
    <w:rsid w:val="009E6479"/>
    <w:rsid w:val="009E6546"/>
    <w:rsid w:val="009E6633"/>
    <w:rsid w:val="009E6654"/>
    <w:rsid w:val="009E6657"/>
    <w:rsid w:val="009E6A51"/>
    <w:rsid w:val="009E702A"/>
    <w:rsid w:val="009E70FB"/>
    <w:rsid w:val="009E71B7"/>
    <w:rsid w:val="009E7366"/>
    <w:rsid w:val="009E76C7"/>
    <w:rsid w:val="009E7875"/>
    <w:rsid w:val="009E791C"/>
    <w:rsid w:val="009E7C07"/>
    <w:rsid w:val="009F03CF"/>
    <w:rsid w:val="009F08CD"/>
    <w:rsid w:val="009F0AEF"/>
    <w:rsid w:val="009F0F1B"/>
    <w:rsid w:val="009F0FA5"/>
    <w:rsid w:val="009F1043"/>
    <w:rsid w:val="009F1323"/>
    <w:rsid w:val="009F18F8"/>
    <w:rsid w:val="009F19B1"/>
    <w:rsid w:val="009F230E"/>
    <w:rsid w:val="009F2627"/>
    <w:rsid w:val="009F29EA"/>
    <w:rsid w:val="009F2E48"/>
    <w:rsid w:val="009F3286"/>
    <w:rsid w:val="009F32BD"/>
    <w:rsid w:val="009F363A"/>
    <w:rsid w:val="009F3DE2"/>
    <w:rsid w:val="009F43F2"/>
    <w:rsid w:val="009F462F"/>
    <w:rsid w:val="009F46D1"/>
    <w:rsid w:val="009F4755"/>
    <w:rsid w:val="009F496F"/>
    <w:rsid w:val="009F4C23"/>
    <w:rsid w:val="009F532E"/>
    <w:rsid w:val="009F54A8"/>
    <w:rsid w:val="009F5659"/>
    <w:rsid w:val="009F56BB"/>
    <w:rsid w:val="009F5A4B"/>
    <w:rsid w:val="009F5B30"/>
    <w:rsid w:val="009F5D3D"/>
    <w:rsid w:val="009F6E42"/>
    <w:rsid w:val="009F7088"/>
    <w:rsid w:val="009F7562"/>
    <w:rsid w:val="009F7890"/>
    <w:rsid w:val="009F7FCA"/>
    <w:rsid w:val="00A00032"/>
    <w:rsid w:val="00A000D6"/>
    <w:rsid w:val="00A009FE"/>
    <w:rsid w:val="00A00B0E"/>
    <w:rsid w:val="00A00BC1"/>
    <w:rsid w:val="00A00F79"/>
    <w:rsid w:val="00A01891"/>
    <w:rsid w:val="00A0217A"/>
    <w:rsid w:val="00A02726"/>
    <w:rsid w:val="00A02932"/>
    <w:rsid w:val="00A0317A"/>
    <w:rsid w:val="00A034F0"/>
    <w:rsid w:val="00A038CA"/>
    <w:rsid w:val="00A039B7"/>
    <w:rsid w:val="00A042E4"/>
    <w:rsid w:val="00A04367"/>
    <w:rsid w:val="00A045B0"/>
    <w:rsid w:val="00A048BA"/>
    <w:rsid w:val="00A0499B"/>
    <w:rsid w:val="00A05056"/>
    <w:rsid w:val="00A05199"/>
    <w:rsid w:val="00A052E2"/>
    <w:rsid w:val="00A05A68"/>
    <w:rsid w:val="00A05C8E"/>
    <w:rsid w:val="00A064AD"/>
    <w:rsid w:val="00A06943"/>
    <w:rsid w:val="00A06C41"/>
    <w:rsid w:val="00A070C8"/>
    <w:rsid w:val="00A07583"/>
    <w:rsid w:val="00A07610"/>
    <w:rsid w:val="00A07B66"/>
    <w:rsid w:val="00A07BF7"/>
    <w:rsid w:val="00A07CBF"/>
    <w:rsid w:val="00A100AE"/>
    <w:rsid w:val="00A1072F"/>
    <w:rsid w:val="00A10973"/>
    <w:rsid w:val="00A10F6B"/>
    <w:rsid w:val="00A11A78"/>
    <w:rsid w:val="00A121A8"/>
    <w:rsid w:val="00A1235C"/>
    <w:rsid w:val="00A123A0"/>
    <w:rsid w:val="00A12407"/>
    <w:rsid w:val="00A12609"/>
    <w:rsid w:val="00A12A65"/>
    <w:rsid w:val="00A12F51"/>
    <w:rsid w:val="00A13330"/>
    <w:rsid w:val="00A13DDD"/>
    <w:rsid w:val="00A14A50"/>
    <w:rsid w:val="00A14DC8"/>
    <w:rsid w:val="00A152B0"/>
    <w:rsid w:val="00A154AC"/>
    <w:rsid w:val="00A15C19"/>
    <w:rsid w:val="00A15C5D"/>
    <w:rsid w:val="00A15FE6"/>
    <w:rsid w:val="00A16589"/>
    <w:rsid w:val="00A165E4"/>
    <w:rsid w:val="00A1699D"/>
    <w:rsid w:val="00A16B95"/>
    <w:rsid w:val="00A16D02"/>
    <w:rsid w:val="00A16D97"/>
    <w:rsid w:val="00A16FC7"/>
    <w:rsid w:val="00A17468"/>
    <w:rsid w:val="00A174A3"/>
    <w:rsid w:val="00A17E7A"/>
    <w:rsid w:val="00A20238"/>
    <w:rsid w:val="00A20457"/>
    <w:rsid w:val="00A20B6E"/>
    <w:rsid w:val="00A20CF0"/>
    <w:rsid w:val="00A20E03"/>
    <w:rsid w:val="00A218A8"/>
    <w:rsid w:val="00A219A5"/>
    <w:rsid w:val="00A225E7"/>
    <w:rsid w:val="00A22813"/>
    <w:rsid w:val="00A2287B"/>
    <w:rsid w:val="00A22B84"/>
    <w:rsid w:val="00A22E28"/>
    <w:rsid w:val="00A22FB3"/>
    <w:rsid w:val="00A23784"/>
    <w:rsid w:val="00A23AB3"/>
    <w:rsid w:val="00A23FDA"/>
    <w:rsid w:val="00A2445F"/>
    <w:rsid w:val="00A24A89"/>
    <w:rsid w:val="00A24ACB"/>
    <w:rsid w:val="00A24ED1"/>
    <w:rsid w:val="00A253A2"/>
    <w:rsid w:val="00A2548F"/>
    <w:rsid w:val="00A254D4"/>
    <w:rsid w:val="00A25B43"/>
    <w:rsid w:val="00A265BA"/>
    <w:rsid w:val="00A26C84"/>
    <w:rsid w:val="00A27371"/>
    <w:rsid w:val="00A27444"/>
    <w:rsid w:val="00A27719"/>
    <w:rsid w:val="00A27C09"/>
    <w:rsid w:val="00A27C47"/>
    <w:rsid w:val="00A27EAB"/>
    <w:rsid w:val="00A27F83"/>
    <w:rsid w:val="00A30766"/>
    <w:rsid w:val="00A309D6"/>
    <w:rsid w:val="00A30AAD"/>
    <w:rsid w:val="00A30B8D"/>
    <w:rsid w:val="00A3121F"/>
    <w:rsid w:val="00A31945"/>
    <w:rsid w:val="00A31C7A"/>
    <w:rsid w:val="00A326BC"/>
    <w:rsid w:val="00A32768"/>
    <w:rsid w:val="00A329FC"/>
    <w:rsid w:val="00A33340"/>
    <w:rsid w:val="00A333B5"/>
    <w:rsid w:val="00A33571"/>
    <w:rsid w:val="00A3455A"/>
    <w:rsid w:val="00A34599"/>
    <w:rsid w:val="00A34D3E"/>
    <w:rsid w:val="00A34DE5"/>
    <w:rsid w:val="00A350F1"/>
    <w:rsid w:val="00A35891"/>
    <w:rsid w:val="00A35C48"/>
    <w:rsid w:val="00A35E8B"/>
    <w:rsid w:val="00A35FC3"/>
    <w:rsid w:val="00A37014"/>
    <w:rsid w:val="00A3735E"/>
    <w:rsid w:val="00A3774E"/>
    <w:rsid w:val="00A37891"/>
    <w:rsid w:val="00A37D4E"/>
    <w:rsid w:val="00A37EB4"/>
    <w:rsid w:val="00A40914"/>
    <w:rsid w:val="00A40DE1"/>
    <w:rsid w:val="00A40E4A"/>
    <w:rsid w:val="00A412F0"/>
    <w:rsid w:val="00A412FF"/>
    <w:rsid w:val="00A415DF"/>
    <w:rsid w:val="00A41A6E"/>
    <w:rsid w:val="00A42651"/>
    <w:rsid w:val="00A42F1C"/>
    <w:rsid w:val="00A43055"/>
    <w:rsid w:val="00A43BCF"/>
    <w:rsid w:val="00A43F84"/>
    <w:rsid w:val="00A441AF"/>
    <w:rsid w:val="00A4420C"/>
    <w:rsid w:val="00A44406"/>
    <w:rsid w:val="00A44C93"/>
    <w:rsid w:val="00A451CC"/>
    <w:rsid w:val="00A4552D"/>
    <w:rsid w:val="00A45C86"/>
    <w:rsid w:val="00A45F69"/>
    <w:rsid w:val="00A46723"/>
    <w:rsid w:val="00A46A05"/>
    <w:rsid w:val="00A46DD1"/>
    <w:rsid w:val="00A473C8"/>
    <w:rsid w:val="00A47D21"/>
    <w:rsid w:val="00A5099F"/>
    <w:rsid w:val="00A50C0C"/>
    <w:rsid w:val="00A50D10"/>
    <w:rsid w:val="00A50D30"/>
    <w:rsid w:val="00A516F0"/>
    <w:rsid w:val="00A51857"/>
    <w:rsid w:val="00A51DC0"/>
    <w:rsid w:val="00A52317"/>
    <w:rsid w:val="00A52508"/>
    <w:rsid w:val="00A52AD2"/>
    <w:rsid w:val="00A53003"/>
    <w:rsid w:val="00A53041"/>
    <w:rsid w:val="00A53147"/>
    <w:rsid w:val="00A5377A"/>
    <w:rsid w:val="00A53E84"/>
    <w:rsid w:val="00A54A6D"/>
    <w:rsid w:val="00A54ACE"/>
    <w:rsid w:val="00A54DB2"/>
    <w:rsid w:val="00A54EB6"/>
    <w:rsid w:val="00A551AC"/>
    <w:rsid w:val="00A560D9"/>
    <w:rsid w:val="00A56129"/>
    <w:rsid w:val="00A562F5"/>
    <w:rsid w:val="00A575CA"/>
    <w:rsid w:val="00A57C3C"/>
    <w:rsid w:val="00A60073"/>
    <w:rsid w:val="00A60266"/>
    <w:rsid w:val="00A60429"/>
    <w:rsid w:val="00A60C61"/>
    <w:rsid w:val="00A60CA8"/>
    <w:rsid w:val="00A612B3"/>
    <w:rsid w:val="00A6177B"/>
    <w:rsid w:val="00A617CD"/>
    <w:rsid w:val="00A61891"/>
    <w:rsid w:val="00A61B76"/>
    <w:rsid w:val="00A61FDD"/>
    <w:rsid w:val="00A62443"/>
    <w:rsid w:val="00A62C51"/>
    <w:rsid w:val="00A62D20"/>
    <w:rsid w:val="00A62EDA"/>
    <w:rsid w:val="00A62EE0"/>
    <w:rsid w:val="00A63061"/>
    <w:rsid w:val="00A632BA"/>
    <w:rsid w:val="00A63A68"/>
    <w:rsid w:val="00A64718"/>
    <w:rsid w:val="00A64C68"/>
    <w:rsid w:val="00A64DB5"/>
    <w:rsid w:val="00A652AD"/>
    <w:rsid w:val="00A6560A"/>
    <w:rsid w:val="00A65768"/>
    <w:rsid w:val="00A657AE"/>
    <w:rsid w:val="00A6594C"/>
    <w:rsid w:val="00A6643C"/>
    <w:rsid w:val="00A66476"/>
    <w:rsid w:val="00A6677F"/>
    <w:rsid w:val="00A66FC5"/>
    <w:rsid w:val="00A67850"/>
    <w:rsid w:val="00A679AF"/>
    <w:rsid w:val="00A67B18"/>
    <w:rsid w:val="00A67C29"/>
    <w:rsid w:val="00A67C8A"/>
    <w:rsid w:val="00A67F0B"/>
    <w:rsid w:val="00A70137"/>
    <w:rsid w:val="00A70459"/>
    <w:rsid w:val="00A7090F"/>
    <w:rsid w:val="00A70C3C"/>
    <w:rsid w:val="00A70EC5"/>
    <w:rsid w:val="00A71131"/>
    <w:rsid w:val="00A71511"/>
    <w:rsid w:val="00A71547"/>
    <w:rsid w:val="00A715F3"/>
    <w:rsid w:val="00A71C0B"/>
    <w:rsid w:val="00A72199"/>
    <w:rsid w:val="00A7239A"/>
    <w:rsid w:val="00A7255F"/>
    <w:rsid w:val="00A7270C"/>
    <w:rsid w:val="00A7279E"/>
    <w:rsid w:val="00A72995"/>
    <w:rsid w:val="00A72E4A"/>
    <w:rsid w:val="00A73CA2"/>
    <w:rsid w:val="00A74B8F"/>
    <w:rsid w:val="00A74DF2"/>
    <w:rsid w:val="00A758A2"/>
    <w:rsid w:val="00A75908"/>
    <w:rsid w:val="00A75F24"/>
    <w:rsid w:val="00A75F54"/>
    <w:rsid w:val="00A76102"/>
    <w:rsid w:val="00A767E1"/>
    <w:rsid w:val="00A768F2"/>
    <w:rsid w:val="00A76B32"/>
    <w:rsid w:val="00A7703F"/>
    <w:rsid w:val="00A77993"/>
    <w:rsid w:val="00A77CDC"/>
    <w:rsid w:val="00A803EB"/>
    <w:rsid w:val="00A8108B"/>
    <w:rsid w:val="00A813E5"/>
    <w:rsid w:val="00A81500"/>
    <w:rsid w:val="00A81568"/>
    <w:rsid w:val="00A8171D"/>
    <w:rsid w:val="00A81C24"/>
    <w:rsid w:val="00A81D48"/>
    <w:rsid w:val="00A81DCE"/>
    <w:rsid w:val="00A81EB4"/>
    <w:rsid w:val="00A81F53"/>
    <w:rsid w:val="00A8239F"/>
    <w:rsid w:val="00A8255D"/>
    <w:rsid w:val="00A82E61"/>
    <w:rsid w:val="00A83007"/>
    <w:rsid w:val="00A83162"/>
    <w:rsid w:val="00A83BB5"/>
    <w:rsid w:val="00A8418F"/>
    <w:rsid w:val="00A8425B"/>
    <w:rsid w:val="00A8476A"/>
    <w:rsid w:val="00A847F0"/>
    <w:rsid w:val="00A84992"/>
    <w:rsid w:val="00A84B18"/>
    <w:rsid w:val="00A84D2B"/>
    <w:rsid w:val="00A84F45"/>
    <w:rsid w:val="00A85AE0"/>
    <w:rsid w:val="00A85EF3"/>
    <w:rsid w:val="00A8612F"/>
    <w:rsid w:val="00A86653"/>
    <w:rsid w:val="00A86707"/>
    <w:rsid w:val="00A869A1"/>
    <w:rsid w:val="00A86BD9"/>
    <w:rsid w:val="00A86CBA"/>
    <w:rsid w:val="00A872AB"/>
    <w:rsid w:val="00A876DD"/>
    <w:rsid w:val="00A8789D"/>
    <w:rsid w:val="00A87FBD"/>
    <w:rsid w:val="00A907F1"/>
    <w:rsid w:val="00A90C8E"/>
    <w:rsid w:val="00A91152"/>
    <w:rsid w:val="00A914FE"/>
    <w:rsid w:val="00A91B90"/>
    <w:rsid w:val="00A92C0D"/>
    <w:rsid w:val="00A92EF6"/>
    <w:rsid w:val="00A92FF2"/>
    <w:rsid w:val="00A93AAD"/>
    <w:rsid w:val="00A93F4E"/>
    <w:rsid w:val="00A94102"/>
    <w:rsid w:val="00A94129"/>
    <w:rsid w:val="00A943D8"/>
    <w:rsid w:val="00A94911"/>
    <w:rsid w:val="00A950F0"/>
    <w:rsid w:val="00A952FA"/>
    <w:rsid w:val="00A9650D"/>
    <w:rsid w:val="00A975EF"/>
    <w:rsid w:val="00A9793B"/>
    <w:rsid w:val="00AA06E4"/>
    <w:rsid w:val="00AA0DDF"/>
    <w:rsid w:val="00AA0EC7"/>
    <w:rsid w:val="00AA19C6"/>
    <w:rsid w:val="00AA1ABB"/>
    <w:rsid w:val="00AA2175"/>
    <w:rsid w:val="00AA21FF"/>
    <w:rsid w:val="00AA222D"/>
    <w:rsid w:val="00AA22D5"/>
    <w:rsid w:val="00AA22F1"/>
    <w:rsid w:val="00AA29EB"/>
    <w:rsid w:val="00AA2D9B"/>
    <w:rsid w:val="00AA36AD"/>
    <w:rsid w:val="00AA390A"/>
    <w:rsid w:val="00AA474A"/>
    <w:rsid w:val="00AA4DEA"/>
    <w:rsid w:val="00AA52E3"/>
    <w:rsid w:val="00AA608F"/>
    <w:rsid w:val="00AA626C"/>
    <w:rsid w:val="00AA6740"/>
    <w:rsid w:val="00AA6D88"/>
    <w:rsid w:val="00AA6F02"/>
    <w:rsid w:val="00AA6FFD"/>
    <w:rsid w:val="00AA7B0D"/>
    <w:rsid w:val="00AB0104"/>
    <w:rsid w:val="00AB130C"/>
    <w:rsid w:val="00AB1D86"/>
    <w:rsid w:val="00AB1E3F"/>
    <w:rsid w:val="00AB20BF"/>
    <w:rsid w:val="00AB224C"/>
    <w:rsid w:val="00AB239A"/>
    <w:rsid w:val="00AB2FB6"/>
    <w:rsid w:val="00AB3046"/>
    <w:rsid w:val="00AB3ADB"/>
    <w:rsid w:val="00AB4490"/>
    <w:rsid w:val="00AB478F"/>
    <w:rsid w:val="00AB4C1B"/>
    <w:rsid w:val="00AB500C"/>
    <w:rsid w:val="00AB6168"/>
    <w:rsid w:val="00AB639B"/>
    <w:rsid w:val="00AB650C"/>
    <w:rsid w:val="00AB665C"/>
    <w:rsid w:val="00AB6939"/>
    <w:rsid w:val="00AB6A51"/>
    <w:rsid w:val="00AB6D40"/>
    <w:rsid w:val="00AB7642"/>
    <w:rsid w:val="00AB76F2"/>
    <w:rsid w:val="00AB79D7"/>
    <w:rsid w:val="00AB7B8F"/>
    <w:rsid w:val="00AC028C"/>
    <w:rsid w:val="00AC1055"/>
    <w:rsid w:val="00AC2A19"/>
    <w:rsid w:val="00AC2B41"/>
    <w:rsid w:val="00AC2BB5"/>
    <w:rsid w:val="00AC2E08"/>
    <w:rsid w:val="00AC3154"/>
    <w:rsid w:val="00AC35B3"/>
    <w:rsid w:val="00AC3A01"/>
    <w:rsid w:val="00AC3AD4"/>
    <w:rsid w:val="00AC3B7F"/>
    <w:rsid w:val="00AC46FE"/>
    <w:rsid w:val="00AC4EC1"/>
    <w:rsid w:val="00AC547B"/>
    <w:rsid w:val="00AC579D"/>
    <w:rsid w:val="00AC58CA"/>
    <w:rsid w:val="00AC5C17"/>
    <w:rsid w:val="00AC6381"/>
    <w:rsid w:val="00AC66BA"/>
    <w:rsid w:val="00AC6762"/>
    <w:rsid w:val="00AC6C70"/>
    <w:rsid w:val="00AC7560"/>
    <w:rsid w:val="00AC7BA2"/>
    <w:rsid w:val="00AD01C7"/>
    <w:rsid w:val="00AD05D6"/>
    <w:rsid w:val="00AD0767"/>
    <w:rsid w:val="00AD1216"/>
    <w:rsid w:val="00AD1584"/>
    <w:rsid w:val="00AD1A05"/>
    <w:rsid w:val="00AD213A"/>
    <w:rsid w:val="00AD21E1"/>
    <w:rsid w:val="00AD22C3"/>
    <w:rsid w:val="00AD250B"/>
    <w:rsid w:val="00AD268D"/>
    <w:rsid w:val="00AD2E87"/>
    <w:rsid w:val="00AD2F6E"/>
    <w:rsid w:val="00AD3ABA"/>
    <w:rsid w:val="00AD3B16"/>
    <w:rsid w:val="00AD3D4A"/>
    <w:rsid w:val="00AD3D72"/>
    <w:rsid w:val="00AD4162"/>
    <w:rsid w:val="00AD43D3"/>
    <w:rsid w:val="00AD43D9"/>
    <w:rsid w:val="00AD4BE5"/>
    <w:rsid w:val="00AD4CDA"/>
    <w:rsid w:val="00AD5480"/>
    <w:rsid w:val="00AD54D0"/>
    <w:rsid w:val="00AD5645"/>
    <w:rsid w:val="00AD5B35"/>
    <w:rsid w:val="00AD5E60"/>
    <w:rsid w:val="00AD5FD4"/>
    <w:rsid w:val="00AD634B"/>
    <w:rsid w:val="00AD64DB"/>
    <w:rsid w:val="00AD672A"/>
    <w:rsid w:val="00AD69F7"/>
    <w:rsid w:val="00AD6DB6"/>
    <w:rsid w:val="00AD7485"/>
    <w:rsid w:val="00AD7507"/>
    <w:rsid w:val="00AD7573"/>
    <w:rsid w:val="00AD77F9"/>
    <w:rsid w:val="00AD79FB"/>
    <w:rsid w:val="00AD7BCB"/>
    <w:rsid w:val="00AE0255"/>
    <w:rsid w:val="00AE025B"/>
    <w:rsid w:val="00AE0AAF"/>
    <w:rsid w:val="00AE10F0"/>
    <w:rsid w:val="00AE199B"/>
    <w:rsid w:val="00AE1BA3"/>
    <w:rsid w:val="00AE1BE8"/>
    <w:rsid w:val="00AE1C37"/>
    <w:rsid w:val="00AE1FB4"/>
    <w:rsid w:val="00AE2524"/>
    <w:rsid w:val="00AE27A2"/>
    <w:rsid w:val="00AE2916"/>
    <w:rsid w:val="00AE3141"/>
    <w:rsid w:val="00AE3460"/>
    <w:rsid w:val="00AE34A7"/>
    <w:rsid w:val="00AE3CC7"/>
    <w:rsid w:val="00AE3EFC"/>
    <w:rsid w:val="00AE41E2"/>
    <w:rsid w:val="00AE422F"/>
    <w:rsid w:val="00AE481C"/>
    <w:rsid w:val="00AE4E21"/>
    <w:rsid w:val="00AE56F6"/>
    <w:rsid w:val="00AE5A2E"/>
    <w:rsid w:val="00AE5A58"/>
    <w:rsid w:val="00AE5D79"/>
    <w:rsid w:val="00AE64E3"/>
    <w:rsid w:val="00AE6D29"/>
    <w:rsid w:val="00AE7E66"/>
    <w:rsid w:val="00AF01FC"/>
    <w:rsid w:val="00AF071C"/>
    <w:rsid w:val="00AF0946"/>
    <w:rsid w:val="00AF0A2B"/>
    <w:rsid w:val="00AF0AFC"/>
    <w:rsid w:val="00AF1044"/>
    <w:rsid w:val="00AF1135"/>
    <w:rsid w:val="00AF13B9"/>
    <w:rsid w:val="00AF1729"/>
    <w:rsid w:val="00AF1C9C"/>
    <w:rsid w:val="00AF222A"/>
    <w:rsid w:val="00AF3126"/>
    <w:rsid w:val="00AF40B7"/>
    <w:rsid w:val="00AF4178"/>
    <w:rsid w:val="00AF4417"/>
    <w:rsid w:val="00AF47F5"/>
    <w:rsid w:val="00AF4FCC"/>
    <w:rsid w:val="00AF5392"/>
    <w:rsid w:val="00AF5731"/>
    <w:rsid w:val="00AF5B7C"/>
    <w:rsid w:val="00AF6C0E"/>
    <w:rsid w:val="00AF6C1F"/>
    <w:rsid w:val="00AF715B"/>
    <w:rsid w:val="00AF7864"/>
    <w:rsid w:val="00B004E1"/>
    <w:rsid w:val="00B00511"/>
    <w:rsid w:val="00B005FC"/>
    <w:rsid w:val="00B0142C"/>
    <w:rsid w:val="00B0182C"/>
    <w:rsid w:val="00B01FC6"/>
    <w:rsid w:val="00B0240A"/>
    <w:rsid w:val="00B025D2"/>
    <w:rsid w:val="00B02802"/>
    <w:rsid w:val="00B02D90"/>
    <w:rsid w:val="00B03021"/>
    <w:rsid w:val="00B03349"/>
    <w:rsid w:val="00B034D8"/>
    <w:rsid w:val="00B03731"/>
    <w:rsid w:val="00B03767"/>
    <w:rsid w:val="00B04299"/>
    <w:rsid w:val="00B044D2"/>
    <w:rsid w:val="00B04503"/>
    <w:rsid w:val="00B0477C"/>
    <w:rsid w:val="00B04BF9"/>
    <w:rsid w:val="00B04D02"/>
    <w:rsid w:val="00B053CD"/>
    <w:rsid w:val="00B0561B"/>
    <w:rsid w:val="00B0588C"/>
    <w:rsid w:val="00B05940"/>
    <w:rsid w:val="00B05AC3"/>
    <w:rsid w:val="00B05B05"/>
    <w:rsid w:val="00B05BF6"/>
    <w:rsid w:val="00B05EDE"/>
    <w:rsid w:val="00B05F07"/>
    <w:rsid w:val="00B06463"/>
    <w:rsid w:val="00B065BF"/>
    <w:rsid w:val="00B06637"/>
    <w:rsid w:val="00B066DB"/>
    <w:rsid w:val="00B066F9"/>
    <w:rsid w:val="00B0682F"/>
    <w:rsid w:val="00B0695F"/>
    <w:rsid w:val="00B06EF1"/>
    <w:rsid w:val="00B06EFF"/>
    <w:rsid w:val="00B077E8"/>
    <w:rsid w:val="00B0782B"/>
    <w:rsid w:val="00B079AA"/>
    <w:rsid w:val="00B07EFD"/>
    <w:rsid w:val="00B1061A"/>
    <w:rsid w:val="00B10F67"/>
    <w:rsid w:val="00B110BF"/>
    <w:rsid w:val="00B11151"/>
    <w:rsid w:val="00B11A1B"/>
    <w:rsid w:val="00B121DC"/>
    <w:rsid w:val="00B1225B"/>
    <w:rsid w:val="00B125F8"/>
    <w:rsid w:val="00B1268A"/>
    <w:rsid w:val="00B126A6"/>
    <w:rsid w:val="00B1275E"/>
    <w:rsid w:val="00B1299B"/>
    <w:rsid w:val="00B12B49"/>
    <w:rsid w:val="00B12D59"/>
    <w:rsid w:val="00B13407"/>
    <w:rsid w:val="00B13769"/>
    <w:rsid w:val="00B139A1"/>
    <w:rsid w:val="00B13A52"/>
    <w:rsid w:val="00B13B75"/>
    <w:rsid w:val="00B13BAB"/>
    <w:rsid w:val="00B13E2F"/>
    <w:rsid w:val="00B14469"/>
    <w:rsid w:val="00B14A5C"/>
    <w:rsid w:val="00B1534A"/>
    <w:rsid w:val="00B153B5"/>
    <w:rsid w:val="00B15C5F"/>
    <w:rsid w:val="00B15CE3"/>
    <w:rsid w:val="00B15D3A"/>
    <w:rsid w:val="00B1633D"/>
    <w:rsid w:val="00B165EB"/>
    <w:rsid w:val="00B168A6"/>
    <w:rsid w:val="00B169E0"/>
    <w:rsid w:val="00B1702B"/>
    <w:rsid w:val="00B17175"/>
    <w:rsid w:val="00B17281"/>
    <w:rsid w:val="00B173E8"/>
    <w:rsid w:val="00B179AE"/>
    <w:rsid w:val="00B17E26"/>
    <w:rsid w:val="00B17E77"/>
    <w:rsid w:val="00B21588"/>
    <w:rsid w:val="00B2173B"/>
    <w:rsid w:val="00B2186B"/>
    <w:rsid w:val="00B21C7B"/>
    <w:rsid w:val="00B228A7"/>
    <w:rsid w:val="00B22E7A"/>
    <w:rsid w:val="00B23110"/>
    <w:rsid w:val="00B23480"/>
    <w:rsid w:val="00B23A79"/>
    <w:rsid w:val="00B23ECF"/>
    <w:rsid w:val="00B23F45"/>
    <w:rsid w:val="00B24151"/>
    <w:rsid w:val="00B24D53"/>
    <w:rsid w:val="00B258BF"/>
    <w:rsid w:val="00B26346"/>
    <w:rsid w:val="00B26992"/>
    <w:rsid w:val="00B26F3E"/>
    <w:rsid w:val="00B27CD7"/>
    <w:rsid w:val="00B305BF"/>
    <w:rsid w:val="00B30896"/>
    <w:rsid w:val="00B30971"/>
    <w:rsid w:val="00B30994"/>
    <w:rsid w:val="00B30AEA"/>
    <w:rsid w:val="00B317FB"/>
    <w:rsid w:val="00B3193E"/>
    <w:rsid w:val="00B32D02"/>
    <w:rsid w:val="00B33441"/>
    <w:rsid w:val="00B33603"/>
    <w:rsid w:val="00B338A4"/>
    <w:rsid w:val="00B338CB"/>
    <w:rsid w:val="00B340A5"/>
    <w:rsid w:val="00B34386"/>
    <w:rsid w:val="00B347EF"/>
    <w:rsid w:val="00B34D58"/>
    <w:rsid w:val="00B355EE"/>
    <w:rsid w:val="00B35A2A"/>
    <w:rsid w:val="00B35BEB"/>
    <w:rsid w:val="00B35DDC"/>
    <w:rsid w:val="00B3608E"/>
    <w:rsid w:val="00B36742"/>
    <w:rsid w:val="00B369D9"/>
    <w:rsid w:val="00B36D3A"/>
    <w:rsid w:val="00B36E44"/>
    <w:rsid w:val="00B37168"/>
    <w:rsid w:val="00B3738E"/>
    <w:rsid w:val="00B374AB"/>
    <w:rsid w:val="00B37F57"/>
    <w:rsid w:val="00B403EA"/>
    <w:rsid w:val="00B406D0"/>
    <w:rsid w:val="00B40C9C"/>
    <w:rsid w:val="00B40D68"/>
    <w:rsid w:val="00B40E17"/>
    <w:rsid w:val="00B40F1E"/>
    <w:rsid w:val="00B418B6"/>
    <w:rsid w:val="00B41A3F"/>
    <w:rsid w:val="00B41C23"/>
    <w:rsid w:val="00B41D18"/>
    <w:rsid w:val="00B425B3"/>
    <w:rsid w:val="00B42876"/>
    <w:rsid w:val="00B42B12"/>
    <w:rsid w:val="00B42F4F"/>
    <w:rsid w:val="00B439E6"/>
    <w:rsid w:val="00B43B33"/>
    <w:rsid w:val="00B440BB"/>
    <w:rsid w:val="00B443E2"/>
    <w:rsid w:val="00B4531D"/>
    <w:rsid w:val="00B45450"/>
    <w:rsid w:val="00B45E2C"/>
    <w:rsid w:val="00B45EE8"/>
    <w:rsid w:val="00B46125"/>
    <w:rsid w:val="00B46AD6"/>
    <w:rsid w:val="00B46AE1"/>
    <w:rsid w:val="00B47018"/>
    <w:rsid w:val="00B470F0"/>
    <w:rsid w:val="00B471D0"/>
    <w:rsid w:val="00B473AA"/>
    <w:rsid w:val="00B47689"/>
    <w:rsid w:val="00B476DD"/>
    <w:rsid w:val="00B479BE"/>
    <w:rsid w:val="00B47C49"/>
    <w:rsid w:val="00B502A4"/>
    <w:rsid w:val="00B502B9"/>
    <w:rsid w:val="00B50460"/>
    <w:rsid w:val="00B50FDC"/>
    <w:rsid w:val="00B512EC"/>
    <w:rsid w:val="00B51650"/>
    <w:rsid w:val="00B529BC"/>
    <w:rsid w:val="00B52F14"/>
    <w:rsid w:val="00B52FBE"/>
    <w:rsid w:val="00B5371C"/>
    <w:rsid w:val="00B53889"/>
    <w:rsid w:val="00B53C58"/>
    <w:rsid w:val="00B53DE2"/>
    <w:rsid w:val="00B53F81"/>
    <w:rsid w:val="00B5423F"/>
    <w:rsid w:val="00B546A1"/>
    <w:rsid w:val="00B55383"/>
    <w:rsid w:val="00B554E2"/>
    <w:rsid w:val="00B55602"/>
    <w:rsid w:val="00B5560F"/>
    <w:rsid w:val="00B556B3"/>
    <w:rsid w:val="00B5582C"/>
    <w:rsid w:val="00B559A2"/>
    <w:rsid w:val="00B55B75"/>
    <w:rsid w:val="00B55BE0"/>
    <w:rsid w:val="00B56437"/>
    <w:rsid w:val="00B56509"/>
    <w:rsid w:val="00B5666E"/>
    <w:rsid w:val="00B56B78"/>
    <w:rsid w:val="00B56C08"/>
    <w:rsid w:val="00B56F6D"/>
    <w:rsid w:val="00B570B4"/>
    <w:rsid w:val="00B573EE"/>
    <w:rsid w:val="00B578A6"/>
    <w:rsid w:val="00B57B5D"/>
    <w:rsid w:val="00B602A8"/>
    <w:rsid w:val="00B60582"/>
    <w:rsid w:val="00B60711"/>
    <w:rsid w:val="00B60751"/>
    <w:rsid w:val="00B608B7"/>
    <w:rsid w:val="00B609B0"/>
    <w:rsid w:val="00B60C27"/>
    <w:rsid w:val="00B60C8A"/>
    <w:rsid w:val="00B60DCE"/>
    <w:rsid w:val="00B61383"/>
    <w:rsid w:val="00B613BC"/>
    <w:rsid w:val="00B616AC"/>
    <w:rsid w:val="00B61D2E"/>
    <w:rsid w:val="00B61F1E"/>
    <w:rsid w:val="00B62140"/>
    <w:rsid w:val="00B626A4"/>
    <w:rsid w:val="00B629BB"/>
    <w:rsid w:val="00B62A63"/>
    <w:rsid w:val="00B62B51"/>
    <w:rsid w:val="00B6326E"/>
    <w:rsid w:val="00B63F77"/>
    <w:rsid w:val="00B64204"/>
    <w:rsid w:val="00B64837"/>
    <w:rsid w:val="00B64839"/>
    <w:rsid w:val="00B64850"/>
    <w:rsid w:val="00B65B8A"/>
    <w:rsid w:val="00B65CBF"/>
    <w:rsid w:val="00B66441"/>
    <w:rsid w:val="00B66580"/>
    <w:rsid w:val="00B66603"/>
    <w:rsid w:val="00B66A88"/>
    <w:rsid w:val="00B66B78"/>
    <w:rsid w:val="00B66E90"/>
    <w:rsid w:val="00B66FC2"/>
    <w:rsid w:val="00B67690"/>
    <w:rsid w:val="00B679A9"/>
    <w:rsid w:val="00B7091E"/>
    <w:rsid w:val="00B70A8A"/>
    <w:rsid w:val="00B70EBB"/>
    <w:rsid w:val="00B70EF9"/>
    <w:rsid w:val="00B71AD6"/>
    <w:rsid w:val="00B71FD5"/>
    <w:rsid w:val="00B72094"/>
    <w:rsid w:val="00B723D5"/>
    <w:rsid w:val="00B724EE"/>
    <w:rsid w:val="00B72948"/>
    <w:rsid w:val="00B729FC"/>
    <w:rsid w:val="00B72A38"/>
    <w:rsid w:val="00B72BD3"/>
    <w:rsid w:val="00B72CC5"/>
    <w:rsid w:val="00B72D8D"/>
    <w:rsid w:val="00B72F06"/>
    <w:rsid w:val="00B7329F"/>
    <w:rsid w:val="00B73672"/>
    <w:rsid w:val="00B73F02"/>
    <w:rsid w:val="00B746D9"/>
    <w:rsid w:val="00B74E6B"/>
    <w:rsid w:val="00B753C2"/>
    <w:rsid w:val="00B760B0"/>
    <w:rsid w:val="00B760D8"/>
    <w:rsid w:val="00B76273"/>
    <w:rsid w:val="00B76A95"/>
    <w:rsid w:val="00B76CCA"/>
    <w:rsid w:val="00B76FFD"/>
    <w:rsid w:val="00B77848"/>
    <w:rsid w:val="00B779AB"/>
    <w:rsid w:val="00B77C8B"/>
    <w:rsid w:val="00B77EAB"/>
    <w:rsid w:val="00B77EAE"/>
    <w:rsid w:val="00B8048C"/>
    <w:rsid w:val="00B80582"/>
    <w:rsid w:val="00B8061E"/>
    <w:rsid w:val="00B80D44"/>
    <w:rsid w:val="00B80FD0"/>
    <w:rsid w:val="00B812AD"/>
    <w:rsid w:val="00B81D6B"/>
    <w:rsid w:val="00B8275C"/>
    <w:rsid w:val="00B82B0B"/>
    <w:rsid w:val="00B82D8E"/>
    <w:rsid w:val="00B82EF1"/>
    <w:rsid w:val="00B8312D"/>
    <w:rsid w:val="00B83463"/>
    <w:rsid w:val="00B83555"/>
    <w:rsid w:val="00B836BD"/>
    <w:rsid w:val="00B83AB1"/>
    <w:rsid w:val="00B83E31"/>
    <w:rsid w:val="00B83E97"/>
    <w:rsid w:val="00B84054"/>
    <w:rsid w:val="00B84088"/>
    <w:rsid w:val="00B843B7"/>
    <w:rsid w:val="00B84654"/>
    <w:rsid w:val="00B84951"/>
    <w:rsid w:val="00B8550D"/>
    <w:rsid w:val="00B8674C"/>
    <w:rsid w:val="00B86896"/>
    <w:rsid w:val="00B869B1"/>
    <w:rsid w:val="00B86B30"/>
    <w:rsid w:val="00B87192"/>
    <w:rsid w:val="00B87387"/>
    <w:rsid w:val="00B87832"/>
    <w:rsid w:val="00B8798E"/>
    <w:rsid w:val="00B87B0E"/>
    <w:rsid w:val="00B87D06"/>
    <w:rsid w:val="00B87EAD"/>
    <w:rsid w:val="00B90512"/>
    <w:rsid w:val="00B909FB"/>
    <w:rsid w:val="00B918AC"/>
    <w:rsid w:val="00B91934"/>
    <w:rsid w:val="00B91B02"/>
    <w:rsid w:val="00B9206C"/>
    <w:rsid w:val="00B92413"/>
    <w:rsid w:val="00B9263A"/>
    <w:rsid w:val="00B92A61"/>
    <w:rsid w:val="00B93486"/>
    <w:rsid w:val="00B936FF"/>
    <w:rsid w:val="00B93D0B"/>
    <w:rsid w:val="00B9404F"/>
    <w:rsid w:val="00B94084"/>
    <w:rsid w:val="00B94C35"/>
    <w:rsid w:val="00B94EB6"/>
    <w:rsid w:val="00B95326"/>
    <w:rsid w:val="00B956E3"/>
    <w:rsid w:val="00B95EA7"/>
    <w:rsid w:val="00B960F7"/>
    <w:rsid w:val="00B96292"/>
    <w:rsid w:val="00B964EF"/>
    <w:rsid w:val="00B96523"/>
    <w:rsid w:val="00B97297"/>
    <w:rsid w:val="00B973A9"/>
    <w:rsid w:val="00BA0488"/>
    <w:rsid w:val="00BA108B"/>
    <w:rsid w:val="00BA1150"/>
    <w:rsid w:val="00BA16D7"/>
    <w:rsid w:val="00BA1768"/>
    <w:rsid w:val="00BA18AC"/>
    <w:rsid w:val="00BA1A2E"/>
    <w:rsid w:val="00BA1C83"/>
    <w:rsid w:val="00BA1CCA"/>
    <w:rsid w:val="00BA2481"/>
    <w:rsid w:val="00BA2699"/>
    <w:rsid w:val="00BA279F"/>
    <w:rsid w:val="00BA2A65"/>
    <w:rsid w:val="00BA3435"/>
    <w:rsid w:val="00BA3528"/>
    <w:rsid w:val="00BA3647"/>
    <w:rsid w:val="00BA3B83"/>
    <w:rsid w:val="00BA44B5"/>
    <w:rsid w:val="00BA4610"/>
    <w:rsid w:val="00BA46C9"/>
    <w:rsid w:val="00BA4C15"/>
    <w:rsid w:val="00BA52C2"/>
    <w:rsid w:val="00BA551B"/>
    <w:rsid w:val="00BA5DCB"/>
    <w:rsid w:val="00BA6D0C"/>
    <w:rsid w:val="00BA6D39"/>
    <w:rsid w:val="00BA6DAF"/>
    <w:rsid w:val="00BA7725"/>
    <w:rsid w:val="00BA79B0"/>
    <w:rsid w:val="00BA7ED1"/>
    <w:rsid w:val="00BB065B"/>
    <w:rsid w:val="00BB0679"/>
    <w:rsid w:val="00BB1430"/>
    <w:rsid w:val="00BB14C4"/>
    <w:rsid w:val="00BB1976"/>
    <w:rsid w:val="00BB1E00"/>
    <w:rsid w:val="00BB2389"/>
    <w:rsid w:val="00BB23A5"/>
    <w:rsid w:val="00BB2DB1"/>
    <w:rsid w:val="00BB34DA"/>
    <w:rsid w:val="00BB3629"/>
    <w:rsid w:val="00BB3984"/>
    <w:rsid w:val="00BB3BCD"/>
    <w:rsid w:val="00BB3C97"/>
    <w:rsid w:val="00BB4734"/>
    <w:rsid w:val="00BB4C44"/>
    <w:rsid w:val="00BB4D8D"/>
    <w:rsid w:val="00BB514A"/>
    <w:rsid w:val="00BB514B"/>
    <w:rsid w:val="00BB5385"/>
    <w:rsid w:val="00BB58D4"/>
    <w:rsid w:val="00BB5ED1"/>
    <w:rsid w:val="00BB61AF"/>
    <w:rsid w:val="00BB6886"/>
    <w:rsid w:val="00BB690A"/>
    <w:rsid w:val="00BB7157"/>
    <w:rsid w:val="00BB729F"/>
    <w:rsid w:val="00BB7428"/>
    <w:rsid w:val="00BB771D"/>
    <w:rsid w:val="00BB7CF7"/>
    <w:rsid w:val="00BB7ED1"/>
    <w:rsid w:val="00BC088E"/>
    <w:rsid w:val="00BC0E4F"/>
    <w:rsid w:val="00BC15BB"/>
    <w:rsid w:val="00BC1E5F"/>
    <w:rsid w:val="00BC1FB6"/>
    <w:rsid w:val="00BC27C6"/>
    <w:rsid w:val="00BC2B10"/>
    <w:rsid w:val="00BC2B5C"/>
    <w:rsid w:val="00BC2BA1"/>
    <w:rsid w:val="00BC2C69"/>
    <w:rsid w:val="00BC30F8"/>
    <w:rsid w:val="00BC3303"/>
    <w:rsid w:val="00BC3E43"/>
    <w:rsid w:val="00BC3F77"/>
    <w:rsid w:val="00BC40D5"/>
    <w:rsid w:val="00BC415E"/>
    <w:rsid w:val="00BC455C"/>
    <w:rsid w:val="00BC470F"/>
    <w:rsid w:val="00BC4C72"/>
    <w:rsid w:val="00BC506C"/>
    <w:rsid w:val="00BC5636"/>
    <w:rsid w:val="00BC566E"/>
    <w:rsid w:val="00BC585D"/>
    <w:rsid w:val="00BC58EC"/>
    <w:rsid w:val="00BC5A6F"/>
    <w:rsid w:val="00BC5A79"/>
    <w:rsid w:val="00BC6258"/>
    <w:rsid w:val="00BC6337"/>
    <w:rsid w:val="00BC6A14"/>
    <w:rsid w:val="00BC6C27"/>
    <w:rsid w:val="00BC6D22"/>
    <w:rsid w:val="00BC7758"/>
    <w:rsid w:val="00BC779B"/>
    <w:rsid w:val="00BC7C47"/>
    <w:rsid w:val="00BD0119"/>
    <w:rsid w:val="00BD0523"/>
    <w:rsid w:val="00BD069C"/>
    <w:rsid w:val="00BD06C3"/>
    <w:rsid w:val="00BD1084"/>
    <w:rsid w:val="00BD15AC"/>
    <w:rsid w:val="00BD15C5"/>
    <w:rsid w:val="00BD17EC"/>
    <w:rsid w:val="00BD18A6"/>
    <w:rsid w:val="00BD19C6"/>
    <w:rsid w:val="00BD1AFE"/>
    <w:rsid w:val="00BD1DCE"/>
    <w:rsid w:val="00BD1E44"/>
    <w:rsid w:val="00BD23A2"/>
    <w:rsid w:val="00BD25D8"/>
    <w:rsid w:val="00BD294E"/>
    <w:rsid w:val="00BD3035"/>
    <w:rsid w:val="00BD30A3"/>
    <w:rsid w:val="00BD322B"/>
    <w:rsid w:val="00BD3F8A"/>
    <w:rsid w:val="00BD4617"/>
    <w:rsid w:val="00BD4ACD"/>
    <w:rsid w:val="00BD4D75"/>
    <w:rsid w:val="00BD4D79"/>
    <w:rsid w:val="00BD4F9D"/>
    <w:rsid w:val="00BD57BD"/>
    <w:rsid w:val="00BD5986"/>
    <w:rsid w:val="00BD599F"/>
    <w:rsid w:val="00BD5D7E"/>
    <w:rsid w:val="00BD5EE8"/>
    <w:rsid w:val="00BD61CD"/>
    <w:rsid w:val="00BD6601"/>
    <w:rsid w:val="00BD677A"/>
    <w:rsid w:val="00BD6C11"/>
    <w:rsid w:val="00BD6C3F"/>
    <w:rsid w:val="00BD7097"/>
    <w:rsid w:val="00BD722D"/>
    <w:rsid w:val="00BD771C"/>
    <w:rsid w:val="00BD7B6C"/>
    <w:rsid w:val="00BD7ECA"/>
    <w:rsid w:val="00BD7FC5"/>
    <w:rsid w:val="00BD7FCE"/>
    <w:rsid w:val="00BE070A"/>
    <w:rsid w:val="00BE0D0F"/>
    <w:rsid w:val="00BE0F68"/>
    <w:rsid w:val="00BE120C"/>
    <w:rsid w:val="00BE1341"/>
    <w:rsid w:val="00BE13CC"/>
    <w:rsid w:val="00BE18A5"/>
    <w:rsid w:val="00BE1926"/>
    <w:rsid w:val="00BE1E2E"/>
    <w:rsid w:val="00BE20E0"/>
    <w:rsid w:val="00BE241F"/>
    <w:rsid w:val="00BE25CA"/>
    <w:rsid w:val="00BE28A7"/>
    <w:rsid w:val="00BE291E"/>
    <w:rsid w:val="00BE34BA"/>
    <w:rsid w:val="00BE3A1D"/>
    <w:rsid w:val="00BE3A2B"/>
    <w:rsid w:val="00BE3A32"/>
    <w:rsid w:val="00BE3D22"/>
    <w:rsid w:val="00BE4B29"/>
    <w:rsid w:val="00BE4B46"/>
    <w:rsid w:val="00BE6044"/>
    <w:rsid w:val="00BE60EC"/>
    <w:rsid w:val="00BE6718"/>
    <w:rsid w:val="00BE67FD"/>
    <w:rsid w:val="00BE6F0F"/>
    <w:rsid w:val="00BE7720"/>
    <w:rsid w:val="00BE7AFF"/>
    <w:rsid w:val="00BF04D5"/>
    <w:rsid w:val="00BF0BB7"/>
    <w:rsid w:val="00BF10BC"/>
    <w:rsid w:val="00BF1247"/>
    <w:rsid w:val="00BF1B3B"/>
    <w:rsid w:val="00BF1E86"/>
    <w:rsid w:val="00BF2613"/>
    <w:rsid w:val="00BF299B"/>
    <w:rsid w:val="00BF2CDC"/>
    <w:rsid w:val="00BF2F4D"/>
    <w:rsid w:val="00BF3113"/>
    <w:rsid w:val="00BF33B0"/>
    <w:rsid w:val="00BF37D6"/>
    <w:rsid w:val="00BF392D"/>
    <w:rsid w:val="00BF3C76"/>
    <w:rsid w:val="00BF3CBF"/>
    <w:rsid w:val="00BF3E41"/>
    <w:rsid w:val="00BF3EF6"/>
    <w:rsid w:val="00BF428D"/>
    <w:rsid w:val="00BF4C55"/>
    <w:rsid w:val="00BF5C6C"/>
    <w:rsid w:val="00BF5D2E"/>
    <w:rsid w:val="00BF5D8E"/>
    <w:rsid w:val="00BF6651"/>
    <w:rsid w:val="00BF66E6"/>
    <w:rsid w:val="00BF6E11"/>
    <w:rsid w:val="00BF752E"/>
    <w:rsid w:val="00BF7BEB"/>
    <w:rsid w:val="00C0043E"/>
    <w:rsid w:val="00C004B2"/>
    <w:rsid w:val="00C0095A"/>
    <w:rsid w:val="00C01338"/>
    <w:rsid w:val="00C018D9"/>
    <w:rsid w:val="00C01BA4"/>
    <w:rsid w:val="00C01F30"/>
    <w:rsid w:val="00C02222"/>
    <w:rsid w:val="00C02B71"/>
    <w:rsid w:val="00C02B80"/>
    <w:rsid w:val="00C02B96"/>
    <w:rsid w:val="00C033C3"/>
    <w:rsid w:val="00C036F6"/>
    <w:rsid w:val="00C04712"/>
    <w:rsid w:val="00C04BB5"/>
    <w:rsid w:val="00C05345"/>
    <w:rsid w:val="00C055BD"/>
    <w:rsid w:val="00C0560D"/>
    <w:rsid w:val="00C06129"/>
    <w:rsid w:val="00C066BE"/>
    <w:rsid w:val="00C0687D"/>
    <w:rsid w:val="00C06EAD"/>
    <w:rsid w:val="00C074BC"/>
    <w:rsid w:val="00C075E1"/>
    <w:rsid w:val="00C07F88"/>
    <w:rsid w:val="00C10002"/>
    <w:rsid w:val="00C103DF"/>
    <w:rsid w:val="00C10F7D"/>
    <w:rsid w:val="00C114AB"/>
    <w:rsid w:val="00C114C2"/>
    <w:rsid w:val="00C11531"/>
    <w:rsid w:val="00C11786"/>
    <w:rsid w:val="00C119DE"/>
    <w:rsid w:val="00C11D90"/>
    <w:rsid w:val="00C11E3D"/>
    <w:rsid w:val="00C12892"/>
    <w:rsid w:val="00C12DCF"/>
    <w:rsid w:val="00C13017"/>
    <w:rsid w:val="00C130BD"/>
    <w:rsid w:val="00C13B9A"/>
    <w:rsid w:val="00C1408A"/>
    <w:rsid w:val="00C14166"/>
    <w:rsid w:val="00C1447A"/>
    <w:rsid w:val="00C14AA1"/>
    <w:rsid w:val="00C14DB1"/>
    <w:rsid w:val="00C14FF0"/>
    <w:rsid w:val="00C1582C"/>
    <w:rsid w:val="00C15C8D"/>
    <w:rsid w:val="00C15E3C"/>
    <w:rsid w:val="00C15FE0"/>
    <w:rsid w:val="00C16727"/>
    <w:rsid w:val="00C16AB2"/>
    <w:rsid w:val="00C17218"/>
    <w:rsid w:val="00C172CC"/>
    <w:rsid w:val="00C20A06"/>
    <w:rsid w:val="00C20DA7"/>
    <w:rsid w:val="00C212FA"/>
    <w:rsid w:val="00C2132C"/>
    <w:rsid w:val="00C21725"/>
    <w:rsid w:val="00C21BA1"/>
    <w:rsid w:val="00C21C33"/>
    <w:rsid w:val="00C2203F"/>
    <w:rsid w:val="00C22829"/>
    <w:rsid w:val="00C22A79"/>
    <w:rsid w:val="00C22E6F"/>
    <w:rsid w:val="00C23053"/>
    <w:rsid w:val="00C23E0B"/>
    <w:rsid w:val="00C23E23"/>
    <w:rsid w:val="00C24CF3"/>
    <w:rsid w:val="00C2500C"/>
    <w:rsid w:val="00C266A4"/>
    <w:rsid w:val="00C304CF"/>
    <w:rsid w:val="00C305B7"/>
    <w:rsid w:val="00C30D64"/>
    <w:rsid w:val="00C31ACF"/>
    <w:rsid w:val="00C3252F"/>
    <w:rsid w:val="00C32B05"/>
    <w:rsid w:val="00C32BA2"/>
    <w:rsid w:val="00C32C29"/>
    <w:rsid w:val="00C3344D"/>
    <w:rsid w:val="00C339D2"/>
    <w:rsid w:val="00C340F6"/>
    <w:rsid w:val="00C34129"/>
    <w:rsid w:val="00C3441D"/>
    <w:rsid w:val="00C34A38"/>
    <w:rsid w:val="00C34BE6"/>
    <w:rsid w:val="00C350FF"/>
    <w:rsid w:val="00C36197"/>
    <w:rsid w:val="00C373BD"/>
    <w:rsid w:val="00C379CB"/>
    <w:rsid w:val="00C37BE7"/>
    <w:rsid w:val="00C37D4F"/>
    <w:rsid w:val="00C37EBD"/>
    <w:rsid w:val="00C37F24"/>
    <w:rsid w:val="00C403BA"/>
    <w:rsid w:val="00C40756"/>
    <w:rsid w:val="00C4090D"/>
    <w:rsid w:val="00C40A2A"/>
    <w:rsid w:val="00C4182F"/>
    <w:rsid w:val="00C422F1"/>
    <w:rsid w:val="00C4288C"/>
    <w:rsid w:val="00C433DE"/>
    <w:rsid w:val="00C43458"/>
    <w:rsid w:val="00C4381A"/>
    <w:rsid w:val="00C4388D"/>
    <w:rsid w:val="00C43A0E"/>
    <w:rsid w:val="00C43A44"/>
    <w:rsid w:val="00C43F0C"/>
    <w:rsid w:val="00C44CD2"/>
    <w:rsid w:val="00C45020"/>
    <w:rsid w:val="00C452B4"/>
    <w:rsid w:val="00C452EE"/>
    <w:rsid w:val="00C45959"/>
    <w:rsid w:val="00C45B36"/>
    <w:rsid w:val="00C45D36"/>
    <w:rsid w:val="00C4612B"/>
    <w:rsid w:val="00C467AD"/>
    <w:rsid w:val="00C467E1"/>
    <w:rsid w:val="00C47037"/>
    <w:rsid w:val="00C47062"/>
    <w:rsid w:val="00C472BE"/>
    <w:rsid w:val="00C4753B"/>
    <w:rsid w:val="00C47D5C"/>
    <w:rsid w:val="00C504A6"/>
    <w:rsid w:val="00C504D0"/>
    <w:rsid w:val="00C5059B"/>
    <w:rsid w:val="00C50615"/>
    <w:rsid w:val="00C50D31"/>
    <w:rsid w:val="00C51233"/>
    <w:rsid w:val="00C51607"/>
    <w:rsid w:val="00C51833"/>
    <w:rsid w:val="00C52023"/>
    <w:rsid w:val="00C52098"/>
    <w:rsid w:val="00C5235D"/>
    <w:rsid w:val="00C52793"/>
    <w:rsid w:val="00C52C03"/>
    <w:rsid w:val="00C5343C"/>
    <w:rsid w:val="00C536EF"/>
    <w:rsid w:val="00C53A61"/>
    <w:rsid w:val="00C53E90"/>
    <w:rsid w:val="00C53EB9"/>
    <w:rsid w:val="00C54502"/>
    <w:rsid w:val="00C54A7F"/>
    <w:rsid w:val="00C54AE8"/>
    <w:rsid w:val="00C54B9B"/>
    <w:rsid w:val="00C54C40"/>
    <w:rsid w:val="00C557D7"/>
    <w:rsid w:val="00C55A3A"/>
    <w:rsid w:val="00C55B31"/>
    <w:rsid w:val="00C55BF4"/>
    <w:rsid w:val="00C55DEF"/>
    <w:rsid w:val="00C56258"/>
    <w:rsid w:val="00C56854"/>
    <w:rsid w:val="00C56B8B"/>
    <w:rsid w:val="00C571FC"/>
    <w:rsid w:val="00C5738D"/>
    <w:rsid w:val="00C5761D"/>
    <w:rsid w:val="00C5773E"/>
    <w:rsid w:val="00C57770"/>
    <w:rsid w:val="00C6056E"/>
    <w:rsid w:val="00C605A7"/>
    <w:rsid w:val="00C605F3"/>
    <w:rsid w:val="00C60A7E"/>
    <w:rsid w:val="00C616B1"/>
    <w:rsid w:val="00C61810"/>
    <w:rsid w:val="00C61BE8"/>
    <w:rsid w:val="00C621C9"/>
    <w:rsid w:val="00C62224"/>
    <w:rsid w:val="00C623F6"/>
    <w:rsid w:val="00C62510"/>
    <w:rsid w:val="00C626BE"/>
    <w:rsid w:val="00C62A50"/>
    <w:rsid w:val="00C62BAC"/>
    <w:rsid w:val="00C62D68"/>
    <w:rsid w:val="00C63451"/>
    <w:rsid w:val="00C634D4"/>
    <w:rsid w:val="00C63D79"/>
    <w:rsid w:val="00C64B78"/>
    <w:rsid w:val="00C651F5"/>
    <w:rsid w:val="00C655EE"/>
    <w:rsid w:val="00C65611"/>
    <w:rsid w:val="00C65F6F"/>
    <w:rsid w:val="00C66165"/>
    <w:rsid w:val="00C662AD"/>
    <w:rsid w:val="00C664FD"/>
    <w:rsid w:val="00C6653A"/>
    <w:rsid w:val="00C66629"/>
    <w:rsid w:val="00C66CC7"/>
    <w:rsid w:val="00C67A29"/>
    <w:rsid w:val="00C67DD1"/>
    <w:rsid w:val="00C705AA"/>
    <w:rsid w:val="00C709DA"/>
    <w:rsid w:val="00C70BD0"/>
    <w:rsid w:val="00C70D71"/>
    <w:rsid w:val="00C70E84"/>
    <w:rsid w:val="00C70EF4"/>
    <w:rsid w:val="00C71D16"/>
    <w:rsid w:val="00C71D79"/>
    <w:rsid w:val="00C72316"/>
    <w:rsid w:val="00C724B9"/>
    <w:rsid w:val="00C7295C"/>
    <w:rsid w:val="00C731C0"/>
    <w:rsid w:val="00C7342C"/>
    <w:rsid w:val="00C73722"/>
    <w:rsid w:val="00C73CF7"/>
    <w:rsid w:val="00C73EF4"/>
    <w:rsid w:val="00C741C5"/>
    <w:rsid w:val="00C74238"/>
    <w:rsid w:val="00C7473B"/>
    <w:rsid w:val="00C74839"/>
    <w:rsid w:val="00C749A4"/>
    <w:rsid w:val="00C74AD7"/>
    <w:rsid w:val="00C74FEC"/>
    <w:rsid w:val="00C75B6B"/>
    <w:rsid w:val="00C75D8D"/>
    <w:rsid w:val="00C75D8E"/>
    <w:rsid w:val="00C75F84"/>
    <w:rsid w:val="00C7650F"/>
    <w:rsid w:val="00C766DD"/>
    <w:rsid w:val="00C76CB5"/>
    <w:rsid w:val="00C76F63"/>
    <w:rsid w:val="00C76FD9"/>
    <w:rsid w:val="00C776ED"/>
    <w:rsid w:val="00C779D3"/>
    <w:rsid w:val="00C77DEF"/>
    <w:rsid w:val="00C801F7"/>
    <w:rsid w:val="00C804BD"/>
    <w:rsid w:val="00C807D1"/>
    <w:rsid w:val="00C809BD"/>
    <w:rsid w:val="00C80DEC"/>
    <w:rsid w:val="00C8171E"/>
    <w:rsid w:val="00C8186D"/>
    <w:rsid w:val="00C81AF3"/>
    <w:rsid w:val="00C82841"/>
    <w:rsid w:val="00C8290F"/>
    <w:rsid w:val="00C8374A"/>
    <w:rsid w:val="00C8382C"/>
    <w:rsid w:val="00C84047"/>
    <w:rsid w:val="00C84581"/>
    <w:rsid w:val="00C847A7"/>
    <w:rsid w:val="00C84A70"/>
    <w:rsid w:val="00C84ED3"/>
    <w:rsid w:val="00C85230"/>
    <w:rsid w:val="00C852C4"/>
    <w:rsid w:val="00C855B1"/>
    <w:rsid w:val="00C8573C"/>
    <w:rsid w:val="00C857DE"/>
    <w:rsid w:val="00C8599E"/>
    <w:rsid w:val="00C85B24"/>
    <w:rsid w:val="00C8612F"/>
    <w:rsid w:val="00C8654F"/>
    <w:rsid w:val="00C867B5"/>
    <w:rsid w:val="00C8766A"/>
    <w:rsid w:val="00C877DA"/>
    <w:rsid w:val="00C879B8"/>
    <w:rsid w:val="00C87ACF"/>
    <w:rsid w:val="00C87E4A"/>
    <w:rsid w:val="00C90309"/>
    <w:rsid w:val="00C906FD"/>
    <w:rsid w:val="00C90D1F"/>
    <w:rsid w:val="00C9130A"/>
    <w:rsid w:val="00C91735"/>
    <w:rsid w:val="00C91C91"/>
    <w:rsid w:val="00C91CBA"/>
    <w:rsid w:val="00C92117"/>
    <w:rsid w:val="00C925A3"/>
    <w:rsid w:val="00C9267A"/>
    <w:rsid w:val="00C9282D"/>
    <w:rsid w:val="00C929F2"/>
    <w:rsid w:val="00C92D65"/>
    <w:rsid w:val="00C92DF3"/>
    <w:rsid w:val="00C92EA2"/>
    <w:rsid w:val="00C92F8C"/>
    <w:rsid w:val="00C93A2A"/>
    <w:rsid w:val="00C93BD7"/>
    <w:rsid w:val="00C93D6C"/>
    <w:rsid w:val="00C94907"/>
    <w:rsid w:val="00C95417"/>
    <w:rsid w:val="00C95E45"/>
    <w:rsid w:val="00C960CF"/>
    <w:rsid w:val="00C96500"/>
    <w:rsid w:val="00C9683C"/>
    <w:rsid w:val="00C96C48"/>
    <w:rsid w:val="00C96E10"/>
    <w:rsid w:val="00C96EE2"/>
    <w:rsid w:val="00C97264"/>
    <w:rsid w:val="00C97988"/>
    <w:rsid w:val="00C97AA6"/>
    <w:rsid w:val="00CA021F"/>
    <w:rsid w:val="00CA081E"/>
    <w:rsid w:val="00CA0A9A"/>
    <w:rsid w:val="00CA0E1B"/>
    <w:rsid w:val="00CA17A1"/>
    <w:rsid w:val="00CA1D55"/>
    <w:rsid w:val="00CA1DD3"/>
    <w:rsid w:val="00CA2DC2"/>
    <w:rsid w:val="00CA36A4"/>
    <w:rsid w:val="00CA38DD"/>
    <w:rsid w:val="00CA39D4"/>
    <w:rsid w:val="00CA3CBA"/>
    <w:rsid w:val="00CA3E9D"/>
    <w:rsid w:val="00CA3F22"/>
    <w:rsid w:val="00CA4550"/>
    <w:rsid w:val="00CA4BE4"/>
    <w:rsid w:val="00CA4CDD"/>
    <w:rsid w:val="00CA5A13"/>
    <w:rsid w:val="00CA61A2"/>
    <w:rsid w:val="00CA6C00"/>
    <w:rsid w:val="00CA6FD8"/>
    <w:rsid w:val="00CA700B"/>
    <w:rsid w:val="00CA7301"/>
    <w:rsid w:val="00CA75C9"/>
    <w:rsid w:val="00CA76DC"/>
    <w:rsid w:val="00CA7789"/>
    <w:rsid w:val="00CA77EE"/>
    <w:rsid w:val="00CA79F0"/>
    <w:rsid w:val="00CA7A41"/>
    <w:rsid w:val="00CB0374"/>
    <w:rsid w:val="00CB1673"/>
    <w:rsid w:val="00CB17CE"/>
    <w:rsid w:val="00CB1DFA"/>
    <w:rsid w:val="00CB1FBD"/>
    <w:rsid w:val="00CB2190"/>
    <w:rsid w:val="00CB256E"/>
    <w:rsid w:val="00CB273D"/>
    <w:rsid w:val="00CB2B45"/>
    <w:rsid w:val="00CB2C59"/>
    <w:rsid w:val="00CB2FAE"/>
    <w:rsid w:val="00CB36FC"/>
    <w:rsid w:val="00CB3756"/>
    <w:rsid w:val="00CB3BD0"/>
    <w:rsid w:val="00CB3D69"/>
    <w:rsid w:val="00CB4453"/>
    <w:rsid w:val="00CB49BB"/>
    <w:rsid w:val="00CB503F"/>
    <w:rsid w:val="00CB5548"/>
    <w:rsid w:val="00CB5D08"/>
    <w:rsid w:val="00CB5D41"/>
    <w:rsid w:val="00CB70EC"/>
    <w:rsid w:val="00CB71CF"/>
    <w:rsid w:val="00CB7560"/>
    <w:rsid w:val="00CC02C4"/>
    <w:rsid w:val="00CC08CF"/>
    <w:rsid w:val="00CC08E9"/>
    <w:rsid w:val="00CC0A1B"/>
    <w:rsid w:val="00CC0A71"/>
    <w:rsid w:val="00CC0A9D"/>
    <w:rsid w:val="00CC0EF3"/>
    <w:rsid w:val="00CC0F99"/>
    <w:rsid w:val="00CC115A"/>
    <w:rsid w:val="00CC11B9"/>
    <w:rsid w:val="00CC11E4"/>
    <w:rsid w:val="00CC1236"/>
    <w:rsid w:val="00CC1249"/>
    <w:rsid w:val="00CC18F8"/>
    <w:rsid w:val="00CC19F6"/>
    <w:rsid w:val="00CC1A47"/>
    <w:rsid w:val="00CC2036"/>
    <w:rsid w:val="00CC2268"/>
    <w:rsid w:val="00CC28E8"/>
    <w:rsid w:val="00CC2A86"/>
    <w:rsid w:val="00CC2D1D"/>
    <w:rsid w:val="00CC2F7E"/>
    <w:rsid w:val="00CC31EB"/>
    <w:rsid w:val="00CC350E"/>
    <w:rsid w:val="00CC3BF0"/>
    <w:rsid w:val="00CC3ECE"/>
    <w:rsid w:val="00CC408C"/>
    <w:rsid w:val="00CC413F"/>
    <w:rsid w:val="00CC428C"/>
    <w:rsid w:val="00CC4E47"/>
    <w:rsid w:val="00CC4E4E"/>
    <w:rsid w:val="00CC5BCB"/>
    <w:rsid w:val="00CC5FE7"/>
    <w:rsid w:val="00CC610A"/>
    <w:rsid w:val="00CC614F"/>
    <w:rsid w:val="00CC62BD"/>
    <w:rsid w:val="00CC6853"/>
    <w:rsid w:val="00CC6A3A"/>
    <w:rsid w:val="00CC6AD0"/>
    <w:rsid w:val="00CC7576"/>
    <w:rsid w:val="00CC7AA9"/>
    <w:rsid w:val="00CD00D1"/>
    <w:rsid w:val="00CD0132"/>
    <w:rsid w:val="00CD0AF0"/>
    <w:rsid w:val="00CD0C2B"/>
    <w:rsid w:val="00CD0DAC"/>
    <w:rsid w:val="00CD16CA"/>
    <w:rsid w:val="00CD1D6D"/>
    <w:rsid w:val="00CD2109"/>
    <w:rsid w:val="00CD27B1"/>
    <w:rsid w:val="00CD2916"/>
    <w:rsid w:val="00CD2A75"/>
    <w:rsid w:val="00CD2DD1"/>
    <w:rsid w:val="00CD2DF8"/>
    <w:rsid w:val="00CD2EE1"/>
    <w:rsid w:val="00CD3411"/>
    <w:rsid w:val="00CD36CE"/>
    <w:rsid w:val="00CD390C"/>
    <w:rsid w:val="00CD3F06"/>
    <w:rsid w:val="00CD404A"/>
    <w:rsid w:val="00CD40B4"/>
    <w:rsid w:val="00CD477E"/>
    <w:rsid w:val="00CD47A5"/>
    <w:rsid w:val="00CD4DA2"/>
    <w:rsid w:val="00CD4EB9"/>
    <w:rsid w:val="00CD53CD"/>
    <w:rsid w:val="00CD5E4B"/>
    <w:rsid w:val="00CD5FA4"/>
    <w:rsid w:val="00CD61BB"/>
    <w:rsid w:val="00CD6692"/>
    <w:rsid w:val="00CD694C"/>
    <w:rsid w:val="00CD7332"/>
    <w:rsid w:val="00CD7745"/>
    <w:rsid w:val="00CD7FDB"/>
    <w:rsid w:val="00CE0292"/>
    <w:rsid w:val="00CE07CA"/>
    <w:rsid w:val="00CE0C8F"/>
    <w:rsid w:val="00CE0D91"/>
    <w:rsid w:val="00CE1614"/>
    <w:rsid w:val="00CE1C23"/>
    <w:rsid w:val="00CE2B50"/>
    <w:rsid w:val="00CE3078"/>
    <w:rsid w:val="00CE3C4E"/>
    <w:rsid w:val="00CE4286"/>
    <w:rsid w:val="00CE439C"/>
    <w:rsid w:val="00CE4AB0"/>
    <w:rsid w:val="00CE50CC"/>
    <w:rsid w:val="00CE538A"/>
    <w:rsid w:val="00CE573A"/>
    <w:rsid w:val="00CE5FF1"/>
    <w:rsid w:val="00CE5FF5"/>
    <w:rsid w:val="00CE6FC2"/>
    <w:rsid w:val="00CE7652"/>
    <w:rsid w:val="00CE7669"/>
    <w:rsid w:val="00CE76F8"/>
    <w:rsid w:val="00CE782D"/>
    <w:rsid w:val="00CE78CE"/>
    <w:rsid w:val="00CF022D"/>
    <w:rsid w:val="00CF05A6"/>
    <w:rsid w:val="00CF06E5"/>
    <w:rsid w:val="00CF1E64"/>
    <w:rsid w:val="00CF2901"/>
    <w:rsid w:val="00CF2CDE"/>
    <w:rsid w:val="00CF2F7E"/>
    <w:rsid w:val="00CF30EC"/>
    <w:rsid w:val="00CF3506"/>
    <w:rsid w:val="00CF3830"/>
    <w:rsid w:val="00CF3E01"/>
    <w:rsid w:val="00CF4049"/>
    <w:rsid w:val="00CF4142"/>
    <w:rsid w:val="00CF4194"/>
    <w:rsid w:val="00CF43C5"/>
    <w:rsid w:val="00CF4BD6"/>
    <w:rsid w:val="00CF55A1"/>
    <w:rsid w:val="00CF5DCA"/>
    <w:rsid w:val="00CF6F9B"/>
    <w:rsid w:val="00CF72E7"/>
    <w:rsid w:val="00CF783C"/>
    <w:rsid w:val="00CF7D87"/>
    <w:rsid w:val="00D00513"/>
    <w:rsid w:val="00D006F2"/>
    <w:rsid w:val="00D00A98"/>
    <w:rsid w:val="00D00DA9"/>
    <w:rsid w:val="00D015B5"/>
    <w:rsid w:val="00D018E3"/>
    <w:rsid w:val="00D01E23"/>
    <w:rsid w:val="00D02286"/>
    <w:rsid w:val="00D024D7"/>
    <w:rsid w:val="00D025C7"/>
    <w:rsid w:val="00D02D4D"/>
    <w:rsid w:val="00D03809"/>
    <w:rsid w:val="00D03854"/>
    <w:rsid w:val="00D0496F"/>
    <w:rsid w:val="00D04BAB"/>
    <w:rsid w:val="00D04E17"/>
    <w:rsid w:val="00D04EA9"/>
    <w:rsid w:val="00D050E9"/>
    <w:rsid w:val="00D055CB"/>
    <w:rsid w:val="00D057C2"/>
    <w:rsid w:val="00D057F9"/>
    <w:rsid w:val="00D05EA7"/>
    <w:rsid w:val="00D05EE4"/>
    <w:rsid w:val="00D05FD0"/>
    <w:rsid w:val="00D066FC"/>
    <w:rsid w:val="00D07179"/>
    <w:rsid w:val="00D07759"/>
    <w:rsid w:val="00D0784E"/>
    <w:rsid w:val="00D10031"/>
    <w:rsid w:val="00D103D0"/>
    <w:rsid w:val="00D1190F"/>
    <w:rsid w:val="00D11C52"/>
    <w:rsid w:val="00D122E1"/>
    <w:rsid w:val="00D12B3B"/>
    <w:rsid w:val="00D12DBF"/>
    <w:rsid w:val="00D136D6"/>
    <w:rsid w:val="00D13D66"/>
    <w:rsid w:val="00D14AFE"/>
    <w:rsid w:val="00D14C32"/>
    <w:rsid w:val="00D14CE2"/>
    <w:rsid w:val="00D15BF8"/>
    <w:rsid w:val="00D16140"/>
    <w:rsid w:val="00D16875"/>
    <w:rsid w:val="00D16DA7"/>
    <w:rsid w:val="00D17174"/>
    <w:rsid w:val="00D17AE9"/>
    <w:rsid w:val="00D17BDF"/>
    <w:rsid w:val="00D206E9"/>
    <w:rsid w:val="00D20ED0"/>
    <w:rsid w:val="00D217AA"/>
    <w:rsid w:val="00D21A2F"/>
    <w:rsid w:val="00D21BA1"/>
    <w:rsid w:val="00D21C4E"/>
    <w:rsid w:val="00D21D7D"/>
    <w:rsid w:val="00D22793"/>
    <w:rsid w:val="00D228C0"/>
    <w:rsid w:val="00D22955"/>
    <w:rsid w:val="00D22D59"/>
    <w:rsid w:val="00D23390"/>
    <w:rsid w:val="00D2340C"/>
    <w:rsid w:val="00D238C2"/>
    <w:rsid w:val="00D23B0A"/>
    <w:rsid w:val="00D23E00"/>
    <w:rsid w:val="00D23F15"/>
    <w:rsid w:val="00D24817"/>
    <w:rsid w:val="00D24AB8"/>
    <w:rsid w:val="00D24B64"/>
    <w:rsid w:val="00D24E41"/>
    <w:rsid w:val="00D2529C"/>
    <w:rsid w:val="00D25EC2"/>
    <w:rsid w:val="00D26336"/>
    <w:rsid w:val="00D265F9"/>
    <w:rsid w:val="00D26C81"/>
    <w:rsid w:val="00D27850"/>
    <w:rsid w:val="00D278DA"/>
    <w:rsid w:val="00D3003E"/>
    <w:rsid w:val="00D300AE"/>
    <w:rsid w:val="00D3036E"/>
    <w:rsid w:val="00D30789"/>
    <w:rsid w:val="00D30804"/>
    <w:rsid w:val="00D30C8B"/>
    <w:rsid w:val="00D31107"/>
    <w:rsid w:val="00D315AE"/>
    <w:rsid w:val="00D3183B"/>
    <w:rsid w:val="00D31A42"/>
    <w:rsid w:val="00D31CCC"/>
    <w:rsid w:val="00D32490"/>
    <w:rsid w:val="00D324C0"/>
    <w:rsid w:val="00D32823"/>
    <w:rsid w:val="00D32C22"/>
    <w:rsid w:val="00D32D3A"/>
    <w:rsid w:val="00D330FA"/>
    <w:rsid w:val="00D33593"/>
    <w:rsid w:val="00D33684"/>
    <w:rsid w:val="00D336F1"/>
    <w:rsid w:val="00D34387"/>
    <w:rsid w:val="00D34561"/>
    <w:rsid w:val="00D34655"/>
    <w:rsid w:val="00D347BE"/>
    <w:rsid w:val="00D348DC"/>
    <w:rsid w:val="00D352CF"/>
    <w:rsid w:val="00D3551F"/>
    <w:rsid w:val="00D356EE"/>
    <w:rsid w:val="00D35833"/>
    <w:rsid w:val="00D35AD8"/>
    <w:rsid w:val="00D35E23"/>
    <w:rsid w:val="00D35F27"/>
    <w:rsid w:val="00D36E7B"/>
    <w:rsid w:val="00D37806"/>
    <w:rsid w:val="00D37895"/>
    <w:rsid w:val="00D401E9"/>
    <w:rsid w:val="00D40885"/>
    <w:rsid w:val="00D409B6"/>
    <w:rsid w:val="00D40A01"/>
    <w:rsid w:val="00D40E2B"/>
    <w:rsid w:val="00D41855"/>
    <w:rsid w:val="00D41862"/>
    <w:rsid w:val="00D419BF"/>
    <w:rsid w:val="00D41ADA"/>
    <w:rsid w:val="00D4276B"/>
    <w:rsid w:val="00D43074"/>
    <w:rsid w:val="00D43AB5"/>
    <w:rsid w:val="00D44121"/>
    <w:rsid w:val="00D44300"/>
    <w:rsid w:val="00D4458D"/>
    <w:rsid w:val="00D451A7"/>
    <w:rsid w:val="00D456A8"/>
    <w:rsid w:val="00D4588D"/>
    <w:rsid w:val="00D4608C"/>
    <w:rsid w:val="00D4659D"/>
    <w:rsid w:val="00D46BC4"/>
    <w:rsid w:val="00D4724E"/>
    <w:rsid w:val="00D47545"/>
    <w:rsid w:val="00D47774"/>
    <w:rsid w:val="00D477D0"/>
    <w:rsid w:val="00D479BD"/>
    <w:rsid w:val="00D50030"/>
    <w:rsid w:val="00D50236"/>
    <w:rsid w:val="00D50338"/>
    <w:rsid w:val="00D50465"/>
    <w:rsid w:val="00D5047E"/>
    <w:rsid w:val="00D50BA2"/>
    <w:rsid w:val="00D50D42"/>
    <w:rsid w:val="00D51CA4"/>
    <w:rsid w:val="00D51D4A"/>
    <w:rsid w:val="00D52620"/>
    <w:rsid w:val="00D528DE"/>
    <w:rsid w:val="00D52AC3"/>
    <w:rsid w:val="00D52BB5"/>
    <w:rsid w:val="00D53113"/>
    <w:rsid w:val="00D53131"/>
    <w:rsid w:val="00D531D7"/>
    <w:rsid w:val="00D53ACC"/>
    <w:rsid w:val="00D53CBE"/>
    <w:rsid w:val="00D53CFC"/>
    <w:rsid w:val="00D53DD6"/>
    <w:rsid w:val="00D540DB"/>
    <w:rsid w:val="00D54173"/>
    <w:rsid w:val="00D54240"/>
    <w:rsid w:val="00D55E3C"/>
    <w:rsid w:val="00D5603A"/>
    <w:rsid w:val="00D564F2"/>
    <w:rsid w:val="00D56918"/>
    <w:rsid w:val="00D56E2E"/>
    <w:rsid w:val="00D56F66"/>
    <w:rsid w:val="00D5723F"/>
    <w:rsid w:val="00D574BA"/>
    <w:rsid w:val="00D57D96"/>
    <w:rsid w:val="00D60800"/>
    <w:rsid w:val="00D6089B"/>
    <w:rsid w:val="00D608BC"/>
    <w:rsid w:val="00D61246"/>
    <w:rsid w:val="00D6132F"/>
    <w:rsid w:val="00D6137C"/>
    <w:rsid w:val="00D61528"/>
    <w:rsid w:val="00D61774"/>
    <w:rsid w:val="00D61D1A"/>
    <w:rsid w:val="00D61FDB"/>
    <w:rsid w:val="00D62253"/>
    <w:rsid w:val="00D62392"/>
    <w:rsid w:val="00D63177"/>
    <w:rsid w:val="00D63286"/>
    <w:rsid w:val="00D63350"/>
    <w:rsid w:val="00D6388E"/>
    <w:rsid w:val="00D63A53"/>
    <w:rsid w:val="00D63BC7"/>
    <w:rsid w:val="00D63D62"/>
    <w:rsid w:val="00D644FC"/>
    <w:rsid w:val="00D64CF7"/>
    <w:rsid w:val="00D64D18"/>
    <w:rsid w:val="00D658FB"/>
    <w:rsid w:val="00D65D99"/>
    <w:rsid w:val="00D65FF2"/>
    <w:rsid w:val="00D669A8"/>
    <w:rsid w:val="00D66BE5"/>
    <w:rsid w:val="00D66CB7"/>
    <w:rsid w:val="00D66E2F"/>
    <w:rsid w:val="00D670F9"/>
    <w:rsid w:val="00D67103"/>
    <w:rsid w:val="00D67E90"/>
    <w:rsid w:val="00D70587"/>
    <w:rsid w:val="00D70CF0"/>
    <w:rsid w:val="00D71AFA"/>
    <w:rsid w:val="00D71E5A"/>
    <w:rsid w:val="00D723CE"/>
    <w:rsid w:val="00D72889"/>
    <w:rsid w:val="00D72C18"/>
    <w:rsid w:val="00D739E3"/>
    <w:rsid w:val="00D73C16"/>
    <w:rsid w:val="00D740CE"/>
    <w:rsid w:val="00D74202"/>
    <w:rsid w:val="00D74259"/>
    <w:rsid w:val="00D74283"/>
    <w:rsid w:val="00D74366"/>
    <w:rsid w:val="00D744F7"/>
    <w:rsid w:val="00D7454D"/>
    <w:rsid w:val="00D749B3"/>
    <w:rsid w:val="00D74B1E"/>
    <w:rsid w:val="00D74BB1"/>
    <w:rsid w:val="00D74D8C"/>
    <w:rsid w:val="00D74FC5"/>
    <w:rsid w:val="00D75370"/>
    <w:rsid w:val="00D76006"/>
    <w:rsid w:val="00D7664C"/>
    <w:rsid w:val="00D76786"/>
    <w:rsid w:val="00D76A43"/>
    <w:rsid w:val="00D76A4E"/>
    <w:rsid w:val="00D7735B"/>
    <w:rsid w:val="00D7739E"/>
    <w:rsid w:val="00D77E6E"/>
    <w:rsid w:val="00D77F52"/>
    <w:rsid w:val="00D77FAB"/>
    <w:rsid w:val="00D80897"/>
    <w:rsid w:val="00D80C3C"/>
    <w:rsid w:val="00D81164"/>
    <w:rsid w:val="00D81166"/>
    <w:rsid w:val="00D81316"/>
    <w:rsid w:val="00D8136F"/>
    <w:rsid w:val="00D81603"/>
    <w:rsid w:val="00D81D2D"/>
    <w:rsid w:val="00D8206B"/>
    <w:rsid w:val="00D82EC9"/>
    <w:rsid w:val="00D83208"/>
    <w:rsid w:val="00D834FC"/>
    <w:rsid w:val="00D83D0F"/>
    <w:rsid w:val="00D841A9"/>
    <w:rsid w:val="00D843F1"/>
    <w:rsid w:val="00D84CF5"/>
    <w:rsid w:val="00D85B4F"/>
    <w:rsid w:val="00D86614"/>
    <w:rsid w:val="00D86672"/>
    <w:rsid w:val="00D8681D"/>
    <w:rsid w:val="00D86D42"/>
    <w:rsid w:val="00D86F27"/>
    <w:rsid w:val="00D87ABE"/>
    <w:rsid w:val="00D9047E"/>
    <w:rsid w:val="00D90BD1"/>
    <w:rsid w:val="00D90E28"/>
    <w:rsid w:val="00D90EDF"/>
    <w:rsid w:val="00D90EEE"/>
    <w:rsid w:val="00D912A6"/>
    <w:rsid w:val="00D91BC8"/>
    <w:rsid w:val="00D91D44"/>
    <w:rsid w:val="00D91E63"/>
    <w:rsid w:val="00D92042"/>
    <w:rsid w:val="00D921B6"/>
    <w:rsid w:val="00D924E9"/>
    <w:rsid w:val="00D9251D"/>
    <w:rsid w:val="00D926DD"/>
    <w:rsid w:val="00D9275B"/>
    <w:rsid w:val="00D9295F"/>
    <w:rsid w:val="00D929F4"/>
    <w:rsid w:val="00D92BF6"/>
    <w:rsid w:val="00D92F5A"/>
    <w:rsid w:val="00D933FC"/>
    <w:rsid w:val="00D93408"/>
    <w:rsid w:val="00D938CA"/>
    <w:rsid w:val="00D93DF6"/>
    <w:rsid w:val="00D94070"/>
    <w:rsid w:val="00D944F9"/>
    <w:rsid w:val="00D95036"/>
    <w:rsid w:val="00D952D7"/>
    <w:rsid w:val="00D95BB1"/>
    <w:rsid w:val="00D96059"/>
    <w:rsid w:val="00D9617D"/>
    <w:rsid w:val="00D9679A"/>
    <w:rsid w:val="00D96A55"/>
    <w:rsid w:val="00D971AC"/>
    <w:rsid w:val="00D9787B"/>
    <w:rsid w:val="00D9793B"/>
    <w:rsid w:val="00D97B4A"/>
    <w:rsid w:val="00DA0071"/>
    <w:rsid w:val="00DA08F9"/>
    <w:rsid w:val="00DA0C1B"/>
    <w:rsid w:val="00DA0C51"/>
    <w:rsid w:val="00DA18C5"/>
    <w:rsid w:val="00DA19B3"/>
    <w:rsid w:val="00DA1AE7"/>
    <w:rsid w:val="00DA1D2C"/>
    <w:rsid w:val="00DA20DA"/>
    <w:rsid w:val="00DA285F"/>
    <w:rsid w:val="00DA30AA"/>
    <w:rsid w:val="00DA3400"/>
    <w:rsid w:val="00DA35D1"/>
    <w:rsid w:val="00DA363B"/>
    <w:rsid w:val="00DA4348"/>
    <w:rsid w:val="00DA4350"/>
    <w:rsid w:val="00DA4525"/>
    <w:rsid w:val="00DA46EC"/>
    <w:rsid w:val="00DA48AA"/>
    <w:rsid w:val="00DA4A87"/>
    <w:rsid w:val="00DA4BC9"/>
    <w:rsid w:val="00DA50C1"/>
    <w:rsid w:val="00DA52FB"/>
    <w:rsid w:val="00DA53F8"/>
    <w:rsid w:val="00DA54A6"/>
    <w:rsid w:val="00DA5522"/>
    <w:rsid w:val="00DA5680"/>
    <w:rsid w:val="00DA58FE"/>
    <w:rsid w:val="00DA6335"/>
    <w:rsid w:val="00DA634D"/>
    <w:rsid w:val="00DA6811"/>
    <w:rsid w:val="00DA6B59"/>
    <w:rsid w:val="00DA6D7D"/>
    <w:rsid w:val="00DA7140"/>
    <w:rsid w:val="00DA72EA"/>
    <w:rsid w:val="00DA751A"/>
    <w:rsid w:val="00DA762F"/>
    <w:rsid w:val="00DA799D"/>
    <w:rsid w:val="00DA7A58"/>
    <w:rsid w:val="00DA7B0F"/>
    <w:rsid w:val="00DA7B74"/>
    <w:rsid w:val="00DA7CEB"/>
    <w:rsid w:val="00DB011F"/>
    <w:rsid w:val="00DB032B"/>
    <w:rsid w:val="00DB0910"/>
    <w:rsid w:val="00DB12BF"/>
    <w:rsid w:val="00DB14D5"/>
    <w:rsid w:val="00DB1730"/>
    <w:rsid w:val="00DB1E43"/>
    <w:rsid w:val="00DB2055"/>
    <w:rsid w:val="00DB2071"/>
    <w:rsid w:val="00DB266F"/>
    <w:rsid w:val="00DB2A1B"/>
    <w:rsid w:val="00DB2FA1"/>
    <w:rsid w:val="00DB316A"/>
    <w:rsid w:val="00DB322F"/>
    <w:rsid w:val="00DB32C3"/>
    <w:rsid w:val="00DB4043"/>
    <w:rsid w:val="00DB45FC"/>
    <w:rsid w:val="00DB4940"/>
    <w:rsid w:val="00DB495E"/>
    <w:rsid w:val="00DB52D0"/>
    <w:rsid w:val="00DB598C"/>
    <w:rsid w:val="00DB59AE"/>
    <w:rsid w:val="00DB5C06"/>
    <w:rsid w:val="00DB5DB9"/>
    <w:rsid w:val="00DB62E3"/>
    <w:rsid w:val="00DB699E"/>
    <w:rsid w:val="00DB78B3"/>
    <w:rsid w:val="00DB7B81"/>
    <w:rsid w:val="00DB7C62"/>
    <w:rsid w:val="00DC0859"/>
    <w:rsid w:val="00DC0EE6"/>
    <w:rsid w:val="00DC0FD6"/>
    <w:rsid w:val="00DC15F6"/>
    <w:rsid w:val="00DC183D"/>
    <w:rsid w:val="00DC1A6C"/>
    <w:rsid w:val="00DC2191"/>
    <w:rsid w:val="00DC24A0"/>
    <w:rsid w:val="00DC250A"/>
    <w:rsid w:val="00DC275B"/>
    <w:rsid w:val="00DC3246"/>
    <w:rsid w:val="00DC36D1"/>
    <w:rsid w:val="00DC3CD9"/>
    <w:rsid w:val="00DC458B"/>
    <w:rsid w:val="00DC483C"/>
    <w:rsid w:val="00DC48E2"/>
    <w:rsid w:val="00DC496E"/>
    <w:rsid w:val="00DC4F7B"/>
    <w:rsid w:val="00DC501A"/>
    <w:rsid w:val="00DC556F"/>
    <w:rsid w:val="00DC57D9"/>
    <w:rsid w:val="00DC587D"/>
    <w:rsid w:val="00DC5D56"/>
    <w:rsid w:val="00DC61EC"/>
    <w:rsid w:val="00DC637D"/>
    <w:rsid w:val="00DC6DEE"/>
    <w:rsid w:val="00DC7101"/>
    <w:rsid w:val="00DC722F"/>
    <w:rsid w:val="00DC7881"/>
    <w:rsid w:val="00DD0370"/>
    <w:rsid w:val="00DD097B"/>
    <w:rsid w:val="00DD0DF0"/>
    <w:rsid w:val="00DD10C8"/>
    <w:rsid w:val="00DD1137"/>
    <w:rsid w:val="00DD1596"/>
    <w:rsid w:val="00DD1B5E"/>
    <w:rsid w:val="00DD1C17"/>
    <w:rsid w:val="00DD1D87"/>
    <w:rsid w:val="00DD1FF5"/>
    <w:rsid w:val="00DD2233"/>
    <w:rsid w:val="00DD2499"/>
    <w:rsid w:val="00DD2BBE"/>
    <w:rsid w:val="00DD32F6"/>
    <w:rsid w:val="00DD37D4"/>
    <w:rsid w:val="00DD381F"/>
    <w:rsid w:val="00DD3A0A"/>
    <w:rsid w:val="00DD3A6C"/>
    <w:rsid w:val="00DD3E68"/>
    <w:rsid w:val="00DD4342"/>
    <w:rsid w:val="00DD46E2"/>
    <w:rsid w:val="00DD4910"/>
    <w:rsid w:val="00DD57BD"/>
    <w:rsid w:val="00DD5A8F"/>
    <w:rsid w:val="00DD6428"/>
    <w:rsid w:val="00DD6B50"/>
    <w:rsid w:val="00DD7159"/>
    <w:rsid w:val="00DD7489"/>
    <w:rsid w:val="00DD77B1"/>
    <w:rsid w:val="00DD7A15"/>
    <w:rsid w:val="00DE0386"/>
    <w:rsid w:val="00DE0579"/>
    <w:rsid w:val="00DE06FE"/>
    <w:rsid w:val="00DE0984"/>
    <w:rsid w:val="00DE0BCA"/>
    <w:rsid w:val="00DE0D69"/>
    <w:rsid w:val="00DE174F"/>
    <w:rsid w:val="00DE1F86"/>
    <w:rsid w:val="00DE212B"/>
    <w:rsid w:val="00DE29B6"/>
    <w:rsid w:val="00DE3444"/>
    <w:rsid w:val="00DE34E7"/>
    <w:rsid w:val="00DE39CE"/>
    <w:rsid w:val="00DE3B58"/>
    <w:rsid w:val="00DE3BF3"/>
    <w:rsid w:val="00DE3F30"/>
    <w:rsid w:val="00DE422E"/>
    <w:rsid w:val="00DE47AF"/>
    <w:rsid w:val="00DE47B6"/>
    <w:rsid w:val="00DE502B"/>
    <w:rsid w:val="00DE5B8C"/>
    <w:rsid w:val="00DE70FE"/>
    <w:rsid w:val="00DE768B"/>
    <w:rsid w:val="00DF07B5"/>
    <w:rsid w:val="00DF096A"/>
    <w:rsid w:val="00DF0B9A"/>
    <w:rsid w:val="00DF1470"/>
    <w:rsid w:val="00DF1F32"/>
    <w:rsid w:val="00DF2BFB"/>
    <w:rsid w:val="00DF2CCD"/>
    <w:rsid w:val="00DF2D8C"/>
    <w:rsid w:val="00DF3372"/>
    <w:rsid w:val="00DF354B"/>
    <w:rsid w:val="00DF35B0"/>
    <w:rsid w:val="00DF3AF7"/>
    <w:rsid w:val="00DF5875"/>
    <w:rsid w:val="00DF5B84"/>
    <w:rsid w:val="00DF603E"/>
    <w:rsid w:val="00DF60F7"/>
    <w:rsid w:val="00DF7975"/>
    <w:rsid w:val="00DF7AE1"/>
    <w:rsid w:val="00E0001D"/>
    <w:rsid w:val="00E00A0B"/>
    <w:rsid w:val="00E00A18"/>
    <w:rsid w:val="00E00D99"/>
    <w:rsid w:val="00E00E58"/>
    <w:rsid w:val="00E01011"/>
    <w:rsid w:val="00E01D7F"/>
    <w:rsid w:val="00E028CE"/>
    <w:rsid w:val="00E02C9E"/>
    <w:rsid w:val="00E033F7"/>
    <w:rsid w:val="00E037C1"/>
    <w:rsid w:val="00E039A7"/>
    <w:rsid w:val="00E04082"/>
    <w:rsid w:val="00E04091"/>
    <w:rsid w:val="00E0430F"/>
    <w:rsid w:val="00E0474D"/>
    <w:rsid w:val="00E04763"/>
    <w:rsid w:val="00E050D1"/>
    <w:rsid w:val="00E0513D"/>
    <w:rsid w:val="00E057AF"/>
    <w:rsid w:val="00E05841"/>
    <w:rsid w:val="00E05FF6"/>
    <w:rsid w:val="00E06073"/>
    <w:rsid w:val="00E065D8"/>
    <w:rsid w:val="00E070D3"/>
    <w:rsid w:val="00E0734D"/>
    <w:rsid w:val="00E07391"/>
    <w:rsid w:val="00E073CE"/>
    <w:rsid w:val="00E0792B"/>
    <w:rsid w:val="00E07BE9"/>
    <w:rsid w:val="00E10C02"/>
    <w:rsid w:val="00E10D25"/>
    <w:rsid w:val="00E11352"/>
    <w:rsid w:val="00E11592"/>
    <w:rsid w:val="00E11892"/>
    <w:rsid w:val="00E11907"/>
    <w:rsid w:val="00E11C43"/>
    <w:rsid w:val="00E120E8"/>
    <w:rsid w:val="00E1298E"/>
    <w:rsid w:val="00E12DE1"/>
    <w:rsid w:val="00E1333C"/>
    <w:rsid w:val="00E1368B"/>
    <w:rsid w:val="00E13837"/>
    <w:rsid w:val="00E1425F"/>
    <w:rsid w:val="00E1448E"/>
    <w:rsid w:val="00E14928"/>
    <w:rsid w:val="00E14CB7"/>
    <w:rsid w:val="00E14DEE"/>
    <w:rsid w:val="00E1539D"/>
    <w:rsid w:val="00E15819"/>
    <w:rsid w:val="00E15AD0"/>
    <w:rsid w:val="00E15C15"/>
    <w:rsid w:val="00E15F7E"/>
    <w:rsid w:val="00E160CC"/>
    <w:rsid w:val="00E16268"/>
    <w:rsid w:val="00E1632C"/>
    <w:rsid w:val="00E168F6"/>
    <w:rsid w:val="00E16E38"/>
    <w:rsid w:val="00E171E6"/>
    <w:rsid w:val="00E172A6"/>
    <w:rsid w:val="00E17FD9"/>
    <w:rsid w:val="00E20249"/>
    <w:rsid w:val="00E20785"/>
    <w:rsid w:val="00E2089F"/>
    <w:rsid w:val="00E213F0"/>
    <w:rsid w:val="00E21618"/>
    <w:rsid w:val="00E21937"/>
    <w:rsid w:val="00E21F1C"/>
    <w:rsid w:val="00E21F39"/>
    <w:rsid w:val="00E22BB4"/>
    <w:rsid w:val="00E22FDA"/>
    <w:rsid w:val="00E238E5"/>
    <w:rsid w:val="00E24331"/>
    <w:rsid w:val="00E24337"/>
    <w:rsid w:val="00E24587"/>
    <w:rsid w:val="00E24958"/>
    <w:rsid w:val="00E24BC3"/>
    <w:rsid w:val="00E25024"/>
    <w:rsid w:val="00E257B3"/>
    <w:rsid w:val="00E25D2A"/>
    <w:rsid w:val="00E260F0"/>
    <w:rsid w:val="00E26DCE"/>
    <w:rsid w:val="00E26F6C"/>
    <w:rsid w:val="00E2707A"/>
    <w:rsid w:val="00E27136"/>
    <w:rsid w:val="00E27587"/>
    <w:rsid w:val="00E27868"/>
    <w:rsid w:val="00E3083F"/>
    <w:rsid w:val="00E31324"/>
    <w:rsid w:val="00E31381"/>
    <w:rsid w:val="00E31AA4"/>
    <w:rsid w:val="00E31DBF"/>
    <w:rsid w:val="00E3216C"/>
    <w:rsid w:val="00E324A9"/>
    <w:rsid w:val="00E3353A"/>
    <w:rsid w:val="00E33EC7"/>
    <w:rsid w:val="00E34B37"/>
    <w:rsid w:val="00E34CFE"/>
    <w:rsid w:val="00E35CE3"/>
    <w:rsid w:val="00E3621C"/>
    <w:rsid w:val="00E3741E"/>
    <w:rsid w:val="00E40557"/>
    <w:rsid w:val="00E405F5"/>
    <w:rsid w:val="00E4077C"/>
    <w:rsid w:val="00E407BC"/>
    <w:rsid w:val="00E408BC"/>
    <w:rsid w:val="00E4093B"/>
    <w:rsid w:val="00E40EB8"/>
    <w:rsid w:val="00E40EE5"/>
    <w:rsid w:val="00E4113B"/>
    <w:rsid w:val="00E414D4"/>
    <w:rsid w:val="00E41CBE"/>
    <w:rsid w:val="00E42142"/>
    <w:rsid w:val="00E42158"/>
    <w:rsid w:val="00E4282B"/>
    <w:rsid w:val="00E428E5"/>
    <w:rsid w:val="00E42ACF"/>
    <w:rsid w:val="00E4349F"/>
    <w:rsid w:val="00E4366F"/>
    <w:rsid w:val="00E43797"/>
    <w:rsid w:val="00E43805"/>
    <w:rsid w:val="00E43EE5"/>
    <w:rsid w:val="00E447FD"/>
    <w:rsid w:val="00E44BBA"/>
    <w:rsid w:val="00E44F74"/>
    <w:rsid w:val="00E4552E"/>
    <w:rsid w:val="00E45539"/>
    <w:rsid w:val="00E457C5"/>
    <w:rsid w:val="00E46106"/>
    <w:rsid w:val="00E46251"/>
    <w:rsid w:val="00E4625C"/>
    <w:rsid w:val="00E4631C"/>
    <w:rsid w:val="00E463CE"/>
    <w:rsid w:val="00E46D86"/>
    <w:rsid w:val="00E475A9"/>
    <w:rsid w:val="00E47823"/>
    <w:rsid w:val="00E47DA0"/>
    <w:rsid w:val="00E50852"/>
    <w:rsid w:val="00E5114E"/>
    <w:rsid w:val="00E514EC"/>
    <w:rsid w:val="00E51D2D"/>
    <w:rsid w:val="00E51D65"/>
    <w:rsid w:val="00E52158"/>
    <w:rsid w:val="00E52A87"/>
    <w:rsid w:val="00E52F88"/>
    <w:rsid w:val="00E52FEA"/>
    <w:rsid w:val="00E532B0"/>
    <w:rsid w:val="00E536A4"/>
    <w:rsid w:val="00E53D23"/>
    <w:rsid w:val="00E53D66"/>
    <w:rsid w:val="00E5423C"/>
    <w:rsid w:val="00E545B4"/>
    <w:rsid w:val="00E54C73"/>
    <w:rsid w:val="00E551EB"/>
    <w:rsid w:val="00E5581C"/>
    <w:rsid w:val="00E55A32"/>
    <w:rsid w:val="00E55A66"/>
    <w:rsid w:val="00E55B22"/>
    <w:rsid w:val="00E5640E"/>
    <w:rsid w:val="00E56730"/>
    <w:rsid w:val="00E56C01"/>
    <w:rsid w:val="00E5720F"/>
    <w:rsid w:val="00E576EF"/>
    <w:rsid w:val="00E578D7"/>
    <w:rsid w:val="00E57C63"/>
    <w:rsid w:val="00E603F8"/>
    <w:rsid w:val="00E6053A"/>
    <w:rsid w:val="00E60672"/>
    <w:rsid w:val="00E61C6C"/>
    <w:rsid w:val="00E61CC1"/>
    <w:rsid w:val="00E62C2C"/>
    <w:rsid w:val="00E635C9"/>
    <w:rsid w:val="00E635E7"/>
    <w:rsid w:val="00E63B15"/>
    <w:rsid w:val="00E641C7"/>
    <w:rsid w:val="00E642AD"/>
    <w:rsid w:val="00E64913"/>
    <w:rsid w:val="00E64BE2"/>
    <w:rsid w:val="00E65F5D"/>
    <w:rsid w:val="00E661FE"/>
    <w:rsid w:val="00E66373"/>
    <w:rsid w:val="00E664A5"/>
    <w:rsid w:val="00E6652C"/>
    <w:rsid w:val="00E66C5D"/>
    <w:rsid w:val="00E6707F"/>
    <w:rsid w:val="00E67752"/>
    <w:rsid w:val="00E7010F"/>
    <w:rsid w:val="00E70F41"/>
    <w:rsid w:val="00E719FE"/>
    <w:rsid w:val="00E72426"/>
    <w:rsid w:val="00E72555"/>
    <w:rsid w:val="00E733FF"/>
    <w:rsid w:val="00E739A5"/>
    <w:rsid w:val="00E73A40"/>
    <w:rsid w:val="00E7449C"/>
    <w:rsid w:val="00E749E0"/>
    <w:rsid w:val="00E74BAF"/>
    <w:rsid w:val="00E74BC1"/>
    <w:rsid w:val="00E74E4D"/>
    <w:rsid w:val="00E74FF3"/>
    <w:rsid w:val="00E753B7"/>
    <w:rsid w:val="00E75441"/>
    <w:rsid w:val="00E75BEF"/>
    <w:rsid w:val="00E75F58"/>
    <w:rsid w:val="00E76747"/>
    <w:rsid w:val="00E77C17"/>
    <w:rsid w:val="00E77C57"/>
    <w:rsid w:val="00E80891"/>
    <w:rsid w:val="00E80A6D"/>
    <w:rsid w:val="00E81430"/>
    <w:rsid w:val="00E81B4C"/>
    <w:rsid w:val="00E81B7B"/>
    <w:rsid w:val="00E81C72"/>
    <w:rsid w:val="00E81DC1"/>
    <w:rsid w:val="00E82021"/>
    <w:rsid w:val="00E825DD"/>
    <w:rsid w:val="00E82809"/>
    <w:rsid w:val="00E82B41"/>
    <w:rsid w:val="00E82C9A"/>
    <w:rsid w:val="00E82EB1"/>
    <w:rsid w:val="00E839BA"/>
    <w:rsid w:val="00E84060"/>
    <w:rsid w:val="00E8419B"/>
    <w:rsid w:val="00E8537D"/>
    <w:rsid w:val="00E857CC"/>
    <w:rsid w:val="00E85BFD"/>
    <w:rsid w:val="00E8688D"/>
    <w:rsid w:val="00E86C75"/>
    <w:rsid w:val="00E86CB9"/>
    <w:rsid w:val="00E87DD4"/>
    <w:rsid w:val="00E87E27"/>
    <w:rsid w:val="00E903A8"/>
    <w:rsid w:val="00E90AA9"/>
    <w:rsid w:val="00E90EBD"/>
    <w:rsid w:val="00E90F22"/>
    <w:rsid w:val="00E90FC9"/>
    <w:rsid w:val="00E9146B"/>
    <w:rsid w:val="00E92F7B"/>
    <w:rsid w:val="00E93178"/>
    <w:rsid w:val="00E93ABB"/>
    <w:rsid w:val="00E93DA3"/>
    <w:rsid w:val="00E940B4"/>
    <w:rsid w:val="00E94544"/>
    <w:rsid w:val="00E94F49"/>
    <w:rsid w:val="00E95572"/>
    <w:rsid w:val="00E95B10"/>
    <w:rsid w:val="00E96123"/>
    <w:rsid w:val="00E96140"/>
    <w:rsid w:val="00E9615B"/>
    <w:rsid w:val="00E96304"/>
    <w:rsid w:val="00E963E1"/>
    <w:rsid w:val="00E965B6"/>
    <w:rsid w:val="00E970C9"/>
    <w:rsid w:val="00E972E5"/>
    <w:rsid w:val="00E974FD"/>
    <w:rsid w:val="00E97678"/>
    <w:rsid w:val="00E9791A"/>
    <w:rsid w:val="00EA04B1"/>
    <w:rsid w:val="00EA079B"/>
    <w:rsid w:val="00EA0838"/>
    <w:rsid w:val="00EA0B5D"/>
    <w:rsid w:val="00EA0C6C"/>
    <w:rsid w:val="00EA1EE4"/>
    <w:rsid w:val="00EA1FCC"/>
    <w:rsid w:val="00EA22DA"/>
    <w:rsid w:val="00EA2319"/>
    <w:rsid w:val="00EA2399"/>
    <w:rsid w:val="00EA2628"/>
    <w:rsid w:val="00EA2C78"/>
    <w:rsid w:val="00EA316C"/>
    <w:rsid w:val="00EA34F8"/>
    <w:rsid w:val="00EA3627"/>
    <w:rsid w:val="00EA3B8C"/>
    <w:rsid w:val="00EA3D6E"/>
    <w:rsid w:val="00EA4742"/>
    <w:rsid w:val="00EA4D63"/>
    <w:rsid w:val="00EA50B5"/>
    <w:rsid w:val="00EA51BF"/>
    <w:rsid w:val="00EA520C"/>
    <w:rsid w:val="00EA521E"/>
    <w:rsid w:val="00EA5CD0"/>
    <w:rsid w:val="00EA5DE3"/>
    <w:rsid w:val="00EA60F4"/>
    <w:rsid w:val="00EA6597"/>
    <w:rsid w:val="00EA6F93"/>
    <w:rsid w:val="00EA7620"/>
    <w:rsid w:val="00EA7BE6"/>
    <w:rsid w:val="00EB011F"/>
    <w:rsid w:val="00EB06A6"/>
    <w:rsid w:val="00EB076B"/>
    <w:rsid w:val="00EB0A31"/>
    <w:rsid w:val="00EB0B62"/>
    <w:rsid w:val="00EB0CC6"/>
    <w:rsid w:val="00EB0FF8"/>
    <w:rsid w:val="00EB1512"/>
    <w:rsid w:val="00EB1530"/>
    <w:rsid w:val="00EB1813"/>
    <w:rsid w:val="00EB1860"/>
    <w:rsid w:val="00EB1E17"/>
    <w:rsid w:val="00EB1EAC"/>
    <w:rsid w:val="00EB20D2"/>
    <w:rsid w:val="00EB23DB"/>
    <w:rsid w:val="00EB27CE"/>
    <w:rsid w:val="00EB2CC0"/>
    <w:rsid w:val="00EB2F94"/>
    <w:rsid w:val="00EB323F"/>
    <w:rsid w:val="00EB3673"/>
    <w:rsid w:val="00EB3727"/>
    <w:rsid w:val="00EB4162"/>
    <w:rsid w:val="00EB43AD"/>
    <w:rsid w:val="00EB4995"/>
    <w:rsid w:val="00EB5721"/>
    <w:rsid w:val="00EB75DA"/>
    <w:rsid w:val="00EC019D"/>
    <w:rsid w:val="00EC08CC"/>
    <w:rsid w:val="00EC0B32"/>
    <w:rsid w:val="00EC0C25"/>
    <w:rsid w:val="00EC102A"/>
    <w:rsid w:val="00EC124A"/>
    <w:rsid w:val="00EC1454"/>
    <w:rsid w:val="00EC1D49"/>
    <w:rsid w:val="00EC2025"/>
    <w:rsid w:val="00EC2328"/>
    <w:rsid w:val="00EC2A99"/>
    <w:rsid w:val="00EC31B7"/>
    <w:rsid w:val="00EC351E"/>
    <w:rsid w:val="00EC3B1F"/>
    <w:rsid w:val="00EC3EA5"/>
    <w:rsid w:val="00EC4202"/>
    <w:rsid w:val="00EC5782"/>
    <w:rsid w:val="00EC5DD9"/>
    <w:rsid w:val="00EC64C2"/>
    <w:rsid w:val="00EC65E0"/>
    <w:rsid w:val="00EC69D4"/>
    <w:rsid w:val="00EC6E26"/>
    <w:rsid w:val="00EC7118"/>
    <w:rsid w:val="00EC71BB"/>
    <w:rsid w:val="00EC7D1C"/>
    <w:rsid w:val="00EC7F2F"/>
    <w:rsid w:val="00ED07B6"/>
    <w:rsid w:val="00ED0A95"/>
    <w:rsid w:val="00ED1634"/>
    <w:rsid w:val="00ED1904"/>
    <w:rsid w:val="00ED1A79"/>
    <w:rsid w:val="00ED1F9C"/>
    <w:rsid w:val="00ED201F"/>
    <w:rsid w:val="00ED22A4"/>
    <w:rsid w:val="00ED2424"/>
    <w:rsid w:val="00ED2AF3"/>
    <w:rsid w:val="00ED2D13"/>
    <w:rsid w:val="00ED2D66"/>
    <w:rsid w:val="00ED315C"/>
    <w:rsid w:val="00ED3214"/>
    <w:rsid w:val="00ED3624"/>
    <w:rsid w:val="00ED3711"/>
    <w:rsid w:val="00ED39DC"/>
    <w:rsid w:val="00ED3B78"/>
    <w:rsid w:val="00ED3C4D"/>
    <w:rsid w:val="00ED3E8D"/>
    <w:rsid w:val="00ED405E"/>
    <w:rsid w:val="00ED4473"/>
    <w:rsid w:val="00ED45CE"/>
    <w:rsid w:val="00ED48EE"/>
    <w:rsid w:val="00ED4C18"/>
    <w:rsid w:val="00ED55C1"/>
    <w:rsid w:val="00ED55F2"/>
    <w:rsid w:val="00ED563E"/>
    <w:rsid w:val="00ED6200"/>
    <w:rsid w:val="00ED680B"/>
    <w:rsid w:val="00ED6899"/>
    <w:rsid w:val="00ED6AB2"/>
    <w:rsid w:val="00ED7074"/>
    <w:rsid w:val="00ED7379"/>
    <w:rsid w:val="00ED749D"/>
    <w:rsid w:val="00ED74A6"/>
    <w:rsid w:val="00ED75B6"/>
    <w:rsid w:val="00ED7991"/>
    <w:rsid w:val="00ED79CB"/>
    <w:rsid w:val="00ED7D3A"/>
    <w:rsid w:val="00ED7DF9"/>
    <w:rsid w:val="00ED7F3C"/>
    <w:rsid w:val="00EE0359"/>
    <w:rsid w:val="00EE075D"/>
    <w:rsid w:val="00EE0A47"/>
    <w:rsid w:val="00EE0AE3"/>
    <w:rsid w:val="00EE0FDA"/>
    <w:rsid w:val="00EE132D"/>
    <w:rsid w:val="00EE1C39"/>
    <w:rsid w:val="00EE1E2B"/>
    <w:rsid w:val="00EE1F61"/>
    <w:rsid w:val="00EE1F63"/>
    <w:rsid w:val="00EE22FC"/>
    <w:rsid w:val="00EE2E9E"/>
    <w:rsid w:val="00EE2FB4"/>
    <w:rsid w:val="00EE3D85"/>
    <w:rsid w:val="00EE3E5B"/>
    <w:rsid w:val="00EE44FD"/>
    <w:rsid w:val="00EE4A90"/>
    <w:rsid w:val="00EE4D32"/>
    <w:rsid w:val="00EE55ED"/>
    <w:rsid w:val="00EE56AF"/>
    <w:rsid w:val="00EE5AA0"/>
    <w:rsid w:val="00EE5F53"/>
    <w:rsid w:val="00EE5FC5"/>
    <w:rsid w:val="00EE601D"/>
    <w:rsid w:val="00EE609B"/>
    <w:rsid w:val="00EE661A"/>
    <w:rsid w:val="00EE66F8"/>
    <w:rsid w:val="00EE6D88"/>
    <w:rsid w:val="00EE70D9"/>
    <w:rsid w:val="00EE75FF"/>
    <w:rsid w:val="00EE7608"/>
    <w:rsid w:val="00EE7875"/>
    <w:rsid w:val="00EE78F5"/>
    <w:rsid w:val="00EE7F7D"/>
    <w:rsid w:val="00EF0DB1"/>
    <w:rsid w:val="00EF1528"/>
    <w:rsid w:val="00EF1C9B"/>
    <w:rsid w:val="00EF1CCE"/>
    <w:rsid w:val="00EF1E08"/>
    <w:rsid w:val="00EF2071"/>
    <w:rsid w:val="00EF22BD"/>
    <w:rsid w:val="00EF2D41"/>
    <w:rsid w:val="00EF3183"/>
    <w:rsid w:val="00EF3300"/>
    <w:rsid w:val="00EF3508"/>
    <w:rsid w:val="00EF3B71"/>
    <w:rsid w:val="00EF450A"/>
    <w:rsid w:val="00EF47CA"/>
    <w:rsid w:val="00EF495F"/>
    <w:rsid w:val="00EF4B00"/>
    <w:rsid w:val="00EF4C12"/>
    <w:rsid w:val="00EF4F40"/>
    <w:rsid w:val="00EF53D9"/>
    <w:rsid w:val="00EF55F8"/>
    <w:rsid w:val="00EF571B"/>
    <w:rsid w:val="00EF57B7"/>
    <w:rsid w:val="00EF598D"/>
    <w:rsid w:val="00EF5DAC"/>
    <w:rsid w:val="00EF5E09"/>
    <w:rsid w:val="00EF61E5"/>
    <w:rsid w:val="00EF64D3"/>
    <w:rsid w:val="00EF6643"/>
    <w:rsid w:val="00EF6E5E"/>
    <w:rsid w:val="00EF7EC8"/>
    <w:rsid w:val="00F003F1"/>
    <w:rsid w:val="00F0060F"/>
    <w:rsid w:val="00F0063C"/>
    <w:rsid w:val="00F00A3B"/>
    <w:rsid w:val="00F00C62"/>
    <w:rsid w:val="00F00D10"/>
    <w:rsid w:val="00F00DF8"/>
    <w:rsid w:val="00F01B52"/>
    <w:rsid w:val="00F02610"/>
    <w:rsid w:val="00F02A65"/>
    <w:rsid w:val="00F02EF1"/>
    <w:rsid w:val="00F038FD"/>
    <w:rsid w:val="00F039DA"/>
    <w:rsid w:val="00F043CB"/>
    <w:rsid w:val="00F04B40"/>
    <w:rsid w:val="00F04D97"/>
    <w:rsid w:val="00F05037"/>
    <w:rsid w:val="00F05801"/>
    <w:rsid w:val="00F05E6D"/>
    <w:rsid w:val="00F05E70"/>
    <w:rsid w:val="00F0633A"/>
    <w:rsid w:val="00F06547"/>
    <w:rsid w:val="00F069A5"/>
    <w:rsid w:val="00F06A24"/>
    <w:rsid w:val="00F06F14"/>
    <w:rsid w:val="00F06F86"/>
    <w:rsid w:val="00F075AB"/>
    <w:rsid w:val="00F076A1"/>
    <w:rsid w:val="00F07749"/>
    <w:rsid w:val="00F10515"/>
    <w:rsid w:val="00F1057B"/>
    <w:rsid w:val="00F10B5B"/>
    <w:rsid w:val="00F10D06"/>
    <w:rsid w:val="00F10EE1"/>
    <w:rsid w:val="00F1109F"/>
    <w:rsid w:val="00F11523"/>
    <w:rsid w:val="00F116E5"/>
    <w:rsid w:val="00F1199B"/>
    <w:rsid w:val="00F11A90"/>
    <w:rsid w:val="00F11D51"/>
    <w:rsid w:val="00F11FD8"/>
    <w:rsid w:val="00F120C1"/>
    <w:rsid w:val="00F123BC"/>
    <w:rsid w:val="00F125F6"/>
    <w:rsid w:val="00F12A63"/>
    <w:rsid w:val="00F12CCF"/>
    <w:rsid w:val="00F13182"/>
    <w:rsid w:val="00F13505"/>
    <w:rsid w:val="00F139C8"/>
    <w:rsid w:val="00F13AB4"/>
    <w:rsid w:val="00F13BFC"/>
    <w:rsid w:val="00F1439E"/>
    <w:rsid w:val="00F144F9"/>
    <w:rsid w:val="00F147C8"/>
    <w:rsid w:val="00F1494F"/>
    <w:rsid w:val="00F14C63"/>
    <w:rsid w:val="00F150FE"/>
    <w:rsid w:val="00F156DB"/>
    <w:rsid w:val="00F15B16"/>
    <w:rsid w:val="00F15C89"/>
    <w:rsid w:val="00F15DEF"/>
    <w:rsid w:val="00F15DFC"/>
    <w:rsid w:val="00F168B2"/>
    <w:rsid w:val="00F16A5F"/>
    <w:rsid w:val="00F17901"/>
    <w:rsid w:val="00F2000D"/>
    <w:rsid w:val="00F202D1"/>
    <w:rsid w:val="00F206F8"/>
    <w:rsid w:val="00F20772"/>
    <w:rsid w:val="00F217B4"/>
    <w:rsid w:val="00F22077"/>
    <w:rsid w:val="00F22387"/>
    <w:rsid w:val="00F228FE"/>
    <w:rsid w:val="00F22D45"/>
    <w:rsid w:val="00F23362"/>
    <w:rsid w:val="00F2349E"/>
    <w:rsid w:val="00F239F3"/>
    <w:rsid w:val="00F23B28"/>
    <w:rsid w:val="00F23B36"/>
    <w:rsid w:val="00F23BD8"/>
    <w:rsid w:val="00F23D2A"/>
    <w:rsid w:val="00F24FD4"/>
    <w:rsid w:val="00F257DA"/>
    <w:rsid w:val="00F25CC9"/>
    <w:rsid w:val="00F2642B"/>
    <w:rsid w:val="00F26814"/>
    <w:rsid w:val="00F269C3"/>
    <w:rsid w:val="00F26A70"/>
    <w:rsid w:val="00F26CCE"/>
    <w:rsid w:val="00F274DA"/>
    <w:rsid w:val="00F279B5"/>
    <w:rsid w:val="00F3098C"/>
    <w:rsid w:val="00F31440"/>
    <w:rsid w:val="00F31DE1"/>
    <w:rsid w:val="00F32155"/>
    <w:rsid w:val="00F32556"/>
    <w:rsid w:val="00F32933"/>
    <w:rsid w:val="00F32B5F"/>
    <w:rsid w:val="00F32F78"/>
    <w:rsid w:val="00F33799"/>
    <w:rsid w:val="00F33AE6"/>
    <w:rsid w:val="00F33C5C"/>
    <w:rsid w:val="00F3438E"/>
    <w:rsid w:val="00F346D1"/>
    <w:rsid w:val="00F348B1"/>
    <w:rsid w:val="00F34BD7"/>
    <w:rsid w:val="00F34C52"/>
    <w:rsid w:val="00F3504E"/>
    <w:rsid w:val="00F35CA0"/>
    <w:rsid w:val="00F368CF"/>
    <w:rsid w:val="00F36C91"/>
    <w:rsid w:val="00F37684"/>
    <w:rsid w:val="00F3798D"/>
    <w:rsid w:val="00F37B12"/>
    <w:rsid w:val="00F37EE6"/>
    <w:rsid w:val="00F4029B"/>
    <w:rsid w:val="00F4084F"/>
    <w:rsid w:val="00F40A14"/>
    <w:rsid w:val="00F40B53"/>
    <w:rsid w:val="00F40FB3"/>
    <w:rsid w:val="00F41B0D"/>
    <w:rsid w:val="00F41C0C"/>
    <w:rsid w:val="00F42395"/>
    <w:rsid w:val="00F42898"/>
    <w:rsid w:val="00F42EA1"/>
    <w:rsid w:val="00F43715"/>
    <w:rsid w:val="00F437B2"/>
    <w:rsid w:val="00F43F41"/>
    <w:rsid w:val="00F4406A"/>
    <w:rsid w:val="00F440BA"/>
    <w:rsid w:val="00F44A63"/>
    <w:rsid w:val="00F44A6C"/>
    <w:rsid w:val="00F45122"/>
    <w:rsid w:val="00F453EE"/>
    <w:rsid w:val="00F45653"/>
    <w:rsid w:val="00F4590B"/>
    <w:rsid w:val="00F45A08"/>
    <w:rsid w:val="00F45F12"/>
    <w:rsid w:val="00F462D3"/>
    <w:rsid w:val="00F46477"/>
    <w:rsid w:val="00F46957"/>
    <w:rsid w:val="00F46C45"/>
    <w:rsid w:val="00F46E14"/>
    <w:rsid w:val="00F47469"/>
    <w:rsid w:val="00F4752A"/>
    <w:rsid w:val="00F47767"/>
    <w:rsid w:val="00F5016A"/>
    <w:rsid w:val="00F50588"/>
    <w:rsid w:val="00F5082E"/>
    <w:rsid w:val="00F519D9"/>
    <w:rsid w:val="00F51E7A"/>
    <w:rsid w:val="00F52161"/>
    <w:rsid w:val="00F5237A"/>
    <w:rsid w:val="00F52AC9"/>
    <w:rsid w:val="00F52FDC"/>
    <w:rsid w:val="00F53B3A"/>
    <w:rsid w:val="00F53B48"/>
    <w:rsid w:val="00F545F9"/>
    <w:rsid w:val="00F5465E"/>
    <w:rsid w:val="00F54837"/>
    <w:rsid w:val="00F54B5D"/>
    <w:rsid w:val="00F54D10"/>
    <w:rsid w:val="00F54E87"/>
    <w:rsid w:val="00F55222"/>
    <w:rsid w:val="00F55629"/>
    <w:rsid w:val="00F55E6B"/>
    <w:rsid w:val="00F5601B"/>
    <w:rsid w:val="00F56383"/>
    <w:rsid w:val="00F565D4"/>
    <w:rsid w:val="00F5670D"/>
    <w:rsid w:val="00F56A1F"/>
    <w:rsid w:val="00F56F79"/>
    <w:rsid w:val="00F570E4"/>
    <w:rsid w:val="00F57A14"/>
    <w:rsid w:val="00F57FA1"/>
    <w:rsid w:val="00F605B3"/>
    <w:rsid w:val="00F606C6"/>
    <w:rsid w:val="00F60C34"/>
    <w:rsid w:val="00F615C9"/>
    <w:rsid w:val="00F615DE"/>
    <w:rsid w:val="00F616A3"/>
    <w:rsid w:val="00F61889"/>
    <w:rsid w:val="00F61B0A"/>
    <w:rsid w:val="00F61E6A"/>
    <w:rsid w:val="00F61EE8"/>
    <w:rsid w:val="00F621B8"/>
    <w:rsid w:val="00F627BE"/>
    <w:rsid w:val="00F62F1A"/>
    <w:rsid w:val="00F62FC8"/>
    <w:rsid w:val="00F65385"/>
    <w:rsid w:val="00F660F2"/>
    <w:rsid w:val="00F66324"/>
    <w:rsid w:val="00F66D50"/>
    <w:rsid w:val="00F67012"/>
    <w:rsid w:val="00F67501"/>
    <w:rsid w:val="00F705B3"/>
    <w:rsid w:val="00F71285"/>
    <w:rsid w:val="00F714B1"/>
    <w:rsid w:val="00F71719"/>
    <w:rsid w:val="00F72B62"/>
    <w:rsid w:val="00F72FE4"/>
    <w:rsid w:val="00F7305A"/>
    <w:rsid w:val="00F735FB"/>
    <w:rsid w:val="00F736E6"/>
    <w:rsid w:val="00F7376C"/>
    <w:rsid w:val="00F73A61"/>
    <w:rsid w:val="00F73A87"/>
    <w:rsid w:val="00F7440F"/>
    <w:rsid w:val="00F74CD8"/>
    <w:rsid w:val="00F7504C"/>
    <w:rsid w:val="00F75121"/>
    <w:rsid w:val="00F7575B"/>
    <w:rsid w:val="00F75A33"/>
    <w:rsid w:val="00F75F85"/>
    <w:rsid w:val="00F764AA"/>
    <w:rsid w:val="00F768F8"/>
    <w:rsid w:val="00F76A16"/>
    <w:rsid w:val="00F76EAC"/>
    <w:rsid w:val="00F77FEE"/>
    <w:rsid w:val="00F80AA8"/>
    <w:rsid w:val="00F80EC6"/>
    <w:rsid w:val="00F80FB2"/>
    <w:rsid w:val="00F8190E"/>
    <w:rsid w:val="00F81E08"/>
    <w:rsid w:val="00F81EF8"/>
    <w:rsid w:val="00F8233B"/>
    <w:rsid w:val="00F82476"/>
    <w:rsid w:val="00F825FA"/>
    <w:rsid w:val="00F8271E"/>
    <w:rsid w:val="00F82804"/>
    <w:rsid w:val="00F82EBB"/>
    <w:rsid w:val="00F83071"/>
    <w:rsid w:val="00F83336"/>
    <w:rsid w:val="00F83404"/>
    <w:rsid w:val="00F83AEC"/>
    <w:rsid w:val="00F8418A"/>
    <w:rsid w:val="00F847F2"/>
    <w:rsid w:val="00F84E4E"/>
    <w:rsid w:val="00F851BB"/>
    <w:rsid w:val="00F85914"/>
    <w:rsid w:val="00F85B4F"/>
    <w:rsid w:val="00F85CD9"/>
    <w:rsid w:val="00F85DD0"/>
    <w:rsid w:val="00F86EF2"/>
    <w:rsid w:val="00F87059"/>
    <w:rsid w:val="00F876A9"/>
    <w:rsid w:val="00F87AB7"/>
    <w:rsid w:val="00F902B9"/>
    <w:rsid w:val="00F90386"/>
    <w:rsid w:val="00F90C66"/>
    <w:rsid w:val="00F90C6D"/>
    <w:rsid w:val="00F90CCA"/>
    <w:rsid w:val="00F91458"/>
    <w:rsid w:val="00F91CB8"/>
    <w:rsid w:val="00F91F22"/>
    <w:rsid w:val="00F9248F"/>
    <w:rsid w:val="00F93149"/>
    <w:rsid w:val="00F937A7"/>
    <w:rsid w:val="00F93F1B"/>
    <w:rsid w:val="00F93F9D"/>
    <w:rsid w:val="00F94670"/>
    <w:rsid w:val="00F946D7"/>
    <w:rsid w:val="00F94B66"/>
    <w:rsid w:val="00F94D38"/>
    <w:rsid w:val="00F95121"/>
    <w:rsid w:val="00F952AE"/>
    <w:rsid w:val="00F9597E"/>
    <w:rsid w:val="00F95D32"/>
    <w:rsid w:val="00F962FD"/>
    <w:rsid w:val="00F97003"/>
    <w:rsid w:val="00F97354"/>
    <w:rsid w:val="00F97379"/>
    <w:rsid w:val="00F97393"/>
    <w:rsid w:val="00F974C3"/>
    <w:rsid w:val="00F974C6"/>
    <w:rsid w:val="00F979E1"/>
    <w:rsid w:val="00F97E70"/>
    <w:rsid w:val="00FA03FC"/>
    <w:rsid w:val="00FA0C17"/>
    <w:rsid w:val="00FA0C21"/>
    <w:rsid w:val="00FA141E"/>
    <w:rsid w:val="00FA1EDE"/>
    <w:rsid w:val="00FA207B"/>
    <w:rsid w:val="00FA224E"/>
    <w:rsid w:val="00FA26BC"/>
    <w:rsid w:val="00FA2858"/>
    <w:rsid w:val="00FA2BAC"/>
    <w:rsid w:val="00FA2C74"/>
    <w:rsid w:val="00FA2F8C"/>
    <w:rsid w:val="00FA3112"/>
    <w:rsid w:val="00FA3A97"/>
    <w:rsid w:val="00FA407B"/>
    <w:rsid w:val="00FA4D73"/>
    <w:rsid w:val="00FA5386"/>
    <w:rsid w:val="00FA57D4"/>
    <w:rsid w:val="00FA595D"/>
    <w:rsid w:val="00FA596E"/>
    <w:rsid w:val="00FA5DB5"/>
    <w:rsid w:val="00FA6548"/>
    <w:rsid w:val="00FA65B5"/>
    <w:rsid w:val="00FA6BA0"/>
    <w:rsid w:val="00FA6FDD"/>
    <w:rsid w:val="00FA7764"/>
    <w:rsid w:val="00FA77E2"/>
    <w:rsid w:val="00FA7BE5"/>
    <w:rsid w:val="00FA7F49"/>
    <w:rsid w:val="00FB00C8"/>
    <w:rsid w:val="00FB01DA"/>
    <w:rsid w:val="00FB0A36"/>
    <w:rsid w:val="00FB0B19"/>
    <w:rsid w:val="00FB26D6"/>
    <w:rsid w:val="00FB2B6B"/>
    <w:rsid w:val="00FB3279"/>
    <w:rsid w:val="00FB37E9"/>
    <w:rsid w:val="00FB410E"/>
    <w:rsid w:val="00FB4222"/>
    <w:rsid w:val="00FB48D9"/>
    <w:rsid w:val="00FB4F86"/>
    <w:rsid w:val="00FB5034"/>
    <w:rsid w:val="00FB5464"/>
    <w:rsid w:val="00FB55C9"/>
    <w:rsid w:val="00FB5C08"/>
    <w:rsid w:val="00FB5C1A"/>
    <w:rsid w:val="00FB5C98"/>
    <w:rsid w:val="00FB5DB7"/>
    <w:rsid w:val="00FB5FE8"/>
    <w:rsid w:val="00FB6349"/>
    <w:rsid w:val="00FB66C8"/>
    <w:rsid w:val="00FB6739"/>
    <w:rsid w:val="00FB6BA1"/>
    <w:rsid w:val="00FB6F0B"/>
    <w:rsid w:val="00FB70E1"/>
    <w:rsid w:val="00FB718E"/>
    <w:rsid w:val="00FB71F2"/>
    <w:rsid w:val="00FB75A5"/>
    <w:rsid w:val="00FB7848"/>
    <w:rsid w:val="00FB7A07"/>
    <w:rsid w:val="00FB7B71"/>
    <w:rsid w:val="00FB7DBC"/>
    <w:rsid w:val="00FB7E72"/>
    <w:rsid w:val="00FC04B9"/>
    <w:rsid w:val="00FC0A62"/>
    <w:rsid w:val="00FC0A69"/>
    <w:rsid w:val="00FC0EDD"/>
    <w:rsid w:val="00FC12EE"/>
    <w:rsid w:val="00FC1346"/>
    <w:rsid w:val="00FC1D4E"/>
    <w:rsid w:val="00FC262C"/>
    <w:rsid w:val="00FC284C"/>
    <w:rsid w:val="00FC2B67"/>
    <w:rsid w:val="00FC2F45"/>
    <w:rsid w:val="00FC31E9"/>
    <w:rsid w:val="00FC35E9"/>
    <w:rsid w:val="00FC3701"/>
    <w:rsid w:val="00FC3749"/>
    <w:rsid w:val="00FC3B56"/>
    <w:rsid w:val="00FC4153"/>
    <w:rsid w:val="00FC43AB"/>
    <w:rsid w:val="00FC43BE"/>
    <w:rsid w:val="00FC44A2"/>
    <w:rsid w:val="00FC4826"/>
    <w:rsid w:val="00FC4960"/>
    <w:rsid w:val="00FC4CB3"/>
    <w:rsid w:val="00FC5495"/>
    <w:rsid w:val="00FC55C1"/>
    <w:rsid w:val="00FC5CE7"/>
    <w:rsid w:val="00FC61B0"/>
    <w:rsid w:val="00FC657A"/>
    <w:rsid w:val="00FC6B1D"/>
    <w:rsid w:val="00FD0366"/>
    <w:rsid w:val="00FD05B0"/>
    <w:rsid w:val="00FD0B31"/>
    <w:rsid w:val="00FD0E8B"/>
    <w:rsid w:val="00FD0FE9"/>
    <w:rsid w:val="00FD1287"/>
    <w:rsid w:val="00FD140B"/>
    <w:rsid w:val="00FD1BDC"/>
    <w:rsid w:val="00FD1E31"/>
    <w:rsid w:val="00FD28BA"/>
    <w:rsid w:val="00FD2A3B"/>
    <w:rsid w:val="00FD2B6D"/>
    <w:rsid w:val="00FD2C98"/>
    <w:rsid w:val="00FD39D9"/>
    <w:rsid w:val="00FD3B61"/>
    <w:rsid w:val="00FD3BF2"/>
    <w:rsid w:val="00FD4592"/>
    <w:rsid w:val="00FD45E3"/>
    <w:rsid w:val="00FD4649"/>
    <w:rsid w:val="00FD4837"/>
    <w:rsid w:val="00FD4A3A"/>
    <w:rsid w:val="00FD4C44"/>
    <w:rsid w:val="00FD4C8E"/>
    <w:rsid w:val="00FD522B"/>
    <w:rsid w:val="00FD54E7"/>
    <w:rsid w:val="00FD563F"/>
    <w:rsid w:val="00FD56E5"/>
    <w:rsid w:val="00FD59EB"/>
    <w:rsid w:val="00FD5EF5"/>
    <w:rsid w:val="00FD60FD"/>
    <w:rsid w:val="00FD6180"/>
    <w:rsid w:val="00FD6663"/>
    <w:rsid w:val="00FD6943"/>
    <w:rsid w:val="00FD7126"/>
    <w:rsid w:val="00FD71A2"/>
    <w:rsid w:val="00FD72C6"/>
    <w:rsid w:val="00FD735F"/>
    <w:rsid w:val="00FD759D"/>
    <w:rsid w:val="00FD7658"/>
    <w:rsid w:val="00FD7C38"/>
    <w:rsid w:val="00FD7F82"/>
    <w:rsid w:val="00FE019C"/>
    <w:rsid w:val="00FE0420"/>
    <w:rsid w:val="00FE0682"/>
    <w:rsid w:val="00FE0C43"/>
    <w:rsid w:val="00FE0C74"/>
    <w:rsid w:val="00FE10C9"/>
    <w:rsid w:val="00FE11A2"/>
    <w:rsid w:val="00FE161C"/>
    <w:rsid w:val="00FE1C95"/>
    <w:rsid w:val="00FE2200"/>
    <w:rsid w:val="00FE37C5"/>
    <w:rsid w:val="00FE3D95"/>
    <w:rsid w:val="00FE3E81"/>
    <w:rsid w:val="00FE449A"/>
    <w:rsid w:val="00FE4F93"/>
    <w:rsid w:val="00FE611E"/>
    <w:rsid w:val="00FE6A38"/>
    <w:rsid w:val="00FE6B20"/>
    <w:rsid w:val="00FE6D2F"/>
    <w:rsid w:val="00FE6EAC"/>
    <w:rsid w:val="00FE6F4A"/>
    <w:rsid w:val="00FE7756"/>
    <w:rsid w:val="00FE7B11"/>
    <w:rsid w:val="00FE7B5B"/>
    <w:rsid w:val="00FE7EE0"/>
    <w:rsid w:val="00FE7FB8"/>
    <w:rsid w:val="00FF0867"/>
    <w:rsid w:val="00FF091C"/>
    <w:rsid w:val="00FF093E"/>
    <w:rsid w:val="00FF1169"/>
    <w:rsid w:val="00FF1412"/>
    <w:rsid w:val="00FF1568"/>
    <w:rsid w:val="00FF1CBE"/>
    <w:rsid w:val="00FF281C"/>
    <w:rsid w:val="00FF2BD3"/>
    <w:rsid w:val="00FF2F3C"/>
    <w:rsid w:val="00FF3482"/>
    <w:rsid w:val="00FF3795"/>
    <w:rsid w:val="00FF3AEF"/>
    <w:rsid w:val="00FF4190"/>
    <w:rsid w:val="00FF45D6"/>
    <w:rsid w:val="00FF488B"/>
    <w:rsid w:val="00FF4D66"/>
    <w:rsid w:val="00FF4ED5"/>
    <w:rsid w:val="00FF4F84"/>
    <w:rsid w:val="00FF522B"/>
    <w:rsid w:val="00FF5FC4"/>
    <w:rsid w:val="00FF6223"/>
    <w:rsid w:val="00FF66BC"/>
    <w:rsid w:val="00FF68B6"/>
    <w:rsid w:val="00FF6ABD"/>
    <w:rsid w:val="00FF6B6E"/>
    <w:rsid w:val="00FF6E01"/>
    <w:rsid w:val="00FF6E4D"/>
    <w:rsid w:val="00FF72A6"/>
    <w:rsid w:val="00FF74FC"/>
    <w:rsid w:val="00FF77F8"/>
    <w:rsid w:val="00FF7A3D"/>
    <w:rsid w:val="037B4721"/>
    <w:rsid w:val="08ED0B9C"/>
    <w:rsid w:val="12B95AFD"/>
    <w:rsid w:val="150B7E18"/>
    <w:rsid w:val="156D1DA6"/>
    <w:rsid w:val="156E149E"/>
    <w:rsid w:val="20944B5A"/>
    <w:rsid w:val="2263212A"/>
    <w:rsid w:val="23261A95"/>
    <w:rsid w:val="240914FA"/>
    <w:rsid w:val="2B333D49"/>
    <w:rsid w:val="2B495B24"/>
    <w:rsid w:val="2E6E20C3"/>
    <w:rsid w:val="31DE6AA2"/>
    <w:rsid w:val="33850CF0"/>
    <w:rsid w:val="366D484B"/>
    <w:rsid w:val="3C802C2D"/>
    <w:rsid w:val="43E6689A"/>
    <w:rsid w:val="451D69CE"/>
    <w:rsid w:val="456F4D69"/>
    <w:rsid w:val="458F2D96"/>
    <w:rsid w:val="47104071"/>
    <w:rsid w:val="495D10D1"/>
    <w:rsid w:val="4A9C2BD2"/>
    <w:rsid w:val="4DDC3F59"/>
    <w:rsid w:val="4E5E420E"/>
    <w:rsid w:val="561A0AEC"/>
    <w:rsid w:val="5A3C2CF4"/>
    <w:rsid w:val="5B0F0B12"/>
    <w:rsid w:val="62C8313F"/>
    <w:rsid w:val="680B641D"/>
    <w:rsid w:val="6AD9075A"/>
    <w:rsid w:val="701B3A2E"/>
    <w:rsid w:val="72896693"/>
    <w:rsid w:val="774F2D37"/>
    <w:rsid w:val="7A5924A0"/>
    <w:rsid w:val="7A7D3DDE"/>
    <w:rsid w:val="7B842CB8"/>
    <w:rsid w:val="7C214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Closing" w:semiHidden="0" w:qFormat="1"/>
    <w:lsdException w:name="Default Paragraph Font" w:semiHidden="0" w:uiPriority="1" w:qFormat="1"/>
    <w:lsdException w:name="Body Text" w:semiHidden="0" w:uiPriority="0" w:unhideWhenUsed="0" w:qFormat="1"/>
    <w:lsdException w:name="Subtitle" w:semiHidden="0" w:uiPriority="11" w:unhideWhenUsed="0" w:qFormat="1"/>
    <w:lsdException w:name="Salutation" w:semiHidden="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unhideWhenUsed/>
    <w:qFormat/>
    <w:rPr>
      <w:sz w:val="28"/>
      <w:szCs w:val="28"/>
    </w:rPr>
  </w:style>
  <w:style w:type="paragraph" w:styleId="a4">
    <w:name w:val="Closing"/>
    <w:basedOn w:val="a"/>
    <w:link w:val="Char0"/>
    <w:uiPriority w:val="99"/>
    <w:unhideWhenUsed/>
    <w:qFormat/>
    <w:pPr>
      <w:ind w:leftChars="2100" w:left="100"/>
    </w:pPr>
    <w:rPr>
      <w:sz w:val="28"/>
      <w:szCs w:val="28"/>
    </w:rPr>
  </w:style>
  <w:style w:type="paragraph" w:styleId="a5">
    <w:name w:val="Body Text"/>
    <w:basedOn w:val="a"/>
    <w:link w:val="Char1"/>
    <w:qFormat/>
    <w:rPr>
      <w:rFonts w:eastAsia="文星仿宋"/>
      <w:sz w:val="32"/>
      <w:szCs w:val="24"/>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qFormat/>
    <w:pPr>
      <w:spacing w:before="240" w:after="60"/>
      <w:jc w:val="center"/>
      <w:outlineLvl w:val="0"/>
    </w:pPr>
    <w:rPr>
      <w:rFonts w:ascii="Cambria" w:eastAsia="宋体" w:hAnsi="Cambria" w:cs="Times New Roman"/>
      <w:b/>
      <w:bCs/>
      <w:sz w:val="32"/>
      <w:szCs w:val="32"/>
    </w:rPr>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semiHidden/>
    <w:qFormat/>
    <w:rPr>
      <w:sz w:val="18"/>
      <w:szCs w:val="18"/>
    </w:rPr>
  </w:style>
  <w:style w:type="character" w:customStyle="1" w:styleId="Char4">
    <w:name w:val="页脚 Char"/>
    <w:basedOn w:val="a0"/>
    <w:link w:val="a8"/>
    <w:uiPriority w:val="99"/>
    <w:qFormat/>
    <w:rPr>
      <w:sz w:val="18"/>
      <w:szCs w:val="18"/>
    </w:rPr>
  </w:style>
  <w:style w:type="paragraph" w:customStyle="1" w:styleId="10">
    <w:name w:val="列出段落1"/>
    <w:basedOn w:val="a"/>
    <w:uiPriority w:val="99"/>
    <w:qFormat/>
    <w:pPr>
      <w:ind w:firstLineChars="200" w:firstLine="420"/>
    </w:pPr>
    <w:rPr>
      <w:rFonts w:ascii="Calibri" w:eastAsia="宋体" w:hAnsi="Calibri" w:cs="Times New Roman"/>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
    <w:name w:val="称呼 Char"/>
    <w:basedOn w:val="a0"/>
    <w:link w:val="a3"/>
    <w:uiPriority w:val="99"/>
    <w:qFormat/>
    <w:rPr>
      <w:sz w:val="28"/>
      <w:szCs w:val="28"/>
    </w:rPr>
  </w:style>
  <w:style w:type="character" w:customStyle="1" w:styleId="Char0">
    <w:name w:val="结束语 Char"/>
    <w:basedOn w:val="a0"/>
    <w:link w:val="a4"/>
    <w:uiPriority w:val="99"/>
    <w:qFormat/>
    <w:rPr>
      <w:sz w:val="28"/>
      <w:szCs w:val="28"/>
    </w:rPr>
  </w:style>
  <w:style w:type="character" w:customStyle="1" w:styleId="Char7">
    <w:name w:val="正文文本 Char"/>
    <w:qFormat/>
    <w:rPr>
      <w:rFonts w:eastAsia="文星仿宋"/>
      <w:sz w:val="32"/>
      <w:szCs w:val="24"/>
    </w:rPr>
  </w:style>
  <w:style w:type="character" w:customStyle="1" w:styleId="Char1">
    <w:name w:val="正文文本 Char1"/>
    <w:basedOn w:val="a0"/>
    <w:link w:val="a5"/>
    <w:uiPriority w:val="99"/>
    <w:semiHidden/>
    <w:qFormat/>
  </w:style>
  <w:style w:type="paragraph" w:customStyle="1" w:styleId="2">
    <w:name w:val="列出段落2"/>
    <w:basedOn w:val="a"/>
    <w:uiPriority w:val="34"/>
    <w:qFormat/>
    <w:pPr>
      <w:ind w:firstLineChars="200" w:firstLine="420"/>
    </w:pPr>
  </w:style>
  <w:style w:type="character" w:customStyle="1" w:styleId="Char6">
    <w:name w:val="标题 Char"/>
    <w:basedOn w:val="a0"/>
    <w:link w:val="ab"/>
    <w:qFormat/>
    <w:rPr>
      <w:rFonts w:ascii="Cambria" w:eastAsia="宋体" w:hAnsi="Cambria" w:cs="Times New Roman"/>
      <w:b/>
      <w:bCs/>
      <w:sz w:val="32"/>
      <w:szCs w:val="32"/>
    </w:rPr>
  </w:style>
  <w:style w:type="character" w:customStyle="1" w:styleId="Char2">
    <w:name w:val="日期 Char"/>
    <w:basedOn w:val="a0"/>
    <w:link w:val="a6"/>
    <w:uiPriority w:val="99"/>
    <w:semiHidden/>
    <w:qFormat/>
  </w:style>
  <w:style w:type="character" w:customStyle="1" w:styleId="Char3">
    <w:name w:val="批注框文本 Char"/>
    <w:basedOn w:val="a0"/>
    <w:link w:val="a7"/>
    <w:uiPriority w:val="99"/>
    <w:semiHidden/>
    <w:qFormat/>
    <w:rPr>
      <w:kern w:val="2"/>
      <w:sz w:val="18"/>
      <w:szCs w:val="18"/>
    </w:rPr>
  </w:style>
  <w:style w:type="paragraph" w:customStyle="1" w:styleId="Style2">
    <w:name w:val="_Style 2"/>
    <w:basedOn w:val="a"/>
    <w:uiPriority w:val="34"/>
    <w:qFormat/>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Closing" w:semiHidden="0" w:qFormat="1"/>
    <w:lsdException w:name="Default Paragraph Font" w:semiHidden="0" w:uiPriority="1" w:qFormat="1"/>
    <w:lsdException w:name="Body Text" w:semiHidden="0" w:uiPriority="0" w:unhideWhenUsed="0" w:qFormat="1"/>
    <w:lsdException w:name="Subtitle" w:semiHidden="0" w:uiPriority="11" w:unhideWhenUsed="0" w:qFormat="1"/>
    <w:lsdException w:name="Salutation" w:semiHidden="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unhideWhenUsed/>
    <w:qFormat/>
    <w:rPr>
      <w:sz w:val="28"/>
      <w:szCs w:val="28"/>
    </w:rPr>
  </w:style>
  <w:style w:type="paragraph" w:styleId="a4">
    <w:name w:val="Closing"/>
    <w:basedOn w:val="a"/>
    <w:link w:val="Char0"/>
    <w:uiPriority w:val="99"/>
    <w:unhideWhenUsed/>
    <w:qFormat/>
    <w:pPr>
      <w:ind w:leftChars="2100" w:left="100"/>
    </w:pPr>
    <w:rPr>
      <w:sz w:val="28"/>
      <w:szCs w:val="28"/>
    </w:rPr>
  </w:style>
  <w:style w:type="paragraph" w:styleId="a5">
    <w:name w:val="Body Text"/>
    <w:basedOn w:val="a"/>
    <w:link w:val="Char1"/>
    <w:qFormat/>
    <w:rPr>
      <w:rFonts w:eastAsia="文星仿宋"/>
      <w:sz w:val="32"/>
      <w:szCs w:val="24"/>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qFormat/>
    <w:pPr>
      <w:spacing w:before="240" w:after="60"/>
      <w:jc w:val="center"/>
      <w:outlineLvl w:val="0"/>
    </w:pPr>
    <w:rPr>
      <w:rFonts w:ascii="Cambria" w:eastAsia="宋体" w:hAnsi="Cambria" w:cs="Times New Roman"/>
      <w:b/>
      <w:bCs/>
      <w:sz w:val="32"/>
      <w:szCs w:val="32"/>
    </w:rPr>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semiHidden/>
    <w:qFormat/>
    <w:rPr>
      <w:sz w:val="18"/>
      <w:szCs w:val="18"/>
    </w:rPr>
  </w:style>
  <w:style w:type="character" w:customStyle="1" w:styleId="Char4">
    <w:name w:val="页脚 Char"/>
    <w:basedOn w:val="a0"/>
    <w:link w:val="a8"/>
    <w:uiPriority w:val="99"/>
    <w:qFormat/>
    <w:rPr>
      <w:sz w:val="18"/>
      <w:szCs w:val="18"/>
    </w:rPr>
  </w:style>
  <w:style w:type="paragraph" w:customStyle="1" w:styleId="10">
    <w:name w:val="列出段落1"/>
    <w:basedOn w:val="a"/>
    <w:uiPriority w:val="99"/>
    <w:qFormat/>
    <w:pPr>
      <w:ind w:firstLineChars="200" w:firstLine="420"/>
    </w:pPr>
    <w:rPr>
      <w:rFonts w:ascii="Calibri" w:eastAsia="宋体" w:hAnsi="Calibri" w:cs="Times New Roman"/>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
    <w:name w:val="称呼 Char"/>
    <w:basedOn w:val="a0"/>
    <w:link w:val="a3"/>
    <w:uiPriority w:val="99"/>
    <w:qFormat/>
    <w:rPr>
      <w:sz w:val="28"/>
      <w:szCs w:val="28"/>
    </w:rPr>
  </w:style>
  <w:style w:type="character" w:customStyle="1" w:styleId="Char0">
    <w:name w:val="结束语 Char"/>
    <w:basedOn w:val="a0"/>
    <w:link w:val="a4"/>
    <w:uiPriority w:val="99"/>
    <w:qFormat/>
    <w:rPr>
      <w:sz w:val="28"/>
      <w:szCs w:val="28"/>
    </w:rPr>
  </w:style>
  <w:style w:type="character" w:customStyle="1" w:styleId="Char7">
    <w:name w:val="正文文本 Char"/>
    <w:qFormat/>
    <w:rPr>
      <w:rFonts w:eastAsia="文星仿宋"/>
      <w:sz w:val="32"/>
      <w:szCs w:val="24"/>
    </w:rPr>
  </w:style>
  <w:style w:type="character" w:customStyle="1" w:styleId="Char1">
    <w:name w:val="正文文本 Char1"/>
    <w:basedOn w:val="a0"/>
    <w:link w:val="a5"/>
    <w:uiPriority w:val="99"/>
    <w:semiHidden/>
    <w:qFormat/>
  </w:style>
  <w:style w:type="paragraph" w:customStyle="1" w:styleId="2">
    <w:name w:val="列出段落2"/>
    <w:basedOn w:val="a"/>
    <w:uiPriority w:val="34"/>
    <w:qFormat/>
    <w:pPr>
      <w:ind w:firstLineChars="200" w:firstLine="420"/>
    </w:pPr>
  </w:style>
  <w:style w:type="character" w:customStyle="1" w:styleId="Char6">
    <w:name w:val="标题 Char"/>
    <w:basedOn w:val="a0"/>
    <w:link w:val="ab"/>
    <w:qFormat/>
    <w:rPr>
      <w:rFonts w:ascii="Cambria" w:eastAsia="宋体" w:hAnsi="Cambria" w:cs="Times New Roman"/>
      <w:b/>
      <w:bCs/>
      <w:sz w:val="32"/>
      <w:szCs w:val="32"/>
    </w:rPr>
  </w:style>
  <w:style w:type="character" w:customStyle="1" w:styleId="Char2">
    <w:name w:val="日期 Char"/>
    <w:basedOn w:val="a0"/>
    <w:link w:val="a6"/>
    <w:uiPriority w:val="99"/>
    <w:semiHidden/>
    <w:qFormat/>
  </w:style>
  <w:style w:type="character" w:customStyle="1" w:styleId="Char3">
    <w:name w:val="批注框文本 Char"/>
    <w:basedOn w:val="a0"/>
    <w:link w:val="a7"/>
    <w:uiPriority w:val="99"/>
    <w:semiHidden/>
    <w:qFormat/>
    <w:rPr>
      <w:kern w:val="2"/>
      <w:sz w:val="18"/>
      <w:szCs w:val="18"/>
    </w:rPr>
  </w:style>
  <w:style w:type="paragraph" w:customStyle="1" w:styleId="Style2">
    <w:name w:val="_Style 2"/>
    <w:basedOn w:val="a"/>
    <w:uiPriority w:val="34"/>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AAC9A-D5A5-4F5D-9755-DB3775FB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619</Words>
  <Characters>3533</Characters>
  <Application>Microsoft Office Word</Application>
  <DocSecurity>0</DocSecurity>
  <Lines>29</Lines>
  <Paragraphs>8</Paragraphs>
  <ScaleCrop>false</ScaleCrop>
  <Company>Sky123.Org</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彪</dc:creator>
  <cp:lastModifiedBy>微软中国</cp:lastModifiedBy>
  <cp:revision>34</cp:revision>
  <cp:lastPrinted>2017-06-07T04:12:00Z</cp:lastPrinted>
  <dcterms:created xsi:type="dcterms:W3CDTF">2016-11-18T06:42:00Z</dcterms:created>
  <dcterms:modified xsi:type="dcterms:W3CDTF">2017-06-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